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4A0" w:firstRow="1" w:lastRow="0" w:firstColumn="1" w:lastColumn="0" w:noHBand="0" w:noVBand="1"/>
      </w:tblPr>
      <w:tblGrid>
        <w:gridCol w:w="759"/>
        <w:gridCol w:w="1617"/>
        <w:gridCol w:w="3964"/>
        <w:gridCol w:w="2751"/>
        <w:gridCol w:w="2076"/>
        <w:gridCol w:w="1700"/>
        <w:gridCol w:w="1646"/>
        <w:gridCol w:w="1407"/>
      </w:tblGrid>
      <w:tr w:rsidR="005C671F" w:rsidRPr="005C671F" w:rsidTr="00D24CAD">
        <w:trPr>
          <w:trHeight w:val="20"/>
        </w:trPr>
        <w:tc>
          <w:tcPr>
            <w:tcW w:w="5000" w:type="pct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24CAD" w:rsidRPr="00941EEE" w:rsidRDefault="005C671F" w:rsidP="009E4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941EE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Перелік </w:t>
            </w:r>
            <w:r w:rsidR="00D24CAD" w:rsidRPr="00941EE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суб</w:t>
            </w:r>
            <w:r w:rsidR="00D24CAD" w:rsidRPr="00941EE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ru-RU"/>
              </w:rPr>
              <w:t>’єктів господарювання</w:t>
            </w:r>
            <w:r w:rsidRPr="00941EE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, </w:t>
            </w:r>
            <w:r w:rsidR="00D24CAD" w:rsidRPr="00941EE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об</w:t>
            </w:r>
            <w:r w:rsidR="00D24CAD" w:rsidRPr="00941EE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ru-RU"/>
              </w:rPr>
              <w:t>’</w:t>
            </w:r>
            <w:r w:rsidR="00D24CAD" w:rsidRPr="00941EE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єкт якого належить до першої групи, </w:t>
            </w:r>
          </w:p>
          <w:p w:rsidR="00941EEE" w:rsidRPr="00941EEE" w:rsidRDefault="005C671F" w:rsidP="009E4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941EE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які отримали дозволи на викиди забруднюючих речовин в атмосферне повітря стаціонарними джерелами</w:t>
            </w:r>
            <w:r w:rsidR="00941EEE" w:rsidRPr="00941EE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="00D24CAD" w:rsidRPr="00941EE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в Мінприроди України</w:t>
            </w:r>
            <w:r w:rsidR="003745A4" w:rsidRPr="00941EE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, </w:t>
            </w:r>
          </w:p>
          <w:p w:rsidR="00D24CAD" w:rsidRPr="00941EEE" w:rsidRDefault="00941EEE" w:rsidP="009E4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941EE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в термін </w:t>
            </w:r>
            <w:r w:rsidR="0005102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en-US"/>
              </w:rPr>
              <w:t>12</w:t>
            </w:r>
            <w:r w:rsidR="0070660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місяців 2014</w:t>
            </w:r>
            <w:r w:rsidRPr="00941EE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="0070660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(</w:t>
            </w:r>
            <w:r w:rsidR="003745A4" w:rsidRPr="00941EE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01.01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="0058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–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="0005102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en-US"/>
              </w:rPr>
              <w:t>3</w:t>
            </w:r>
            <w:r w:rsidR="0058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1.</w:t>
            </w:r>
            <w:r w:rsidR="0070660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1</w:t>
            </w:r>
            <w:r w:rsidR="0005102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en-US"/>
              </w:rPr>
              <w:t>2</w:t>
            </w:r>
            <w:r w:rsidR="0058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.2014</w:t>
            </w:r>
            <w:r w:rsidR="0070660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)</w:t>
            </w:r>
          </w:p>
          <w:p w:rsidR="00D24CAD" w:rsidRPr="00706601" w:rsidRDefault="00D24CAD" w:rsidP="009E4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847366" w:rsidRPr="005C671F" w:rsidTr="00B40DA2">
        <w:trPr>
          <w:trHeight w:val="20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66" w:rsidRDefault="00847366" w:rsidP="00ED3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№№</w:t>
            </w:r>
          </w:p>
          <w:p w:rsidR="00847366" w:rsidRPr="00847366" w:rsidRDefault="00847366" w:rsidP="00ED3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/п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366" w:rsidRPr="005C671F" w:rsidRDefault="00847366" w:rsidP="00ED3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671F">
              <w:rPr>
                <w:rFonts w:ascii="Times New Roman" w:eastAsia="Times New Roman" w:hAnsi="Times New Roman" w:cs="Times New Roman"/>
                <w:color w:val="000000"/>
              </w:rPr>
              <w:t>Код ЄДРПОУ організації якій видано дозвіл</w:t>
            </w:r>
          </w:p>
        </w:tc>
        <w:tc>
          <w:tcPr>
            <w:tcW w:w="1245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66" w:rsidRPr="005C671F" w:rsidRDefault="00847366" w:rsidP="00ED3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671F">
              <w:rPr>
                <w:rFonts w:ascii="Times New Roman" w:eastAsia="Times New Roman" w:hAnsi="Times New Roman" w:cs="Times New Roman"/>
                <w:color w:val="000000"/>
              </w:rPr>
              <w:t>Найменування організації, якій видано дозвіл</w:t>
            </w:r>
          </w:p>
        </w:tc>
        <w:tc>
          <w:tcPr>
            <w:tcW w:w="864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66" w:rsidRPr="005C671F" w:rsidRDefault="00847366" w:rsidP="00ED3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671F">
              <w:rPr>
                <w:rFonts w:ascii="Times New Roman" w:eastAsia="Times New Roman" w:hAnsi="Times New Roman" w:cs="Times New Roman"/>
                <w:color w:val="000000"/>
              </w:rPr>
              <w:t>Адреса організації (проммайданчика)</w:t>
            </w:r>
          </w:p>
        </w:tc>
        <w:tc>
          <w:tcPr>
            <w:tcW w:w="652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66" w:rsidRPr="005C671F" w:rsidRDefault="00847366" w:rsidP="00ED3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671F">
              <w:rPr>
                <w:rFonts w:ascii="Times New Roman" w:eastAsia="Times New Roman" w:hAnsi="Times New Roman" w:cs="Times New Roman"/>
                <w:color w:val="000000"/>
              </w:rPr>
              <w:t>Номер дозволу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66" w:rsidRPr="005C671F" w:rsidRDefault="00847366" w:rsidP="00ED3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671F">
              <w:rPr>
                <w:rFonts w:ascii="Times New Roman" w:eastAsia="Times New Roman" w:hAnsi="Times New Roman" w:cs="Times New Roman"/>
                <w:color w:val="000000"/>
              </w:rPr>
              <w:t>Дата видачі дозволу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66" w:rsidRPr="005C671F" w:rsidRDefault="00847366" w:rsidP="00ED3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671F">
              <w:rPr>
                <w:rFonts w:ascii="Times New Roman" w:eastAsia="Times New Roman" w:hAnsi="Times New Roman" w:cs="Times New Roman"/>
                <w:color w:val="000000"/>
              </w:rPr>
              <w:t>Термін, до якого видано дозвіл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366" w:rsidRPr="005C671F" w:rsidRDefault="00847366" w:rsidP="00ED3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671F">
              <w:rPr>
                <w:rFonts w:ascii="Times New Roman" w:eastAsia="Times New Roman" w:hAnsi="Times New Roman" w:cs="Times New Roman"/>
                <w:color w:val="000000"/>
              </w:rPr>
              <w:t>Примітка</w:t>
            </w:r>
          </w:p>
        </w:tc>
      </w:tr>
      <w:tr w:rsidR="007B7B27" w:rsidRPr="005C671F" w:rsidTr="00B40DA2">
        <w:trPr>
          <w:trHeight w:val="20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B27" w:rsidRDefault="00706601" w:rsidP="00ED3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B27" w:rsidRPr="00CC6E53" w:rsidRDefault="007B7B27" w:rsidP="007B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6E53">
              <w:rPr>
                <w:rFonts w:ascii="Times New Roman" w:hAnsi="Times New Roman" w:cs="Times New Roman"/>
              </w:rPr>
              <w:t>37696092</w:t>
            </w:r>
          </w:p>
        </w:tc>
        <w:tc>
          <w:tcPr>
            <w:tcW w:w="1245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B27" w:rsidRPr="005C671F" w:rsidRDefault="007B7B27" w:rsidP="0038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6E53">
              <w:rPr>
                <w:rFonts w:ascii="Times New Roman" w:hAnsi="Times New Roman" w:cs="Times New Roman"/>
              </w:rPr>
              <w:t>Т</w:t>
            </w:r>
            <w:r w:rsidR="00384736">
              <w:rPr>
                <w:rFonts w:ascii="Times New Roman" w:hAnsi="Times New Roman" w:cs="Times New Roman"/>
              </w:rPr>
              <w:t>ОВ</w:t>
            </w:r>
            <w:r w:rsidRPr="00CC6E53">
              <w:rPr>
                <w:rFonts w:ascii="Times New Roman" w:hAnsi="Times New Roman" w:cs="Times New Roman"/>
              </w:rPr>
              <w:t xml:space="preserve"> «</w:t>
            </w:r>
            <w:r w:rsidRPr="00CC6E53">
              <w:rPr>
                <w:rFonts w:ascii="Times New Roman" w:hAnsi="Times New Roman" w:cs="Times New Roman"/>
                <w:spacing w:val="20"/>
              </w:rPr>
              <w:t>Гірничі машини – Дружківський машинобудівний завод»</w:t>
            </w:r>
            <w:r>
              <w:rPr>
                <w:rFonts w:ascii="Times New Roman" w:hAnsi="Times New Roman" w:cs="Times New Roman"/>
                <w:spacing w:val="20"/>
              </w:rPr>
              <w:t xml:space="preserve"> (проммайданчик № 1)</w:t>
            </w:r>
          </w:p>
        </w:tc>
        <w:tc>
          <w:tcPr>
            <w:tcW w:w="864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B27" w:rsidRPr="005C671F" w:rsidRDefault="007B7B27" w:rsidP="007B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smartTag w:uri="urn:schemas-microsoft-com:office:smarttags" w:element="metricconverter">
              <w:smartTagPr>
                <w:attr w:name="ProductID" w:val="84205 м"/>
              </w:smartTagPr>
              <w:r w:rsidRPr="00CC6E53">
                <w:rPr>
                  <w:rFonts w:ascii="Times New Roman" w:hAnsi="Times New Roman" w:cs="Times New Roman"/>
                  <w:spacing w:val="-4"/>
                </w:rPr>
                <w:t>84205 м</w:t>
              </w:r>
            </w:smartTag>
            <w:r w:rsidRPr="00CC6E53">
              <w:rPr>
                <w:rFonts w:ascii="Times New Roman" w:hAnsi="Times New Roman" w:cs="Times New Roman"/>
                <w:spacing w:val="-4"/>
              </w:rPr>
              <w:t>. Донецька обл., м. Дружківка, вул. Леніна, 7</w:t>
            </w:r>
          </w:p>
        </w:tc>
        <w:tc>
          <w:tcPr>
            <w:tcW w:w="652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B27" w:rsidRPr="006D4F9A" w:rsidRDefault="007B7B27" w:rsidP="007B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4F9A">
              <w:rPr>
                <w:rFonts w:ascii="Times New Roman" w:hAnsi="Times New Roman" w:cs="Times New Roman"/>
                <w:color w:val="000000"/>
              </w:rPr>
              <w:t>1411700000-00074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B27" w:rsidRPr="006D4F9A" w:rsidRDefault="007B7B27" w:rsidP="007B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4F9A">
              <w:rPr>
                <w:rFonts w:ascii="Times New Roman" w:hAnsi="Times New Roman" w:cs="Times New Roman"/>
              </w:rPr>
              <w:t>27.12.2013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B27" w:rsidRPr="006D4F9A" w:rsidRDefault="007B7B27" w:rsidP="007B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6D4F9A">
              <w:rPr>
                <w:rFonts w:ascii="Times New Roman" w:hAnsi="Times New Roman" w:cs="Times New Roman"/>
              </w:rPr>
              <w:t>27.12.201</w:t>
            </w:r>
            <w:r w:rsidRPr="006D4F9A"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7B27" w:rsidRPr="005C671F" w:rsidRDefault="007B7B27" w:rsidP="00ED3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B7B27" w:rsidRPr="005C671F" w:rsidTr="00B40DA2">
        <w:trPr>
          <w:trHeight w:val="20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B27" w:rsidRDefault="00706601" w:rsidP="00ED3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B27" w:rsidRPr="006E5184" w:rsidRDefault="007B7B27" w:rsidP="007B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5184">
              <w:rPr>
                <w:rFonts w:ascii="Times New Roman" w:hAnsi="Times New Roman" w:cs="Times New Roman"/>
              </w:rPr>
              <w:t>37696092</w:t>
            </w:r>
          </w:p>
        </w:tc>
        <w:tc>
          <w:tcPr>
            <w:tcW w:w="1245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B27" w:rsidRPr="005C671F" w:rsidRDefault="00384736" w:rsidP="007B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ТОВ</w:t>
            </w:r>
            <w:r w:rsidR="007B7B27" w:rsidRPr="00CC6E53">
              <w:rPr>
                <w:rFonts w:ascii="Times New Roman" w:hAnsi="Times New Roman" w:cs="Times New Roman"/>
              </w:rPr>
              <w:t xml:space="preserve"> «</w:t>
            </w:r>
            <w:r w:rsidR="007B7B27" w:rsidRPr="00CC6E53">
              <w:rPr>
                <w:rFonts w:ascii="Times New Roman" w:hAnsi="Times New Roman" w:cs="Times New Roman"/>
                <w:spacing w:val="20"/>
              </w:rPr>
              <w:t>Гірничі машини – Дружківський машинобудівний завод»</w:t>
            </w:r>
            <w:r w:rsidR="007B7B27">
              <w:rPr>
                <w:rFonts w:ascii="Times New Roman" w:hAnsi="Times New Roman" w:cs="Times New Roman"/>
                <w:spacing w:val="20"/>
              </w:rPr>
              <w:t xml:space="preserve"> (проммайданчик № </w:t>
            </w:r>
            <w:r w:rsidR="007B7B27" w:rsidRPr="00D27D19">
              <w:rPr>
                <w:rFonts w:ascii="Times New Roman" w:hAnsi="Times New Roman" w:cs="Times New Roman"/>
                <w:spacing w:val="20"/>
                <w:lang w:val="ru-RU"/>
              </w:rPr>
              <w:t>2</w:t>
            </w:r>
            <w:r w:rsidR="007B7B27">
              <w:rPr>
                <w:rFonts w:ascii="Times New Roman" w:hAnsi="Times New Roman" w:cs="Times New Roman"/>
                <w:spacing w:val="20"/>
              </w:rPr>
              <w:t>)</w:t>
            </w:r>
          </w:p>
        </w:tc>
        <w:tc>
          <w:tcPr>
            <w:tcW w:w="864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B27" w:rsidRPr="005C671F" w:rsidRDefault="007B7B27" w:rsidP="007B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5184">
              <w:rPr>
                <w:rFonts w:ascii="Times New Roman" w:hAnsi="Times New Roman" w:cs="Times New Roman"/>
              </w:rPr>
              <w:t>84205, Донецька обл., м. Дружківка</w:t>
            </w:r>
          </w:p>
        </w:tc>
        <w:tc>
          <w:tcPr>
            <w:tcW w:w="652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B27" w:rsidRPr="006E5184" w:rsidRDefault="007B7B27" w:rsidP="007B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5184">
              <w:rPr>
                <w:rFonts w:ascii="Times New Roman" w:hAnsi="Times New Roman" w:cs="Times New Roman"/>
              </w:rPr>
              <w:t>141</w:t>
            </w:r>
            <w:r w:rsidRPr="006E5184">
              <w:rPr>
                <w:rFonts w:ascii="Times New Roman" w:hAnsi="Times New Roman" w:cs="Times New Roman"/>
                <w:lang w:val="ru-RU"/>
              </w:rPr>
              <w:t>17</w:t>
            </w:r>
            <w:r w:rsidRPr="006E5184">
              <w:rPr>
                <w:rFonts w:ascii="Times New Roman" w:hAnsi="Times New Roman" w:cs="Times New Roman"/>
              </w:rPr>
              <w:t>00000-00070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B27" w:rsidRPr="006D4F9A" w:rsidRDefault="007B7B27" w:rsidP="007B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4F9A">
              <w:rPr>
                <w:rFonts w:ascii="Times New Roman" w:hAnsi="Times New Roman" w:cs="Times New Roman"/>
              </w:rPr>
              <w:t>27.12.2013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B27" w:rsidRPr="006D4F9A" w:rsidRDefault="007B7B27" w:rsidP="007B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6D4F9A">
              <w:rPr>
                <w:rFonts w:ascii="Times New Roman" w:hAnsi="Times New Roman" w:cs="Times New Roman"/>
              </w:rPr>
              <w:t>27.12.201</w:t>
            </w:r>
            <w:r w:rsidRPr="006D4F9A"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7B27" w:rsidRPr="005C671F" w:rsidRDefault="007B7B27" w:rsidP="00ED3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629DB" w:rsidRPr="005C671F" w:rsidTr="00B40DA2">
        <w:trPr>
          <w:trHeight w:val="20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9DB" w:rsidRDefault="00706601" w:rsidP="00ED3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9DB" w:rsidRPr="00601D4E" w:rsidRDefault="003629DB" w:rsidP="00293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1D4E">
              <w:rPr>
                <w:rFonts w:ascii="Times New Roman" w:hAnsi="Times New Roman"/>
              </w:rPr>
              <w:t>00206539</w:t>
            </w:r>
          </w:p>
        </w:tc>
        <w:tc>
          <w:tcPr>
            <w:tcW w:w="1245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9DB" w:rsidRPr="00601D4E" w:rsidRDefault="003629DB" w:rsidP="00293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1D4E">
              <w:rPr>
                <w:rFonts w:ascii="Times New Roman" w:hAnsi="Times New Roman"/>
              </w:rPr>
              <w:t xml:space="preserve">ПАТ </w:t>
            </w:r>
            <w:r w:rsidRPr="00601D4E">
              <w:rPr>
                <w:rFonts w:ascii="Times New Roman" w:hAnsi="Times New Roman"/>
                <w:lang w:val="ru-RU"/>
              </w:rPr>
              <w:t>“</w:t>
            </w:r>
            <w:r w:rsidRPr="00601D4E">
              <w:rPr>
                <w:rFonts w:ascii="Times New Roman" w:hAnsi="Times New Roman"/>
              </w:rPr>
              <w:t>Одеський припортовий завод</w:t>
            </w:r>
            <w:r w:rsidRPr="00601D4E">
              <w:rPr>
                <w:rFonts w:ascii="Times New Roman" w:hAnsi="Times New Roman"/>
                <w:lang w:val="ru-RU"/>
              </w:rPr>
              <w:t>”</w:t>
            </w:r>
            <w:r w:rsidRPr="00601D4E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64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9DB" w:rsidRPr="00601D4E" w:rsidRDefault="003629DB" w:rsidP="00293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1D4E">
              <w:rPr>
                <w:rFonts w:ascii="Times New Roman" w:hAnsi="Times New Roman"/>
              </w:rPr>
              <w:t>65481, Одеська обл., м.Южне, вул.Заводська, 3</w:t>
            </w:r>
          </w:p>
        </w:tc>
        <w:tc>
          <w:tcPr>
            <w:tcW w:w="652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9DB" w:rsidRPr="00601D4E" w:rsidRDefault="003629DB" w:rsidP="00293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1D4E">
              <w:rPr>
                <w:rFonts w:ascii="Times New Roman" w:hAnsi="Times New Roman"/>
              </w:rPr>
              <w:t>5111700000-14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9DB" w:rsidRPr="00601D4E" w:rsidRDefault="003629DB" w:rsidP="00293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1D4E">
              <w:rPr>
                <w:rFonts w:ascii="Times New Roman" w:hAnsi="Times New Roman"/>
              </w:rPr>
              <w:t>27.12.2013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9DB" w:rsidRPr="00601D4E" w:rsidRDefault="003629DB" w:rsidP="00293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1D4E">
              <w:rPr>
                <w:rFonts w:ascii="Times New Roman" w:hAnsi="Times New Roman"/>
              </w:rPr>
              <w:t>27.12.2018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29DB" w:rsidRPr="005C671F" w:rsidRDefault="003629DB" w:rsidP="00ED3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629DB" w:rsidRPr="005C671F" w:rsidTr="00B40DA2">
        <w:trPr>
          <w:trHeight w:val="20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9DB" w:rsidRDefault="00706601" w:rsidP="00ED3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9DB" w:rsidRPr="00601D4E" w:rsidRDefault="003629DB" w:rsidP="00293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1D4E">
              <w:rPr>
                <w:rFonts w:ascii="Times New Roman" w:hAnsi="Times New Roman"/>
              </w:rPr>
              <w:t>31297266</w:t>
            </w:r>
          </w:p>
        </w:tc>
        <w:tc>
          <w:tcPr>
            <w:tcW w:w="1245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9DB" w:rsidRPr="00601D4E" w:rsidRDefault="003629DB" w:rsidP="00293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1D4E">
              <w:rPr>
                <w:rFonts w:ascii="Times New Roman" w:hAnsi="Times New Roman"/>
              </w:rPr>
              <w:t>ТОВ “НВО “ІНКОР і К”</w:t>
            </w:r>
          </w:p>
        </w:tc>
        <w:tc>
          <w:tcPr>
            <w:tcW w:w="864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9DB" w:rsidRPr="00601D4E" w:rsidRDefault="003629DB" w:rsidP="00293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1D4E">
              <w:rPr>
                <w:rFonts w:ascii="Times New Roman" w:hAnsi="Times New Roman"/>
              </w:rPr>
              <w:t>85295, Донецька обл., м.Дзержинськ, смт.Новгородське, 1 вул.Зарічна, 1</w:t>
            </w:r>
          </w:p>
        </w:tc>
        <w:tc>
          <w:tcPr>
            <w:tcW w:w="652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9DB" w:rsidRPr="00601D4E" w:rsidRDefault="003629DB" w:rsidP="00293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1D4E">
              <w:rPr>
                <w:rFonts w:ascii="Times New Roman" w:hAnsi="Times New Roman"/>
              </w:rPr>
              <w:t>1411246500-1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9DB" w:rsidRPr="00601D4E" w:rsidRDefault="003629DB" w:rsidP="00293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1D4E">
              <w:rPr>
                <w:rFonts w:ascii="Times New Roman" w:hAnsi="Times New Roman"/>
              </w:rPr>
              <w:t>29.12.2013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9DB" w:rsidRPr="00601D4E" w:rsidRDefault="003629DB" w:rsidP="00293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1D4E">
              <w:rPr>
                <w:rFonts w:ascii="Times New Roman" w:hAnsi="Times New Roman"/>
              </w:rPr>
              <w:t>29.12.2018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29DB" w:rsidRPr="005C671F" w:rsidRDefault="003629DB" w:rsidP="00ED3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629DB" w:rsidRPr="005C671F" w:rsidTr="00B40DA2">
        <w:trPr>
          <w:trHeight w:val="20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9DB" w:rsidRDefault="00706601" w:rsidP="00ED3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9DB" w:rsidRPr="00601D4E" w:rsidRDefault="003629DB" w:rsidP="00293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1D4E">
              <w:rPr>
                <w:rFonts w:ascii="Times New Roman" w:hAnsi="Times New Roman"/>
              </w:rPr>
              <w:t>00191193</w:t>
            </w:r>
          </w:p>
        </w:tc>
        <w:tc>
          <w:tcPr>
            <w:tcW w:w="1245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9DB" w:rsidRPr="00601D4E" w:rsidRDefault="003629DB" w:rsidP="00293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1D4E">
              <w:rPr>
                <w:rFonts w:ascii="Times New Roman" w:hAnsi="Times New Roman"/>
              </w:rPr>
              <w:t xml:space="preserve">ПАТ </w:t>
            </w:r>
            <w:r w:rsidRPr="00601D4E">
              <w:rPr>
                <w:rFonts w:ascii="Times New Roman" w:hAnsi="Times New Roman"/>
                <w:lang w:val="ru-RU"/>
              </w:rPr>
              <w:t>“Єнакієвський металургійний завод”</w:t>
            </w:r>
          </w:p>
        </w:tc>
        <w:tc>
          <w:tcPr>
            <w:tcW w:w="864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9DB" w:rsidRPr="00601D4E" w:rsidRDefault="003629DB" w:rsidP="00293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1D4E">
              <w:rPr>
                <w:rFonts w:ascii="Times New Roman" w:hAnsi="Times New Roman"/>
              </w:rPr>
              <w:t>86429, Донецька обл., м.Єнакієве, пр.Металургів,9</w:t>
            </w:r>
          </w:p>
        </w:tc>
        <w:tc>
          <w:tcPr>
            <w:tcW w:w="652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9DB" w:rsidRPr="00601D4E" w:rsidRDefault="003629DB" w:rsidP="00293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1D4E">
              <w:rPr>
                <w:rFonts w:ascii="Times New Roman" w:hAnsi="Times New Roman"/>
              </w:rPr>
              <w:t>1412000000-33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9DB" w:rsidRPr="00601D4E" w:rsidRDefault="003629DB" w:rsidP="00293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1D4E">
              <w:rPr>
                <w:rFonts w:ascii="Times New Roman" w:hAnsi="Times New Roman"/>
              </w:rPr>
              <w:t>31.12.2013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9DB" w:rsidRPr="00601D4E" w:rsidRDefault="003629DB" w:rsidP="00293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1D4E">
              <w:rPr>
                <w:rFonts w:ascii="Times New Roman" w:hAnsi="Times New Roman"/>
              </w:rPr>
              <w:t>31.12.2018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29DB" w:rsidRPr="005C671F" w:rsidRDefault="003629DB" w:rsidP="00ED3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B7B27" w:rsidRPr="005C671F" w:rsidTr="00B40DA2">
        <w:trPr>
          <w:trHeight w:val="20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B27" w:rsidRDefault="00706601" w:rsidP="00ED3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B27" w:rsidRPr="00971E6C" w:rsidRDefault="007B7B27" w:rsidP="007B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71E6C">
              <w:rPr>
                <w:rFonts w:ascii="Times New Roman" w:hAnsi="Times New Roman" w:cs="Times New Roman"/>
                <w:iCs/>
              </w:rPr>
              <w:t>31279540</w:t>
            </w:r>
          </w:p>
        </w:tc>
        <w:tc>
          <w:tcPr>
            <w:tcW w:w="1245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B27" w:rsidRPr="00971E6C" w:rsidRDefault="007B7B27" w:rsidP="007B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71E6C">
              <w:rPr>
                <w:rFonts w:ascii="Times New Roman" w:hAnsi="Times New Roman" w:cs="Times New Roman"/>
              </w:rPr>
              <w:t>ТОВ «</w:t>
            </w:r>
            <w:r w:rsidRPr="00971E6C">
              <w:rPr>
                <w:rFonts w:ascii="Times New Roman" w:hAnsi="Times New Roman" w:cs="Times New Roman"/>
                <w:bCs/>
                <w:iCs/>
              </w:rPr>
              <w:t>КНАУФ ГІПС ДОНБАС</w:t>
            </w:r>
            <w:r w:rsidRPr="00971E6C">
              <w:rPr>
                <w:rFonts w:ascii="Times New Roman" w:hAnsi="Times New Roman" w:cs="Times New Roman"/>
              </w:rPr>
              <w:t>» (Комплекс автогаражу )</w:t>
            </w:r>
          </w:p>
        </w:tc>
        <w:tc>
          <w:tcPr>
            <w:tcW w:w="864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B27" w:rsidRPr="00245E4D" w:rsidRDefault="007B7B27" w:rsidP="007B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45E4D">
              <w:rPr>
                <w:rFonts w:ascii="Times New Roman" w:hAnsi="Times New Roman" w:cs="Times New Roman"/>
                <w:iCs/>
              </w:rPr>
              <w:t xml:space="preserve">84546, Донецька обл., </w:t>
            </w:r>
            <w:r>
              <w:rPr>
                <w:rFonts w:ascii="Times New Roman" w:hAnsi="Times New Roman" w:cs="Times New Roman"/>
                <w:iCs/>
              </w:rPr>
              <w:t xml:space="preserve">       </w:t>
            </w:r>
            <w:r w:rsidRPr="00245E4D">
              <w:rPr>
                <w:rFonts w:ascii="Times New Roman" w:hAnsi="Times New Roman" w:cs="Times New Roman"/>
                <w:iCs/>
              </w:rPr>
              <w:t xml:space="preserve">м. Соледар, </w:t>
            </w:r>
            <w:r>
              <w:rPr>
                <w:rFonts w:ascii="Times New Roman" w:hAnsi="Times New Roman" w:cs="Times New Roman"/>
                <w:iCs/>
              </w:rPr>
              <w:t xml:space="preserve">                            </w:t>
            </w:r>
            <w:r w:rsidRPr="00245E4D">
              <w:rPr>
                <w:rFonts w:ascii="Times New Roman" w:hAnsi="Times New Roman" w:cs="Times New Roman"/>
                <w:iCs/>
              </w:rPr>
              <w:t>вул. Володарського, 1</w:t>
            </w:r>
          </w:p>
        </w:tc>
        <w:tc>
          <w:tcPr>
            <w:tcW w:w="652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B27" w:rsidRPr="00245E4D" w:rsidRDefault="007B7B27" w:rsidP="007B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45E4D">
              <w:rPr>
                <w:rFonts w:ascii="Times New Roman" w:hAnsi="Times New Roman" w:cs="Times New Roman"/>
              </w:rPr>
              <w:t>1410370300-00075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B27" w:rsidRPr="00245E4D" w:rsidRDefault="007B7B27" w:rsidP="007B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45E4D">
              <w:rPr>
                <w:rFonts w:ascii="Times New Roman" w:hAnsi="Times New Roman" w:cs="Times New Roman"/>
              </w:rPr>
              <w:t>31.12.2013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B27" w:rsidRPr="00245E4D" w:rsidRDefault="007B7B27" w:rsidP="007B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45E4D">
              <w:rPr>
                <w:rFonts w:ascii="Times New Roman" w:hAnsi="Times New Roman" w:cs="Times New Roman"/>
              </w:rPr>
              <w:t>31.12.2018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7B27" w:rsidRPr="005C671F" w:rsidRDefault="007B7B27" w:rsidP="00ED3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629DB" w:rsidRPr="005C671F" w:rsidTr="00B40DA2">
        <w:trPr>
          <w:trHeight w:val="20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9DB" w:rsidRDefault="00706601" w:rsidP="00ED3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9DB" w:rsidRPr="00601D4E" w:rsidRDefault="003629DB" w:rsidP="00293DFA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601D4E">
              <w:rPr>
                <w:rFonts w:ascii="Times New Roman" w:hAnsi="Times New Roman"/>
                <w:lang w:val="en-US"/>
              </w:rPr>
              <w:t>31519010</w:t>
            </w:r>
          </w:p>
        </w:tc>
        <w:tc>
          <w:tcPr>
            <w:tcW w:w="1245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9DB" w:rsidRPr="00601D4E" w:rsidRDefault="003629DB" w:rsidP="00293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1D4E">
              <w:rPr>
                <w:rFonts w:ascii="Times New Roman" w:hAnsi="Times New Roman"/>
              </w:rPr>
              <w:t xml:space="preserve">ТОВ </w:t>
            </w:r>
            <w:r w:rsidRPr="00601D4E">
              <w:rPr>
                <w:rFonts w:ascii="Times New Roman" w:hAnsi="Times New Roman"/>
                <w:lang w:val="ru-RU"/>
              </w:rPr>
              <w:t>“</w:t>
            </w:r>
            <w:r w:rsidRPr="00601D4E">
              <w:rPr>
                <w:rFonts w:ascii="Times New Roman" w:hAnsi="Times New Roman"/>
              </w:rPr>
              <w:t>Цемент</w:t>
            </w:r>
            <w:r w:rsidRPr="00601D4E">
              <w:rPr>
                <w:rFonts w:ascii="Times New Roman" w:hAnsi="Times New Roman"/>
                <w:lang w:val="ru-RU"/>
              </w:rPr>
              <w:t>”</w:t>
            </w:r>
            <w:r w:rsidRPr="00601D4E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64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9DB" w:rsidRPr="00601D4E" w:rsidRDefault="003629DB" w:rsidP="00293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1D4E">
              <w:rPr>
                <w:rFonts w:ascii="Times New Roman" w:hAnsi="Times New Roman"/>
              </w:rPr>
              <w:t>65055, Одеська обл., м.Одеса, Суворовський р-н., вул.Хуторська, 70</w:t>
            </w:r>
          </w:p>
        </w:tc>
        <w:tc>
          <w:tcPr>
            <w:tcW w:w="652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9DB" w:rsidRPr="00601D4E" w:rsidRDefault="003629DB" w:rsidP="00293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1D4E">
              <w:rPr>
                <w:rFonts w:ascii="Times New Roman" w:hAnsi="Times New Roman"/>
              </w:rPr>
              <w:t>5110137600-143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9DB" w:rsidRPr="00601D4E" w:rsidRDefault="003629DB" w:rsidP="00293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1D4E">
              <w:rPr>
                <w:rFonts w:ascii="Times New Roman" w:hAnsi="Times New Roman"/>
              </w:rPr>
              <w:t>09.01.2014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9DB" w:rsidRPr="00601D4E" w:rsidRDefault="003629DB" w:rsidP="00293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1D4E">
              <w:rPr>
                <w:rFonts w:ascii="Times New Roman" w:hAnsi="Times New Roman"/>
              </w:rPr>
              <w:t>09.01.2019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29DB" w:rsidRPr="005C671F" w:rsidRDefault="003629DB" w:rsidP="00ED3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A00FC" w:rsidRPr="005C671F" w:rsidTr="00B40DA2">
        <w:trPr>
          <w:trHeight w:val="20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0FC" w:rsidRDefault="00706601" w:rsidP="00ED3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0FC" w:rsidRPr="006E056F" w:rsidRDefault="007A00FC" w:rsidP="007A0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056F">
              <w:rPr>
                <w:rFonts w:ascii="Times New Roman" w:hAnsi="Times New Roman" w:cs="Times New Roman"/>
              </w:rPr>
              <w:t>37296577</w:t>
            </w:r>
          </w:p>
        </w:tc>
        <w:tc>
          <w:tcPr>
            <w:tcW w:w="1245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0FC" w:rsidRPr="006E056F" w:rsidRDefault="007A00FC" w:rsidP="007A0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056F">
              <w:rPr>
                <w:rFonts w:ascii="Times New Roman" w:hAnsi="Times New Roman" w:cs="Times New Roman"/>
              </w:rPr>
              <w:t>ТОВ «</w:t>
            </w:r>
            <w:r w:rsidRPr="006E056F">
              <w:rPr>
                <w:rFonts w:ascii="Times New Roman" w:hAnsi="Times New Roman" w:cs="Times New Roman"/>
                <w:bCs/>
                <w:iCs/>
              </w:rPr>
              <w:t>ІМТЕХДОН</w:t>
            </w:r>
            <w:r w:rsidRPr="006E056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64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0FC" w:rsidRPr="007A00FC" w:rsidRDefault="007A00FC" w:rsidP="007A00F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6E056F">
              <w:rPr>
                <w:rFonts w:ascii="Times New Roman" w:hAnsi="Times New Roman" w:cs="Times New Roman"/>
              </w:rPr>
              <w:t>83050, м. Донецьк, Ворошиловський р</w:t>
            </w:r>
            <w:r>
              <w:rPr>
                <w:rFonts w:ascii="Times New Roman" w:hAnsi="Times New Roman" w:cs="Times New Roman"/>
              </w:rPr>
              <w:t>-н, провулок Орєшкова, 16</w:t>
            </w:r>
          </w:p>
        </w:tc>
        <w:tc>
          <w:tcPr>
            <w:tcW w:w="652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0FC" w:rsidRPr="000400B0" w:rsidRDefault="007A00FC" w:rsidP="007A0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00B0">
              <w:rPr>
                <w:rFonts w:ascii="Times New Roman" w:hAnsi="Times New Roman" w:cs="Times New Roman"/>
              </w:rPr>
              <w:t>1415070500-13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0FC" w:rsidRPr="000400B0" w:rsidRDefault="007A00FC" w:rsidP="007A0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00B0">
              <w:rPr>
                <w:rFonts w:ascii="Times New Roman" w:hAnsi="Times New Roman" w:cs="Times New Roman"/>
              </w:rPr>
              <w:t>10.01.2014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0FC" w:rsidRPr="000400B0" w:rsidRDefault="007A00FC" w:rsidP="007A0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00B0">
              <w:rPr>
                <w:rFonts w:ascii="Times New Roman" w:hAnsi="Times New Roman" w:cs="Times New Roman"/>
              </w:rPr>
              <w:t>10.01.2019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00FC" w:rsidRPr="005C671F" w:rsidRDefault="007A00FC" w:rsidP="00ED3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227E4" w:rsidRPr="005C671F" w:rsidTr="00B40DA2">
        <w:trPr>
          <w:trHeight w:val="20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7E4" w:rsidRDefault="00706601" w:rsidP="0029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7E4" w:rsidRPr="004B60B9" w:rsidRDefault="007227E4" w:rsidP="0029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B60B9">
              <w:rPr>
                <w:rFonts w:ascii="Times New Roman" w:eastAsia="Times New Roman" w:hAnsi="Times New Roman" w:cs="Times New Roman"/>
                <w:color w:val="000000"/>
              </w:rPr>
              <w:t>33718431</w:t>
            </w:r>
          </w:p>
        </w:tc>
        <w:tc>
          <w:tcPr>
            <w:tcW w:w="1245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7E4" w:rsidRPr="004B60B9" w:rsidRDefault="007227E4" w:rsidP="0029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B60B9">
              <w:rPr>
                <w:rFonts w:ascii="Times New Roman" w:eastAsia="Times New Roman" w:hAnsi="Times New Roman" w:cs="Times New Roman"/>
                <w:color w:val="000000"/>
              </w:rPr>
              <w:t>ТОВ  «МЕТАЛУРГІЙНИЙ ЗАВОД «ДНІПРОСТАЛЬ»</w:t>
            </w:r>
          </w:p>
        </w:tc>
        <w:tc>
          <w:tcPr>
            <w:tcW w:w="864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7E4" w:rsidRPr="004B60B9" w:rsidRDefault="007227E4" w:rsidP="0029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B60B9">
              <w:rPr>
                <w:rFonts w:ascii="Times New Roman" w:eastAsia="Times New Roman" w:hAnsi="Times New Roman" w:cs="Times New Roman"/>
                <w:color w:val="000000"/>
              </w:rPr>
              <w:t>49051, Дніпропетровська область, місто Дніпропетровськ, вул. Винокурова, 4</w:t>
            </w:r>
          </w:p>
        </w:tc>
        <w:tc>
          <w:tcPr>
            <w:tcW w:w="652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7E4" w:rsidRPr="004B60B9" w:rsidRDefault="007227E4" w:rsidP="0029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B60B9">
              <w:rPr>
                <w:rFonts w:ascii="Times New Roman" w:eastAsia="Times New Roman" w:hAnsi="Times New Roman" w:cs="Times New Roman"/>
                <w:color w:val="000000"/>
              </w:rPr>
              <w:t>1210137200 - 930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7E4" w:rsidRPr="004B60B9" w:rsidRDefault="00384736" w:rsidP="0029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.01.2014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7E4" w:rsidRPr="004B60B9" w:rsidRDefault="007227E4" w:rsidP="0029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B60B9">
              <w:rPr>
                <w:rFonts w:ascii="Times New Roman" w:eastAsia="Times New Roman" w:hAnsi="Times New Roman" w:cs="Times New Roman"/>
                <w:color w:val="000000"/>
              </w:rPr>
              <w:t>13.01.2019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27E4" w:rsidRPr="005C671F" w:rsidRDefault="007227E4" w:rsidP="00ED3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227E4" w:rsidRPr="005C671F" w:rsidTr="00B40DA2">
        <w:trPr>
          <w:trHeight w:val="20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7E4" w:rsidRDefault="00706601" w:rsidP="0029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7E4" w:rsidRPr="00FA2C6B" w:rsidRDefault="007227E4" w:rsidP="0029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0222226</w:t>
            </w:r>
          </w:p>
        </w:tc>
        <w:tc>
          <w:tcPr>
            <w:tcW w:w="1245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7E4" w:rsidRPr="006B26B4" w:rsidRDefault="007227E4" w:rsidP="0029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ПАТ 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“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Запорізький абразивний комбінат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”</w:t>
            </w:r>
          </w:p>
        </w:tc>
        <w:tc>
          <w:tcPr>
            <w:tcW w:w="864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7E4" w:rsidRPr="00FA2C6B" w:rsidRDefault="007227E4" w:rsidP="0029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9014, Запорізька обл., м.Запоріжжя, вул.Димитрова,44</w:t>
            </w:r>
          </w:p>
        </w:tc>
        <w:tc>
          <w:tcPr>
            <w:tcW w:w="652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7E4" w:rsidRPr="00FA2C6B" w:rsidRDefault="007227E4" w:rsidP="0029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310137500-83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7E4" w:rsidRPr="00FA2C6B" w:rsidRDefault="007227E4" w:rsidP="0029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.01.2014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7E4" w:rsidRPr="00FA2C6B" w:rsidRDefault="007227E4" w:rsidP="0029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.01.2019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27E4" w:rsidRPr="005C671F" w:rsidRDefault="007227E4" w:rsidP="00ED3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B60B9" w:rsidRPr="005C671F" w:rsidTr="00B40DA2">
        <w:trPr>
          <w:trHeight w:val="20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0B9" w:rsidRDefault="002F469C" w:rsidP="00ED3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70660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0B9" w:rsidRPr="004B60B9" w:rsidRDefault="004B60B9" w:rsidP="009C2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B60B9">
              <w:rPr>
                <w:rFonts w:ascii="Times New Roman" w:eastAsia="SimSun" w:hAnsi="Times New Roman" w:cs="Times New Roman"/>
                <w:lang w:eastAsia="zh-CN"/>
              </w:rPr>
              <w:t>30926946</w:t>
            </w:r>
          </w:p>
        </w:tc>
        <w:tc>
          <w:tcPr>
            <w:tcW w:w="1245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0B9" w:rsidRPr="004B60B9" w:rsidRDefault="004B60B9" w:rsidP="002F4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B60B9">
              <w:rPr>
                <w:rFonts w:ascii="Times New Roman" w:eastAsia="SimSun" w:hAnsi="Times New Roman" w:cs="Times New Roman"/>
                <w:lang w:eastAsia="zh-CN"/>
              </w:rPr>
              <w:t>П</w:t>
            </w:r>
            <w:r w:rsidR="002F469C">
              <w:rPr>
                <w:rFonts w:ascii="Times New Roman" w:eastAsia="SimSun" w:hAnsi="Times New Roman" w:cs="Times New Roman"/>
                <w:lang w:eastAsia="zh-CN"/>
              </w:rPr>
              <w:t>р</w:t>
            </w:r>
            <w:r w:rsidRPr="004B60B9">
              <w:rPr>
                <w:rFonts w:ascii="Times New Roman" w:eastAsia="SimSun" w:hAnsi="Times New Roman" w:cs="Times New Roman"/>
                <w:lang w:eastAsia="zh-CN"/>
              </w:rPr>
              <w:t>АТ «СЕНТРАВІС ПРОДАКШН ЮКРЕЙН» (трубоволочильний цех)</w:t>
            </w:r>
          </w:p>
        </w:tc>
        <w:tc>
          <w:tcPr>
            <w:tcW w:w="864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0B9" w:rsidRPr="004B60B9" w:rsidRDefault="004B60B9" w:rsidP="004B6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B60B9">
              <w:rPr>
                <w:rFonts w:ascii="Times New Roman" w:eastAsia="Times New Roman" w:hAnsi="Times New Roman" w:cs="Times New Roman"/>
                <w:color w:val="000000"/>
              </w:rPr>
              <w:t>53201, Дніпропетровська область, м. Нікополь, проспект Трубників, 56</w:t>
            </w:r>
          </w:p>
        </w:tc>
        <w:tc>
          <w:tcPr>
            <w:tcW w:w="652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0B9" w:rsidRPr="004B60B9" w:rsidRDefault="004B60B9" w:rsidP="009C2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B60B9">
              <w:rPr>
                <w:rFonts w:ascii="Times New Roman" w:eastAsia="Times New Roman" w:hAnsi="Times New Roman" w:cs="Times New Roman"/>
                <w:color w:val="000000"/>
              </w:rPr>
              <w:t>1211600000 - 00077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0B9" w:rsidRPr="004B60B9" w:rsidRDefault="004B60B9" w:rsidP="009C261B">
            <w:pPr>
              <w:jc w:val="center"/>
              <w:rPr>
                <w:rFonts w:ascii="Times New Roman" w:hAnsi="Times New Roman" w:cs="Times New Roman"/>
              </w:rPr>
            </w:pPr>
            <w:r w:rsidRPr="004B60B9">
              <w:rPr>
                <w:rFonts w:ascii="Times New Roman" w:hAnsi="Times New Roman" w:cs="Times New Roman"/>
              </w:rPr>
              <w:t>15.01.2014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0B9" w:rsidRPr="004B60B9" w:rsidRDefault="004B60B9" w:rsidP="009C261B">
            <w:pPr>
              <w:jc w:val="center"/>
              <w:rPr>
                <w:rFonts w:ascii="Times New Roman" w:hAnsi="Times New Roman" w:cs="Times New Roman"/>
              </w:rPr>
            </w:pPr>
            <w:r w:rsidRPr="004B60B9">
              <w:rPr>
                <w:rFonts w:ascii="Times New Roman" w:hAnsi="Times New Roman" w:cs="Times New Roman"/>
              </w:rPr>
              <w:t>15.01.2019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60B9" w:rsidRPr="005C671F" w:rsidRDefault="004B60B9" w:rsidP="00ED3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B60B9" w:rsidRPr="005C671F" w:rsidTr="00B40DA2">
        <w:trPr>
          <w:trHeight w:val="20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0B9" w:rsidRDefault="00706601" w:rsidP="00ED3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2F469C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0B9" w:rsidRPr="004B60B9" w:rsidRDefault="004B60B9" w:rsidP="004B6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B60B9">
              <w:rPr>
                <w:rFonts w:ascii="Times New Roman" w:eastAsia="SimSun" w:hAnsi="Times New Roman" w:cs="Times New Roman"/>
                <w:lang w:eastAsia="zh-CN"/>
              </w:rPr>
              <w:t>30926946</w:t>
            </w:r>
          </w:p>
        </w:tc>
        <w:tc>
          <w:tcPr>
            <w:tcW w:w="1245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0B9" w:rsidRPr="004B60B9" w:rsidRDefault="004B60B9" w:rsidP="002F469C">
            <w:pPr>
              <w:spacing w:after="0"/>
              <w:ind w:right="-14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B60B9">
              <w:rPr>
                <w:rFonts w:ascii="Times New Roman" w:eastAsia="SimSun" w:hAnsi="Times New Roman" w:cs="Times New Roman"/>
                <w:lang w:eastAsia="zh-CN"/>
              </w:rPr>
              <w:t>П</w:t>
            </w:r>
            <w:r w:rsidR="002F469C">
              <w:rPr>
                <w:rFonts w:ascii="Times New Roman" w:eastAsia="SimSun" w:hAnsi="Times New Roman" w:cs="Times New Roman"/>
                <w:lang w:eastAsia="zh-CN"/>
              </w:rPr>
              <w:t>рАТ</w:t>
            </w:r>
            <w:r w:rsidRPr="004B60B9">
              <w:rPr>
                <w:rFonts w:ascii="Times New Roman" w:eastAsia="SimSun" w:hAnsi="Times New Roman" w:cs="Times New Roman"/>
                <w:lang w:eastAsia="zh-CN"/>
              </w:rPr>
              <w:t xml:space="preserve"> «СЕНТРАВІС ПРОДАКШН ЮКРЕЙН» (трубопресовий цех)</w:t>
            </w:r>
          </w:p>
        </w:tc>
        <w:tc>
          <w:tcPr>
            <w:tcW w:w="864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0B9" w:rsidRPr="004B60B9" w:rsidRDefault="004B60B9" w:rsidP="004B6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B60B9">
              <w:rPr>
                <w:rFonts w:ascii="Times New Roman" w:eastAsia="Times New Roman" w:hAnsi="Times New Roman" w:cs="Times New Roman"/>
                <w:color w:val="000000"/>
              </w:rPr>
              <w:t>53201, Дніпропетровська область, м. Нікополь, проспект Трубників, 56</w:t>
            </w:r>
          </w:p>
        </w:tc>
        <w:tc>
          <w:tcPr>
            <w:tcW w:w="652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0B9" w:rsidRPr="004B60B9" w:rsidRDefault="004B60B9" w:rsidP="004B6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B60B9">
              <w:rPr>
                <w:rFonts w:ascii="Times New Roman" w:eastAsia="Times New Roman" w:hAnsi="Times New Roman" w:cs="Times New Roman"/>
                <w:color w:val="000000"/>
              </w:rPr>
              <w:t>1211600000 - 00076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0B9" w:rsidRPr="004B60B9" w:rsidRDefault="004B60B9" w:rsidP="004B6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B60B9">
              <w:rPr>
                <w:rFonts w:ascii="Times New Roman" w:eastAsia="SimSun" w:hAnsi="Times New Roman" w:cs="Times New Roman"/>
                <w:lang w:val="ru-RU" w:eastAsia="zh-CN"/>
              </w:rPr>
              <w:t>15.01.2014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0B9" w:rsidRPr="004B60B9" w:rsidRDefault="004B60B9" w:rsidP="004B6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B60B9">
              <w:rPr>
                <w:rFonts w:ascii="Times New Roman" w:eastAsia="SimSun" w:hAnsi="Times New Roman" w:cs="Times New Roman"/>
                <w:lang w:val="ru-RU" w:eastAsia="zh-CN"/>
              </w:rPr>
              <w:t>15.01.2019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60B9" w:rsidRPr="005C671F" w:rsidRDefault="004B60B9" w:rsidP="004B6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227E4" w:rsidRPr="005C671F" w:rsidTr="00B40DA2">
        <w:trPr>
          <w:trHeight w:val="20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7E4" w:rsidRDefault="00706601" w:rsidP="00722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7E4" w:rsidRPr="004A1FAF" w:rsidRDefault="007227E4" w:rsidP="00722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13AD">
              <w:rPr>
                <w:rFonts w:ascii="Times New Roman" w:eastAsia="Times New Roman" w:hAnsi="Times New Roman" w:cs="Times New Roman"/>
                <w:color w:val="000000"/>
              </w:rPr>
              <w:t>24432974</w:t>
            </w:r>
          </w:p>
        </w:tc>
        <w:tc>
          <w:tcPr>
            <w:tcW w:w="1245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7E4" w:rsidRDefault="007227E4" w:rsidP="00722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004BF">
              <w:rPr>
                <w:rFonts w:ascii="Times New Roman" w:eastAsia="Times New Roman" w:hAnsi="Times New Roman" w:cs="Times New Roman"/>
                <w:color w:val="000000"/>
              </w:rPr>
              <w:t xml:space="preserve">ПАТ «АрселорМіттал Кривий Ріг»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(</w:t>
            </w:r>
            <w:r w:rsidRPr="002004BF">
              <w:rPr>
                <w:rFonts w:ascii="Times New Roman" w:eastAsia="Times New Roman" w:hAnsi="Times New Roman" w:cs="Times New Roman"/>
                <w:color w:val="000000"/>
              </w:rPr>
              <w:t>Коксохімічне виробництв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864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7E4" w:rsidRPr="004A1FAF" w:rsidRDefault="007227E4" w:rsidP="00722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13AD">
              <w:rPr>
                <w:rFonts w:ascii="Times New Roman" w:eastAsia="Times New Roman" w:hAnsi="Times New Roman" w:cs="Times New Roman"/>
                <w:color w:val="000000"/>
              </w:rPr>
              <w:t>50095, Дніпропетровська область, м. Кривий Ріг,                       вул. Орджонікідзе, 1</w:t>
            </w:r>
          </w:p>
        </w:tc>
        <w:tc>
          <w:tcPr>
            <w:tcW w:w="652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7E4" w:rsidRPr="004A1FAF" w:rsidRDefault="007227E4" w:rsidP="00722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004BF">
              <w:rPr>
                <w:rFonts w:ascii="Times New Roman" w:eastAsia="Times New Roman" w:hAnsi="Times New Roman" w:cs="Times New Roman"/>
                <w:color w:val="000000"/>
              </w:rPr>
              <w:t>№ 1211036300-418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7E4" w:rsidRDefault="007227E4" w:rsidP="00722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004BF">
              <w:rPr>
                <w:rFonts w:ascii="Times New Roman" w:eastAsia="Times New Roman" w:hAnsi="Times New Roman" w:cs="Times New Roman"/>
                <w:color w:val="000000"/>
              </w:rPr>
              <w:t>20.01.2014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7E4" w:rsidRPr="004A1FAF" w:rsidRDefault="007227E4" w:rsidP="00722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004BF">
              <w:rPr>
                <w:rFonts w:ascii="Times New Roman" w:eastAsia="Times New Roman" w:hAnsi="Times New Roman" w:cs="Times New Roman"/>
                <w:color w:val="000000"/>
              </w:rPr>
              <w:t>29.12.2014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27E4" w:rsidRPr="005C671F" w:rsidRDefault="007227E4" w:rsidP="004B6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227E4" w:rsidRPr="005C671F" w:rsidTr="00B40DA2">
        <w:trPr>
          <w:trHeight w:val="20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7E4" w:rsidRDefault="00706601" w:rsidP="00722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7E4" w:rsidRPr="005C671F" w:rsidRDefault="007227E4" w:rsidP="00722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A1FAF">
              <w:rPr>
                <w:rFonts w:ascii="Times New Roman" w:eastAsia="Times New Roman" w:hAnsi="Times New Roman" w:cs="Times New Roman"/>
                <w:color w:val="000000"/>
              </w:rPr>
              <w:t>00190911</w:t>
            </w:r>
          </w:p>
        </w:tc>
        <w:tc>
          <w:tcPr>
            <w:tcW w:w="1245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7E4" w:rsidRPr="005C671F" w:rsidRDefault="007227E4" w:rsidP="00722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A1FAF">
              <w:rPr>
                <w:rFonts w:ascii="Times New Roman" w:eastAsia="Times New Roman" w:hAnsi="Times New Roman" w:cs="Times New Roman"/>
                <w:color w:val="000000"/>
              </w:rPr>
              <w:t>ПАТ «МАРГАНЕЦЬКИЙ ГІРНИЧО-ЗБАГАЧУВАЛЬНИЙ КОМБІНАТ» (проммайданчик №2 - Грушівський кар’єр, шахта №9/10 дільниця № 1, №2)</w:t>
            </w:r>
          </w:p>
        </w:tc>
        <w:tc>
          <w:tcPr>
            <w:tcW w:w="864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7E4" w:rsidRPr="005C671F" w:rsidRDefault="007227E4" w:rsidP="00722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A1FAF">
              <w:rPr>
                <w:rFonts w:ascii="Times New Roman" w:eastAsia="Times New Roman" w:hAnsi="Times New Roman" w:cs="Times New Roman"/>
                <w:color w:val="000000"/>
              </w:rPr>
              <w:t>53400, Дніпропетровська область, м. Марганець,                      вул. Радянська, буд. 62</w:t>
            </w:r>
          </w:p>
        </w:tc>
        <w:tc>
          <w:tcPr>
            <w:tcW w:w="652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7E4" w:rsidRPr="005C671F" w:rsidRDefault="007227E4" w:rsidP="00722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A1FAF">
              <w:rPr>
                <w:rFonts w:ascii="Times New Roman" w:eastAsia="Times New Roman" w:hAnsi="Times New Roman" w:cs="Times New Roman"/>
                <w:color w:val="000000"/>
              </w:rPr>
              <w:t>1211300000 - 18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7E4" w:rsidRPr="004A1FAF" w:rsidRDefault="007227E4" w:rsidP="00722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1.01.2014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7E4" w:rsidRPr="005C671F" w:rsidRDefault="007227E4" w:rsidP="00722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A1FAF">
              <w:rPr>
                <w:rFonts w:ascii="Times New Roman" w:eastAsia="Times New Roman" w:hAnsi="Times New Roman" w:cs="Times New Roman"/>
                <w:color w:val="000000"/>
              </w:rPr>
              <w:t>21.01.2019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27E4" w:rsidRPr="005C671F" w:rsidRDefault="007227E4" w:rsidP="004B6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227E4" w:rsidRPr="005C671F" w:rsidTr="00B40DA2">
        <w:trPr>
          <w:trHeight w:val="20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7E4" w:rsidRDefault="00706601" w:rsidP="00722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7E4" w:rsidRPr="004B60B9" w:rsidRDefault="007227E4" w:rsidP="00722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B60B9">
              <w:rPr>
                <w:rFonts w:ascii="Times New Roman" w:eastAsia="Times New Roman" w:hAnsi="Times New Roman" w:cs="Times New Roman"/>
                <w:color w:val="000000"/>
              </w:rPr>
              <w:t>00190911</w:t>
            </w:r>
          </w:p>
        </w:tc>
        <w:tc>
          <w:tcPr>
            <w:tcW w:w="1245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7E4" w:rsidRPr="004B60B9" w:rsidRDefault="007227E4" w:rsidP="00722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B60B9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4B60B9">
              <w:rPr>
                <w:rFonts w:ascii="Times New Roman" w:eastAsia="Times New Roman" w:hAnsi="Times New Roman" w:cs="Times New Roman"/>
                <w:color w:val="000000"/>
              </w:rPr>
              <w:t>Т «МАРГАНЕЦЬКИЙ ГІРНИЧО-ЗБАГАЧУВАЛЬНИЙ КОМБІНАТ» (проммайданчик №3 – збагачувальна фабрика та допоміжні цехи)</w:t>
            </w:r>
          </w:p>
        </w:tc>
        <w:tc>
          <w:tcPr>
            <w:tcW w:w="864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7E4" w:rsidRPr="004B60B9" w:rsidRDefault="007227E4" w:rsidP="00722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B60B9">
              <w:rPr>
                <w:rFonts w:ascii="Times New Roman" w:eastAsia="Times New Roman" w:hAnsi="Times New Roman" w:cs="Times New Roman"/>
                <w:color w:val="000000"/>
              </w:rPr>
              <w:t>53400, Дніпропетровська область, м. Марганець,                      вул. Радянська, буд. 62</w:t>
            </w:r>
          </w:p>
        </w:tc>
        <w:tc>
          <w:tcPr>
            <w:tcW w:w="652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7E4" w:rsidRPr="004B60B9" w:rsidRDefault="007227E4" w:rsidP="00722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B60B9">
              <w:rPr>
                <w:rFonts w:ascii="Times New Roman" w:eastAsia="Times New Roman" w:hAnsi="Times New Roman" w:cs="Times New Roman"/>
                <w:color w:val="000000"/>
              </w:rPr>
              <w:t>1211300000 - 19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7E4" w:rsidRPr="004B60B9" w:rsidRDefault="007227E4" w:rsidP="007227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60B9">
              <w:rPr>
                <w:rFonts w:ascii="Times New Roman" w:hAnsi="Times New Roman" w:cs="Times New Roman"/>
              </w:rPr>
              <w:t>21.01.2014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7E4" w:rsidRPr="004B60B9" w:rsidRDefault="007227E4" w:rsidP="007227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60B9">
              <w:rPr>
                <w:rFonts w:ascii="Times New Roman" w:hAnsi="Times New Roman" w:cs="Times New Roman"/>
              </w:rPr>
              <w:t>21.01.2019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27E4" w:rsidRPr="005C671F" w:rsidRDefault="007227E4" w:rsidP="004B6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227E4" w:rsidRPr="005C671F" w:rsidTr="00B40DA2">
        <w:trPr>
          <w:trHeight w:val="20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7E4" w:rsidRDefault="00706601" w:rsidP="00722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7E4" w:rsidRPr="004B60B9" w:rsidRDefault="007227E4" w:rsidP="00722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B60B9">
              <w:rPr>
                <w:rFonts w:ascii="Times New Roman" w:eastAsia="Times New Roman" w:hAnsi="Times New Roman" w:cs="Times New Roman"/>
                <w:color w:val="000000"/>
              </w:rPr>
              <w:t>00190911</w:t>
            </w:r>
          </w:p>
        </w:tc>
        <w:tc>
          <w:tcPr>
            <w:tcW w:w="1245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7E4" w:rsidRPr="004B60B9" w:rsidRDefault="007227E4" w:rsidP="00722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B60B9">
              <w:rPr>
                <w:rFonts w:ascii="Times New Roman" w:eastAsia="Times New Roman" w:hAnsi="Times New Roman" w:cs="Times New Roman"/>
                <w:color w:val="000000"/>
              </w:rPr>
              <w:t>ПАТ «МАРГАНЕЦЬКИЙ ГІРНИЧО-ЗБАГАЧУВАЛЬНИЙ КОМБІНАТ» (проммайданчик №1 - Басанський кар’єр, шахта №3/5, шахта №8)</w:t>
            </w:r>
          </w:p>
        </w:tc>
        <w:tc>
          <w:tcPr>
            <w:tcW w:w="864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7E4" w:rsidRPr="004B60B9" w:rsidRDefault="007227E4" w:rsidP="00722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B60B9">
              <w:rPr>
                <w:rFonts w:ascii="Times New Roman" w:eastAsia="Times New Roman" w:hAnsi="Times New Roman" w:cs="Times New Roman"/>
                <w:color w:val="000000"/>
              </w:rPr>
              <w:t>53400, Дніпропетровська область, м. Марганець,                      вул. Радянська, 62</w:t>
            </w:r>
          </w:p>
        </w:tc>
        <w:tc>
          <w:tcPr>
            <w:tcW w:w="652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7E4" w:rsidRPr="004B60B9" w:rsidRDefault="007227E4" w:rsidP="00722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B60B9">
              <w:rPr>
                <w:rFonts w:ascii="Times New Roman" w:eastAsia="Times New Roman" w:hAnsi="Times New Roman" w:cs="Times New Roman"/>
                <w:color w:val="000000"/>
              </w:rPr>
              <w:t>1211300000 - 17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7E4" w:rsidRPr="004B60B9" w:rsidRDefault="007227E4" w:rsidP="007227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60B9">
              <w:rPr>
                <w:rFonts w:ascii="Times New Roman" w:hAnsi="Times New Roman" w:cs="Times New Roman"/>
              </w:rPr>
              <w:t>21.01.2014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7E4" w:rsidRPr="004B60B9" w:rsidRDefault="007227E4" w:rsidP="007227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60B9">
              <w:rPr>
                <w:rFonts w:ascii="Times New Roman" w:hAnsi="Times New Roman" w:cs="Times New Roman"/>
              </w:rPr>
              <w:t>21.01.2019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27E4" w:rsidRPr="005C671F" w:rsidRDefault="007227E4" w:rsidP="004B6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65D96" w:rsidRPr="005C671F" w:rsidTr="00B40DA2">
        <w:trPr>
          <w:trHeight w:val="20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D96" w:rsidRDefault="00706601" w:rsidP="00ED3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D96" w:rsidRPr="0054663E" w:rsidRDefault="00365D96" w:rsidP="0036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663E">
              <w:rPr>
                <w:rFonts w:ascii="Times New Roman" w:hAnsi="Times New Roman" w:cs="Times New Roman"/>
              </w:rPr>
              <w:t>32598706</w:t>
            </w:r>
          </w:p>
        </w:tc>
        <w:tc>
          <w:tcPr>
            <w:tcW w:w="1245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D96" w:rsidRPr="0054663E" w:rsidRDefault="00365D96" w:rsidP="0036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663E">
              <w:rPr>
                <w:rFonts w:ascii="Times New Roman" w:hAnsi="Times New Roman" w:cs="Times New Roman"/>
              </w:rPr>
              <w:t>ПрАТ «</w:t>
            </w:r>
            <w:r w:rsidRPr="0054663E">
              <w:rPr>
                <w:rFonts w:ascii="Times New Roman" w:hAnsi="Times New Roman" w:cs="Times New Roman"/>
                <w:bCs/>
                <w:iCs/>
              </w:rPr>
              <w:t>Макіївкокс</w:t>
            </w:r>
            <w:r w:rsidRPr="0054663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64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D96" w:rsidRPr="005C671F" w:rsidRDefault="00365D96" w:rsidP="0036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437C">
              <w:rPr>
                <w:rFonts w:ascii="Times New Roman" w:hAnsi="Times New Roman"/>
              </w:rPr>
              <w:t>86106, м. Макіївка, Донецької обл., вул.</w:t>
            </w:r>
            <w:r>
              <w:rPr>
                <w:rFonts w:ascii="Times New Roman" w:hAnsi="Times New Roman"/>
              </w:rPr>
              <w:t xml:space="preserve">Горького, </w:t>
            </w:r>
          </w:p>
        </w:tc>
        <w:tc>
          <w:tcPr>
            <w:tcW w:w="652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D96" w:rsidRPr="00D9175F" w:rsidRDefault="00365D96" w:rsidP="0036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175F">
              <w:rPr>
                <w:rFonts w:ascii="Times New Roman" w:hAnsi="Times New Roman" w:cs="Times New Roman"/>
              </w:rPr>
              <w:t>1413536300-152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D96" w:rsidRPr="00CC437C" w:rsidRDefault="00365D96" w:rsidP="0036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437C">
              <w:rPr>
                <w:rFonts w:ascii="Times New Roman" w:hAnsi="Times New Roman" w:cs="Times New Roman"/>
              </w:rPr>
              <w:t xml:space="preserve">23.01.2014 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D96" w:rsidRPr="00CC437C" w:rsidRDefault="00365D96" w:rsidP="0036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C437C">
              <w:rPr>
                <w:rFonts w:ascii="Times New Roman" w:hAnsi="Times New Roman" w:cs="Times New Roman"/>
              </w:rPr>
              <w:t>23.01.2019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5D96" w:rsidRPr="005C671F" w:rsidRDefault="00365D96" w:rsidP="0036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B60B9" w:rsidRPr="005C671F" w:rsidTr="00B40DA2">
        <w:trPr>
          <w:trHeight w:val="20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0B9" w:rsidRDefault="00706601" w:rsidP="00ED3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0B9" w:rsidRPr="004B60B9" w:rsidRDefault="004B60B9" w:rsidP="009C2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B60B9">
              <w:rPr>
                <w:rFonts w:ascii="Times New Roman" w:eastAsia="Times New Roman" w:hAnsi="Times New Roman" w:cs="Times New Roman"/>
                <w:color w:val="000000"/>
              </w:rPr>
              <w:t>05393056</w:t>
            </w:r>
          </w:p>
        </w:tc>
        <w:tc>
          <w:tcPr>
            <w:tcW w:w="1245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0B9" w:rsidRPr="004B60B9" w:rsidRDefault="004B60B9" w:rsidP="002F4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B60B9">
              <w:rPr>
                <w:rFonts w:ascii="Times New Roman" w:eastAsia="Times New Roman" w:hAnsi="Times New Roman" w:cs="Times New Roman"/>
                <w:color w:val="000000"/>
              </w:rPr>
              <w:t xml:space="preserve">ПАТ  «ЄВРАЗ – ДНІПРОПЕТРОВСЬКИЙ МЕТАЛУРГІЙНИЙ ЗАВОД                           </w:t>
            </w:r>
            <w:r w:rsidR="002F469C">
              <w:rPr>
                <w:rFonts w:ascii="Times New Roman" w:eastAsia="Times New Roman" w:hAnsi="Times New Roman" w:cs="Times New Roman"/>
                <w:color w:val="000000"/>
              </w:rPr>
              <w:t xml:space="preserve">              ІМ. ПЕТРОВСЬКОГО»</w:t>
            </w:r>
          </w:p>
        </w:tc>
        <w:tc>
          <w:tcPr>
            <w:tcW w:w="864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0B9" w:rsidRPr="004B60B9" w:rsidRDefault="00B40DA2" w:rsidP="00B4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9064, м.</w:t>
            </w:r>
            <w:r w:rsidR="004B60B9" w:rsidRPr="004B60B9">
              <w:rPr>
                <w:rFonts w:ascii="Times New Roman" w:eastAsia="Times New Roman" w:hAnsi="Times New Roman" w:cs="Times New Roman"/>
                <w:color w:val="000000"/>
              </w:rPr>
              <w:t>Дніпропетровськ, Ленінський район,              вул. Маяковського, буд. 3</w:t>
            </w:r>
          </w:p>
        </w:tc>
        <w:tc>
          <w:tcPr>
            <w:tcW w:w="652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0B9" w:rsidRPr="004B60B9" w:rsidRDefault="004B60B9" w:rsidP="009C2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B60B9">
              <w:rPr>
                <w:rFonts w:ascii="Times New Roman" w:eastAsia="Times New Roman" w:hAnsi="Times New Roman" w:cs="Times New Roman"/>
                <w:color w:val="000000"/>
              </w:rPr>
              <w:t>1210138100 - 757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0B9" w:rsidRPr="004B60B9" w:rsidRDefault="004B60B9" w:rsidP="009C2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B60B9">
              <w:rPr>
                <w:rFonts w:ascii="Times New Roman" w:eastAsia="Times New Roman" w:hAnsi="Times New Roman" w:cs="Times New Roman"/>
                <w:color w:val="000000"/>
              </w:rPr>
              <w:t xml:space="preserve">25.01.2014 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0B9" w:rsidRPr="004B60B9" w:rsidRDefault="004B60B9" w:rsidP="009C2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B60B9">
              <w:rPr>
                <w:rFonts w:ascii="Times New Roman" w:eastAsia="Times New Roman" w:hAnsi="Times New Roman" w:cs="Times New Roman"/>
                <w:color w:val="000000"/>
              </w:rPr>
              <w:t>25.01.2019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60B9" w:rsidRPr="005C671F" w:rsidRDefault="004B60B9" w:rsidP="00ED3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65D96" w:rsidRPr="005C671F" w:rsidTr="00B40DA2">
        <w:trPr>
          <w:trHeight w:val="20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D96" w:rsidRDefault="00706601" w:rsidP="00ED3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D96" w:rsidRPr="001629AB" w:rsidRDefault="00365D96" w:rsidP="0036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29AB">
              <w:rPr>
                <w:rFonts w:ascii="Times New Roman" w:hAnsi="Times New Roman" w:cs="Times New Roman"/>
                <w:bCs/>
                <w:iCs/>
              </w:rPr>
              <w:t>31831942</w:t>
            </w:r>
          </w:p>
        </w:tc>
        <w:tc>
          <w:tcPr>
            <w:tcW w:w="1245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D96" w:rsidRDefault="00365D96" w:rsidP="00365D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29AB">
              <w:rPr>
                <w:rFonts w:ascii="Times New Roman" w:hAnsi="Times New Roman" w:cs="Times New Roman"/>
              </w:rPr>
              <w:t>ТОВ «ДТЕК Східенерго»</w:t>
            </w:r>
          </w:p>
          <w:p w:rsidR="00365D96" w:rsidRPr="001629AB" w:rsidRDefault="00365D96" w:rsidP="0036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1629AB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П</w:t>
            </w:r>
            <w:r w:rsidRPr="001629AB">
              <w:rPr>
                <w:rFonts w:ascii="Times New Roman" w:hAnsi="Times New Roman" w:cs="Times New Roman"/>
              </w:rPr>
              <w:t xml:space="preserve"> «Зуївська теплова електрична станція»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64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D96" w:rsidRPr="001629AB" w:rsidRDefault="00365D96" w:rsidP="0036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29AB">
              <w:rPr>
                <w:rFonts w:ascii="Times New Roman" w:hAnsi="Times New Roman" w:cs="Times New Roman"/>
                <w:color w:val="000000" w:themeColor="text1"/>
              </w:rPr>
              <w:t>86783, Донецька область, м.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1629AB">
              <w:rPr>
                <w:rFonts w:ascii="Times New Roman" w:hAnsi="Times New Roman" w:cs="Times New Roman"/>
                <w:color w:val="000000" w:themeColor="text1"/>
              </w:rPr>
              <w:t>Зугрес, вул.60 років Жовтня, 100</w:t>
            </w:r>
          </w:p>
        </w:tc>
        <w:tc>
          <w:tcPr>
            <w:tcW w:w="652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D96" w:rsidRPr="001629AB" w:rsidRDefault="00365D96" w:rsidP="0036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29AB">
              <w:rPr>
                <w:rFonts w:ascii="Times New Roman" w:hAnsi="Times New Roman" w:cs="Times New Roman"/>
              </w:rPr>
              <w:t>1415070500-12 б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D96" w:rsidRPr="005C671F" w:rsidRDefault="00365D96" w:rsidP="00365D9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1629AB">
              <w:rPr>
                <w:rFonts w:ascii="Times New Roman" w:hAnsi="Times New Roman" w:cs="Times New Roman"/>
              </w:rPr>
              <w:t>25.01.2014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D96" w:rsidRPr="005C671F" w:rsidRDefault="00365D96" w:rsidP="00365D9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1629AB">
              <w:rPr>
                <w:rFonts w:ascii="Times New Roman" w:hAnsi="Times New Roman" w:cs="Times New Roman"/>
              </w:rPr>
              <w:t>16.12.2015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5D96" w:rsidRPr="005C671F" w:rsidRDefault="00365D96" w:rsidP="00ED3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A3539" w:rsidRPr="005C671F" w:rsidTr="00B40DA2">
        <w:trPr>
          <w:trHeight w:val="20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539" w:rsidRDefault="00706601" w:rsidP="00ED3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539" w:rsidRPr="005C671F" w:rsidRDefault="005A3539" w:rsidP="0029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7806217</w:t>
            </w:r>
          </w:p>
        </w:tc>
        <w:tc>
          <w:tcPr>
            <w:tcW w:w="1245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539" w:rsidRPr="00014F0F" w:rsidRDefault="005A3539" w:rsidP="0029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ТОВ «Аксор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Індастрі»</w:t>
            </w:r>
          </w:p>
        </w:tc>
        <w:tc>
          <w:tcPr>
            <w:tcW w:w="864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539" w:rsidRPr="005C671F" w:rsidRDefault="005A3539" w:rsidP="0029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9083, м.Дніпропетровськ, вул.Собінова, 1</w:t>
            </w:r>
          </w:p>
        </w:tc>
        <w:tc>
          <w:tcPr>
            <w:tcW w:w="652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539" w:rsidRPr="005C671F" w:rsidRDefault="005A3539" w:rsidP="0029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10136900-00063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539" w:rsidRPr="005C671F" w:rsidRDefault="005A3539" w:rsidP="0029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7.01.2014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539" w:rsidRPr="005C671F" w:rsidRDefault="005A3539" w:rsidP="0029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7.01.2019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3539" w:rsidRPr="005C671F" w:rsidRDefault="005A3539" w:rsidP="00ED3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A3539" w:rsidRPr="005C671F" w:rsidTr="00B40DA2">
        <w:trPr>
          <w:trHeight w:val="20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539" w:rsidRDefault="00706601" w:rsidP="00ED3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539" w:rsidRDefault="005A3539" w:rsidP="0029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0168076</w:t>
            </w:r>
          </w:p>
        </w:tc>
        <w:tc>
          <w:tcPr>
            <w:tcW w:w="1245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539" w:rsidRDefault="005A3539" w:rsidP="0029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АТ «Дніпроважмаш»</w:t>
            </w:r>
          </w:p>
        </w:tc>
        <w:tc>
          <w:tcPr>
            <w:tcW w:w="864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539" w:rsidRDefault="005A3539" w:rsidP="0029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9600, м.Дніпропетровськ, вул.Сухий Острів, 3</w:t>
            </w:r>
          </w:p>
        </w:tc>
        <w:tc>
          <w:tcPr>
            <w:tcW w:w="652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539" w:rsidRDefault="005A3539" w:rsidP="0029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10138100-1156а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539" w:rsidRDefault="005A3539" w:rsidP="0029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7.01.2014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539" w:rsidRDefault="005A3539" w:rsidP="0029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9.04.2017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3539" w:rsidRPr="005C671F" w:rsidRDefault="005A3539" w:rsidP="00ED3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A3539" w:rsidRPr="005C671F" w:rsidTr="00B40DA2">
        <w:trPr>
          <w:trHeight w:val="20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539" w:rsidRDefault="00706601" w:rsidP="00ED3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2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539" w:rsidRPr="0005689F" w:rsidRDefault="005A3539" w:rsidP="0029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20364201</w:t>
            </w:r>
          </w:p>
        </w:tc>
        <w:tc>
          <w:tcPr>
            <w:tcW w:w="1245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539" w:rsidRPr="0005689F" w:rsidRDefault="005A3539" w:rsidP="0029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ДП «ТЕХНОСКРАП» ТОВ «СКРАП»</w:t>
            </w:r>
          </w:p>
        </w:tc>
        <w:tc>
          <w:tcPr>
            <w:tcW w:w="864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539" w:rsidRPr="0005689F" w:rsidRDefault="005A3539" w:rsidP="0029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83008, м.Донецьк, вул.Югославська,28</w:t>
            </w:r>
          </w:p>
        </w:tc>
        <w:tc>
          <w:tcPr>
            <w:tcW w:w="652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539" w:rsidRPr="0005689F" w:rsidRDefault="005A3539" w:rsidP="0029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410137000-49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539" w:rsidRPr="0005689F" w:rsidRDefault="005A3539" w:rsidP="0029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28.01.2014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539" w:rsidRPr="0005689F" w:rsidRDefault="005A3539" w:rsidP="0029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28.01.2019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3539" w:rsidRPr="005C671F" w:rsidRDefault="005A3539" w:rsidP="00ED3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65D96" w:rsidRPr="005C671F" w:rsidTr="00B40DA2">
        <w:trPr>
          <w:trHeight w:val="20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D96" w:rsidRDefault="00706601" w:rsidP="00ED3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3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D96" w:rsidRPr="005C671F" w:rsidRDefault="00365D96" w:rsidP="0036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79B5">
              <w:rPr>
                <w:rFonts w:ascii="Times New Roman" w:hAnsi="Times New Roman" w:cs="Times New Roman"/>
                <w:spacing w:val="20"/>
              </w:rPr>
              <w:t>32953421</w:t>
            </w:r>
          </w:p>
        </w:tc>
        <w:tc>
          <w:tcPr>
            <w:tcW w:w="1245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D96" w:rsidRDefault="00365D96" w:rsidP="00365D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3DFC">
              <w:rPr>
                <w:rFonts w:ascii="Times New Roman" w:hAnsi="Times New Roman" w:cs="Times New Roman"/>
              </w:rPr>
              <w:t>ПАТ «</w:t>
            </w:r>
            <w:r w:rsidRPr="008F3DFC">
              <w:rPr>
                <w:rFonts w:ascii="Times New Roman" w:hAnsi="Times New Roman" w:cs="Times New Roman"/>
                <w:bCs/>
                <w:iCs/>
              </w:rPr>
              <w:t>Орендне підприємство</w:t>
            </w:r>
            <w:r w:rsidRPr="008F3DFC">
              <w:rPr>
                <w:rFonts w:ascii="Times New Roman" w:hAnsi="Times New Roman" w:cs="Times New Roman"/>
              </w:rPr>
              <w:t xml:space="preserve">                        «Шахта «Жданівська»</w:t>
            </w:r>
          </w:p>
          <w:p w:rsidR="00365D96" w:rsidRPr="00285B9C" w:rsidRDefault="00365D96" w:rsidP="0036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285B9C">
              <w:rPr>
                <w:rFonts w:ascii="Times New Roman" w:hAnsi="Times New Roman" w:cs="Times New Roman"/>
              </w:rPr>
              <w:t>промисловий майданчик № 1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64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D96" w:rsidRPr="005C671F" w:rsidRDefault="00365D96" w:rsidP="0036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5B9C">
              <w:rPr>
                <w:rFonts w:ascii="Times New Roman" w:hAnsi="Times New Roman" w:cs="Times New Roman"/>
              </w:rPr>
              <w:t xml:space="preserve">86391 Донецька обл., </w:t>
            </w:r>
            <w:r>
              <w:rPr>
                <w:rFonts w:ascii="Times New Roman" w:hAnsi="Times New Roman" w:cs="Times New Roman"/>
              </w:rPr>
              <w:t xml:space="preserve">                      </w:t>
            </w:r>
            <w:r w:rsidRPr="00285B9C">
              <w:rPr>
                <w:rFonts w:ascii="Times New Roman" w:hAnsi="Times New Roman" w:cs="Times New Roman"/>
              </w:rPr>
              <w:t>м. Жданівка, шахта «Жданівська»</w:t>
            </w:r>
          </w:p>
        </w:tc>
        <w:tc>
          <w:tcPr>
            <w:tcW w:w="652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D96" w:rsidRPr="00D35891" w:rsidRDefault="00365D96" w:rsidP="0036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5891">
              <w:rPr>
                <w:rFonts w:ascii="Times New Roman" w:hAnsi="Times New Roman" w:cs="Times New Roman"/>
              </w:rPr>
              <w:t>1412100000-1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D96" w:rsidRPr="00D35891" w:rsidRDefault="00365D96" w:rsidP="0036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5891">
              <w:rPr>
                <w:rFonts w:ascii="Times New Roman" w:hAnsi="Times New Roman" w:cs="Times New Roman"/>
              </w:rPr>
              <w:t>31.01.2014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D96" w:rsidRPr="00D35891" w:rsidRDefault="00365D96" w:rsidP="0036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5891">
              <w:rPr>
                <w:rFonts w:ascii="Times New Roman" w:hAnsi="Times New Roman" w:cs="Times New Roman"/>
              </w:rPr>
              <w:t>31.01.2019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5D96" w:rsidRPr="005C671F" w:rsidRDefault="00365D96" w:rsidP="00ED3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65D96" w:rsidRPr="005C671F" w:rsidTr="00B40DA2">
        <w:trPr>
          <w:trHeight w:val="20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D96" w:rsidRDefault="00706601" w:rsidP="00ED3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D96" w:rsidRPr="00A3046D" w:rsidRDefault="00365D96" w:rsidP="0036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046D">
              <w:rPr>
                <w:rFonts w:ascii="Times New Roman" w:hAnsi="Times New Roman" w:cs="Times New Roman"/>
                <w:spacing w:val="20"/>
              </w:rPr>
              <w:t>32953421</w:t>
            </w:r>
          </w:p>
        </w:tc>
        <w:tc>
          <w:tcPr>
            <w:tcW w:w="1245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D96" w:rsidRDefault="00365D96" w:rsidP="00365D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3DFC">
              <w:rPr>
                <w:rFonts w:ascii="Times New Roman" w:hAnsi="Times New Roman" w:cs="Times New Roman"/>
              </w:rPr>
              <w:t>ПАТ «</w:t>
            </w:r>
            <w:r w:rsidRPr="008F3DFC">
              <w:rPr>
                <w:rFonts w:ascii="Times New Roman" w:hAnsi="Times New Roman" w:cs="Times New Roman"/>
                <w:bCs/>
                <w:iCs/>
              </w:rPr>
              <w:t>Орендне підприємство</w:t>
            </w:r>
            <w:r w:rsidRPr="008F3DFC">
              <w:rPr>
                <w:rFonts w:ascii="Times New Roman" w:hAnsi="Times New Roman" w:cs="Times New Roman"/>
              </w:rPr>
              <w:t xml:space="preserve">                        «Шахта «Жданівська»</w:t>
            </w:r>
          </w:p>
          <w:p w:rsidR="00365D96" w:rsidRPr="005C671F" w:rsidRDefault="00365D96" w:rsidP="0036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285B9C">
              <w:rPr>
                <w:rFonts w:ascii="Times New Roman" w:hAnsi="Times New Roman" w:cs="Times New Roman"/>
              </w:rPr>
              <w:t>промисловий майданчик</w:t>
            </w:r>
            <w:r>
              <w:rPr>
                <w:rFonts w:ascii="Times New Roman" w:hAnsi="Times New Roman" w:cs="Times New Roman"/>
              </w:rPr>
              <w:t xml:space="preserve"> № 2)</w:t>
            </w:r>
          </w:p>
        </w:tc>
        <w:tc>
          <w:tcPr>
            <w:tcW w:w="864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D96" w:rsidRPr="005C671F" w:rsidRDefault="00365D96" w:rsidP="002E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A65E5">
              <w:rPr>
                <w:rFonts w:ascii="Times New Roman" w:hAnsi="Times New Roman" w:cs="Times New Roman"/>
              </w:rPr>
              <w:t xml:space="preserve">86391 Донецька обл., </w:t>
            </w:r>
            <w:r>
              <w:rPr>
                <w:rFonts w:ascii="Times New Roman" w:hAnsi="Times New Roman" w:cs="Times New Roman"/>
              </w:rPr>
              <w:t xml:space="preserve">        </w:t>
            </w:r>
            <w:r w:rsidRPr="004A65E5">
              <w:rPr>
                <w:rFonts w:ascii="Times New Roman" w:hAnsi="Times New Roman" w:cs="Times New Roman"/>
              </w:rPr>
              <w:t>м. Жданівка</w:t>
            </w:r>
          </w:p>
        </w:tc>
        <w:tc>
          <w:tcPr>
            <w:tcW w:w="652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D96" w:rsidRPr="00A3046D" w:rsidRDefault="00365D96" w:rsidP="0036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046D">
              <w:rPr>
                <w:rFonts w:ascii="Times New Roman" w:hAnsi="Times New Roman" w:cs="Times New Roman"/>
              </w:rPr>
              <w:t>1412100000-00078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D96" w:rsidRPr="00D35891" w:rsidRDefault="00365D96" w:rsidP="0036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5891">
              <w:rPr>
                <w:rFonts w:ascii="Times New Roman" w:hAnsi="Times New Roman" w:cs="Times New Roman"/>
              </w:rPr>
              <w:t>31.01.2014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D96" w:rsidRPr="00D35891" w:rsidRDefault="00365D96" w:rsidP="0036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5891">
              <w:rPr>
                <w:rFonts w:ascii="Times New Roman" w:hAnsi="Times New Roman" w:cs="Times New Roman"/>
              </w:rPr>
              <w:t>31.01.2019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5D96" w:rsidRPr="005C671F" w:rsidRDefault="00365D96" w:rsidP="00ED3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227E4" w:rsidRPr="005C671F" w:rsidTr="00B40DA2">
        <w:trPr>
          <w:trHeight w:val="20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7E4" w:rsidRDefault="00706601" w:rsidP="00ED3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7E4" w:rsidRPr="006B26B4" w:rsidRDefault="007227E4" w:rsidP="007227E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0"/>
                <w:lang w:val="en-US"/>
              </w:rPr>
            </w:pPr>
            <w:r>
              <w:rPr>
                <w:rFonts w:ascii="Times New Roman" w:hAnsi="Times New Roman" w:cs="Times New Roman"/>
                <w:spacing w:val="20"/>
                <w:lang w:val="en-US"/>
              </w:rPr>
              <w:t>00186536</w:t>
            </w:r>
          </w:p>
        </w:tc>
        <w:tc>
          <w:tcPr>
            <w:tcW w:w="1245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7E4" w:rsidRPr="006B26B4" w:rsidRDefault="007227E4" w:rsidP="007227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АТ </w:t>
            </w:r>
            <w:r w:rsidRPr="006B26B4">
              <w:rPr>
                <w:rFonts w:ascii="Times New Roman" w:hAnsi="Times New Roman" w:cs="Times New Roman"/>
                <w:lang w:val="ru-RU"/>
              </w:rPr>
              <w:t>“</w:t>
            </w:r>
            <w:r>
              <w:rPr>
                <w:rFonts w:ascii="Times New Roman" w:hAnsi="Times New Roman" w:cs="Times New Roman"/>
              </w:rPr>
              <w:t>Електрометалургійний завод</w:t>
            </w:r>
            <w:r w:rsidRPr="006B26B4">
              <w:rPr>
                <w:rFonts w:ascii="Times New Roman" w:hAnsi="Times New Roman" w:cs="Times New Roman"/>
                <w:lang w:val="ru-RU"/>
              </w:rPr>
              <w:t xml:space="preserve"> “</w:t>
            </w:r>
            <w:r>
              <w:rPr>
                <w:rFonts w:ascii="Times New Roman" w:hAnsi="Times New Roman" w:cs="Times New Roman"/>
              </w:rPr>
              <w:t>Дніпроспецсталь</w:t>
            </w:r>
            <w:r w:rsidRPr="006B26B4">
              <w:rPr>
                <w:rFonts w:ascii="Times New Roman" w:hAnsi="Times New Roman" w:cs="Times New Roman"/>
                <w:lang w:val="ru-RU"/>
              </w:rPr>
              <w:t>”</w:t>
            </w:r>
            <w:r>
              <w:rPr>
                <w:rFonts w:ascii="Times New Roman" w:hAnsi="Times New Roman" w:cs="Times New Roman"/>
              </w:rPr>
              <w:t xml:space="preserve"> ім.А.М.Кузьміна</w:t>
            </w:r>
            <w:r w:rsidRPr="006B26B4">
              <w:rPr>
                <w:rFonts w:ascii="Times New Roman" w:hAnsi="Times New Roman" w:cs="Times New Roman"/>
                <w:lang w:val="ru-RU"/>
              </w:rPr>
              <w:t>”</w:t>
            </w:r>
            <w:r>
              <w:rPr>
                <w:rFonts w:ascii="Times New Roman" w:hAnsi="Times New Roman" w:cs="Times New Roman"/>
              </w:rPr>
              <w:t xml:space="preserve"> (основний проммайданчик)</w:t>
            </w:r>
          </w:p>
        </w:tc>
        <w:tc>
          <w:tcPr>
            <w:tcW w:w="864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7E4" w:rsidRPr="004A65E5" w:rsidRDefault="007227E4" w:rsidP="007227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008, Запорізька обл., м.Запоріжжя, Південне шосе, 81</w:t>
            </w:r>
          </w:p>
        </w:tc>
        <w:tc>
          <w:tcPr>
            <w:tcW w:w="652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7E4" w:rsidRPr="00A3046D" w:rsidRDefault="007227E4" w:rsidP="007227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10136600-19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7E4" w:rsidRPr="00A3046D" w:rsidRDefault="007227E4" w:rsidP="007227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2.2014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7E4" w:rsidRPr="00D35891" w:rsidRDefault="007227E4" w:rsidP="007227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2.2019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27E4" w:rsidRPr="005C671F" w:rsidRDefault="007227E4" w:rsidP="00ED3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65D96" w:rsidRPr="005C671F" w:rsidTr="00B40DA2">
        <w:trPr>
          <w:trHeight w:val="20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D96" w:rsidRDefault="00706601" w:rsidP="00ED3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6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D96" w:rsidRPr="005C671F" w:rsidRDefault="00365D96" w:rsidP="0036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7ED5">
              <w:rPr>
                <w:rFonts w:ascii="Times New Roman" w:hAnsi="Times New Roman" w:cs="Times New Roman"/>
              </w:rPr>
              <w:t>00191075</w:t>
            </w:r>
          </w:p>
        </w:tc>
        <w:tc>
          <w:tcPr>
            <w:tcW w:w="1245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D96" w:rsidRPr="00FA7ED5" w:rsidRDefault="00365D96" w:rsidP="0036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7ED5">
              <w:rPr>
                <w:rFonts w:ascii="Times New Roman" w:hAnsi="Times New Roman" w:cs="Times New Roman"/>
              </w:rPr>
              <w:t>ПАТ «Авдіївський коксохімічний завод»</w:t>
            </w:r>
          </w:p>
        </w:tc>
        <w:tc>
          <w:tcPr>
            <w:tcW w:w="864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D96" w:rsidRPr="00D83BC2" w:rsidRDefault="00365D96" w:rsidP="0036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smartTag w:uri="urn:schemas-microsoft-com:office:smarttags" w:element="metricconverter">
              <w:smartTagPr>
                <w:attr w:name="ProductID" w:val="86065, м"/>
              </w:smartTagPr>
              <w:r w:rsidRPr="00D83BC2">
                <w:rPr>
                  <w:rFonts w:ascii="Times New Roman" w:hAnsi="Times New Roman"/>
                </w:rPr>
                <w:t>86065, м</w:t>
              </w:r>
            </w:smartTag>
            <w:r w:rsidRPr="00D83BC2">
              <w:rPr>
                <w:rFonts w:ascii="Times New Roman" w:hAnsi="Times New Roman"/>
              </w:rPr>
              <w:t xml:space="preserve">. Авдіївка Донецької обл., </w:t>
            </w:r>
            <w:r>
              <w:rPr>
                <w:rFonts w:ascii="Times New Roman" w:hAnsi="Times New Roman"/>
              </w:rPr>
              <w:t xml:space="preserve"> </w:t>
            </w:r>
            <w:r w:rsidRPr="00D83BC2">
              <w:rPr>
                <w:rFonts w:ascii="Times New Roman" w:hAnsi="Times New Roman"/>
              </w:rPr>
              <w:t>проїзд Індустріальний, 1</w:t>
            </w:r>
          </w:p>
        </w:tc>
        <w:tc>
          <w:tcPr>
            <w:tcW w:w="652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D96" w:rsidRPr="009D7EDD" w:rsidRDefault="00365D96" w:rsidP="0036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D7EDD">
              <w:rPr>
                <w:rFonts w:ascii="Times New Roman" w:hAnsi="Times New Roman" w:cs="Times New Roman"/>
              </w:rPr>
              <w:t>1410200000-18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D96" w:rsidRPr="006C0347" w:rsidRDefault="00365D96" w:rsidP="0036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0347">
              <w:rPr>
                <w:rFonts w:ascii="Times New Roman" w:hAnsi="Times New Roman" w:cs="Times New Roman"/>
              </w:rPr>
              <w:t>18.02.2014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D96" w:rsidRPr="006C0347" w:rsidRDefault="00365D96" w:rsidP="0036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0347">
              <w:rPr>
                <w:rFonts w:ascii="Times New Roman" w:hAnsi="Times New Roman" w:cs="Times New Roman"/>
              </w:rPr>
              <w:t>18.02.2019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5D96" w:rsidRPr="005C671F" w:rsidRDefault="00365D96" w:rsidP="00ED3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65D96" w:rsidRPr="005C671F" w:rsidTr="00B40DA2">
        <w:trPr>
          <w:trHeight w:val="20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D96" w:rsidRDefault="00706601" w:rsidP="00ED3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7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D96" w:rsidRPr="00E56E9C" w:rsidRDefault="00365D96" w:rsidP="0036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6E9C">
              <w:rPr>
                <w:rFonts w:ascii="Times New Roman" w:hAnsi="Times New Roman" w:cs="Times New Roman"/>
              </w:rPr>
              <w:t>23119040</w:t>
            </w:r>
          </w:p>
        </w:tc>
        <w:tc>
          <w:tcPr>
            <w:tcW w:w="1245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D96" w:rsidRPr="00DF186A" w:rsidRDefault="00365D96" w:rsidP="0036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186A">
              <w:rPr>
                <w:rFonts w:ascii="Times New Roman" w:hAnsi="Times New Roman" w:cs="Times New Roman"/>
              </w:rPr>
              <w:t>ВК «</w:t>
            </w:r>
            <w:r w:rsidRPr="00DF186A">
              <w:rPr>
                <w:rFonts w:ascii="Times New Roman" w:hAnsi="Times New Roman" w:cs="Times New Roman"/>
                <w:bCs/>
                <w:iCs/>
              </w:rPr>
              <w:t>Практик</w:t>
            </w:r>
            <w:r w:rsidRPr="00DF186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64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D96" w:rsidRPr="005C671F" w:rsidRDefault="00365D96" w:rsidP="002E18EC">
            <w:pPr>
              <w:pStyle w:val="1"/>
              <w:jc w:val="center"/>
              <w:rPr>
                <w:color w:val="000000"/>
              </w:rPr>
            </w:pPr>
            <w:r w:rsidRPr="00E56E9C">
              <w:rPr>
                <w:sz w:val="22"/>
                <w:szCs w:val="22"/>
              </w:rPr>
              <w:t xml:space="preserve">85107, Донецька обл., </w:t>
            </w:r>
            <w:r>
              <w:rPr>
                <w:sz w:val="22"/>
                <w:szCs w:val="22"/>
              </w:rPr>
              <w:t xml:space="preserve">                   </w:t>
            </w:r>
            <w:r w:rsidRPr="00E56E9C">
              <w:rPr>
                <w:sz w:val="22"/>
                <w:szCs w:val="22"/>
              </w:rPr>
              <w:t xml:space="preserve">м. Костянтинівка,  </w:t>
            </w:r>
            <w:r>
              <w:rPr>
                <w:sz w:val="22"/>
                <w:szCs w:val="22"/>
              </w:rPr>
              <w:t xml:space="preserve">                      </w:t>
            </w:r>
            <w:r w:rsidRPr="00E56E9C">
              <w:rPr>
                <w:sz w:val="22"/>
                <w:szCs w:val="22"/>
              </w:rPr>
              <w:t>вул. Мірошниченко, 2</w:t>
            </w:r>
            <w:r>
              <w:rPr>
                <w:sz w:val="22"/>
                <w:szCs w:val="22"/>
              </w:rPr>
              <w:t>-</w:t>
            </w:r>
            <w:r w:rsidRPr="00E56E9C">
              <w:rPr>
                <w:sz w:val="22"/>
                <w:szCs w:val="22"/>
              </w:rPr>
              <w:t>а</w:t>
            </w:r>
          </w:p>
        </w:tc>
        <w:tc>
          <w:tcPr>
            <w:tcW w:w="652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D96" w:rsidRPr="00090BB5" w:rsidRDefault="00365D96" w:rsidP="0036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90BB5">
              <w:rPr>
                <w:rFonts w:ascii="Times New Roman" w:hAnsi="Times New Roman" w:cs="Times New Roman"/>
              </w:rPr>
              <w:t>1412600000-33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D96" w:rsidRPr="00090BB5" w:rsidRDefault="00365D96" w:rsidP="0036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90BB5">
              <w:rPr>
                <w:rFonts w:ascii="Times New Roman" w:hAnsi="Times New Roman" w:cs="Times New Roman"/>
              </w:rPr>
              <w:t>18.02.2014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D96" w:rsidRPr="00090BB5" w:rsidRDefault="00365D96" w:rsidP="0036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90BB5">
              <w:rPr>
                <w:rFonts w:ascii="Times New Roman" w:hAnsi="Times New Roman" w:cs="Times New Roman"/>
              </w:rPr>
              <w:t>18.02.2019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5D96" w:rsidRPr="005C671F" w:rsidRDefault="00365D96" w:rsidP="00ED3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B60B9" w:rsidRPr="005C671F" w:rsidTr="00B40DA2">
        <w:trPr>
          <w:trHeight w:val="20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0B9" w:rsidRDefault="00706601" w:rsidP="00ED3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8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0B9" w:rsidRPr="005C671F" w:rsidRDefault="004B60B9" w:rsidP="009C2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A1FAF">
              <w:rPr>
                <w:rFonts w:ascii="Times New Roman" w:eastAsia="Times New Roman" w:hAnsi="Times New Roman" w:cs="Times New Roman"/>
                <w:color w:val="000000"/>
              </w:rPr>
              <w:t>24432974</w:t>
            </w:r>
          </w:p>
        </w:tc>
        <w:tc>
          <w:tcPr>
            <w:tcW w:w="1245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0B9" w:rsidRPr="005C671F" w:rsidRDefault="004B60B9" w:rsidP="004B6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АТ</w:t>
            </w:r>
            <w:r w:rsidRPr="004A1FA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r w:rsidRPr="004A1FAF">
              <w:rPr>
                <w:rFonts w:ascii="Times New Roman" w:eastAsia="Times New Roman" w:hAnsi="Times New Roman" w:cs="Times New Roman"/>
                <w:color w:val="000000"/>
              </w:rPr>
              <w:t>«АРСЕЛОРМІТТАЛ  КРИВИЙ РІГ» (Гірничий департамент).</w:t>
            </w:r>
          </w:p>
        </w:tc>
        <w:tc>
          <w:tcPr>
            <w:tcW w:w="864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0B9" w:rsidRPr="005C671F" w:rsidRDefault="004B60B9" w:rsidP="002E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A1FAF">
              <w:rPr>
                <w:rFonts w:ascii="Times New Roman" w:eastAsia="Times New Roman" w:hAnsi="Times New Roman" w:cs="Times New Roman"/>
                <w:color w:val="000000"/>
              </w:rPr>
              <w:t>50095, Дніпропетровська обл</w:t>
            </w:r>
            <w:r w:rsidR="002E18EC">
              <w:rPr>
                <w:rFonts w:ascii="Times New Roman" w:eastAsia="Times New Roman" w:hAnsi="Times New Roman" w:cs="Times New Roman"/>
                <w:color w:val="000000"/>
              </w:rPr>
              <w:t>.,</w:t>
            </w:r>
            <w:r w:rsidRPr="004A1FAF">
              <w:rPr>
                <w:rFonts w:ascii="Times New Roman" w:eastAsia="Times New Roman" w:hAnsi="Times New Roman" w:cs="Times New Roman"/>
                <w:color w:val="000000"/>
              </w:rPr>
              <w:t xml:space="preserve"> м.Кривий Ріг, вул. Орджонікідзе, 1</w:t>
            </w:r>
          </w:p>
        </w:tc>
        <w:tc>
          <w:tcPr>
            <w:tcW w:w="652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0B9" w:rsidRPr="005C671F" w:rsidRDefault="004B60B9" w:rsidP="009C2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A1FAF">
              <w:rPr>
                <w:rFonts w:ascii="Times New Roman" w:eastAsia="Times New Roman" w:hAnsi="Times New Roman" w:cs="Times New Roman"/>
                <w:color w:val="000000"/>
              </w:rPr>
              <w:t>1211036300-103е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0B9" w:rsidRPr="002E18EC" w:rsidRDefault="004B60B9" w:rsidP="009C2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8.02.2014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0B9" w:rsidRPr="005C671F" w:rsidRDefault="004B60B9" w:rsidP="009C2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A1FAF">
              <w:rPr>
                <w:rFonts w:ascii="Times New Roman" w:eastAsia="Times New Roman" w:hAnsi="Times New Roman" w:cs="Times New Roman"/>
                <w:color w:val="000000"/>
              </w:rPr>
              <w:t>23.04.2015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60B9" w:rsidRPr="005C671F" w:rsidRDefault="004B60B9" w:rsidP="00ED3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47366" w:rsidRPr="005C671F" w:rsidTr="00B40DA2">
        <w:trPr>
          <w:trHeight w:val="20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366" w:rsidRPr="005C671F" w:rsidRDefault="00706601" w:rsidP="009E4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9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366" w:rsidRPr="005C671F" w:rsidRDefault="00CF6F5F" w:rsidP="009E4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1076956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366" w:rsidRPr="00CF6F5F" w:rsidRDefault="00CF6F5F" w:rsidP="009E4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ТОВ </w:t>
            </w:r>
            <w:r w:rsidRPr="00CF6F5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“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обужський феронікелевий комбінат</w:t>
            </w:r>
            <w:r w:rsidRPr="00CF6F5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”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(Об</w:t>
            </w:r>
            <w:r w:rsidRPr="00CF6F5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’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єкти пиловугільного палива для переводу 4-х печей випалу на вугільне паливо)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366" w:rsidRPr="005C671F" w:rsidRDefault="00556652" w:rsidP="009E4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6555, Кіровоградська обл., Голованівський р-н., смт.Побузьке, вул.Промислова,</w:t>
            </w:r>
            <w:r w:rsidR="004B60B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366" w:rsidRPr="005C671F" w:rsidRDefault="00556652" w:rsidP="009E4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521455500-024а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366" w:rsidRPr="005C671F" w:rsidRDefault="00556652" w:rsidP="009E4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8.02.2014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366" w:rsidRPr="005C671F" w:rsidRDefault="00556652" w:rsidP="009E4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1.12.2018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366" w:rsidRPr="005C671F" w:rsidRDefault="00847366" w:rsidP="009E4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A3539" w:rsidRPr="005C671F" w:rsidTr="00B40DA2">
        <w:trPr>
          <w:trHeight w:val="20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539" w:rsidRDefault="00706601" w:rsidP="009E4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539" w:rsidRPr="00FA2C6B" w:rsidRDefault="005A3539" w:rsidP="002E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599760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539" w:rsidRPr="00B114E6" w:rsidRDefault="005A3539" w:rsidP="002E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ПрАТ 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“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ІСКОЖ-2000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”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(основний проммайданчик)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539" w:rsidRPr="002E18EC" w:rsidRDefault="005A3539" w:rsidP="002E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18EC">
              <w:rPr>
                <w:rFonts w:ascii="Times New Roman" w:eastAsia="Times New Roman" w:hAnsi="Times New Roman" w:cs="Times New Roman"/>
                <w:color w:val="000000"/>
              </w:rPr>
              <w:t>69034, м.Запоріжжя, вул.Цимлянська,1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539" w:rsidRPr="00FA2C6B" w:rsidRDefault="005A3539" w:rsidP="002E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310136600-35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539" w:rsidRPr="00FA2C6B" w:rsidRDefault="005A3539" w:rsidP="002E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.03.2014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539" w:rsidRPr="00FA2C6B" w:rsidRDefault="005A3539" w:rsidP="002E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.03.2019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539" w:rsidRPr="005C671F" w:rsidRDefault="005A3539" w:rsidP="009E4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65D96" w:rsidRPr="005C671F" w:rsidTr="00B40DA2">
        <w:trPr>
          <w:trHeight w:val="20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D96" w:rsidRDefault="00706601" w:rsidP="009E4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1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D96" w:rsidRPr="005C671F" w:rsidRDefault="00365D96" w:rsidP="0036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7B65">
              <w:rPr>
                <w:rFonts w:ascii="Times New Roman" w:hAnsi="Times New Roman" w:cs="Times New Roman"/>
              </w:rPr>
              <w:t>00222999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D96" w:rsidRPr="00E74D4F" w:rsidRDefault="00365D96" w:rsidP="0036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4D4F">
              <w:rPr>
                <w:rFonts w:ascii="Times New Roman" w:hAnsi="Times New Roman"/>
              </w:rPr>
              <w:t>ПАТ «</w:t>
            </w:r>
            <w:r w:rsidRPr="00E74D4F">
              <w:rPr>
                <w:rFonts w:ascii="Times New Roman" w:hAnsi="Times New Roman"/>
                <w:bCs/>
                <w:iCs/>
              </w:rPr>
              <w:t>Краматорський завод важкого верстатобудування</w:t>
            </w:r>
            <w:r w:rsidRPr="00E74D4F">
              <w:rPr>
                <w:rFonts w:ascii="Times New Roman" w:hAnsi="Times New Roman"/>
              </w:rPr>
              <w:t>»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D96" w:rsidRPr="005C671F" w:rsidRDefault="00365D96" w:rsidP="0038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E7279">
              <w:rPr>
                <w:rFonts w:ascii="Times New Roman" w:hAnsi="Times New Roman" w:cs="Times New Roman"/>
              </w:rPr>
              <w:t xml:space="preserve">84306 </w:t>
            </w:r>
            <w:r w:rsidR="002E18EC">
              <w:rPr>
                <w:rFonts w:ascii="Times New Roman" w:hAnsi="Times New Roman" w:cs="Times New Roman"/>
              </w:rPr>
              <w:t>Донецька обл., м.</w:t>
            </w:r>
            <w:r w:rsidRPr="00AE7279">
              <w:rPr>
                <w:rFonts w:ascii="Times New Roman" w:hAnsi="Times New Roman" w:cs="Times New Roman"/>
              </w:rPr>
              <w:t>Краматорськ, вул</w:t>
            </w:r>
            <w:r>
              <w:rPr>
                <w:rFonts w:ascii="Times New Roman" w:hAnsi="Times New Roman" w:cs="Times New Roman"/>
              </w:rPr>
              <w:t>.</w:t>
            </w:r>
            <w:r w:rsidRPr="00AE7279">
              <w:rPr>
                <w:rFonts w:ascii="Times New Roman" w:hAnsi="Times New Roman" w:cs="Times New Roman"/>
              </w:rPr>
              <w:t xml:space="preserve"> Орджонікідзе, 6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D96" w:rsidRPr="00EF687B" w:rsidRDefault="00365D96" w:rsidP="0036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87B">
              <w:rPr>
                <w:rFonts w:ascii="Times New Roman" w:hAnsi="Times New Roman"/>
              </w:rPr>
              <w:t>1412900000-99-00079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D96" w:rsidRPr="00EF687B" w:rsidRDefault="00365D96" w:rsidP="0036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87B">
              <w:rPr>
                <w:rFonts w:ascii="Times New Roman" w:hAnsi="Times New Roman"/>
              </w:rPr>
              <w:t>19.03.2014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D96" w:rsidRPr="00EF687B" w:rsidRDefault="00365D96" w:rsidP="0036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87B">
              <w:rPr>
                <w:rFonts w:ascii="Times New Roman" w:hAnsi="Times New Roman"/>
              </w:rPr>
              <w:t>19.03.2019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D96" w:rsidRPr="005C671F" w:rsidRDefault="00365D96" w:rsidP="009E4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A3539" w:rsidRPr="005C671F" w:rsidTr="00B40DA2">
        <w:trPr>
          <w:trHeight w:val="20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539" w:rsidRDefault="00706601" w:rsidP="009E4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2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539" w:rsidRPr="009870E4" w:rsidRDefault="005A3539" w:rsidP="00293DFA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2442295</w:t>
            </w: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539" w:rsidRPr="009870E4" w:rsidRDefault="005A3539" w:rsidP="00293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П </w:t>
            </w:r>
            <w:r>
              <w:rPr>
                <w:rFonts w:ascii="Times New Roman" w:hAnsi="Times New Roman"/>
                <w:lang w:val="en-US"/>
              </w:rPr>
              <w:t>“</w:t>
            </w:r>
            <w:r>
              <w:rPr>
                <w:rFonts w:ascii="Times New Roman" w:hAnsi="Times New Roman"/>
              </w:rPr>
              <w:t>Макіїввугілля</w:t>
            </w:r>
            <w:r>
              <w:rPr>
                <w:rFonts w:ascii="Times New Roman" w:hAnsi="Times New Roman"/>
                <w:lang w:val="en-US"/>
              </w:rPr>
              <w:t xml:space="preserve">” </w:t>
            </w:r>
            <w:r>
              <w:rPr>
                <w:rFonts w:ascii="Times New Roman" w:hAnsi="Times New Roman"/>
              </w:rPr>
              <w:t xml:space="preserve">ВП </w:t>
            </w:r>
            <w:r>
              <w:rPr>
                <w:rFonts w:ascii="Times New Roman" w:hAnsi="Times New Roman"/>
                <w:lang w:val="en-US"/>
              </w:rPr>
              <w:t>“</w:t>
            </w:r>
            <w:r>
              <w:rPr>
                <w:rFonts w:ascii="Times New Roman" w:hAnsi="Times New Roman"/>
              </w:rPr>
              <w:t>Шахта</w:t>
            </w:r>
            <w:r>
              <w:rPr>
                <w:rFonts w:ascii="Times New Roman" w:hAnsi="Times New Roman"/>
                <w:lang w:val="en-US"/>
              </w:rPr>
              <w:t xml:space="preserve"> “</w:t>
            </w:r>
            <w:r>
              <w:rPr>
                <w:rFonts w:ascii="Times New Roman" w:hAnsi="Times New Roman"/>
              </w:rPr>
              <w:t>Північна</w:t>
            </w:r>
            <w:r>
              <w:rPr>
                <w:rFonts w:ascii="Times New Roman" w:hAnsi="Times New Roman"/>
                <w:lang w:val="en-US"/>
              </w:rPr>
              <w:t>”</w:t>
            </w:r>
            <w:r>
              <w:rPr>
                <w:rFonts w:ascii="Times New Roman" w:hAnsi="Times New Roman"/>
              </w:rPr>
              <w:t xml:space="preserve"> (проммайданчик 1)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539" w:rsidRPr="00AE7279" w:rsidRDefault="005A3539" w:rsidP="00293DF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143, Донецька обл., м.Макіївка, Совєтський р-н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539" w:rsidRPr="00EF687B" w:rsidRDefault="005A3539" w:rsidP="00293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13536600-0008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539" w:rsidRPr="00EF687B" w:rsidRDefault="005A3539" w:rsidP="00293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03.2014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539" w:rsidRPr="00EF687B" w:rsidRDefault="005A3539" w:rsidP="00293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03.2019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539" w:rsidRPr="005C671F" w:rsidRDefault="005A3539" w:rsidP="009E4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A3539" w:rsidRPr="005C671F" w:rsidTr="00B40DA2">
        <w:trPr>
          <w:trHeight w:val="20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539" w:rsidRDefault="00706601" w:rsidP="009E4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3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539" w:rsidRPr="009870E4" w:rsidRDefault="005A3539" w:rsidP="00293DFA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2442295</w:t>
            </w:r>
          </w:p>
        </w:tc>
        <w:tc>
          <w:tcPr>
            <w:tcW w:w="1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539" w:rsidRPr="009870E4" w:rsidRDefault="005A3539" w:rsidP="00293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П </w:t>
            </w:r>
            <w:r>
              <w:rPr>
                <w:rFonts w:ascii="Times New Roman" w:hAnsi="Times New Roman"/>
                <w:lang w:val="en-US"/>
              </w:rPr>
              <w:t>“</w:t>
            </w:r>
            <w:r>
              <w:rPr>
                <w:rFonts w:ascii="Times New Roman" w:hAnsi="Times New Roman"/>
              </w:rPr>
              <w:t>Макіїввугілля</w:t>
            </w:r>
            <w:r>
              <w:rPr>
                <w:rFonts w:ascii="Times New Roman" w:hAnsi="Times New Roman"/>
                <w:lang w:val="en-US"/>
              </w:rPr>
              <w:t xml:space="preserve">” </w:t>
            </w:r>
            <w:r>
              <w:rPr>
                <w:rFonts w:ascii="Times New Roman" w:hAnsi="Times New Roman"/>
              </w:rPr>
              <w:t xml:space="preserve">ВП </w:t>
            </w:r>
            <w:r>
              <w:rPr>
                <w:rFonts w:ascii="Times New Roman" w:hAnsi="Times New Roman"/>
                <w:lang w:val="en-US"/>
              </w:rPr>
              <w:t>“</w:t>
            </w:r>
            <w:r>
              <w:rPr>
                <w:rFonts w:ascii="Times New Roman" w:hAnsi="Times New Roman"/>
              </w:rPr>
              <w:t>Шахта</w:t>
            </w:r>
            <w:r>
              <w:rPr>
                <w:rFonts w:ascii="Times New Roman" w:hAnsi="Times New Roman"/>
                <w:lang w:val="en-US"/>
              </w:rPr>
              <w:t xml:space="preserve"> “</w:t>
            </w:r>
            <w:r>
              <w:rPr>
                <w:rFonts w:ascii="Times New Roman" w:hAnsi="Times New Roman"/>
              </w:rPr>
              <w:t>Північна</w:t>
            </w:r>
            <w:r>
              <w:rPr>
                <w:rFonts w:ascii="Times New Roman" w:hAnsi="Times New Roman"/>
                <w:lang w:val="en-US"/>
              </w:rPr>
              <w:t>”</w:t>
            </w:r>
            <w:r>
              <w:rPr>
                <w:rFonts w:ascii="Times New Roman" w:hAnsi="Times New Roman"/>
              </w:rPr>
              <w:t xml:space="preserve"> (проммайданчик 2)</w:t>
            </w:r>
          </w:p>
        </w:tc>
        <w:tc>
          <w:tcPr>
            <w:tcW w:w="8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539" w:rsidRPr="00AE7279" w:rsidRDefault="005A3539" w:rsidP="00293DF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143, Донецька обл., м.Макіївка, Совєтський р-н</w:t>
            </w:r>
          </w:p>
        </w:tc>
        <w:tc>
          <w:tcPr>
            <w:tcW w:w="6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539" w:rsidRPr="00EF687B" w:rsidRDefault="005A3539" w:rsidP="00293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13536600-00081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539" w:rsidRPr="00EF687B" w:rsidRDefault="005A3539" w:rsidP="00293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03.2014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539" w:rsidRPr="00EF687B" w:rsidRDefault="005A3539" w:rsidP="00293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03.2019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539" w:rsidRPr="005C671F" w:rsidRDefault="005A3539" w:rsidP="009E4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47366" w:rsidRPr="005C671F" w:rsidTr="00B40DA2">
        <w:trPr>
          <w:trHeight w:val="20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366" w:rsidRPr="005C671F" w:rsidRDefault="00706601" w:rsidP="009E4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4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366" w:rsidRPr="005C671F" w:rsidRDefault="008C6EF8" w:rsidP="009E4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3133003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366" w:rsidRPr="008C6EF8" w:rsidRDefault="008C6EF8" w:rsidP="008C6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ТОВ </w:t>
            </w:r>
            <w:r w:rsidRPr="008C6EF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“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иколаївський глиноземний завод</w:t>
            </w:r>
            <w:r w:rsidRPr="008C6EF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”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(перевантаження розчину соди каустичної та технологічної тріски в Дніпро-Бузькому морському порту) 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366" w:rsidRPr="005C671F" w:rsidRDefault="008C6EF8" w:rsidP="009E4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4051, Миколаївська обл., м.Миколаїв, просп. Жовтневий,471, (Бузький лиман між Ожарським і Російським маяками)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366" w:rsidRPr="005C671F" w:rsidRDefault="008C6EF8" w:rsidP="009E4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823300000-001а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366" w:rsidRPr="005C671F" w:rsidRDefault="008C6EF8" w:rsidP="009E4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5.03.2014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366" w:rsidRPr="005C671F" w:rsidRDefault="008C6EF8" w:rsidP="009E4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8.12.2017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366" w:rsidRPr="005C671F" w:rsidRDefault="00847366" w:rsidP="009E4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A3539" w:rsidRPr="005C671F" w:rsidTr="00B40DA2">
        <w:trPr>
          <w:trHeight w:val="20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539" w:rsidRDefault="00706601" w:rsidP="009E4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5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539" w:rsidRDefault="005A3539" w:rsidP="0029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3338030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539" w:rsidRDefault="005A3539" w:rsidP="002E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лтавське обласне комунальне виробниче підприємство теплового господарства «Полтаватеплоенерго» (котельня вул.Ціолковського,8)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539" w:rsidRDefault="005A3539" w:rsidP="005A3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6008, Полтавська обл., м.Полтава, вул.Ціолковського,8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539" w:rsidRDefault="005A3539" w:rsidP="005A3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310137000-83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539" w:rsidRDefault="005A3539" w:rsidP="005A3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5.03.2014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539" w:rsidRDefault="005A3539" w:rsidP="005A3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5.03.2019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539" w:rsidRPr="005C671F" w:rsidRDefault="005A3539" w:rsidP="009E4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65D96" w:rsidRPr="005C671F" w:rsidTr="00B40DA2">
        <w:trPr>
          <w:trHeight w:val="20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D96" w:rsidRDefault="00706601" w:rsidP="009E4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6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D96" w:rsidRPr="005C671F" w:rsidRDefault="00365D96" w:rsidP="0036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252F">
              <w:rPr>
                <w:rFonts w:ascii="Times New Roman" w:hAnsi="Times New Roman" w:cs="Times New Roman"/>
                <w:bCs/>
                <w:iCs/>
              </w:rPr>
              <w:t>25550470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D96" w:rsidRPr="0076252F" w:rsidRDefault="00365D96" w:rsidP="0036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252F">
              <w:rPr>
                <w:rFonts w:ascii="Times New Roman" w:hAnsi="Times New Roman"/>
              </w:rPr>
              <w:t>ТзОВ «</w:t>
            </w:r>
            <w:r w:rsidRPr="0076252F">
              <w:rPr>
                <w:rFonts w:ascii="Times New Roman" w:hAnsi="Times New Roman"/>
                <w:bCs/>
                <w:iCs/>
              </w:rPr>
              <w:t>Мебель-Сервіс</w:t>
            </w:r>
            <w:r w:rsidRPr="0076252F">
              <w:rPr>
                <w:rFonts w:ascii="Times New Roman" w:hAnsi="Times New Roman"/>
              </w:rPr>
              <w:t>»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D96" w:rsidRPr="0076252F" w:rsidRDefault="00365D96" w:rsidP="0036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252F">
              <w:rPr>
                <w:rFonts w:ascii="Times New Roman" w:hAnsi="Times New Roman" w:cs="Times New Roman"/>
                <w:bCs/>
                <w:iCs/>
              </w:rPr>
              <w:t xml:space="preserve">80200 Україна, Львівська область, 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м. </w:t>
            </w:r>
            <w:r w:rsidRPr="0076252F">
              <w:rPr>
                <w:rFonts w:ascii="Times New Roman" w:hAnsi="Times New Roman" w:cs="Times New Roman"/>
                <w:bCs/>
                <w:iCs/>
              </w:rPr>
              <w:t>Радехів,                            вул. Витківська, 44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D96" w:rsidRPr="0076252F" w:rsidRDefault="00365D96" w:rsidP="0036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252F">
              <w:rPr>
                <w:rFonts w:ascii="Times New Roman" w:hAnsi="Times New Roman"/>
              </w:rPr>
              <w:t>4624810100-00083</w:t>
            </w:r>
            <w:r w:rsidRPr="0076252F">
              <w:rPr>
                <w:b/>
                <w:i/>
              </w:rPr>
              <w:t xml:space="preserve"> </w:t>
            </w:r>
            <w:r w:rsidRPr="0076252F">
              <w:rPr>
                <w:rFonts w:ascii="Times New Roman" w:hAnsi="Times New Roman"/>
                <w:color w:val="FF0000"/>
              </w:rPr>
              <w:t xml:space="preserve">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D96" w:rsidRPr="005C671F" w:rsidRDefault="00365D96" w:rsidP="00365D96">
            <w:pPr>
              <w:spacing w:after="0" w:line="240" w:lineRule="auto"/>
              <w:ind w:hanging="10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CB0761">
              <w:rPr>
                <w:rFonts w:ascii="Times New Roman" w:hAnsi="Times New Roman"/>
              </w:rPr>
              <w:t>28.03.2014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D96" w:rsidRPr="005C671F" w:rsidRDefault="00365D96" w:rsidP="00365D96">
            <w:pPr>
              <w:spacing w:after="0" w:line="240" w:lineRule="auto"/>
              <w:ind w:hanging="109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CB0761">
              <w:rPr>
                <w:rFonts w:ascii="Times New Roman" w:hAnsi="Times New Roman"/>
              </w:rPr>
              <w:t>28</w:t>
            </w:r>
            <w:r>
              <w:rPr>
                <w:rFonts w:ascii="Times New Roman" w:hAnsi="Times New Roman"/>
              </w:rPr>
              <w:t>.03.2019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D96" w:rsidRPr="005C671F" w:rsidRDefault="00365D96" w:rsidP="009E4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C261B" w:rsidRPr="005C671F" w:rsidTr="00B40DA2">
        <w:trPr>
          <w:trHeight w:val="20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61B" w:rsidRDefault="00706601" w:rsidP="009E4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7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61B" w:rsidRPr="002269FC" w:rsidRDefault="009C261B" w:rsidP="009C2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69FC">
              <w:rPr>
                <w:rFonts w:ascii="Times New Roman" w:hAnsi="Times New Roman" w:cs="Times New Roman"/>
              </w:rPr>
              <w:t>33393752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61B" w:rsidRPr="002269FC" w:rsidRDefault="009C261B" w:rsidP="009C2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69FC">
              <w:rPr>
                <w:rFonts w:ascii="Times New Roman" w:hAnsi="Times New Roman" w:cs="Times New Roman"/>
              </w:rPr>
              <w:t>ТОВ «</w:t>
            </w:r>
            <w:r w:rsidRPr="002269FC">
              <w:rPr>
                <w:rFonts w:ascii="Times New Roman" w:hAnsi="Times New Roman" w:cs="Times New Roman"/>
                <w:bCs/>
                <w:iCs/>
              </w:rPr>
              <w:t>ТПК УКРСПЛАВ</w:t>
            </w:r>
            <w:r w:rsidRPr="002269F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61B" w:rsidRPr="002269FC" w:rsidRDefault="009C261B" w:rsidP="009C261B">
            <w:pPr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</w:rPr>
            </w:pPr>
            <w:r w:rsidRPr="002269FC">
              <w:rPr>
                <w:rFonts w:ascii="Times New Roman" w:hAnsi="Times New Roman" w:cs="Times New Roman"/>
              </w:rPr>
              <w:t>83009 м. Донецьк,                                          вул. Новоросійська, 9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61B" w:rsidRPr="002269FC" w:rsidRDefault="009C261B" w:rsidP="009C2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69FC">
              <w:rPr>
                <w:rFonts w:ascii="Times New Roman" w:hAnsi="Times New Roman" w:cs="Times New Roman"/>
              </w:rPr>
              <w:t>1410136900-40а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61B" w:rsidRPr="002269FC" w:rsidRDefault="009C261B" w:rsidP="005A3539">
            <w:pPr>
              <w:spacing w:after="0" w:line="240" w:lineRule="auto"/>
              <w:ind w:firstLine="176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2269FC">
              <w:rPr>
                <w:rFonts w:ascii="Times New Roman" w:hAnsi="Times New Roman" w:cs="Times New Roman"/>
                <w:lang w:val="ru-RU"/>
              </w:rPr>
              <w:t>31</w:t>
            </w:r>
            <w:r w:rsidRPr="002269FC">
              <w:rPr>
                <w:rFonts w:ascii="Times New Roman" w:hAnsi="Times New Roman" w:cs="Times New Roman"/>
              </w:rPr>
              <w:t>.0</w:t>
            </w:r>
            <w:r w:rsidRPr="002269FC">
              <w:rPr>
                <w:rFonts w:ascii="Times New Roman" w:hAnsi="Times New Roman" w:cs="Times New Roman"/>
                <w:lang w:val="ru-RU"/>
              </w:rPr>
              <w:t>3</w:t>
            </w:r>
            <w:r w:rsidRPr="002269FC">
              <w:rPr>
                <w:rFonts w:ascii="Times New Roman" w:hAnsi="Times New Roman" w:cs="Times New Roman"/>
              </w:rPr>
              <w:t>.2014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61B" w:rsidRPr="002269FC" w:rsidRDefault="009C261B" w:rsidP="009C261B">
            <w:pPr>
              <w:spacing w:after="0" w:line="240" w:lineRule="auto"/>
              <w:ind w:firstLine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2269FC">
              <w:rPr>
                <w:rFonts w:ascii="Times New Roman" w:hAnsi="Times New Roman" w:cs="Times New Roman"/>
              </w:rPr>
              <w:t>27.01.2019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61B" w:rsidRPr="005C671F" w:rsidRDefault="009C261B" w:rsidP="009E4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C261B" w:rsidRPr="005C671F" w:rsidTr="00B40DA2">
        <w:trPr>
          <w:trHeight w:val="20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61B" w:rsidRDefault="00706601" w:rsidP="009E4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8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61B" w:rsidRPr="002269FC" w:rsidRDefault="009C261B" w:rsidP="009C2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69FC">
              <w:rPr>
                <w:rFonts w:ascii="Times New Roman" w:hAnsi="Times New Roman" w:cs="Times New Roman"/>
              </w:rPr>
              <w:t>25341952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61B" w:rsidRPr="002269FC" w:rsidRDefault="009C261B" w:rsidP="009C2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69FC">
              <w:rPr>
                <w:rFonts w:ascii="Times New Roman" w:hAnsi="Times New Roman"/>
              </w:rPr>
              <w:t>ТОВ «</w:t>
            </w:r>
            <w:r w:rsidRPr="002269FC">
              <w:rPr>
                <w:rFonts w:ascii="Times New Roman" w:hAnsi="Times New Roman"/>
                <w:bCs/>
                <w:iCs/>
              </w:rPr>
              <w:t>БІК</w:t>
            </w:r>
            <w:r w:rsidRPr="002269FC">
              <w:rPr>
                <w:rFonts w:ascii="Times New Roman" w:hAnsi="Times New Roman"/>
              </w:rPr>
              <w:t>»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61B" w:rsidRPr="002269FC" w:rsidRDefault="009C261B" w:rsidP="009C2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69FC">
              <w:rPr>
                <w:rFonts w:ascii="Times New Roman" w:hAnsi="Times New Roman" w:cs="Times New Roman"/>
                <w:bCs/>
                <w:iCs/>
              </w:rPr>
              <w:t>83023, м. Донецьк, вул. Лабутенка, 8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61B" w:rsidRPr="002269FC" w:rsidRDefault="009C261B" w:rsidP="009C2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69FC">
              <w:rPr>
                <w:rFonts w:ascii="Times New Roman" w:hAnsi="Times New Roman"/>
              </w:rPr>
              <w:t>1410136900-45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61B" w:rsidRPr="002269FC" w:rsidRDefault="009C261B" w:rsidP="009C261B">
            <w:pPr>
              <w:spacing w:after="0" w:line="240" w:lineRule="auto"/>
              <w:ind w:firstLine="34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2269FC">
              <w:rPr>
                <w:rFonts w:ascii="Times New Roman" w:hAnsi="Times New Roman"/>
                <w:lang w:val="ru-RU"/>
              </w:rPr>
              <w:t>31</w:t>
            </w:r>
            <w:r w:rsidRPr="002269FC">
              <w:rPr>
                <w:rFonts w:ascii="Times New Roman" w:hAnsi="Times New Roman"/>
              </w:rPr>
              <w:t>.03.2014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61B" w:rsidRPr="002269FC" w:rsidRDefault="009C261B" w:rsidP="009C261B">
            <w:pPr>
              <w:spacing w:after="0" w:line="240" w:lineRule="auto"/>
              <w:ind w:firstLine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2269FC">
              <w:rPr>
                <w:rFonts w:ascii="Times New Roman" w:hAnsi="Times New Roman"/>
                <w:lang w:val="ru-RU"/>
              </w:rPr>
              <w:t>31</w:t>
            </w:r>
            <w:r w:rsidRPr="002269FC">
              <w:rPr>
                <w:rFonts w:ascii="Times New Roman" w:hAnsi="Times New Roman"/>
              </w:rPr>
              <w:t>.03.2019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61B" w:rsidRPr="005C671F" w:rsidRDefault="009C261B" w:rsidP="009E4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C261B" w:rsidRPr="005C671F" w:rsidTr="00B40DA2">
        <w:trPr>
          <w:trHeight w:val="20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61B" w:rsidRDefault="00706601" w:rsidP="009E4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9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61B" w:rsidRPr="000B4DA9" w:rsidRDefault="009C261B" w:rsidP="009C2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4DA9">
              <w:rPr>
                <w:rFonts w:ascii="Times New Roman" w:hAnsi="Times New Roman" w:cs="Times New Roman"/>
                <w:bCs/>
                <w:iCs/>
              </w:rPr>
              <w:t>00191158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61B" w:rsidRPr="000B4DA9" w:rsidRDefault="009C261B" w:rsidP="009C2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4DA9">
              <w:rPr>
                <w:rFonts w:ascii="Times New Roman" w:hAnsi="Times New Roman"/>
              </w:rPr>
              <w:t>ПАТ «МК «Азовсталь»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61B" w:rsidRPr="000B4DA9" w:rsidRDefault="009C261B" w:rsidP="009C2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4DA9">
              <w:rPr>
                <w:rFonts w:ascii="Times New Roman" w:hAnsi="Times New Roman" w:cs="Times New Roman"/>
              </w:rPr>
              <w:t>87500</w:t>
            </w:r>
            <w:r w:rsidRPr="000B4DA9">
              <w:rPr>
                <w:rFonts w:ascii="Times New Roman" w:hAnsi="Times New Roman" w:cs="Times New Roman"/>
                <w:bCs/>
                <w:iCs/>
              </w:rPr>
              <w:t>, Донецька обл., м.Маріуполь, вул.Лепорського, 1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61B" w:rsidRPr="009963D2" w:rsidRDefault="009C261B" w:rsidP="009C2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63D2">
              <w:rPr>
                <w:rFonts w:ascii="Times New Roman" w:hAnsi="Times New Roman"/>
              </w:rPr>
              <w:t>1412336900-25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61B" w:rsidRPr="004E7CC9" w:rsidRDefault="009C261B" w:rsidP="009C2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7CC9">
              <w:rPr>
                <w:rFonts w:ascii="Times New Roman" w:hAnsi="Times New Roman"/>
              </w:rPr>
              <w:t>31.03.2014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61B" w:rsidRPr="004E7CC9" w:rsidRDefault="009C261B" w:rsidP="009C2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7CC9">
              <w:rPr>
                <w:rFonts w:ascii="Times New Roman" w:hAnsi="Times New Roman"/>
              </w:rPr>
              <w:t>31.03.2019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61B" w:rsidRPr="005C671F" w:rsidRDefault="009C261B" w:rsidP="009E4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B7327" w:rsidRPr="005C671F" w:rsidTr="00B40DA2">
        <w:trPr>
          <w:trHeight w:val="20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327" w:rsidRDefault="00706601" w:rsidP="009E4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327" w:rsidRPr="002B7327" w:rsidRDefault="002B7327" w:rsidP="009C2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B7327">
              <w:rPr>
                <w:rFonts w:ascii="Times New Roman" w:eastAsia="Calibri" w:hAnsi="Times New Roman" w:cs="Times New Roman"/>
                <w:lang w:eastAsia="en-US"/>
              </w:rPr>
              <w:t>00190928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327" w:rsidRPr="002B7327" w:rsidRDefault="002B7327" w:rsidP="002B7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18E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АТ «ОРДЖОНІКІДЗЕВСЬКИЙ ГІРНИЧО - ЗБАГАЧУВАЛЬНИЙ КОМБІНАТ»</w:t>
            </w:r>
            <w:r w:rsidRPr="002B7327">
              <w:rPr>
                <w:rFonts w:ascii="Times New Roman" w:eastAsia="Calibri" w:hAnsi="Times New Roman" w:cs="Times New Roman"/>
                <w:lang w:eastAsia="en-US"/>
              </w:rPr>
              <w:t xml:space="preserve"> (</w:t>
            </w:r>
            <w:r w:rsidRPr="002B7327">
              <w:rPr>
                <w:rFonts w:ascii="Times New Roman" w:hAnsi="Times New Roman" w:cs="Times New Roman"/>
              </w:rPr>
              <w:t>Олександрівський кар’єр (проммайданчик  № 5)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327" w:rsidRPr="002B7327" w:rsidRDefault="002B7327" w:rsidP="002B7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B7327">
              <w:rPr>
                <w:rFonts w:ascii="Times New Roman" w:hAnsi="Times New Roman" w:cs="Times New Roman"/>
                <w:bCs/>
                <w:iCs/>
              </w:rPr>
              <w:t xml:space="preserve">53300, </w:t>
            </w:r>
            <w:r w:rsidRPr="002B7327">
              <w:rPr>
                <w:rFonts w:ascii="Times New Roman" w:hAnsi="Times New Roman" w:cs="Times New Roman"/>
              </w:rPr>
              <w:t>Дніпропетровська область, м. Орджонікідзе,                       вул. Калініна, 11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327" w:rsidRPr="002B7327" w:rsidRDefault="002B7327" w:rsidP="009C2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B7327">
              <w:rPr>
                <w:rFonts w:ascii="Times New Roman" w:hAnsi="Times New Roman" w:cs="Times New Roman"/>
                <w:bCs/>
              </w:rPr>
              <w:t xml:space="preserve">1212100000-22б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327" w:rsidRPr="002B7327" w:rsidRDefault="002B7327" w:rsidP="009C2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B7327">
              <w:rPr>
                <w:rFonts w:ascii="Times New Roman" w:hAnsi="Times New Roman" w:cs="Times New Roman"/>
                <w:bCs/>
                <w:lang w:val="en-US"/>
              </w:rPr>
              <w:t>31</w:t>
            </w:r>
            <w:r w:rsidRPr="002B7327">
              <w:rPr>
                <w:rFonts w:ascii="Times New Roman" w:hAnsi="Times New Roman" w:cs="Times New Roman"/>
                <w:bCs/>
              </w:rPr>
              <w:t>.</w:t>
            </w:r>
            <w:r w:rsidRPr="002B7327">
              <w:rPr>
                <w:rFonts w:ascii="Times New Roman" w:hAnsi="Times New Roman" w:cs="Times New Roman"/>
                <w:bCs/>
                <w:lang w:val="ru-RU"/>
              </w:rPr>
              <w:t>0</w:t>
            </w:r>
            <w:r w:rsidRPr="002B7327">
              <w:rPr>
                <w:rFonts w:ascii="Times New Roman" w:hAnsi="Times New Roman" w:cs="Times New Roman"/>
                <w:bCs/>
                <w:lang w:val="en-US"/>
              </w:rPr>
              <w:t>3</w:t>
            </w:r>
            <w:r w:rsidRPr="002B7327">
              <w:rPr>
                <w:rFonts w:ascii="Times New Roman" w:hAnsi="Times New Roman" w:cs="Times New Roman"/>
                <w:bCs/>
                <w:lang w:val="ru-RU"/>
              </w:rPr>
              <w:t>.2014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327" w:rsidRPr="002B7327" w:rsidRDefault="002B7327" w:rsidP="009C2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B7327">
              <w:rPr>
                <w:rFonts w:ascii="Times New Roman" w:eastAsia="Calibri" w:hAnsi="Times New Roman" w:cs="Times New Roman"/>
                <w:lang w:eastAsia="en-US"/>
              </w:rPr>
              <w:t>05.11.2015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327" w:rsidRPr="005C671F" w:rsidRDefault="002B7327" w:rsidP="009E4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C261B" w:rsidRPr="005C671F" w:rsidTr="00B40DA2">
        <w:trPr>
          <w:trHeight w:val="20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61B" w:rsidRDefault="00706601" w:rsidP="009E4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1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61B" w:rsidRPr="005C671F" w:rsidRDefault="009C261B" w:rsidP="009C2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79FF">
              <w:rPr>
                <w:rFonts w:ascii="Times New Roman" w:hAnsi="Times New Roman" w:cs="Times New Roman"/>
              </w:rPr>
              <w:t>33135299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61B" w:rsidRPr="0016284B" w:rsidRDefault="009C261B" w:rsidP="009C2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284B">
              <w:rPr>
                <w:rFonts w:ascii="Times New Roman" w:hAnsi="Times New Roman"/>
              </w:rPr>
              <w:t>ТОВ «</w:t>
            </w:r>
            <w:r w:rsidRPr="0016284B">
              <w:rPr>
                <w:rFonts w:ascii="Times New Roman" w:hAnsi="Times New Roman"/>
                <w:bCs/>
                <w:iCs/>
              </w:rPr>
              <w:t>Гласкомерц</w:t>
            </w:r>
            <w:r w:rsidRPr="0016284B">
              <w:rPr>
                <w:rFonts w:ascii="Times New Roman" w:hAnsi="Times New Roman"/>
              </w:rPr>
              <w:t>»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61B" w:rsidRDefault="009C261B" w:rsidP="009C26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2EC">
              <w:rPr>
                <w:rFonts w:ascii="Times New Roman" w:hAnsi="Times New Roman" w:cs="Times New Roman"/>
              </w:rPr>
              <w:t xml:space="preserve">85114, Донецька обл., </w:t>
            </w:r>
          </w:p>
          <w:p w:rsidR="009C261B" w:rsidRDefault="009C261B" w:rsidP="009C26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2EC">
              <w:rPr>
                <w:rFonts w:ascii="Times New Roman" w:hAnsi="Times New Roman" w:cs="Times New Roman"/>
              </w:rPr>
              <w:t xml:space="preserve">м. Костянтинівка , </w:t>
            </w:r>
          </w:p>
          <w:p w:rsidR="009C261B" w:rsidRPr="004062EC" w:rsidRDefault="009C261B" w:rsidP="009C2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62EC">
              <w:rPr>
                <w:rFonts w:ascii="Times New Roman" w:hAnsi="Times New Roman" w:cs="Times New Roman"/>
              </w:rPr>
              <w:t>вул. Леніна,  208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61B" w:rsidRPr="006F206A" w:rsidRDefault="009C261B" w:rsidP="009C2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206A">
              <w:rPr>
                <w:rFonts w:ascii="Times New Roman" w:hAnsi="Times New Roman"/>
              </w:rPr>
              <w:t>1412600000-00082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61B" w:rsidRPr="006F206A" w:rsidRDefault="009C261B" w:rsidP="009C2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206A">
              <w:rPr>
                <w:rFonts w:ascii="Times New Roman" w:hAnsi="Times New Roman"/>
              </w:rPr>
              <w:t>03.04.2014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61B" w:rsidRPr="006F206A" w:rsidRDefault="009C261B" w:rsidP="009C2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206A">
              <w:rPr>
                <w:rFonts w:ascii="Times New Roman" w:hAnsi="Times New Roman"/>
              </w:rPr>
              <w:t>03.04.2019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61B" w:rsidRPr="005C671F" w:rsidRDefault="009C261B" w:rsidP="009E4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C261B" w:rsidRPr="005C671F" w:rsidTr="00B40DA2">
        <w:trPr>
          <w:trHeight w:val="20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61B" w:rsidRDefault="00706601" w:rsidP="009E4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2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61B" w:rsidRPr="005C671F" w:rsidRDefault="009C261B" w:rsidP="009C2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0B80">
              <w:rPr>
                <w:rFonts w:ascii="Times New Roman" w:hAnsi="Times New Roman" w:cs="Times New Roman"/>
                <w:bCs/>
                <w:iCs/>
                <w:noProof/>
              </w:rPr>
              <w:t>00191129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61B" w:rsidRPr="00710B80" w:rsidRDefault="009C261B" w:rsidP="009C2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0B80">
              <w:rPr>
                <w:rFonts w:ascii="Times New Roman" w:hAnsi="Times New Roman"/>
              </w:rPr>
              <w:t>ПАТ «Маріупольський металургійний  комбінат ім.Ілліча»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61B" w:rsidRPr="00B77AF5" w:rsidRDefault="009C261B" w:rsidP="002E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77AF5">
              <w:rPr>
                <w:rFonts w:ascii="Times New Roman" w:hAnsi="Times New Roman" w:cs="Times New Roman"/>
                <w:bCs/>
              </w:rPr>
              <w:t>87504, Донецька обл., м. Маріуполь, вул.Левченко, 1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61B" w:rsidRPr="004831A6" w:rsidRDefault="009C261B" w:rsidP="009C2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31A6">
              <w:rPr>
                <w:rFonts w:ascii="Times New Roman" w:hAnsi="Times New Roman"/>
              </w:rPr>
              <w:t>1412336600-44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61B" w:rsidRPr="004F465E" w:rsidRDefault="009C261B" w:rsidP="009C2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465E">
              <w:rPr>
                <w:rFonts w:ascii="Times New Roman" w:hAnsi="Times New Roman"/>
              </w:rPr>
              <w:t>03.04.2014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61B" w:rsidRPr="004F465E" w:rsidRDefault="009C261B" w:rsidP="009C2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</w:rPr>
              <w:t>03.04.2019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61B" w:rsidRPr="005C671F" w:rsidRDefault="009C261B" w:rsidP="009E4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D5539" w:rsidRPr="005C671F" w:rsidTr="00B40DA2">
        <w:trPr>
          <w:trHeight w:val="20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539" w:rsidRDefault="00706601" w:rsidP="009E4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="005541A3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539" w:rsidRPr="005C671F" w:rsidRDefault="000D5539" w:rsidP="009C2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4F69">
              <w:rPr>
                <w:rFonts w:ascii="Times New Roman" w:eastAsia="Times New Roman" w:hAnsi="Times New Roman" w:cs="Times New Roman"/>
                <w:color w:val="000000"/>
              </w:rPr>
              <w:t>05669819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539" w:rsidRPr="005C671F" w:rsidRDefault="000D5539" w:rsidP="009C2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4F69">
              <w:rPr>
                <w:rFonts w:ascii="Times New Roman" w:eastAsia="Times New Roman" w:hAnsi="Times New Roman" w:cs="Times New Roman"/>
                <w:color w:val="000000"/>
              </w:rPr>
              <w:t xml:space="preserve">ПАТ «Дніпровагонмаш»  (проммайданчик №1 – вагонобудівний завод) 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539" w:rsidRPr="005C671F" w:rsidRDefault="000D5539" w:rsidP="002E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4F69">
              <w:rPr>
                <w:rFonts w:ascii="Times New Roman" w:eastAsia="Times New Roman" w:hAnsi="Times New Roman" w:cs="Times New Roman"/>
                <w:color w:val="000000"/>
              </w:rPr>
              <w:t>51925, Дніпропетровська обл, м. Дніпродзержинськ, вул. Українська, 4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539" w:rsidRPr="005C671F" w:rsidRDefault="000D5539" w:rsidP="000D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4F69">
              <w:rPr>
                <w:rFonts w:ascii="Times New Roman" w:eastAsia="Times New Roman" w:hAnsi="Times New Roman" w:cs="Times New Roman"/>
                <w:color w:val="000000"/>
              </w:rPr>
              <w:t>1210436900-91а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539" w:rsidRPr="005C671F" w:rsidRDefault="000D5539" w:rsidP="009C2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4F69">
              <w:rPr>
                <w:rFonts w:ascii="Times New Roman" w:eastAsia="Times New Roman" w:hAnsi="Times New Roman" w:cs="Times New Roman"/>
                <w:color w:val="000000"/>
              </w:rPr>
              <w:t>04.04.2014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539" w:rsidRPr="005C671F" w:rsidRDefault="000D5539" w:rsidP="009C2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4F69">
              <w:rPr>
                <w:rFonts w:ascii="Times New Roman" w:eastAsia="Times New Roman" w:hAnsi="Times New Roman" w:cs="Times New Roman"/>
                <w:color w:val="000000"/>
              </w:rPr>
              <w:t>14.11.2017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539" w:rsidRPr="005C671F" w:rsidRDefault="000D5539" w:rsidP="009E4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A0EAC" w:rsidRPr="005C671F" w:rsidTr="00B40DA2">
        <w:trPr>
          <w:trHeight w:val="20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EAC" w:rsidRDefault="00706601" w:rsidP="009E4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="005541A3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EAC" w:rsidRPr="005C671F" w:rsidRDefault="006A0EAC" w:rsidP="009C2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5022">
              <w:rPr>
                <w:rFonts w:ascii="Times New Roman" w:eastAsia="Times New Roman" w:hAnsi="Times New Roman" w:cs="Times New Roman"/>
                <w:color w:val="000000"/>
              </w:rPr>
              <w:t>24432974</w:t>
            </w: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EAC" w:rsidRPr="005C671F" w:rsidRDefault="006A0EAC" w:rsidP="002F4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7150">
              <w:rPr>
                <w:rFonts w:ascii="Times New Roman" w:eastAsia="Times New Roman" w:hAnsi="Times New Roman" w:cs="Times New Roman"/>
                <w:color w:val="000000"/>
              </w:rPr>
              <w:t>ПАТ «АрселорМіттал Кривий Ріг»</w:t>
            </w:r>
            <w:r w:rsidR="002F469C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76715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2F469C">
              <w:rPr>
                <w:rFonts w:ascii="Times New Roman" w:eastAsia="Times New Roman" w:hAnsi="Times New Roman" w:cs="Times New Roman"/>
                <w:color w:val="000000"/>
              </w:rPr>
              <w:t>(</w:t>
            </w:r>
            <w:r w:rsidR="002F469C" w:rsidRPr="00767150">
              <w:rPr>
                <w:rFonts w:ascii="Times New Roman" w:eastAsia="Times New Roman" w:hAnsi="Times New Roman" w:cs="Times New Roman"/>
                <w:color w:val="000000"/>
              </w:rPr>
              <w:t xml:space="preserve">Шахтоуправлінню з підземного видобутку руди </w:t>
            </w:r>
            <w:r w:rsidR="002F469C">
              <w:rPr>
                <w:rFonts w:ascii="Times New Roman" w:eastAsia="Times New Roman" w:hAnsi="Times New Roman" w:cs="Times New Roman"/>
                <w:color w:val="000000"/>
              </w:rPr>
              <w:t>(проммайд 1))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EAC" w:rsidRPr="005C671F" w:rsidRDefault="006A0EAC" w:rsidP="009C2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5022">
              <w:rPr>
                <w:rFonts w:ascii="Times New Roman" w:eastAsia="Times New Roman" w:hAnsi="Times New Roman" w:cs="Times New Roman"/>
                <w:color w:val="000000"/>
              </w:rPr>
              <w:t>50095, Дніпропетровська область м. Кривий Ріг,                  вул. Орджонікідзе, 1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EAC" w:rsidRPr="005C671F" w:rsidRDefault="006A0EAC" w:rsidP="002F4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7150">
              <w:rPr>
                <w:rFonts w:ascii="Times New Roman" w:eastAsia="Times New Roman" w:hAnsi="Times New Roman" w:cs="Times New Roman"/>
                <w:color w:val="000000"/>
              </w:rPr>
              <w:t>1211037000-00084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EAC" w:rsidRPr="005C671F" w:rsidRDefault="006A0EAC" w:rsidP="009C2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7150">
              <w:rPr>
                <w:rFonts w:ascii="Times New Roman" w:eastAsia="Times New Roman" w:hAnsi="Times New Roman" w:cs="Times New Roman"/>
                <w:color w:val="000000"/>
              </w:rPr>
              <w:t xml:space="preserve">07.04.2014  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EAC" w:rsidRPr="005C671F" w:rsidRDefault="006A0EAC" w:rsidP="009C2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7150">
              <w:rPr>
                <w:rFonts w:ascii="Times New Roman" w:eastAsia="Times New Roman" w:hAnsi="Times New Roman" w:cs="Times New Roman"/>
                <w:color w:val="000000"/>
              </w:rPr>
              <w:t>07.04.2019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EAC" w:rsidRPr="005C671F" w:rsidRDefault="006A0EAC" w:rsidP="009E4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A0EAC" w:rsidRPr="005C671F" w:rsidTr="00B40DA2">
        <w:trPr>
          <w:trHeight w:val="20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EAC" w:rsidRDefault="00706601" w:rsidP="009E4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="005541A3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EAC" w:rsidRDefault="006A0EAC" w:rsidP="006A0EAC">
            <w:pPr>
              <w:spacing w:after="0"/>
              <w:jc w:val="center"/>
            </w:pPr>
            <w:r w:rsidRPr="0051393B">
              <w:rPr>
                <w:rFonts w:ascii="Times New Roman" w:eastAsia="Times New Roman" w:hAnsi="Times New Roman" w:cs="Times New Roman"/>
                <w:color w:val="000000"/>
              </w:rPr>
              <w:t>24432974</w:t>
            </w:r>
          </w:p>
        </w:tc>
        <w:tc>
          <w:tcPr>
            <w:tcW w:w="1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EAC" w:rsidRDefault="006A0EAC" w:rsidP="002F469C">
            <w:pPr>
              <w:spacing w:after="0" w:line="240" w:lineRule="auto"/>
              <w:jc w:val="center"/>
            </w:pPr>
            <w:r w:rsidRPr="0065735F">
              <w:rPr>
                <w:rFonts w:ascii="Times New Roman" w:eastAsia="Times New Roman" w:hAnsi="Times New Roman" w:cs="Times New Roman"/>
                <w:color w:val="000000"/>
              </w:rPr>
              <w:t>ПАТ «АрселорМіттал Кривий Ріг»</w:t>
            </w:r>
            <w:r w:rsidR="002F469C">
              <w:rPr>
                <w:rFonts w:ascii="Times New Roman" w:eastAsia="Times New Roman" w:hAnsi="Times New Roman" w:cs="Times New Roman"/>
                <w:color w:val="000000"/>
              </w:rPr>
              <w:t xml:space="preserve"> (</w:t>
            </w:r>
            <w:r w:rsidR="002F469C" w:rsidRPr="00767150">
              <w:rPr>
                <w:rFonts w:ascii="Times New Roman" w:eastAsia="Times New Roman" w:hAnsi="Times New Roman" w:cs="Times New Roman"/>
                <w:color w:val="000000"/>
              </w:rPr>
              <w:t>Шахтоуправлінню з підземного видобутку руди</w:t>
            </w:r>
            <w:r w:rsidR="002F469C">
              <w:rPr>
                <w:rFonts w:ascii="Times New Roman" w:eastAsia="Times New Roman" w:hAnsi="Times New Roman" w:cs="Times New Roman"/>
                <w:color w:val="000000"/>
              </w:rPr>
              <w:t xml:space="preserve">,проммайд. 2) </w:t>
            </w:r>
          </w:p>
        </w:tc>
        <w:tc>
          <w:tcPr>
            <w:tcW w:w="8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EAC" w:rsidRDefault="006A0EAC" w:rsidP="002F469C">
            <w:pPr>
              <w:spacing w:after="0" w:line="240" w:lineRule="auto"/>
              <w:jc w:val="center"/>
            </w:pPr>
            <w:r w:rsidRPr="004D6BF0">
              <w:rPr>
                <w:rFonts w:ascii="Times New Roman" w:eastAsia="Times New Roman" w:hAnsi="Times New Roman" w:cs="Times New Roman"/>
                <w:color w:val="000000"/>
              </w:rPr>
              <w:t>50095, Дніпропетровська область м. Кривий Ріг,                  вул. Орджонікідзе, 1</w:t>
            </w:r>
          </w:p>
        </w:tc>
        <w:tc>
          <w:tcPr>
            <w:tcW w:w="6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EAC" w:rsidRPr="00767150" w:rsidRDefault="002F469C" w:rsidP="002F4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7150">
              <w:rPr>
                <w:rFonts w:ascii="Times New Roman" w:eastAsia="Times New Roman" w:hAnsi="Times New Roman" w:cs="Times New Roman"/>
                <w:color w:val="000000"/>
              </w:rPr>
              <w:t>1211037000-00085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EAC" w:rsidRPr="005C671F" w:rsidRDefault="006A0EAC" w:rsidP="009C2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7150">
              <w:rPr>
                <w:rFonts w:ascii="Times New Roman" w:eastAsia="Times New Roman" w:hAnsi="Times New Roman" w:cs="Times New Roman"/>
                <w:color w:val="000000"/>
              </w:rPr>
              <w:t xml:space="preserve">07.04.2014  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EAC" w:rsidRPr="005C671F" w:rsidRDefault="006A0EAC" w:rsidP="009C2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7150">
              <w:rPr>
                <w:rFonts w:ascii="Times New Roman" w:eastAsia="Times New Roman" w:hAnsi="Times New Roman" w:cs="Times New Roman"/>
                <w:color w:val="000000"/>
              </w:rPr>
              <w:t>07.04.2019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EAC" w:rsidRPr="005C671F" w:rsidRDefault="006A0EAC" w:rsidP="009E4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A0EAC" w:rsidRPr="005C671F" w:rsidTr="00B40DA2">
        <w:trPr>
          <w:trHeight w:val="20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EAC" w:rsidRDefault="00706601" w:rsidP="009E4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6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EAC" w:rsidRDefault="006A0EAC" w:rsidP="006A0EAC">
            <w:pPr>
              <w:spacing w:after="0"/>
              <w:jc w:val="center"/>
            </w:pPr>
            <w:r w:rsidRPr="0051393B">
              <w:rPr>
                <w:rFonts w:ascii="Times New Roman" w:eastAsia="Times New Roman" w:hAnsi="Times New Roman" w:cs="Times New Roman"/>
                <w:color w:val="000000"/>
              </w:rPr>
              <w:t>24432974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EAC" w:rsidRDefault="006A0EAC" w:rsidP="002F469C">
            <w:pPr>
              <w:spacing w:after="0" w:line="240" w:lineRule="auto"/>
              <w:jc w:val="center"/>
            </w:pPr>
            <w:r w:rsidRPr="0065735F">
              <w:rPr>
                <w:rFonts w:ascii="Times New Roman" w:eastAsia="Times New Roman" w:hAnsi="Times New Roman" w:cs="Times New Roman"/>
                <w:color w:val="000000"/>
              </w:rPr>
              <w:t>ПАТ «АрселорМіттал Кривий Ріг»</w:t>
            </w:r>
            <w:r w:rsidR="002F469C">
              <w:rPr>
                <w:rFonts w:ascii="Times New Roman" w:eastAsia="Times New Roman" w:hAnsi="Times New Roman" w:cs="Times New Roman"/>
                <w:color w:val="000000"/>
              </w:rPr>
              <w:t>, (</w:t>
            </w:r>
            <w:r w:rsidR="002F469C" w:rsidRPr="00767150">
              <w:rPr>
                <w:rFonts w:ascii="Times New Roman" w:eastAsia="Times New Roman" w:hAnsi="Times New Roman" w:cs="Times New Roman"/>
                <w:color w:val="000000"/>
              </w:rPr>
              <w:t>Шахтоуправлінню з підземного видобутку руди</w:t>
            </w:r>
            <w:r w:rsidR="002F469C">
              <w:rPr>
                <w:rFonts w:ascii="Times New Roman" w:eastAsia="Times New Roman" w:hAnsi="Times New Roman" w:cs="Times New Roman"/>
                <w:color w:val="000000"/>
              </w:rPr>
              <w:t>,проммайд. 3)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EAC" w:rsidRDefault="006A0EAC" w:rsidP="002F469C">
            <w:pPr>
              <w:spacing w:after="0" w:line="240" w:lineRule="auto"/>
              <w:jc w:val="center"/>
            </w:pPr>
            <w:r w:rsidRPr="004D6BF0">
              <w:rPr>
                <w:rFonts w:ascii="Times New Roman" w:eastAsia="Times New Roman" w:hAnsi="Times New Roman" w:cs="Times New Roman"/>
                <w:color w:val="000000"/>
              </w:rPr>
              <w:t>50095, Дніпропетровська область м. Кривий Ріг,                  вул. Орджонікідзе, 1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EAC" w:rsidRPr="00767150" w:rsidRDefault="002F469C" w:rsidP="002F4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7150">
              <w:rPr>
                <w:rFonts w:ascii="Times New Roman" w:eastAsia="Times New Roman" w:hAnsi="Times New Roman" w:cs="Times New Roman"/>
                <w:color w:val="000000"/>
              </w:rPr>
              <w:t>1211037000-000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EAC" w:rsidRPr="005C671F" w:rsidRDefault="006A0EAC" w:rsidP="009C2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7150">
              <w:rPr>
                <w:rFonts w:ascii="Times New Roman" w:eastAsia="Times New Roman" w:hAnsi="Times New Roman" w:cs="Times New Roman"/>
                <w:color w:val="000000"/>
              </w:rPr>
              <w:t xml:space="preserve">07.04.2014  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EAC" w:rsidRPr="005C671F" w:rsidRDefault="006A0EAC" w:rsidP="009C2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7150">
              <w:rPr>
                <w:rFonts w:ascii="Times New Roman" w:eastAsia="Times New Roman" w:hAnsi="Times New Roman" w:cs="Times New Roman"/>
                <w:color w:val="000000"/>
              </w:rPr>
              <w:t>07.04.2019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EAC" w:rsidRPr="005C671F" w:rsidRDefault="006A0EAC" w:rsidP="009E4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A0EAC" w:rsidRPr="005C671F" w:rsidTr="00B40DA2">
        <w:trPr>
          <w:trHeight w:val="20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EAC" w:rsidRDefault="00706601" w:rsidP="009E4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="005541A3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EAC" w:rsidRDefault="006A0EAC" w:rsidP="006A0EAC">
            <w:pPr>
              <w:spacing w:after="0"/>
              <w:jc w:val="center"/>
            </w:pPr>
            <w:r w:rsidRPr="0051393B">
              <w:rPr>
                <w:rFonts w:ascii="Times New Roman" w:eastAsia="Times New Roman" w:hAnsi="Times New Roman" w:cs="Times New Roman"/>
                <w:color w:val="000000"/>
              </w:rPr>
              <w:t>24432974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EAC" w:rsidRDefault="006A0EAC" w:rsidP="002F469C">
            <w:pPr>
              <w:spacing w:after="0" w:line="240" w:lineRule="auto"/>
              <w:jc w:val="center"/>
            </w:pPr>
            <w:r w:rsidRPr="0065735F">
              <w:rPr>
                <w:rFonts w:ascii="Times New Roman" w:eastAsia="Times New Roman" w:hAnsi="Times New Roman" w:cs="Times New Roman"/>
                <w:color w:val="000000"/>
              </w:rPr>
              <w:t>ПАТ «АрселорМіттал Кривий Ріг»</w:t>
            </w:r>
            <w:r w:rsidR="002F469C">
              <w:rPr>
                <w:rFonts w:ascii="Times New Roman" w:eastAsia="Times New Roman" w:hAnsi="Times New Roman" w:cs="Times New Roman"/>
                <w:color w:val="000000"/>
              </w:rPr>
              <w:t xml:space="preserve"> (</w:t>
            </w:r>
            <w:r w:rsidR="002F469C" w:rsidRPr="00767150">
              <w:rPr>
                <w:rFonts w:ascii="Times New Roman" w:eastAsia="Times New Roman" w:hAnsi="Times New Roman" w:cs="Times New Roman"/>
                <w:color w:val="000000"/>
              </w:rPr>
              <w:t>Шахтоуправлінню з підземного видобутку руди</w:t>
            </w:r>
            <w:r w:rsidR="002F469C">
              <w:rPr>
                <w:rFonts w:ascii="Times New Roman" w:eastAsia="Times New Roman" w:hAnsi="Times New Roman" w:cs="Times New Roman"/>
                <w:color w:val="000000"/>
              </w:rPr>
              <w:t>,проммайд. 4)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EAC" w:rsidRDefault="006A0EAC" w:rsidP="002F469C">
            <w:pPr>
              <w:spacing w:after="0" w:line="240" w:lineRule="auto"/>
              <w:jc w:val="center"/>
            </w:pPr>
            <w:r w:rsidRPr="004D6BF0">
              <w:rPr>
                <w:rFonts w:ascii="Times New Roman" w:eastAsia="Times New Roman" w:hAnsi="Times New Roman" w:cs="Times New Roman"/>
                <w:color w:val="000000"/>
              </w:rPr>
              <w:t>50095, Дніпропетровська область м. Кривий Ріг,                  вул. Орджонікідзе, 1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EAC" w:rsidRPr="00767150" w:rsidRDefault="002F469C" w:rsidP="002F4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7150">
              <w:rPr>
                <w:rFonts w:ascii="Times New Roman" w:eastAsia="Times New Roman" w:hAnsi="Times New Roman" w:cs="Times New Roman"/>
                <w:color w:val="000000"/>
              </w:rPr>
              <w:t>1211037000-00085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EAC" w:rsidRPr="005C671F" w:rsidRDefault="006A0EAC" w:rsidP="009C2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7150">
              <w:rPr>
                <w:rFonts w:ascii="Times New Roman" w:eastAsia="Times New Roman" w:hAnsi="Times New Roman" w:cs="Times New Roman"/>
                <w:color w:val="000000"/>
              </w:rPr>
              <w:t xml:space="preserve">07.04.2014  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EAC" w:rsidRPr="005C671F" w:rsidRDefault="006A0EAC" w:rsidP="009C2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7150">
              <w:rPr>
                <w:rFonts w:ascii="Times New Roman" w:eastAsia="Times New Roman" w:hAnsi="Times New Roman" w:cs="Times New Roman"/>
                <w:color w:val="000000"/>
              </w:rPr>
              <w:t>07.04.2019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EAC" w:rsidRPr="005C671F" w:rsidRDefault="006A0EAC" w:rsidP="009E4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C261B" w:rsidRPr="005C671F" w:rsidTr="00B40DA2">
        <w:trPr>
          <w:trHeight w:val="20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61B" w:rsidRDefault="00706601" w:rsidP="009E4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8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61B" w:rsidRPr="009C261B" w:rsidRDefault="009C261B" w:rsidP="00F86645">
            <w:pPr>
              <w:pStyle w:val="a4"/>
              <w:tabs>
                <w:tab w:val="left" w:pos="708"/>
              </w:tabs>
              <w:jc w:val="center"/>
              <w:rPr>
                <w:color w:val="000000"/>
              </w:rPr>
            </w:pPr>
            <w:r w:rsidRPr="009C261B">
              <w:rPr>
                <w:bCs/>
                <w:iCs/>
                <w:sz w:val="22"/>
                <w:szCs w:val="22"/>
                <w:lang w:val="uk-UA"/>
              </w:rPr>
              <w:t>00178353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61B" w:rsidRPr="00F86645" w:rsidRDefault="009C261B" w:rsidP="00F86645">
            <w:pPr>
              <w:pStyle w:val="3"/>
              <w:spacing w:after="0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F86645">
              <w:rPr>
                <w:rStyle w:val="tx1"/>
                <w:b w:val="0"/>
                <w:bCs w:val="0"/>
                <w:iCs/>
                <w:sz w:val="20"/>
                <w:szCs w:val="20"/>
                <w:lang w:val="uk-UA"/>
              </w:rPr>
              <w:t>ПАТ «ДТЕК ПАВЛОГРАДВУГІЛЛЯ» ВСП «ШАХТОУПРАВЛІННЯ ПЕРШОТРАВЕНСЬКЕ» «ШАХТА "ЮВІЛЕЙНА»</w:t>
            </w:r>
            <w:r w:rsidR="00F86645">
              <w:rPr>
                <w:rStyle w:val="tx1"/>
                <w:b w:val="0"/>
                <w:bCs w:val="0"/>
                <w:iCs/>
                <w:sz w:val="22"/>
                <w:szCs w:val="22"/>
                <w:lang w:val="uk-UA"/>
              </w:rPr>
              <w:t xml:space="preserve"> (проммайд. № </w:t>
            </w:r>
            <w:r w:rsidRPr="009C261B">
              <w:rPr>
                <w:rStyle w:val="tx1"/>
                <w:b w:val="0"/>
                <w:bCs w:val="0"/>
                <w:iCs/>
                <w:sz w:val="22"/>
                <w:szCs w:val="22"/>
                <w:lang w:val="uk-UA"/>
              </w:rPr>
              <w:t>4)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61B" w:rsidRPr="009C261B" w:rsidRDefault="009C261B" w:rsidP="00F86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261B">
              <w:rPr>
                <w:rFonts w:ascii="Times New Roman" w:hAnsi="Times New Roman" w:cs="Times New Roman"/>
                <w:bCs/>
                <w:iCs/>
              </w:rPr>
              <w:t>51400 Україна, Дніпропетровська область,                              м.Павлоград, вул.</w:t>
            </w:r>
            <w:r w:rsidR="00F86645">
              <w:rPr>
                <w:rFonts w:ascii="Times New Roman" w:hAnsi="Times New Roman" w:cs="Times New Roman"/>
                <w:bCs/>
                <w:iCs/>
              </w:rPr>
              <w:t>Леніна,</w:t>
            </w:r>
            <w:r w:rsidRPr="009C261B">
              <w:rPr>
                <w:rFonts w:ascii="Times New Roman" w:hAnsi="Times New Roman" w:cs="Times New Roman"/>
                <w:bCs/>
                <w:iCs/>
              </w:rPr>
              <w:t>76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61B" w:rsidRPr="009C261B" w:rsidRDefault="009C261B" w:rsidP="00F86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261B">
              <w:rPr>
                <w:rFonts w:ascii="Times New Roman" w:hAnsi="Times New Roman" w:cs="Times New Roman"/>
              </w:rPr>
              <w:t>1223800000-00089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61B" w:rsidRPr="009C261B" w:rsidRDefault="009C261B" w:rsidP="00F86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261B">
              <w:rPr>
                <w:rFonts w:ascii="Times New Roman" w:hAnsi="Times New Roman"/>
              </w:rPr>
              <w:t>0</w:t>
            </w:r>
            <w:r w:rsidRPr="00F86645">
              <w:rPr>
                <w:rFonts w:ascii="Times New Roman" w:hAnsi="Times New Roman"/>
              </w:rPr>
              <w:t>7</w:t>
            </w:r>
            <w:r w:rsidRPr="009C261B">
              <w:rPr>
                <w:rFonts w:ascii="Times New Roman" w:hAnsi="Times New Roman"/>
              </w:rPr>
              <w:t>.04.2014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61B" w:rsidRPr="009C261B" w:rsidRDefault="009C261B" w:rsidP="00F86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261B">
              <w:rPr>
                <w:rFonts w:ascii="Times New Roman" w:hAnsi="Times New Roman"/>
              </w:rPr>
              <w:t>0</w:t>
            </w:r>
            <w:r w:rsidRPr="00F86645">
              <w:rPr>
                <w:rFonts w:ascii="Times New Roman" w:hAnsi="Times New Roman"/>
              </w:rPr>
              <w:t>7</w:t>
            </w:r>
            <w:r w:rsidRPr="009C261B">
              <w:rPr>
                <w:rFonts w:ascii="Times New Roman" w:hAnsi="Times New Roman"/>
              </w:rPr>
              <w:t>.04.2019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61B" w:rsidRPr="005C671F" w:rsidRDefault="009C261B" w:rsidP="009E4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C261B" w:rsidRPr="005C671F" w:rsidTr="00B40DA2">
        <w:trPr>
          <w:trHeight w:val="20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61B" w:rsidRDefault="00706601" w:rsidP="009E4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9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61B" w:rsidRPr="009C261B" w:rsidRDefault="009C261B" w:rsidP="00F86645">
            <w:pPr>
              <w:pStyle w:val="a4"/>
              <w:tabs>
                <w:tab w:val="left" w:pos="708"/>
              </w:tabs>
              <w:jc w:val="center"/>
              <w:rPr>
                <w:color w:val="000000"/>
              </w:rPr>
            </w:pPr>
            <w:r w:rsidRPr="009C261B">
              <w:rPr>
                <w:bCs/>
                <w:iCs/>
                <w:sz w:val="22"/>
                <w:szCs w:val="22"/>
                <w:lang w:val="uk-UA"/>
              </w:rPr>
              <w:t>00178353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61B" w:rsidRPr="009C261B" w:rsidRDefault="009C261B" w:rsidP="00F86645">
            <w:pPr>
              <w:pStyle w:val="3"/>
              <w:spacing w:after="0"/>
              <w:jc w:val="center"/>
              <w:rPr>
                <w:color w:val="000000"/>
              </w:rPr>
            </w:pPr>
            <w:r w:rsidRPr="00F86645">
              <w:rPr>
                <w:rStyle w:val="tx1"/>
                <w:b w:val="0"/>
                <w:bCs w:val="0"/>
                <w:iCs/>
                <w:sz w:val="20"/>
                <w:szCs w:val="20"/>
                <w:lang w:val="uk-UA"/>
              </w:rPr>
              <w:t>ПАТ «ДТЕК ПАВЛОГРАДВУГІЛЛЯ» ВСП «ШАХТОУПРАВЛІННЯ ПЕРШОТРАВЕНСЬКЕ» «ШАХТА "ЮВІЛЕЙНА»</w:t>
            </w:r>
            <w:r w:rsidRPr="009C261B">
              <w:rPr>
                <w:rStyle w:val="tx1"/>
                <w:b w:val="0"/>
                <w:bCs w:val="0"/>
                <w:iCs/>
                <w:sz w:val="22"/>
                <w:szCs w:val="22"/>
                <w:lang w:val="uk-UA"/>
              </w:rPr>
              <w:t xml:space="preserve"> (проммайд</w:t>
            </w:r>
            <w:r w:rsidR="00F86645">
              <w:rPr>
                <w:rStyle w:val="tx1"/>
                <w:b w:val="0"/>
                <w:bCs w:val="0"/>
                <w:iCs/>
                <w:sz w:val="22"/>
                <w:szCs w:val="22"/>
                <w:lang w:val="uk-UA"/>
              </w:rPr>
              <w:t>. №</w:t>
            </w:r>
            <w:r w:rsidRPr="009C261B">
              <w:rPr>
                <w:rStyle w:val="tx1"/>
                <w:b w:val="0"/>
                <w:bCs w:val="0"/>
                <w:iCs/>
                <w:sz w:val="22"/>
                <w:szCs w:val="22"/>
                <w:lang w:val="uk-UA"/>
              </w:rPr>
              <w:t xml:space="preserve"> 3)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61B" w:rsidRPr="009C261B" w:rsidRDefault="009C261B" w:rsidP="00F86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261B">
              <w:rPr>
                <w:rFonts w:ascii="Times New Roman" w:hAnsi="Times New Roman" w:cs="Times New Roman"/>
                <w:bCs/>
                <w:iCs/>
              </w:rPr>
              <w:t>51400 Україна, Дніпропетровська область,                              м. Павлоград, вул. Леніна, 76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61B" w:rsidRPr="00F86645" w:rsidRDefault="009C261B" w:rsidP="00F86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261B">
              <w:rPr>
                <w:rFonts w:ascii="Times New Roman" w:hAnsi="Times New Roman" w:cs="Times New Roman"/>
              </w:rPr>
              <w:t>1223800000-0008</w:t>
            </w:r>
            <w:r w:rsidRPr="00F8664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61B" w:rsidRPr="009C261B" w:rsidRDefault="009C261B" w:rsidP="00F86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261B">
              <w:rPr>
                <w:rFonts w:ascii="Times New Roman" w:hAnsi="Times New Roman"/>
              </w:rPr>
              <w:t>0</w:t>
            </w:r>
            <w:r w:rsidRPr="00F86645">
              <w:rPr>
                <w:rFonts w:ascii="Times New Roman" w:hAnsi="Times New Roman"/>
              </w:rPr>
              <w:t>7</w:t>
            </w:r>
            <w:r w:rsidRPr="009C261B">
              <w:rPr>
                <w:rFonts w:ascii="Times New Roman" w:hAnsi="Times New Roman"/>
              </w:rPr>
              <w:t>.04.2014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61B" w:rsidRPr="009C261B" w:rsidRDefault="009C261B" w:rsidP="00F86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261B">
              <w:rPr>
                <w:rFonts w:ascii="Times New Roman" w:hAnsi="Times New Roman"/>
              </w:rPr>
              <w:t>0</w:t>
            </w:r>
            <w:r w:rsidRPr="009C261B">
              <w:rPr>
                <w:rFonts w:ascii="Times New Roman" w:hAnsi="Times New Roman"/>
                <w:lang w:val="en-US"/>
              </w:rPr>
              <w:t>7</w:t>
            </w:r>
            <w:r w:rsidRPr="009C261B">
              <w:rPr>
                <w:rFonts w:ascii="Times New Roman" w:hAnsi="Times New Roman"/>
              </w:rPr>
              <w:t>.04.2019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61B" w:rsidRPr="005C671F" w:rsidRDefault="009C261B" w:rsidP="009E4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86645" w:rsidRPr="005C671F" w:rsidTr="00B40DA2">
        <w:trPr>
          <w:trHeight w:val="20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645" w:rsidRDefault="00706601" w:rsidP="009E4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645" w:rsidRPr="005C671F" w:rsidRDefault="00F86645" w:rsidP="00F86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083966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645" w:rsidRPr="005C671F" w:rsidRDefault="00F86645" w:rsidP="00F86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АТ «Миколаївська теплоелектроцентраль»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645" w:rsidRPr="00F86645" w:rsidRDefault="00F86645" w:rsidP="00F86645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smartTag w:uri="urn:schemas-microsoft-com:office:smarttags" w:element="metricconverter">
              <w:smartTagPr>
                <w:attr w:name="ProductID" w:val="54002, м"/>
              </w:smartTagPr>
              <w:r w:rsidRPr="00F86645">
                <w:rPr>
                  <w:rFonts w:ascii="Times New Roman" w:hAnsi="Times New Roman" w:cs="Times New Roman"/>
                </w:rPr>
                <w:t>54002, м</w:t>
              </w:r>
            </w:smartTag>
            <w:r w:rsidRPr="00F86645">
              <w:rPr>
                <w:rFonts w:ascii="Times New Roman" w:hAnsi="Times New Roman" w:cs="Times New Roman"/>
              </w:rPr>
              <w:t xml:space="preserve">. Миколаїв,  Каботажний узвіз,18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645" w:rsidRPr="00AE7025" w:rsidRDefault="00F86645" w:rsidP="00F86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E7025">
              <w:rPr>
                <w:rFonts w:ascii="Times New Roman" w:hAnsi="Times New Roman"/>
              </w:rPr>
              <w:t>4810136300-97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645" w:rsidRPr="00AE7025" w:rsidRDefault="00F86645" w:rsidP="00F86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E7025">
              <w:rPr>
                <w:rFonts w:ascii="Times New Roman" w:hAnsi="Times New Roman"/>
              </w:rPr>
              <w:t>09.04.2014</w:t>
            </w:r>
            <w:r w:rsidRPr="00AE7025">
              <w:rPr>
                <w:b/>
                <w:i/>
              </w:rPr>
              <w:t xml:space="preserve"> 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645" w:rsidRPr="005C671F" w:rsidRDefault="00F86645" w:rsidP="00F86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</w:rPr>
              <w:t>09.04.2019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645" w:rsidRPr="005C671F" w:rsidRDefault="00F86645" w:rsidP="009E4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629DB" w:rsidRPr="005C671F" w:rsidTr="00B40DA2">
        <w:trPr>
          <w:trHeight w:val="20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9DB" w:rsidRDefault="00706601" w:rsidP="009E4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1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9DB" w:rsidRPr="00601D4E" w:rsidRDefault="003629DB" w:rsidP="00293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1D4E">
              <w:rPr>
                <w:rFonts w:ascii="Times New Roman" w:hAnsi="Times New Roman"/>
                <w:lang w:val="en-US"/>
              </w:rPr>
              <w:t>31</w:t>
            </w:r>
            <w:r w:rsidRPr="00601D4E">
              <w:rPr>
                <w:rFonts w:ascii="Times New Roman" w:hAnsi="Times New Roman"/>
              </w:rPr>
              <w:t>437750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9DB" w:rsidRPr="00601D4E" w:rsidRDefault="003629DB" w:rsidP="00293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1D4E">
              <w:rPr>
                <w:rFonts w:ascii="Times New Roman" w:hAnsi="Times New Roman"/>
              </w:rPr>
              <w:t xml:space="preserve">ТОВ </w:t>
            </w:r>
            <w:r w:rsidRPr="00601D4E">
              <w:rPr>
                <w:rFonts w:ascii="Times New Roman" w:hAnsi="Times New Roman"/>
                <w:lang w:val="ru-RU"/>
              </w:rPr>
              <w:t>“</w:t>
            </w:r>
            <w:r w:rsidRPr="00601D4E">
              <w:rPr>
                <w:rFonts w:ascii="Times New Roman" w:hAnsi="Times New Roman"/>
              </w:rPr>
              <w:t>ФК Здоров’я</w:t>
            </w:r>
            <w:r w:rsidRPr="00601D4E">
              <w:rPr>
                <w:rFonts w:ascii="Times New Roman" w:hAnsi="Times New Roman"/>
                <w:lang w:val="ru-RU"/>
              </w:rPr>
              <w:t>”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9DB" w:rsidRPr="00601D4E" w:rsidRDefault="003629DB" w:rsidP="00293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smartTag w:uri="urn:schemas-microsoft-com:office:smarttags" w:element="metricconverter">
              <w:smartTagPr>
                <w:attr w:name="ProductID" w:val="61013, м"/>
              </w:smartTagPr>
              <w:r w:rsidRPr="00601D4E">
                <w:rPr>
                  <w:rFonts w:ascii="Times New Roman" w:hAnsi="Times New Roman"/>
                </w:rPr>
                <w:t>61013, м</w:t>
              </w:r>
            </w:smartTag>
            <w:r w:rsidRPr="00601D4E">
              <w:rPr>
                <w:rFonts w:ascii="Times New Roman" w:hAnsi="Times New Roman"/>
              </w:rPr>
              <w:t>. Харків, Київський р-н.,                вул. Шевченка, 22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9DB" w:rsidRPr="00601D4E" w:rsidRDefault="003629DB" w:rsidP="00293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1D4E">
              <w:rPr>
                <w:rFonts w:ascii="Times New Roman" w:hAnsi="Times New Roman"/>
              </w:rPr>
              <w:t>6310136600-47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9DB" w:rsidRPr="00601D4E" w:rsidRDefault="003629DB" w:rsidP="00293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1D4E">
              <w:rPr>
                <w:rFonts w:ascii="Times New Roman" w:hAnsi="Times New Roman"/>
              </w:rPr>
              <w:t>14.04.2014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9DB" w:rsidRPr="00601D4E" w:rsidRDefault="003629DB" w:rsidP="00293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1D4E">
              <w:rPr>
                <w:rFonts w:ascii="Times New Roman" w:hAnsi="Times New Roman"/>
              </w:rPr>
              <w:t>14.04.2019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9DB" w:rsidRPr="005C671F" w:rsidRDefault="003629DB" w:rsidP="009E4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86645" w:rsidRPr="005C671F" w:rsidTr="00B40DA2">
        <w:trPr>
          <w:trHeight w:val="20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645" w:rsidRDefault="00706601" w:rsidP="009E4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2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645" w:rsidRPr="005C671F" w:rsidRDefault="00F86645" w:rsidP="00F86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2F43">
              <w:rPr>
                <w:rFonts w:ascii="Times New Roman" w:hAnsi="Times New Roman" w:cs="Times New Roman"/>
                <w:bCs/>
                <w:iCs/>
                <w:noProof/>
              </w:rPr>
              <w:t>38673998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645" w:rsidRPr="00536A45" w:rsidRDefault="00F86645" w:rsidP="00F86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2E1A">
              <w:rPr>
                <w:rFonts w:ascii="Times New Roman" w:hAnsi="Times New Roman"/>
                <w:bCs/>
                <w:lang w:eastAsia="ru-RU"/>
              </w:rPr>
              <w:t>ТОВ «МЕТІНВЕСТ-МАРІУПОЛЬСЬКИЙ РЕМОНТНО-МЕХАНІЧНИЙ ЗАВОД»</w:t>
            </w:r>
            <w:r w:rsidRPr="00536A45">
              <w:rPr>
                <w:rFonts w:ascii="Times New Roman" w:hAnsi="Times New Roman"/>
                <w:bCs/>
                <w:lang w:val="ru-RU" w:eastAsia="ru-RU"/>
              </w:rPr>
              <w:t xml:space="preserve"> (</w:t>
            </w:r>
            <w:r>
              <w:rPr>
                <w:rFonts w:ascii="Times New Roman" w:hAnsi="Times New Roman"/>
                <w:bCs/>
                <w:lang w:eastAsia="ru-RU"/>
              </w:rPr>
              <w:t>п</w:t>
            </w:r>
            <w:r w:rsidR="00B40DA2">
              <w:rPr>
                <w:rFonts w:ascii="Times New Roman" w:hAnsi="Times New Roman"/>
                <w:bCs/>
                <w:lang w:eastAsia="ru-RU"/>
              </w:rPr>
              <w:t xml:space="preserve">роммайд. </w:t>
            </w:r>
            <w:r>
              <w:rPr>
                <w:rFonts w:ascii="Times New Roman" w:hAnsi="Times New Roman"/>
                <w:bCs/>
                <w:lang w:eastAsia="ru-RU"/>
              </w:rPr>
              <w:t>№ 1)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645" w:rsidRPr="005C671F" w:rsidRDefault="00F86645" w:rsidP="00F86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36A45">
              <w:rPr>
                <w:rFonts w:ascii="Times New Roman" w:hAnsi="Times New Roman" w:cs="Times New Roman"/>
                <w:bCs/>
              </w:rPr>
              <w:t xml:space="preserve">87535, Донецька обл., </w:t>
            </w:r>
            <w:r>
              <w:rPr>
                <w:rFonts w:ascii="Times New Roman" w:hAnsi="Times New Roman" w:cs="Times New Roman"/>
                <w:bCs/>
              </w:rPr>
              <w:t xml:space="preserve">                   </w:t>
            </w:r>
            <w:r w:rsidRPr="00536A45">
              <w:rPr>
                <w:rFonts w:ascii="Times New Roman" w:hAnsi="Times New Roman" w:cs="Times New Roman"/>
                <w:bCs/>
              </w:rPr>
              <w:t>м. Маріуполь, Донецьке шосе, 3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645" w:rsidRPr="005C671F" w:rsidRDefault="00F86645" w:rsidP="00F8664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536A45">
              <w:rPr>
                <w:rFonts w:ascii="Times New Roman" w:hAnsi="Times New Roman" w:cs="Times New Roman"/>
              </w:rPr>
              <w:t>1412336900-0009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645" w:rsidRPr="005C671F" w:rsidRDefault="00F86645" w:rsidP="00F86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</w:rPr>
              <w:t>1</w:t>
            </w:r>
            <w:r w:rsidRPr="00F86645">
              <w:rPr>
                <w:rFonts w:ascii="Times New Roman" w:hAnsi="Times New Roman"/>
                <w:lang w:val="ru-RU"/>
              </w:rPr>
              <w:t>7</w:t>
            </w:r>
            <w:r w:rsidRPr="00AE7025">
              <w:rPr>
                <w:rFonts w:ascii="Times New Roman" w:hAnsi="Times New Roman"/>
              </w:rPr>
              <w:t>.04.2014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645" w:rsidRPr="005C671F" w:rsidRDefault="00F86645" w:rsidP="00F86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</w:rPr>
              <w:t>1</w:t>
            </w:r>
            <w:r w:rsidRPr="00F86645">
              <w:rPr>
                <w:rFonts w:ascii="Times New Roman" w:hAnsi="Times New Roman"/>
                <w:lang w:val="ru-RU"/>
              </w:rPr>
              <w:t>7</w:t>
            </w:r>
            <w:r>
              <w:rPr>
                <w:rFonts w:ascii="Times New Roman" w:hAnsi="Times New Roman"/>
              </w:rPr>
              <w:t>.04.2019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645" w:rsidRPr="005C671F" w:rsidRDefault="00F86645" w:rsidP="009E4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86645" w:rsidRPr="005C671F" w:rsidTr="00B40DA2">
        <w:trPr>
          <w:trHeight w:val="20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645" w:rsidRDefault="00706601" w:rsidP="009E4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3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645" w:rsidRPr="005C671F" w:rsidRDefault="00F86645" w:rsidP="00F86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2F43">
              <w:rPr>
                <w:rFonts w:ascii="Times New Roman" w:hAnsi="Times New Roman" w:cs="Times New Roman"/>
                <w:bCs/>
                <w:iCs/>
                <w:noProof/>
              </w:rPr>
              <w:t>38673998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645" w:rsidRPr="00536A45" w:rsidRDefault="00F86645" w:rsidP="00F86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2E1A">
              <w:rPr>
                <w:rFonts w:ascii="Times New Roman" w:hAnsi="Times New Roman"/>
                <w:bCs/>
                <w:lang w:eastAsia="ru-RU"/>
              </w:rPr>
              <w:t>ТОВ «МЕТІНВЕСТ-МАРІУПОЛЬСЬКИЙ РЕМОНТНО-МЕХАНІЧНИЙ ЗАВОД»</w:t>
            </w:r>
            <w:r w:rsidRPr="00536A45">
              <w:rPr>
                <w:rFonts w:ascii="Times New Roman" w:hAnsi="Times New Roman"/>
                <w:bCs/>
                <w:lang w:val="ru-RU" w:eastAsia="ru-RU"/>
              </w:rPr>
              <w:t xml:space="preserve"> (</w:t>
            </w:r>
            <w:r>
              <w:rPr>
                <w:rFonts w:ascii="Times New Roman" w:hAnsi="Times New Roman"/>
                <w:bCs/>
                <w:lang w:eastAsia="ru-RU"/>
              </w:rPr>
              <w:t>проммайд. № 3)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645" w:rsidRPr="005C671F" w:rsidRDefault="00F86645" w:rsidP="00F86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36A45">
              <w:rPr>
                <w:rFonts w:ascii="Times New Roman" w:hAnsi="Times New Roman" w:cs="Times New Roman"/>
                <w:bCs/>
              </w:rPr>
              <w:t xml:space="preserve">87535, Донецька обл., </w:t>
            </w:r>
            <w:r>
              <w:rPr>
                <w:rFonts w:ascii="Times New Roman" w:hAnsi="Times New Roman" w:cs="Times New Roman"/>
                <w:bCs/>
              </w:rPr>
              <w:t xml:space="preserve">                 </w:t>
            </w:r>
            <w:r w:rsidRPr="00536A45">
              <w:rPr>
                <w:rFonts w:ascii="Times New Roman" w:hAnsi="Times New Roman" w:cs="Times New Roman"/>
                <w:bCs/>
              </w:rPr>
              <w:t>м. Маріуполь, Іллічівський р-н, Донецьке шосе, 3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645" w:rsidRPr="005C671F" w:rsidRDefault="00F86645" w:rsidP="00F8664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536A45">
              <w:rPr>
                <w:rFonts w:ascii="Times New Roman" w:hAnsi="Times New Roman" w:cs="Times New Roman"/>
              </w:rPr>
              <w:t>1412336900-0009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645" w:rsidRPr="005C671F" w:rsidRDefault="00F86645" w:rsidP="00F86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  <w:lang w:val="en-US"/>
              </w:rPr>
              <w:t>7</w:t>
            </w:r>
            <w:r w:rsidRPr="00AE7025">
              <w:rPr>
                <w:rFonts w:ascii="Times New Roman" w:hAnsi="Times New Roman"/>
              </w:rPr>
              <w:t>.04.2014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645" w:rsidRPr="005C671F" w:rsidRDefault="00F86645" w:rsidP="00F86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  <w:lang w:val="en-US"/>
              </w:rPr>
              <w:t>7</w:t>
            </w:r>
            <w:r>
              <w:rPr>
                <w:rFonts w:ascii="Times New Roman" w:hAnsi="Times New Roman"/>
              </w:rPr>
              <w:t>.04.2019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645" w:rsidRPr="005C671F" w:rsidRDefault="00F86645" w:rsidP="009E4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D5539" w:rsidRPr="005C671F" w:rsidTr="00B40DA2">
        <w:trPr>
          <w:trHeight w:val="20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539" w:rsidRDefault="00706601" w:rsidP="009E4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4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539" w:rsidRPr="005C671F" w:rsidRDefault="000D5539" w:rsidP="009C2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4F69">
              <w:rPr>
                <w:rFonts w:ascii="Times New Roman" w:eastAsia="Times New Roman" w:hAnsi="Times New Roman" w:cs="Times New Roman"/>
                <w:color w:val="000000"/>
              </w:rPr>
              <w:t>19133330</w:t>
            </w: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539" w:rsidRPr="002E18EC" w:rsidRDefault="000D5539" w:rsidP="009C2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18EC">
              <w:rPr>
                <w:rFonts w:ascii="Times New Roman" w:hAnsi="Times New Roman" w:cs="Times New Roman"/>
                <w:bCs/>
              </w:rPr>
              <w:t xml:space="preserve">ПрАТ </w:t>
            </w:r>
            <w:r w:rsidRPr="002E18EC">
              <w:rPr>
                <w:rFonts w:ascii="Times New Roman" w:hAnsi="Times New Roman" w:cs="Times New Roman"/>
              </w:rPr>
              <w:t>«ІнтерМікро Дельта, Інк» (проммайданчик №1 (т</w:t>
            </w:r>
            <w:r w:rsidRPr="002E18EC">
              <w:rPr>
                <w:rFonts w:ascii="Times New Roman" w:hAnsi="Times New Roman" w:cs="Times New Roman"/>
                <w:lang w:eastAsia="ar-SA"/>
              </w:rPr>
              <w:t>еплоелектроцентраль</w:t>
            </w:r>
            <w:r w:rsidRPr="002E18E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539" w:rsidRPr="005C671F" w:rsidRDefault="00B40DA2" w:rsidP="000D5539">
            <w:pPr>
              <w:spacing w:after="0"/>
              <w:ind w:firstLine="33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9033, м.</w:t>
            </w:r>
            <w:r w:rsidR="000D5539" w:rsidRPr="00D44F69">
              <w:rPr>
                <w:rFonts w:ascii="Times New Roman" w:eastAsia="Times New Roman" w:hAnsi="Times New Roman" w:cs="Times New Roman"/>
                <w:color w:val="000000"/>
              </w:rPr>
              <w:t>Дніпропетровськ, вул. Бориса Кротова, 2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539" w:rsidRPr="00D44F69" w:rsidRDefault="000D5539" w:rsidP="009C2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4F69">
              <w:rPr>
                <w:rFonts w:ascii="Times New Roman" w:hAnsi="Times New Roman" w:cs="Times New Roman"/>
              </w:rPr>
              <w:t>1210136600-00022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539" w:rsidRPr="00D44F69" w:rsidRDefault="000D5539" w:rsidP="009C2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4F69">
              <w:rPr>
                <w:rFonts w:ascii="Times New Roman" w:hAnsi="Times New Roman" w:cs="Times New Roman"/>
              </w:rPr>
              <w:t>25.04.2013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539" w:rsidRPr="00D44F69" w:rsidRDefault="000D5539" w:rsidP="009C2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4F69">
              <w:rPr>
                <w:rFonts w:ascii="Times New Roman" w:hAnsi="Times New Roman" w:cs="Times New Roman"/>
              </w:rPr>
              <w:t>25.04.2018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539" w:rsidRPr="005C671F" w:rsidRDefault="000D5539" w:rsidP="009E4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A0EAC" w:rsidRPr="005C671F" w:rsidTr="00B40DA2">
        <w:trPr>
          <w:trHeight w:val="20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EAC" w:rsidRDefault="00706601" w:rsidP="009E4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5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EAC" w:rsidRPr="005C671F" w:rsidRDefault="006A0EAC" w:rsidP="009C2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3596A">
              <w:rPr>
                <w:rFonts w:ascii="Times New Roman" w:eastAsia="Times New Roman" w:hAnsi="Times New Roman" w:cs="Times New Roman"/>
                <w:color w:val="000000"/>
              </w:rPr>
              <w:t>00187375</w:t>
            </w:r>
          </w:p>
        </w:tc>
        <w:tc>
          <w:tcPr>
            <w:tcW w:w="1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EAC" w:rsidRPr="005C671F" w:rsidRDefault="006A0EAC" w:rsidP="009C2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3596A">
              <w:rPr>
                <w:rFonts w:ascii="Times New Roman" w:eastAsia="Times New Roman" w:hAnsi="Times New Roman" w:cs="Times New Roman"/>
                <w:color w:val="000000"/>
              </w:rPr>
              <w:t xml:space="preserve">ПАТ «Дніпропетровський завод прокатних валків» </w:t>
            </w:r>
          </w:p>
        </w:tc>
        <w:tc>
          <w:tcPr>
            <w:tcW w:w="8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EAC" w:rsidRPr="005C671F" w:rsidRDefault="00B40DA2" w:rsidP="006A0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9023, м.</w:t>
            </w:r>
            <w:r w:rsidR="006A0EAC" w:rsidRPr="0013596A">
              <w:rPr>
                <w:rFonts w:ascii="Times New Roman" w:eastAsia="Times New Roman" w:hAnsi="Times New Roman" w:cs="Times New Roman"/>
                <w:color w:val="000000"/>
              </w:rPr>
              <w:t>Дніпропетровськ, Амур-Нижньодніпровський район, вул. Комінтерну, 2</w:t>
            </w:r>
          </w:p>
        </w:tc>
        <w:tc>
          <w:tcPr>
            <w:tcW w:w="6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EAC" w:rsidRPr="005C671F" w:rsidRDefault="006A0EAC" w:rsidP="009C2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3596A">
              <w:rPr>
                <w:rFonts w:ascii="Times New Roman" w:eastAsia="Times New Roman" w:hAnsi="Times New Roman" w:cs="Times New Roman"/>
                <w:color w:val="000000"/>
              </w:rPr>
              <w:t>1210136300-00093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EAC" w:rsidRPr="005C671F" w:rsidRDefault="006A0EAC" w:rsidP="009C2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3596A">
              <w:rPr>
                <w:rFonts w:ascii="Times New Roman" w:eastAsia="Times New Roman" w:hAnsi="Times New Roman" w:cs="Times New Roman"/>
                <w:color w:val="000000"/>
              </w:rPr>
              <w:t>28.04.2014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EAC" w:rsidRPr="005C671F" w:rsidRDefault="006A0EAC" w:rsidP="009C2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3596A">
              <w:rPr>
                <w:rFonts w:ascii="Times New Roman" w:eastAsia="Times New Roman" w:hAnsi="Times New Roman" w:cs="Times New Roman"/>
                <w:color w:val="000000"/>
              </w:rPr>
              <w:t>28.04.2021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EAC" w:rsidRPr="005C671F" w:rsidRDefault="006A0EAC" w:rsidP="009E4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86645" w:rsidRPr="005C671F" w:rsidTr="00B40DA2">
        <w:trPr>
          <w:trHeight w:val="20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645" w:rsidRDefault="00706601" w:rsidP="009E4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6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645" w:rsidRPr="005C671F" w:rsidRDefault="00F86645" w:rsidP="00F86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318E4">
              <w:rPr>
                <w:rFonts w:ascii="Times New Roman" w:hAnsi="Times New Roman" w:cs="Times New Roman"/>
                <w:bCs/>
                <w:iCs/>
              </w:rPr>
              <w:t>23269555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645" w:rsidRPr="001318E4" w:rsidRDefault="00F86645" w:rsidP="00F86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318E4">
              <w:rPr>
                <w:rFonts w:ascii="Times New Roman" w:hAnsi="Times New Roman" w:cs="Times New Roman"/>
                <w:bCs/>
              </w:rPr>
              <w:t>П</w:t>
            </w:r>
            <w:r>
              <w:rPr>
                <w:rFonts w:ascii="Times New Roman" w:hAnsi="Times New Roman" w:cs="Times New Roman"/>
                <w:bCs/>
              </w:rPr>
              <w:t>р</w:t>
            </w:r>
            <w:r w:rsidRPr="001318E4">
              <w:rPr>
                <w:rFonts w:ascii="Times New Roman" w:hAnsi="Times New Roman" w:cs="Times New Roman"/>
                <w:bCs/>
              </w:rPr>
              <w:t>АТ «СВИНЕЦЬ»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645" w:rsidRDefault="00F86645" w:rsidP="00F866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5AA5">
              <w:rPr>
                <w:rFonts w:ascii="Times New Roman" w:hAnsi="Times New Roman" w:cs="Times New Roman"/>
              </w:rPr>
              <w:t xml:space="preserve">85102, Донецької обл., </w:t>
            </w:r>
          </w:p>
          <w:p w:rsidR="00F86645" w:rsidRPr="006B5AA5" w:rsidRDefault="00F86645" w:rsidP="00F86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B5AA5">
              <w:rPr>
                <w:rFonts w:ascii="Times New Roman" w:hAnsi="Times New Roman" w:cs="Times New Roman"/>
              </w:rPr>
              <w:t>м. Костянтинівка,                                  вул. Б</w:t>
            </w:r>
            <w:r>
              <w:rPr>
                <w:rFonts w:ascii="Times New Roman" w:hAnsi="Times New Roman" w:cs="Times New Roman"/>
              </w:rPr>
              <w:t>.</w:t>
            </w:r>
            <w:r w:rsidRPr="006B5AA5">
              <w:rPr>
                <w:rFonts w:ascii="Times New Roman" w:hAnsi="Times New Roman" w:cs="Times New Roman"/>
              </w:rPr>
              <w:t>Хмельницького, 1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645" w:rsidRPr="005C671F" w:rsidRDefault="00F86645" w:rsidP="00F86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B5AA5">
              <w:rPr>
                <w:rFonts w:ascii="Times New Roman" w:hAnsi="Times New Roman" w:cs="Times New Roman"/>
              </w:rPr>
              <w:t>1412600000-37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645" w:rsidRPr="006B5AA5" w:rsidRDefault="00F86645" w:rsidP="00F86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B5AA5">
              <w:rPr>
                <w:rFonts w:ascii="Times New Roman" w:hAnsi="Times New Roman" w:cs="Times New Roman"/>
              </w:rPr>
              <w:t>05.05.2014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645" w:rsidRPr="005C671F" w:rsidRDefault="00F86645" w:rsidP="00F86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B5AA5">
              <w:rPr>
                <w:rFonts w:ascii="Times New Roman" w:hAnsi="Times New Roman" w:cs="Times New Roman"/>
              </w:rPr>
              <w:t>05.05</w:t>
            </w:r>
            <w:r>
              <w:rPr>
                <w:rFonts w:ascii="Times New Roman" w:hAnsi="Times New Roman" w:cs="Times New Roman"/>
              </w:rPr>
              <w:t>.202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645" w:rsidRPr="005C671F" w:rsidRDefault="00F86645" w:rsidP="009E4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86645" w:rsidRPr="005C671F" w:rsidTr="00B40DA2">
        <w:trPr>
          <w:trHeight w:val="20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645" w:rsidRDefault="00706601" w:rsidP="009E4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7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645" w:rsidRPr="005C671F" w:rsidRDefault="00F86645" w:rsidP="00F86645">
            <w:pPr>
              <w:pStyle w:val="a6"/>
              <w:spacing w:after="0" w:line="240" w:lineRule="auto"/>
              <w:ind w:left="0" w:firstLine="1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E042E">
              <w:rPr>
                <w:rFonts w:ascii="Times New Roman" w:hAnsi="Times New Roman" w:cs="Times New Roman"/>
                <w:bCs/>
                <w:iCs/>
              </w:rPr>
              <w:t>05393043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645" w:rsidRPr="005C671F" w:rsidRDefault="00F86645" w:rsidP="00F86645">
            <w:pPr>
              <w:pStyle w:val="a6"/>
              <w:spacing w:after="0" w:line="240" w:lineRule="auto"/>
              <w:ind w:left="-109" w:firstLine="109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E042E">
              <w:rPr>
                <w:rFonts w:ascii="Times New Roman" w:hAnsi="Times New Roman" w:cs="Times New Roman"/>
                <w:bCs/>
                <w:iCs/>
                <w:lang w:eastAsia="zh-CN"/>
              </w:rPr>
              <w:t>П</w:t>
            </w:r>
            <w:r>
              <w:rPr>
                <w:rFonts w:ascii="Times New Roman" w:hAnsi="Times New Roman" w:cs="Times New Roman"/>
                <w:bCs/>
                <w:iCs/>
                <w:lang w:eastAsia="zh-CN"/>
              </w:rPr>
              <w:t>АТ</w:t>
            </w:r>
            <w:r w:rsidRPr="00CE042E">
              <w:rPr>
                <w:rFonts w:ascii="Times New Roman" w:hAnsi="Times New Roman" w:cs="Times New Roman"/>
                <w:bCs/>
                <w:iCs/>
                <w:lang w:eastAsia="zh-CN"/>
              </w:rPr>
              <w:t xml:space="preserve"> "ДНІПРОВСЬКИЙ МЕТАЛУРГІЙНИЙ КОМБІНАТ ІМ. Ф.Е. ДЗЕРЖИНСЬКОГО"</w:t>
            </w:r>
            <w:r w:rsidRPr="00CE042E">
              <w:rPr>
                <w:rStyle w:val="tx1"/>
                <w:rFonts w:ascii="Times New Roman" w:hAnsi="Times New Roman" w:cs="Times New Roman"/>
                <w:iCs/>
              </w:rPr>
              <w:t xml:space="preserve"> 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645" w:rsidRPr="005C671F" w:rsidRDefault="00F86645" w:rsidP="002E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E042E">
              <w:rPr>
                <w:rFonts w:ascii="Times New Roman" w:hAnsi="Times New Roman" w:cs="Times New Roman"/>
              </w:rPr>
              <w:t>51925 Дніпропетровська обл</w:t>
            </w:r>
            <w:r w:rsidR="002E18EC">
              <w:rPr>
                <w:rFonts w:ascii="Times New Roman" w:hAnsi="Times New Roman" w:cs="Times New Roman"/>
              </w:rPr>
              <w:t>.</w:t>
            </w:r>
            <w:r w:rsidRPr="00CE042E">
              <w:rPr>
                <w:rFonts w:ascii="Times New Roman" w:hAnsi="Times New Roman" w:cs="Times New Roman"/>
              </w:rPr>
              <w:t>, м.Дніпродзержинськ,             вул.Кірова, 18Б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645" w:rsidRPr="00690901" w:rsidRDefault="00F86645" w:rsidP="00F8664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690901">
              <w:rPr>
                <w:rFonts w:ascii="Times New Roman" w:hAnsi="Times New Roman" w:cs="Times New Roman"/>
              </w:rPr>
              <w:t>1210400000-288е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645" w:rsidRPr="00690901" w:rsidRDefault="00F86645" w:rsidP="00F86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90901">
              <w:rPr>
                <w:rFonts w:ascii="Times New Roman" w:hAnsi="Times New Roman" w:cs="Times New Roman"/>
              </w:rPr>
              <w:t>05.05.2014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645" w:rsidRPr="00690901" w:rsidRDefault="00F86645" w:rsidP="00F86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90901">
              <w:rPr>
                <w:rFonts w:ascii="Times New Roman" w:hAnsi="Times New Roman" w:cs="Times New Roman"/>
              </w:rPr>
              <w:t>05.05.20</w:t>
            </w:r>
            <w:r>
              <w:rPr>
                <w:rFonts w:ascii="Times New Roman" w:hAnsi="Times New Roman" w:cs="Times New Roman"/>
              </w:rPr>
              <w:t>2</w:t>
            </w:r>
            <w:r w:rsidRPr="0069090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645" w:rsidRPr="005C671F" w:rsidRDefault="00F86645" w:rsidP="009E4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86645" w:rsidRPr="005C671F" w:rsidTr="00B40DA2">
        <w:trPr>
          <w:trHeight w:val="20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645" w:rsidRDefault="00706601" w:rsidP="009E4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8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645" w:rsidRPr="00CE042E" w:rsidRDefault="00F86645" w:rsidP="00F86645">
            <w:pPr>
              <w:pStyle w:val="a6"/>
              <w:spacing w:after="0" w:line="240" w:lineRule="auto"/>
              <w:ind w:left="0" w:firstLine="11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00379790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645" w:rsidRDefault="00F86645" w:rsidP="00F866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570F6">
              <w:rPr>
                <w:rFonts w:ascii="Times New Roman" w:hAnsi="Times New Roman" w:cs="Times New Roman"/>
              </w:rPr>
              <w:t>ДП «АРТЕМСІЛЬ</w:t>
            </w:r>
          </w:p>
          <w:p w:rsidR="00F86645" w:rsidRPr="00F570F6" w:rsidRDefault="00F86645" w:rsidP="002E18EC">
            <w:pPr>
              <w:pStyle w:val="a6"/>
              <w:spacing w:after="0" w:line="240" w:lineRule="auto"/>
              <w:ind w:firstLine="360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F570F6">
              <w:rPr>
                <w:rFonts w:ascii="Times New Roman" w:hAnsi="Times New Roman" w:cs="Times New Roman"/>
              </w:rPr>
              <w:t>Проммайданчики №</w:t>
            </w:r>
            <w:r w:rsidR="002E18EC">
              <w:rPr>
                <w:rFonts w:ascii="Times New Roman" w:hAnsi="Times New Roman" w:cs="Times New Roman"/>
              </w:rPr>
              <w:t xml:space="preserve"> </w:t>
            </w:r>
            <w:r w:rsidRPr="00F570F6">
              <w:rPr>
                <w:rFonts w:ascii="Times New Roman" w:hAnsi="Times New Roman" w:cs="Times New Roman"/>
              </w:rPr>
              <w:t>1,</w:t>
            </w:r>
            <w:r w:rsidR="002E18EC">
              <w:rPr>
                <w:rFonts w:ascii="Times New Roman" w:hAnsi="Times New Roman" w:cs="Times New Roman"/>
              </w:rPr>
              <w:t xml:space="preserve"> </w:t>
            </w:r>
            <w:r w:rsidRPr="00F570F6">
              <w:rPr>
                <w:rFonts w:ascii="Times New Roman" w:hAnsi="Times New Roman" w:cs="Times New Roman"/>
              </w:rPr>
              <w:t>2,</w:t>
            </w:r>
            <w:r w:rsidR="002E18EC">
              <w:rPr>
                <w:rFonts w:ascii="Times New Roman" w:hAnsi="Times New Roman" w:cs="Times New Roman"/>
              </w:rPr>
              <w:t xml:space="preserve"> </w:t>
            </w:r>
            <w:r w:rsidRPr="00F570F6">
              <w:rPr>
                <w:rFonts w:ascii="Times New Roman" w:hAnsi="Times New Roman" w:cs="Times New Roman"/>
              </w:rPr>
              <w:t>3,</w:t>
            </w:r>
            <w:r w:rsidR="002E18EC">
              <w:rPr>
                <w:rFonts w:ascii="Times New Roman" w:hAnsi="Times New Roman" w:cs="Times New Roman"/>
              </w:rPr>
              <w:t xml:space="preserve"> </w:t>
            </w:r>
            <w:r w:rsidRPr="00F570F6">
              <w:rPr>
                <w:rFonts w:ascii="Times New Roman" w:hAnsi="Times New Roman" w:cs="Times New Roman"/>
              </w:rPr>
              <w:t>5,</w:t>
            </w:r>
            <w:r w:rsidR="002E18EC">
              <w:rPr>
                <w:rFonts w:ascii="Times New Roman" w:hAnsi="Times New Roman" w:cs="Times New Roman"/>
              </w:rPr>
              <w:t xml:space="preserve"> </w:t>
            </w:r>
            <w:r w:rsidRPr="00F570F6">
              <w:rPr>
                <w:rFonts w:ascii="Times New Roman" w:hAnsi="Times New Roman" w:cs="Times New Roman"/>
              </w:rPr>
              <w:t>6,</w:t>
            </w:r>
            <w:r w:rsidR="002E18EC">
              <w:rPr>
                <w:rFonts w:ascii="Times New Roman" w:hAnsi="Times New Roman" w:cs="Times New Roman"/>
              </w:rPr>
              <w:t xml:space="preserve"> </w:t>
            </w:r>
            <w:r w:rsidRPr="00F570F6">
              <w:rPr>
                <w:rFonts w:ascii="Times New Roman" w:hAnsi="Times New Roman" w:cs="Times New Roman"/>
              </w:rPr>
              <w:t>7 (рудники №1,3,4,7, торгівельний центр, інж</w:t>
            </w:r>
            <w:r w:rsidR="002E18EC">
              <w:rPr>
                <w:rFonts w:ascii="Times New Roman" w:hAnsi="Times New Roman" w:cs="Times New Roman"/>
              </w:rPr>
              <w:t>-ни</w:t>
            </w:r>
            <w:r w:rsidRPr="00F570F6">
              <w:rPr>
                <w:rFonts w:ascii="Times New Roman" w:hAnsi="Times New Roman" w:cs="Times New Roman"/>
              </w:rPr>
              <w:t>й корпус, спорткомплекс)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645" w:rsidRPr="005C671F" w:rsidRDefault="00F86645" w:rsidP="002E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570F6">
              <w:rPr>
                <w:rFonts w:ascii="Times New Roman" w:hAnsi="Times New Roman" w:cs="Times New Roman"/>
              </w:rPr>
              <w:t xml:space="preserve">84545, Донецька обл., </w:t>
            </w:r>
            <w:r w:rsidR="002E18E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   </w:t>
            </w:r>
            <w:r w:rsidRPr="00F570F6">
              <w:rPr>
                <w:rFonts w:ascii="Times New Roman" w:hAnsi="Times New Roman" w:cs="Times New Roman"/>
              </w:rPr>
              <w:t>м. Артемівськ, м. Соледар, вул. Чкалова, 1а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645" w:rsidRPr="00F570F6" w:rsidRDefault="00F86645" w:rsidP="00F8664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F570F6">
              <w:rPr>
                <w:rFonts w:ascii="Times New Roman" w:hAnsi="Times New Roman" w:cs="Times New Roman"/>
                <w:lang w:val="en-US"/>
              </w:rPr>
              <w:t>1410370300</w:t>
            </w:r>
            <w:r w:rsidRPr="00F570F6">
              <w:rPr>
                <w:rFonts w:ascii="Times New Roman" w:hAnsi="Times New Roman" w:cs="Times New Roman"/>
              </w:rPr>
              <w:t>-</w:t>
            </w:r>
            <w:r w:rsidRPr="00F570F6"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645" w:rsidRPr="00F570F6" w:rsidRDefault="00F86645" w:rsidP="00F86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570F6">
              <w:rPr>
                <w:rFonts w:ascii="Times New Roman" w:hAnsi="Times New Roman" w:cs="Times New Roman"/>
              </w:rPr>
              <w:t>0</w:t>
            </w:r>
            <w:r w:rsidRPr="00F570F6">
              <w:rPr>
                <w:rFonts w:ascii="Times New Roman" w:hAnsi="Times New Roman" w:cs="Times New Roman"/>
                <w:lang w:val="en-US"/>
              </w:rPr>
              <w:t>6</w:t>
            </w:r>
            <w:r w:rsidRPr="00F570F6">
              <w:rPr>
                <w:rFonts w:ascii="Times New Roman" w:hAnsi="Times New Roman" w:cs="Times New Roman"/>
              </w:rPr>
              <w:t>.0</w:t>
            </w:r>
            <w:r w:rsidRPr="00F570F6">
              <w:rPr>
                <w:rFonts w:ascii="Times New Roman" w:hAnsi="Times New Roman" w:cs="Times New Roman"/>
                <w:lang w:val="en-US"/>
              </w:rPr>
              <w:t>5</w:t>
            </w:r>
            <w:r>
              <w:rPr>
                <w:rFonts w:ascii="Times New Roman" w:hAnsi="Times New Roman" w:cs="Times New Roman"/>
              </w:rPr>
              <w:t xml:space="preserve">.2014 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645" w:rsidRPr="00F570F6" w:rsidRDefault="00F86645" w:rsidP="00F86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570F6">
              <w:rPr>
                <w:rFonts w:ascii="Times New Roman" w:hAnsi="Times New Roman" w:cs="Times New Roman"/>
              </w:rPr>
              <w:t>0</w:t>
            </w:r>
            <w:r w:rsidRPr="00F570F6">
              <w:rPr>
                <w:rFonts w:ascii="Times New Roman" w:hAnsi="Times New Roman" w:cs="Times New Roman"/>
                <w:lang w:val="en-US"/>
              </w:rPr>
              <w:t>6</w:t>
            </w:r>
            <w:r w:rsidRPr="00F570F6">
              <w:rPr>
                <w:rFonts w:ascii="Times New Roman" w:hAnsi="Times New Roman" w:cs="Times New Roman"/>
              </w:rPr>
              <w:t>.0</w:t>
            </w:r>
            <w:r w:rsidRPr="00F570F6">
              <w:rPr>
                <w:rFonts w:ascii="Times New Roman" w:hAnsi="Times New Roman" w:cs="Times New Roman"/>
                <w:lang w:val="en-US"/>
              </w:rPr>
              <w:t>5</w:t>
            </w:r>
            <w:r>
              <w:rPr>
                <w:rFonts w:ascii="Times New Roman" w:hAnsi="Times New Roman" w:cs="Times New Roman"/>
              </w:rPr>
              <w:t xml:space="preserve">.2021 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645" w:rsidRPr="005C671F" w:rsidRDefault="00F86645" w:rsidP="009E4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86645" w:rsidRPr="005C671F" w:rsidTr="00B40DA2">
        <w:trPr>
          <w:trHeight w:val="20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645" w:rsidRDefault="00706601" w:rsidP="009E4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9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645" w:rsidRPr="00CE042E" w:rsidRDefault="00F86645" w:rsidP="00F86645">
            <w:pPr>
              <w:pStyle w:val="a6"/>
              <w:spacing w:after="0" w:line="240" w:lineRule="auto"/>
              <w:ind w:left="0" w:firstLine="11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3A4984">
              <w:rPr>
                <w:rFonts w:ascii="Times New Roman" w:hAnsi="Times New Roman" w:cs="Times New Roman"/>
                <w:bCs/>
                <w:iCs/>
              </w:rPr>
              <w:t>23269555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645" w:rsidRPr="003A4984" w:rsidRDefault="00F86645" w:rsidP="00F86645">
            <w:pPr>
              <w:pStyle w:val="11"/>
              <w:ind w:firstLine="0"/>
              <w:jc w:val="center"/>
              <w:rPr>
                <w:bCs/>
                <w:iCs/>
                <w:sz w:val="22"/>
                <w:szCs w:val="22"/>
              </w:rPr>
            </w:pPr>
            <w:r w:rsidRPr="003A4984">
              <w:rPr>
                <w:bCs/>
                <w:iCs/>
                <w:sz w:val="22"/>
                <w:szCs w:val="22"/>
              </w:rPr>
              <w:t>П</w:t>
            </w:r>
            <w:r>
              <w:rPr>
                <w:bCs/>
                <w:iCs/>
                <w:sz w:val="22"/>
                <w:szCs w:val="22"/>
              </w:rPr>
              <w:t>АТ</w:t>
            </w:r>
            <w:r w:rsidRPr="003A4984">
              <w:rPr>
                <w:bCs/>
                <w:iCs/>
                <w:sz w:val="22"/>
                <w:szCs w:val="22"/>
              </w:rPr>
              <w:t xml:space="preserve"> «ДТЕК Західенерго»</w:t>
            </w:r>
          </w:p>
          <w:p w:rsidR="00F86645" w:rsidRPr="005C671F" w:rsidRDefault="00F86645" w:rsidP="00F86645">
            <w:pPr>
              <w:pStyle w:val="11"/>
              <w:ind w:firstLine="0"/>
              <w:jc w:val="center"/>
              <w:rPr>
                <w:color w:val="000000"/>
              </w:rPr>
            </w:pPr>
            <w:r w:rsidRPr="003A4984">
              <w:rPr>
                <w:bCs/>
                <w:iCs/>
                <w:sz w:val="22"/>
                <w:szCs w:val="22"/>
              </w:rPr>
              <w:t xml:space="preserve">Проммайданчик </w:t>
            </w:r>
            <w:r>
              <w:rPr>
                <w:bCs/>
                <w:iCs/>
                <w:sz w:val="22"/>
                <w:szCs w:val="22"/>
              </w:rPr>
              <w:t>-</w:t>
            </w:r>
            <w:r w:rsidRPr="003A4984">
              <w:rPr>
                <w:bCs/>
                <w:iCs/>
                <w:sz w:val="22"/>
                <w:szCs w:val="22"/>
              </w:rPr>
              <w:t xml:space="preserve"> Основний проммаданчик В</w:t>
            </w:r>
            <w:r>
              <w:rPr>
                <w:bCs/>
                <w:iCs/>
                <w:sz w:val="22"/>
                <w:szCs w:val="22"/>
              </w:rPr>
              <w:t>П</w:t>
            </w:r>
            <w:r w:rsidRPr="003A4984">
              <w:rPr>
                <w:bCs/>
                <w:iCs/>
                <w:sz w:val="22"/>
                <w:szCs w:val="22"/>
              </w:rPr>
              <w:t xml:space="preserve"> «Бурштинська теплова електрична станція»</w:t>
            </w:r>
            <w:r w:rsidRPr="00C7771C">
              <w:rPr>
                <w:b/>
                <w:bCs/>
                <w:i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645" w:rsidRPr="003A4984" w:rsidRDefault="00F86645" w:rsidP="00F86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4984">
              <w:rPr>
                <w:rFonts w:ascii="Times New Roman" w:hAnsi="Times New Roman" w:cs="Times New Roman"/>
              </w:rPr>
              <w:t>Івано-Франківська обл.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A4984">
              <w:rPr>
                <w:rFonts w:ascii="Times New Roman" w:hAnsi="Times New Roman" w:cs="Times New Roman"/>
              </w:rPr>
              <w:t>Галицький р</w:t>
            </w:r>
            <w:r>
              <w:rPr>
                <w:rFonts w:ascii="Times New Roman" w:hAnsi="Times New Roman" w:cs="Times New Roman"/>
              </w:rPr>
              <w:t>-</w:t>
            </w:r>
            <w:r w:rsidRPr="003A4984">
              <w:rPr>
                <w:rFonts w:ascii="Times New Roman" w:hAnsi="Times New Roman" w:cs="Times New Roman"/>
              </w:rPr>
              <w:t xml:space="preserve">н,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A4984">
              <w:rPr>
                <w:rFonts w:ascii="Times New Roman" w:hAnsi="Times New Roman" w:cs="Times New Roman"/>
              </w:rPr>
              <w:t>с. Бовшів, вул. Промислова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645" w:rsidRPr="007C39F4" w:rsidRDefault="00F86645" w:rsidP="00F8664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7C39F4">
              <w:rPr>
                <w:rFonts w:ascii="Times New Roman" w:hAnsi="Times New Roman" w:cs="Times New Roman"/>
              </w:rPr>
              <w:t>2621210300-1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645" w:rsidRPr="007C39F4" w:rsidRDefault="00F86645" w:rsidP="00F86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06.05.2014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645" w:rsidRPr="007C39F4" w:rsidRDefault="00F86645" w:rsidP="00F86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06.05.202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645" w:rsidRPr="005C671F" w:rsidRDefault="00F86645" w:rsidP="009E4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86645" w:rsidRPr="005C671F" w:rsidTr="00B40DA2">
        <w:trPr>
          <w:trHeight w:val="20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645" w:rsidRDefault="00706601" w:rsidP="009E4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645" w:rsidRPr="003A4984" w:rsidRDefault="00F86645" w:rsidP="00F86645">
            <w:pPr>
              <w:pStyle w:val="a6"/>
              <w:spacing w:after="0" w:line="240" w:lineRule="auto"/>
              <w:ind w:left="0" w:firstLine="11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00379790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645" w:rsidRPr="005C671F" w:rsidRDefault="00F86645" w:rsidP="00F86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570F6">
              <w:rPr>
                <w:rFonts w:ascii="Times New Roman" w:hAnsi="Times New Roman" w:cs="Times New Roman"/>
              </w:rPr>
              <w:t>ДЕРЖАВНЕ ПІДПРИЄМСТВО «АРТЕМСІЛЬ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645" w:rsidRPr="00696E36" w:rsidRDefault="00F86645" w:rsidP="00F866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6E36">
              <w:rPr>
                <w:rFonts w:ascii="Times New Roman" w:hAnsi="Times New Roman" w:cs="Times New Roman"/>
              </w:rPr>
              <w:t>Проммайданчик №4 (рудник ім.Володарського)</w:t>
            </w:r>
          </w:p>
          <w:p w:rsidR="00F86645" w:rsidRPr="005C671F" w:rsidRDefault="00F86645" w:rsidP="00F86645">
            <w:pPr>
              <w:pStyle w:val="2"/>
              <w:spacing w:after="0" w:line="240" w:lineRule="auto"/>
              <w:jc w:val="center"/>
              <w:rPr>
                <w:color w:val="000000"/>
              </w:rPr>
            </w:pPr>
            <w:r w:rsidRPr="00696E36">
              <w:rPr>
                <w:color w:val="222222"/>
                <w:sz w:val="22"/>
                <w:szCs w:val="22"/>
                <w:shd w:val="clear" w:color="auto" w:fill="FFFFFF"/>
              </w:rPr>
              <w:t>84545, Донецька обл., Артемовский р-н, с. Парасковіївка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645" w:rsidRPr="005C671F" w:rsidRDefault="00F86645" w:rsidP="00F8664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696E36">
              <w:rPr>
                <w:rFonts w:ascii="Times New Roman" w:hAnsi="Times New Roman" w:cs="Times New Roman"/>
              </w:rPr>
              <w:t>1420987001-00094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645" w:rsidRPr="00F570F6" w:rsidRDefault="00F86645" w:rsidP="00F86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570F6">
              <w:rPr>
                <w:rFonts w:ascii="Times New Roman" w:hAnsi="Times New Roman" w:cs="Times New Roman"/>
              </w:rPr>
              <w:t>0</w:t>
            </w:r>
            <w:r w:rsidRPr="00F570F6">
              <w:rPr>
                <w:rFonts w:ascii="Times New Roman" w:hAnsi="Times New Roman" w:cs="Times New Roman"/>
                <w:lang w:val="en-US"/>
              </w:rPr>
              <w:t>6</w:t>
            </w:r>
            <w:r w:rsidRPr="00F570F6">
              <w:rPr>
                <w:rFonts w:ascii="Times New Roman" w:hAnsi="Times New Roman" w:cs="Times New Roman"/>
              </w:rPr>
              <w:t>.0</w:t>
            </w:r>
            <w:r w:rsidRPr="00F570F6">
              <w:rPr>
                <w:rFonts w:ascii="Times New Roman" w:hAnsi="Times New Roman" w:cs="Times New Roman"/>
                <w:lang w:val="en-US"/>
              </w:rPr>
              <w:t>5</w:t>
            </w:r>
            <w:r>
              <w:rPr>
                <w:rFonts w:ascii="Times New Roman" w:hAnsi="Times New Roman" w:cs="Times New Roman"/>
              </w:rPr>
              <w:t xml:space="preserve">.2014 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645" w:rsidRPr="00F570F6" w:rsidRDefault="00F86645" w:rsidP="00F86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570F6">
              <w:rPr>
                <w:rFonts w:ascii="Times New Roman" w:hAnsi="Times New Roman" w:cs="Times New Roman"/>
              </w:rPr>
              <w:t>0</w:t>
            </w:r>
            <w:r w:rsidRPr="00F570F6">
              <w:rPr>
                <w:rFonts w:ascii="Times New Roman" w:hAnsi="Times New Roman" w:cs="Times New Roman"/>
                <w:lang w:val="en-US"/>
              </w:rPr>
              <w:t>6</w:t>
            </w:r>
            <w:r w:rsidRPr="00F570F6">
              <w:rPr>
                <w:rFonts w:ascii="Times New Roman" w:hAnsi="Times New Roman" w:cs="Times New Roman"/>
              </w:rPr>
              <w:t>.0</w:t>
            </w:r>
            <w:r w:rsidRPr="00F570F6">
              <w:rPr>
                <w:rFonts w:ascii="Times New Roman" w:hAnsi="Times New Roman" w:cs="Times New Roman"/>
                <w:lang w:val="en-US"/>
              </w:rPr>
              <w:t>5</w:t>
            </w:r>
            <w:r>
              <w:rPr>
                <w:rFonts w:ascii="Times New Roman" w:hAnsi="Times New Roman" w:cs="Times New Roman"/>
              </w:rPr>
              <w:t xml:space="preserve">.2021 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645" w:rsidRPr="005C671F" w:rsidRDefault="00F86645" w:rsidP="009E4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86645" w:rsidRPr="005C671F" w:rsidTr="00B40DA2">
        <w:trPr>
          <w:trHeight w:val="20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645" w:rsidRDefault="00706601" w:rsidP="009E4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1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645" w:rsidRPr="003A4984" w:rsidRDefault="00F86645" w:rsidP="00F86645">
            <w:pPr>
              <w:pStyle w:val="a6"/>
              <w:spacing w:after="0" w:line="240" w:lineRule="auto"/>
              <w:ind w:left="0" w:firstLine="11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00379790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645" w:rsidRPr="005C671F" w:rsidRDefault="00F86645" w:rsidP="00F86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570F6">
              <w:rPr>
                <w:rFonts w:ascii="Times New Roman" w:hAnsi="Times New Roman" w:cs="Times New Roman"/>
              </w:rPr>
              <w:t>ДЕРЖАВНЕ ПІДПРИЄМСТВО «АРТЕМСІЛЬ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645" w:rsidRPr="00CB7C97" w:rsidRDefault="00F86645" w:rsidP="00F86645">
            <w:pPr>
              <w:pStyle w:val="2"/>
              <w:spacing w:after="0" w:line="240" w:lineRule="auto"/>
              <w:jc w:val="center"/>
              <w:rPr>
                <w:sz w:val="22"/>
                <w:szCs w:val="22"/>
                <w:lang w:val="ru-RU"/>
              </w:rPr>
            </w:pPr>
            <w:r w:rsidRPr="00CB7C97">
              <w:rPr>
                <w:sz w:val="22"/>
                <w:szCs w:val="22"/>
              </w:rPr>
              <w:t>Проммайданчик №8 (ПЗОтаВ «Райдуга»)</w:t>
            </w:r>
          </w:p>
          <w:p w:rsidR="00F86645" w:rsidRPr="00A010CB" w:rsidRDefault="00F86645" w:rsidP="00F86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CB7C97">
              <w:rPr>
                <w:rFonts w:ascii="Times New Roman" w:hAnsi="Times New Roman" w:cs="Times New Roman"/>
              </w:rPr>
              <w:t>Артемівський район,</w:t>
            </w:r>
            <w:r>
              <w:rPr>
                <w:rFonts w:ascii="Times New Roman" w:hAnsi="Times New Roman" w:cs="Times New Roman"/>
              </w:rPr>
              <w:t xml:space="preserve">                  </w:t>
            </w:r>
            <w:r w:rsidRPr="00CB7C97">
              <w:rPr>
                <w:rFonts w:ascii="Times New Roman" w:hAnsi="Times New Roman" w:cs="Times New Roman"/>
              </w:rPr>
              <w:t xml:space="preserve"> м. Сіверськ, с. Рудник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645" w:rsidRPr="00CB7C97" w:rsidRDefault="00F86645" w:rsidP="00F86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7C97">
              <w:rPr>
                <w:rFonts w:ascii="Times New Roman" w:hAnsi="Times New Roman" w:cs="Times New Roman"/>
              </w:rPr>
              <w:t xml:space="preserve">1420910400-00095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645" w:rsidRPr="00A010CB" w:rsidRDefault="00F86645" w:rsidP="00F86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10CB">
              <w:rPr>
                <w:rFonts w:ascii="Times New Roman" w:hAnsi="Times New Roman" w:cs="Times New Roman"/>
              </w:rPr>
              <w:t>0</w:t>
            </w:r>
            <w:r w:rsidRPr="00A010CB">
              <w:rPr>
                <w:rFonts w:ascii="Times New Roman" w:hAnsi="Times New Roman" w:cs="Times New Roman"/>
                <w:lang w:val="en-US"/>
              </w:rPr>
              <w:t>6</w:t>
            </w:r>
            <w:r w:rsidRPr="00A010CB">
              <w:rPr>
                <w:rFonts w:ascii="Times New Roman" w:hAnsi="Times New Roman" w:cs="Times New Roman"/>
              </w:rPr>
              <w:t>.0</w:t>
            </w:r>
            <w:r w:rsidRPr="00A010CB">
              <w:rPr>
                <w:rFonts w:ascii="Times New Roman" w:hAnsi="Times New Roman" w:cs="Times New Roman"/>
                <w:lang w:val="en-US"/>
              </w:rPr>
              <w:t>5</w:t>
            </w:r>
            <w:r w:rsidRPr="00A010CB">
              <w:rPr>
                <w:rFonts w:ascii="Times New Roman" w:hAnsi="Times New Roman" w:cs="Times New Roman"/>
              </w:rPr>
              <w:t xml:space="preserve">.2014 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645" w:rsidRPr="005C671F" w:rsidRDefault="00F86645" w:rsidP="00F86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10CB">
              <w:rPr>
                <w:rFonts w:ascii="Times New Roman" w:hAnsi="Times New Roman" w:cs="Times New Roman"/>
              </w:rPr>
              <w:t>0</w:t>
            </w:r>
            <w:r w:rsidRPr="00A010CB">
              <w:rPr>
                <w:rFonts w:ascii="Times New Roman" w:hAnsi="Times New Roman" w:cs="Times New Roman"/>
                <w:lang w:val="en-US"/>
              </w:rPr>
              <w:t>6</w:t>
            </w:r>
            <w:r w:rsidRPr="00A010CB">
              <w:rPr>
                <w:rFonts w:ascii="Times New Roman" w:hAnsi="Times New Roman" w:cs="Times New Roman"/>
              </w:rPr>
              <w:t>.0</w:t>
            </w:r>
            <w:r w:rsidRPr="00A010CB">
              <w:rPr>
                <w:rFonts w:ascii="Times New Roman" w:hAnsi="Times New Roman" w:cs="Times New Roman"/>
                <w:lang w:val="en-US"/>
              </w:rPr>
              <w:t>5</w:t>
            </w:r>
            <w:r>
              <w:rPr>
                <w:rFonts w:ascii="Times New Roman" w:hAnsi="Times New Roman" w:cs="Times New Roman"/>
              </w:rPr>
              <w:t>.202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645" w:rsidRPr="005C671F" w:rsidRDefault="00F86645" w:rsidP="009E4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86645" w:rsidRPr="005C671F" w:rsidTr="00B40DA2">
        <w:trPr>
          <w:trHeight w:val="20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645" w:rsidRDefault="00706601" w:rsidP="009E4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2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645" w:rsidRPr="005C671F" w:rsidRDefault="00F86645" w:rsidP="00F86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B68CF">
              <w:rPr>
                <w:rFonts w:ascii="Times New Roman" w:hAnsi="Times New Roman" w:cs="Times New Roman"/>
                <w:bCs/>
                <w:iCs/>
              </w:rPr>
              <w:t>23343582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645" w:rsidRPr="007717C4" w:rsidRDefault="00F86645" w:rsidP="00F86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717C4">
              <w:rPr>
                <w:rStyle w:val="tx1"/>
                <w:rFonts w:ascii="Times New Roman" w:hAnsi="Times New Roman"/>
                <w:b w:val="0"/>
                <w:iCs/>
              </w:rPr>
              <w:t>ПАТ «Донбасенерго</w:t>
            </w:r>
            <w:r w:rsidRPr="007717C4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645" w:rsidRPr="004B68CF" w:rsidRDefault="00F86645" w:rsidP="00F8664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lang w:val="ru-RU"/>
              </w:rPr>
            </w:pPr>
            <w:r w:rsidRPr="004B68CF">
              <w:rPr>
                <w:rFonts w:ascii="Times New Roman" w:hAnsi="Times New Roman" w:cs="Times New Roman"/>
                <w:bCs/>
                <w:iCs/>
                <w:lang w:val="ru-RU"/>
              </w:rPr>
              <w:t>Виробничий майданчик</w:t>
            </w:r>
          </w:p>
          <w:p w:rsidR="00F86645" w:rsidRPr="004B68CF" w:rsidRDefault="00F86645" w:rsidP="00F8664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4B68CF">
              <w:rPr>
                <w:rFonts w:ascii="Times New Roman" w:hAnsi="Times New Roman" w:cs="Times New Roman"/>
                <w:bCs/>
                <w:iCs/>
              </w:rPr>
              <w:t>Структурна одиниця «Слов</w:t>
            </w:r>
            <w:r w:rsidRPr="004B68CF">
              <w:rPr>
                <w:rFonts w:ascii="Times New Roman" w:hAnsi="Times New Roman" w:cs="Times New Roman"/>
              </w:rPr>
              <w:t>’</w:t>
            </w:r>
            <w:r w:rsidRPr="004B68CF">
              <w:rPr>
                <w:rFonts w:ascii="Times New Roman" w:hAnsi="Times New Roman" w:cs="Times New Roman"/>
                <w:bCs/>
                <w:iCs/>
              </w:rPr>
              <w:t>янська ТЕС»</w:t>
            </w:r>
          </w:p>
          <w:p w:rsidR="00F86645" w:rsidRDefault="00F86645" w:rsidP="00F8664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lang w:val="ru-RU"/>
              </w:rPr>
            </w:pPr>
            <w:r w:rsidRPr="004B68CF">
              <w:rPr>
                <w:rFonts w:ascii="Times New Roman" w:hAnsi="Times New Roman" w:cs="Times New Roman"/>
              </w:rPr>
              <w:t>84181</w:t>
            </w:r>
            <w:r w:rsidRPr="004B68CF">
              <w:rPr>
                <w:rFonts w:ascii="Times New Roman" w:hAnsi="Times New Roman" w:cs="Times New Roman"/>
                <w:bCs/>
                <w:iCs/>
              </w:rPr>
              <w:t>,  Донецька обл.,  м.</w:t>
            </w:r>
            <w:r w:rsidRPr="004B68CF">
              <w:rPr>
                <w:rFonts w:ascii="Times New Roman" w:hAnsi="Times New Roman" w:cs="Times New Roman"/>
                <w:bCs/>
                <w:iCs/>
                <w:lang w:val="ru-RU"/>
              </w:rPr>
              <w:t>Миколаївка</w:t>
            </w:r>
          </w:p>
          <w:p w:rsidR="00F86645" w:rsidRDefault="00F86645" w:rsidP="00F8664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4B68CF">
              <w:rPr>
                <w:rFonts w:ascii="Times New Roman" w:hAnsi="Times New Roman" w:cs="Times New Roman"/>
                <w:spacing w:val="-2"/>
              </w:rPr>
              <w:t xml:space="preserve">84150 Донецька обл., </w:t>
            </w:r>
          </w:p>
          <w:p w:rsidR="00F86645" w:rsidRPr="005C671F" w:rsidRDefault="00F86645" w:rsidP="00F86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B68CF">
              <w:rPr>
                <w:rFonts w:ascii="Times New Roman" w:hAnsi="Times New Roman" w:cs="Times New Roman"/>
                <w:spacing w:val="-2"/>
              </w:rPr>
              <w:t>м. Райгородок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645" w:rsidRPr="007717C4" w:rsidRDefault="00F86645" w:rsidP="00F86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17C4">
              <w:rPr>
                <w:rFonts w:ascii="Times New Roman" w:hAnsi="Times New Roman"/>
              </w:rPr>
              <w:t>1414170300-00096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645" w:rsidRPr="00391094" w:rsidRDefault="00F86645" w:rsidP="00F86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91094">
              <w:rPr>
                <w:rFonts w:ascii="Times New Roman" w:hAnsi="Times New Roman"/>
              </w:rPr>
              <w:t>12.05.2014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645" w:rsidRPr="00391094" w:rsidRDefault="00F86645" w:rsidP="00F86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91094">
              <w:rPr>
                <w:rFonts w:ascii="Times New Roman" w:hAnsi="Times New Roman"/>
              </w:rPr>
              <w:t>12.05.20</w:t>
            </w: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645" w:rsidRPr="005C671F" w:rsidRDefault="00F86645" w:rsidP="009E4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629DB" w:rsidRPr="005C671F" w:rsidTr="00B40DA2">
        <w:trPr>
          <w:trHeight w:val="20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9DB" w:rsidRDefault="00706601" w:rsidP="009E4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3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9DB" w:rsidRPr="00601D4E" w:rsidRDefault="003629DB" w:rsidP="00293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1D4E">
              <w:rPr>
                <w:rFonts w:ascii="Times New Roman" w:hAnsi="Times New Roman"/>
              </w:rPr>
              <w:t>23354002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9DB" w:rsidRPr="00601D4E" w:rsidRDefault="003629DB" w:rsidP="00293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1D4E">
              <w:rPr>
                <w:rFonts w:ascii="Times New Roman" w:hAnsi="Times New Roman"/>
              </w:rPr>
              <w:t>ПАТ “Глини Донбасу” проммайданчик № 1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9DB" w:rsidRPr="00601D4E" w:rsidRDefault="003629DB" w:rsidP="00293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1D4E">
              <w:rPr>
                <w:rFonts w:ascii="Times New Roman" w:hAnsi="Times New Roman"/>
              </w:rPr>
              <w:t>85053, Донецька обл.,  Добропільський р-н, с.Дорожнє, ст. Мерцалово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9DB" w:rsidRPr="00601D4E" w:rsidRDefault="003629DB" w:rsidP="00293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1D4E">
              <w:rPr>
                <w:rFonts w:ascii="Times New Roman" w:hAnsi="Times New Roman"/>
              </w:rPr>
              <w:t>1422000000-00098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9DB" w:rsidRPr="00601D4E" w:rsidRDefault="003629DB" w:rsidP="00293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1D4E">
              <w:rPr>
                <w:rFonts w:ascii="Times New Roman" w:hAnsi="Times New Roman"/>
              </w:rPr>
              <w:t>16.05.2014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9DB" w:rsidRPr="00601D4E" w:rsidRDefault="003629DB" w:rsidP="00293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1D4E">
              <w:rPr>
                <w:rFonts w:ascii="Times New Roman" w:hAnsi="Times New Roman"/>
              </w:rPr>
              <w:t>16.05.202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9DB" w:rsidRPr="005C671F" w:rsidRDefault="003629DB" w:rsidP="009E4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629DB" w:rsidRPr="005C671F" w:rsidTr="00B40DA2">
        <w:trPr>
          <w:trHeight w:val="20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9DB" w:rsidRDefault="00706601" w:rsidP="009E4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4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9DB" w:rsidRPr="00601D4E" w:rsidRDefault="003629DB" w:rsidP="00293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1D4E">
              <w:rPr>
                <w:rFonts w:ascii="Times New Roman" w:hAnsi="Times New Roman"/>
              </w:rPr>
              <w:t>23354002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9DB" w:rsidRPr="00601D4E" w:rsidRDefault="003629DB" w:rsidP="00293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1D4E">
              <w:rPr>
                <w:rFonts w:ascii="Times New Roman" w:hAnsi="Times New Roman"/>
              </w:rPr>
              <w:t>ПАТ “Глини Донбасу” проммайданчик № 2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9DB" w:rsidRPr="00601D4E" w:rsidRDefault="003629DB" w:rsidP="00293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1D4E">
              <w:rPr>
                <w:rFonts w:ascii="Times New Roman" w:hAnsi="Times New Roman"/>
              </w:rPr>
              <w:t xml:space="preserve">85053, Донецька обл.,  Добропільській р-н на відстані </w:t>
            </w:r>
            <w:smartTag w:uri="urn:schemas-microsoft-com:office:smarttags" w:element="metricconverter">
              <w:smartTagPr>
                <w:attr w:name="ProductID" w:val="0,5 км"/>
              </w:smartTagPr>
              <w:r w:rsidRPr="00601D4E">
                <w:rPr>
                  <w:rFonts w:ascii="Times New Roman" w:hAnsi="Times New Roman"/>
                </w:rPr>
                <w:t>0,5 км</w:t>
              </w:r>
            </w:smartTag>
            <w:r w:rsidRPr="00601D4E">
              <w:rPr>
                <w:rFonts w:ascii="Times New Roman" w:hAnsi="Times New Roman"/>
              </w:rPr>
              <w:t xml:space="preserve"> на південний схід від села Кучерів Яр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9DB" w:rsidRPr="00601D4E" w:rsidRDefault="003629DB" w:rsidP="00293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1D4E">
              <w:rPr>
                <w:rFonts w:ascii="Times New Roman" w:hAnsi="Times New Roman"/>
              </w:rPr>
              <w:t>1422000000-00099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9DB" w:rsidRPr="00601D4E" w:rsidRDefault="003629DB" w:rsidP="00293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1D4E">
              <w:rPr>
                <w:rFonts w:ascii="Times New Roman" w:hAnsi="Times New Roman"/>
              </w:rPr>
              <w:t>16.05.2014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9DB" w:rsidRPr="00601D4E" w:rsidRDefault="003629DB" w:rsidP="00293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1D4E">
              <w:rPr>
                <w:rFonts w:ascii="Times New Roman" w:hAnsi="Times New Roman"/>
              </w:rPr>
              <w:t>16.05.202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9DB" w:rsidRPr="005C671F" w:rsidRDefault="003629DB" w:rsidP="009E4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629DB" w:rsidRPr="005C671F" w:rsidTr="00B40DA2">
        <w:trPr>
          <w:trHeight w:val="20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9DB" w:rsidRDefault="00706601" w:rsidP="009E4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5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9DB" w:rsidRPr="00601D4E" w:rsidRDefault="003629DB" w:rsidP="003629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1D4E">
              <w:rPr>
                <w:rFonts w:ascii="Times New Roman" w:hAnsi="Times New Roman"/>
              </w:rPr>
              <w:t>23354002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9DB" w:rsidRPr="00601D4E" w:rsidRDefault="003629DB" w:rsidP="003629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1D4E">
              <w:rPr>
                <w:rFonts w:ascii="Times New Roman" w:hAnsi="Times New Roman"/>
              </w:rPr>
              <w:t>ПАТ “Глини Донбасу” проммайданчик № 3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9DB" w:rsidRPr="00601D4E" w:rsidRDefault="003629DB" w:rsidP="003629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1D4E">
              <w:rPr>
                <w:rFonts w:ascii="Times New Roman" w:hAnsi="Times New Roman"/>
              </w:rPr>
              <w:t xml:space="preserve">85053, Донецька обл.,  Добропільській р-н на відстані більш </w:t>
            </w:r>
            <w:smartTag w:uri="urn:schemas-microsoft-com:office:smarttags" w:element="metricconverter">
              <w:smartTagPr>
                <w:attr w:name="ProductID" w:val="3,0 км"/>
              </w:smartTagPr>
              <w:r w:rsidRPr="00601D4E">
                <w:rPr>
                  <w:rFonts w:ascii="Times New Roman" w:hAnsi="Times New Roman"/>
                </w:rPr>
                <w:t>3,0 км</w:t>
              </w:r>
            </w:smartTag>
            <w:r w:rsidRPr="00601D4E">
              <w:rPr>
                <w:rFonts w:ascii="Times New Roman" w:hAnsi="Times New Roman"/>
              </w:rPr>
              <w:t xml:space="preserve"> на північний захід від села Октябрьське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9DB" w:rsidRPr="00601D4E" w:rsidRDefault="003629DB" w:rsidP="003629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1D4E">
              <w:rPr>
                <w:rFonts w:ascii="Times New Roman" w:hAnsi="Times New Roman"/>
              </w:rPr>
              <w:t>1422000000-0010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9DB" w:rsidRPr="00601D4E" w:rsidRDefault="003629DB" w:rsidP="003629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1D4E">
              <w:rPr>
                <w:rFonts w:ascii="Times New Roman" w:hAnsi="Times New Roman"/>
              </w:rPr>
              <w:t>16.05.2014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9DB" w:rsidRPr="00601D4E" w:rsidRDefault="003629DB" w:rsidP="003629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1D4E">
              <w:rPr>
                <w:rFonts w:ascii="Times New Roman" w:hAnsi="Times New Roman"/>
              </w:rPr>
              <w:t>16.05.202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9DB" w:rsidRPr="005C671F" w:rsidRDefault="003629DB" w:rsidP="009E4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629DB" w:rsidRPr="005C671F" w:rsidTr="00B40DA2">
        <w:trPr>
          <w:trHeight w:val="20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9DB" w:rsidRDefault="00706601" w:rsidP="009E4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6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9DB" w:rsidRPr="00601D4E" w:rsidRDefault="003629DB" w:rsidP="003629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1D4E">
              <w:rPr>
                <w:rFonts w:ascii="Times New Roman" w:hAnsi="Times New Roman"/>
              </w:rPr>
              <w:t>23354002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9DB" w:rsidRPr="00601D4E" w:rsidRDefault="003629DB" w:rsidP="003629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1D4E">
              <w:rPr>
                <w:rFonts w:ascii="Times New Roman" w:hAnsi="Times New Roman"/>
              </w:rPr>
              <w:t>ПАТ “Глини Донбасу” проммайданчик № 4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9DB" w:rsidRPr="00601D4E" w:rsidRDefault="003629DB" w:rsidP="003629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1D4E">
              <w:rPr>
                <w:rFonts w:ascii="Times New Roman" w:hAnsi="Times New Roman"/>
              </w:rPr>
              <w:t>85053, Донецька обл.,  Добропільській р-н поденно-західна околиця села Кучерів Яр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9DB" w:rsidRPr="00601D4E" w:rsidRDefault="003629DB" w:rsidP="003629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1D4E">
              <w:rPr>
                <w:rFonts w:ascii="Times New Roman" w:hAnsi="Times New Roman"/>
              </w:rPr>
              <w:t>1422000000-00101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9DB" w:rsidRPr="00601D4E" w:rsidRDefault="003629DB" w:rsidP="003629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1D4E">
              <w:rPr>
                <w:rFonts w:ascii="Times New Roman" w:hAnsi="Times New Roman"/>
              </w:rPr>
              <w:t>16.05.2014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9DB" w:rsidRPr="00601D4E" w:rsidRDefault="003629DB" w:rsidP="003629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1D4E">
              <w:rPr>
                <w:rFonts w:ascii="Times New Roman" w:hAnsi="Times New Roman"/>
              </w:rPr>
              <w:t>16.05.202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9DB" w:rsidRPr="005C671F" w:rsidRDefault="003629DB" w:rsidP="009E4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629DB" w:rsidRPr="005C671F" w:rsidTr="00B40DA2">
        <w:trPr>
          <w:trHeight w:val="20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9DB" w:rsidRDefault="00706601" w:rsidP="009E4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7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9DB" w:rsidRPr="00601D4E" w:rsidRDefault="003629DB" w:rsidP="003629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1D4E">
              <w:rPr>
                <w:rFonts w:ascii="Times New Roman" w:hAnsi="Times New Roman"/>
              </w:rPr>
              <w:t>23354002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9DB" w:rsidRPr="00601D4E" w:rsidRDefault="003629DB" w:rsidP="003629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1D4E">
              <w:rPr>
                <w:rFonts w:ascii="Times New Roman" w:hAnsi="Times New Roman"/>
              </w:rPr>
              <w:t>ПАТ “Глини Донбасу” проммайданчик № 5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9DB" w:rsidRPr="00601D4E" w:rsidRDefault="003629DB" w:rsidP="003629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1D4E">
              <w:rPr>
                <w:rFonts w:ascii="Times New Roman" w:hAnsi="Times New Roman"/>
              </w:rPr>
              <w:t xml:space="preserve">85053, Донецька обл.,  Добропільській р-н на відстані </w:t>
            </w:r>
            <w:smartTag w:uri="urn:schemas-microsoft-com:office:smarttags" w:element="metricconverter">
              <w:smartTagPr>
                <w:attr w:name="ProductID" w:val="2,0 км"/>
              </w:smartTagPr>
              <w:r w:rsidRPr="00601D4E">
                <w:rPr>
                  <w:rFonts w:ascii="Times New Roman" w:hAnsi="Times New Roman"/>
                </w:rPr>
                <w:t>2,0 км</w:t>
              </w:r>
            </w:smartTag>
            <w:r w:rsidRPr="00601D4E">
              <w:rPr>
                <w:rFonts w:ascii="Times New Roman" w:hAnsi="Times New Roman"/>
              </w:rPr>
              <w:t xml:space="preserve"> на схід від села Рози Люксембург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9DB" w:rsidRPr="00601D4E" w:rsidRDefault="003629DB" w:rsidP="003629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1D4E">
              <w:rPr>
                <w:rFonts w:ascii="Times New Roman" w:hAnsi="Times New Roman"/>
              </w:rPr>
              <w:t>1422000000-00102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9DB" w:rsidRPr="00601D4E" w:rsidRDefault="003629DB" w:rsidP="003629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1D4E">
              <w:rPr>
                <w:rFonts w:ascii="Times New Roman" w:hAnsi="Times New Roman"/>
              </w:rPr>
              <w:t>16.05.2014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9DB" w:rsidRPr="00601D4E" w:rsidRDefault="003629DB" w:rsidP="003629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1D4E">
              <w:rPr>
                <w:rFonts w:ascii="Times New Roman" w:hAnsi="Times New Roman"/>
              </w:rPr>
              <w:t>16.05.202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9DB" w:rsidRPr="005C671F" w:rsidRDefault="003629DB" w:rsidP="009E4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93DFA" w:rsidRPr="005C671F" w:rsidTr="00B40DA2">
        <w:trPr>
          <w:trHeight w:val="20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DFA" w:rsidRDefault="00706601" w:rsidP="009E4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8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DFA" w:rsidRPr="005C671F" w:rsidRDefault="00293DFA" w:rsidP="00293D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1227068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DFA" w:rsidRPr="005C671F" w:rsidRDefault="00293DFA" w:rsidP="00293D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ТОВ ВП «Корпорація Донвугілля»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DFA" w:rsidRPr="005C671F" w:rsidRDefault="00293DFA" w:rsidP="00293D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6607, Донецька обл., м.Торез, вул.Механічна, 18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DFA" w:rsidRPr="005C671F" w:rsidRDefault="00293DFA" w:rsidP="00293D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414700000-7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DFA" w:rsidRPr="005C671F" w:rsidRDefault="00293DFA" w:rsidP="00293D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6.05.2014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DFA" w:rsidRPr="005C671F" w:rsidRDefault="00293DFA" w:rsidP="00293D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6.05.202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DFA" w:rsidRPr="005C671F" w:rsidRDefault="00293DFA" w:rsidP="009E4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47366" w:rsidRPr="005C671F" w:rsidTr="00B40DA2">
        <w:trPr>
          <w:trHeight w:val="20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366" w:rsidRPr="005C671F" w:rsidRDefault="00706601" w:rsidP="009E4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9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366" w:rsidRPr="00B97EC0" w:rsidRDefault="00B97EC0" w:rsidP="009E4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0293462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366" w:rsidRPr="00B97EC0" w:rsidRDefault="00B97EC0" w:rsidP="009E4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ПрАТ 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“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окитнівський скляний завод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”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366" w:rsidRPr="005C671F" w:rsidRDefault="00B97EC0" w:rsidP="009E4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4200, Рівненська обл., Рокитнівський р-н., смт.Рокитне, вул.Пролетарська,18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366" w:rsidRPr="005C671F" w:rsidRDefault="00B97EC0" w:rsidP="009E4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625055100-004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366" w:rsidRPr="005C671F" w:rsidRDefault="00B97EC0" w:rsidP="009E4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7.05.2014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366" w:rsidRPr="005C671F" w:rsidRDefault="00B97EC0" w:rsidP="009E4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7.05.202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366" w:rsidRPr="005C671F" w:rsidRDefault="00847366" w:rsidP="009E4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47366" w:rsidRPr="005C671F" w:rsidTr="00B40DA2">
        <w:trPr>
          <w:trHeight w:val="20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366" w:rsidRPr="005C671F" w:rsidRDefault="00706601" w:rsidP="009E4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366" w:rsidRPr="005C671F" w:rsidRDefault="00B97EC0" w:rsidP="009E4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1821381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366" w:rsidRPr="00B97EC0" w:rsidRDefault="00B97EC0" w:rsidP="00B9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ДП </w:t>
            </w:r>
            <w:r w:rsidRPr="00B97EC0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“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ауково-виробничий комплекс газотурбобудування</w:t>
            </w:r>
            <w:r w:rsidRPr="00B97EC0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” “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ЗОРЯ</w:t>
            </w:r>
            <w:r w:rsidRPr="00B97EC0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”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– </w:t>
            </w:r>
            <w:r w:rsidRPr="00B97EC0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“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МАШПРОЕКТ</w:t>
            </w:r>
            <w:r w:rsidRPr="00B97EC0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”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(проммайданчики №№1-4)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366" w:rsidRPr="005C671F" w:rsidRDefault="00B97EC0" w:rsidP="009E4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4018, Миколаївська обл., м.Миколаїв, просп.Жовтневий,42-а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366" w:rsidRPr="005C671F" w:rsidRDefault="00B97EC0" w:rsidP="009E4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810136900-104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366" w:rsidRPr="005C671F" w:rsidRDefault="00B97EC0" w:rsidP="009E4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2.06.2014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366" w:rsidRPr="005C671F" w:rsidRDefault="00B97EC0" w:rsidP="009E4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2.06.202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7366" w:rsidRPr="005C671F" w:rsidRDefault="00847366" w:rsidP="00D2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86645" w:rsidRPr="005C671F" w:rsidTr="00B40DA2">
        <w:trPr>
          <w:trHeight w:val="20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645" w:rsidRDefault="00706601" w:rsidP="009E4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1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645" w:rsidRPr="00394DB7" w:rsidRDefault="00F86645" w:rsidP="00F86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94DB7">
              <w:rPr>
                <w:rFonts w:ascii="Times New Roman" w:hAnsi="Times New Roman" w:cs="Times New Roman"/>
                <w:iCs/>
              </w:rPr>
              <w:t>13538296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645" w:rsidRPr="00175ACD" w:rsidRDefault="00F86645" w:rsidP="00F86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75ACD">
              <w:rPr>
                <w:rFonts w:ascii="Times New Roman" w:hAnsi="Times New Roman"/>
              </w:rPr>
              <w:t>Торезьк</w:t>
            </w:r>
            <w:r>
              <w:rPr>
                <w:rFonts w:ascii="Times New Roman" w:hAnsi="Times New Roman"/>
              </w:rPr>
              <w:t>а фірма</w:t>
            </w:r>
            <w:r w:rsidRPr="00175ACD">
              <w:rPr>
                <w:rFonts w:ascii="Times New Roman" w:hAnsi="Times New Roman"/>
              </w:rPr>
              <w:t xml:space="preserve"> «Карбід» у формі ТОВ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645" w:rsidRPr="00394DB7" w:rsidRDefault="00F86645" w:rsidP="00F86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94DB7">
              <w:rPr>
                <w:rFonts w:ascii="Times New Roman" w:hAnsi="Times New Roman" w:cs="Times New Roman"/>
                <w:iCs/>
              </w:rPr>
              <w:t xml:space="preserve">86604, Донецька обл., </w:t>
            </w:r>
            <w:r>
              <w:rPr>
                <w:rFonts w:ascii="Times New Roman" w:hAnsi="Times New Roman" w:cs="Times New Roman"/>
                <w:iCs/>
              </w:rPr>
              <w:t xml:space="preserve">          </w:t>
            </w:r>
            <w:r w:rsidRPr="00394DB7">
              <w:rPr>
                <w:rFonts w:ascii="Times New Roman" w:hAnsi="Times New Roman" w:cs="Times New Roman"/>
                <w:iCs/>
              </w:rPr>
              <w:t>м. Торез, вул. Трудова, 83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645" w:rsidRPr="00BD301C" w:rsidRDefault="00F86645" w:rsidP="00F86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D301C">
              <w:rPr>
                <w:rFonts w:ascii="Times New Roman" w:hAnsi="Times New Roman"/>
              </w:rPr>
              <w:t>1414700000-25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645" w:rsidRPr="00BD301C" w:rsidRDefault="00F86645" w:rsidP="00F86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D301C">
              <w:rPr>
                <w:rFonts w:ascii="Times New Roman" w:hAnsi="Times New Roman"/>
              </w:rPr>
              <w:t>03.06.2014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645" w:rsidRPr="00BD301C" w:rsidRDefault="00F86645" w:rsidP="00F86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D301C">
              <w:rPr>
                <w:rFonts w:ascii="Times New Roman" w:hAnsi="Times New Roman"/>
              </w:rPr>
              <w:t>03.06.20</w:t>
            </w: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645" w:rsidRPr="005C671F" w:rsidRDefault="00F86645" w:rsidP="00D2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86645" w:rsidRPr="005C671F" w:rsidTr="00B40DA2">
        <w:trPr>
          <w:trHeight w:val="20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645" w:rsidRDefault="00706601" w:rsidP="009E4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2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645" w:rsidRPr="00A77BA5" w:rsidRDefault="00F86645" w:rsidP="00F86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77BA5">
              <w:rPr>
                <w:rFonts w:ascii="Times New Roman" w:hAnsi="Times New Roman" w:cs="Times New Roman"/>
              </w:rPr>
              <w:t>31272173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645" w:rsidRPr="00774842" w:rsidRDefault="00F86645" w:rsidP="00F86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74842">
              <w:rPr>
                <w:rStyle w:val="tx1"/>
                <w:rFonts w:ascii="Times New Roman" w:hAnsi="Times New Roman"/>
                <w:b w:val="0"/>
                <w:iCs/>
              </w:rPr>
              <w:t>ПрАТ «Єнакієвський коксохімпром</w:t>
            </w:r>
            <w:r w:rsidRPr="00774842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645" w:rsidRPr="005C671F" w:rsidRDefault="00F86645" w:rsidP="00B31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4842">
              <w:rPr>
                <w:rFonts w:ascii="Times New Roman" w:hAnsi="Times New Roman" w:cs="Times New Roman"/>
              </w:rPr>
              <w:t>ПРАТ «</w:t>
            </w:r>
            <w:r w:rsidRPr="000531E2">
              <w:rPr>
                <w:rFonts w:ascii="Times New Roman" w:hAnsi="Times New Roman" w:cs="Times New Roman"/>
              </w:rPr>
              <w:t>ЄКХЗ</w:t>
            </w:r>
            <w:r w:rsidRPr="00774842">
              <w:rPr>
                <w:rFonts w:ascii="Times New Roman" w:hAnsi="Times New Roman" w:cs="Times New Roman"/>
              </w:rPr>
              <w:t>»</w:t>
            </w:r>
            <w:r w:rsidR="000531E2">
              <w:rPr>
                <w:rFonts w:ascii="Times New Roman" w:hAnsi="Times New Roman" w:cs="Times New Roman"/>
              </w:rPr>
              <w:t xml:space="preserve">,  </w:t>
            </w:r>
            <w:r w:rsidRPr="00774842">
              <w:rPr>
                <w:rFonts w:ascii="Times New Roman" w:hAnsi="Times New Roman" w:cs="Times New Roman"/>
              </w:rPr>
              <w:t>86406, Донецька обл</w:t>
            </w:r>
            <w:r w:rsidR="000531E2">
              <w:rPr>
                <w:rFonts w:ascii="Times New Roman" w:hAnsi="Times New Roman" w:cs="Times New Roman"/>
              </w:rPr>
              <w:t>.</w:t>
            </w:r>
            <w:r w:rsidRPr="00774842">
              <w:rPr>
                <w:rFonts w:ascii="Times New Roman" w:hAnsi="Times New Roman" w:cs="Times New Roman"/>
              </w:rPr>
              <w:t>, м.Єнакієве, вул. Марата, 1</w:t>
            </w:r>
            <w:r w:rsidR="00B3165D">
              <w:rPr>
                <w:rFonts w:ascii="Times New Roman" w:hAnsi="Times New Roman" w:cs="Times New Roman"/>
              </w:rPr>
              <w:t xml:space="preserve"> (</w:t>
            </w:r>
            <w:r w:rsidR="00B3165D" w:rsidRPr="00774842">
              <w:rPr>
                <w:rFonts w:ascii="Times New Roman" w:hAnsi="Times New Roman" w:cs="Times New Roman"/>
              </w:rPr>
              <w:t>Від</w:t>
            </w:r>
            <w:r w:rsidR="00B3165D">
              <w:rPr>
                <w:rFonts w:ascii="Times New Roman" w:hAnsi="Times New Roman" w:cs="Times New Roman"/>
              </w:rPr>
              <w:t>ділення очищення коксового газу)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645" w:rsidRPr="00A77BA5" w:rsidRDefault="00F86645" w:rsidP="00F86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77BA5">
              <w:rPr>
                <w:rFonts w:ascii="Times New Roman" w:hAnsi="Times New Roman"/>
              </w:rPr>
              <w:t>1412000000-38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645" w:rsidRPr="00A77BA5" w:rsidRDefault="00F86645" w:rsidP="00F86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77BA5">
              <w:rPr>
                <w:rFonts w:ascii="Times New Roman" w:hAnsi="Times New Roman"/>
              </w:rPr>
              <w:t>04.06.2014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645" w:rsidRPr="00A77BA5" w:rsidRDefault="00F86645" w:rsidP="00F86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77BA5">
              <w:rPr>
                <w:rFonts w:ascii="Times New Roman" w:hAnsi="Times New Roman"/>
              </w:rPr>
              <w:t>04.06.202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645" w:rsidRPr="005C671F" w:rsidRDefault="00F86645" w:rsidP="00D2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47366" w:rsidRPr="005C671F" w:rsidTr="00B40DA2">
        <w:trPr>
          <w:trHeight w:val="20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366" w:rsidRPr="005C671F" w:rsidRDefault="00706601" w:rsidP="009E4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3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366" w:rsidRPr="005C671F" w:rsidRDefault="00210FF6" w:rsidP="009E4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5761614</w:t>
            </w: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366" w:rsidRPr="000531E2" w:rsidRDefault="00210FF6" w:rsidP="009E4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ПАТ </w:t>
            </w:r>
            <w:r w:rsidRPr="000531E2">
              <w:rPr>
                <w:rFonts w:ascii="Times New Roman" w:eastAsia="Times New Roman" w:hAnsi="Times New Roman" w:cs="Times New Roman"/>
                <w:color w:val="000000"/>
              </w:rPr>
              <w:t>“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Концерн СТИРОЛ</w:t>
            </w:r>
            <w:r w:rsidRPr="000531E2">
              <w:rPr>
                <w:rFonts w:ascii="Times New Roman" w:eastAsia="Times New Roman" w:hAnsi="Times New Roman" w:cs="Times New Roman"/>
                <w:color w:val="000000"/>
              </w:rPr>
              <w:t>”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366" w:rsidRPr="005C671F" w:rsidRDefault="00210FF6" w:rsidP="0021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4610, Донецька обл., м.Горлівка, Калінінський р-н, вул.Горлівської дивізії, 10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366" w:rsidRPr="005C671F" w:rsidRDefault="00210FF6" w:rsidP="009E4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10636300-031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366" w:rsidRPr="005C671F" w:rsidRDefault="00210FF6" w:rsidP="009E4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4.06.2014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366" w:rsidRPr="005C671F" w:rsidRDefault="00210FF6" w:rsidP="009E4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4.06.2021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366" w:rsidRPr="005C671F" w:rsidRDefault="00847366" w:rsidP="009E4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A0EAC" w:rsidRPr="005C671F" w:rsidTr="00B40DA2">
        <w:trPr>
          <w:trHeight w:val="20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EAC" w:rsidRDefault="00706601" w:rsidP="009E4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4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EAC" w:rsidRPr="005C671F" w:rsidRDefault="006A0EAC" w:rsidP="009C2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7411">
              <w:rPr>
                <w:rFonts w:ascii="Times New Roman" w:eastAsia="Times New Roman" w:hAnsi="Times New Roman" w:cs="Times New Roman"/>
                <w:color w:val="000000"/>
              </w:rPr>
              <w:t>00191164</w:t>
            </w:r>
          </w:p>
        </w:tc>
        <w:tc>
          <w:tcPr>
            <w:tcW w:w="1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EAC" w:rsidRPr="005C671F" w:rsidRDefault="006A0EAC" w:rsidP="009C2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7411">
              <w:rPr>
                <w:rFonts w:ascii="Times New Roman" w:eastAsia="Times New Roman" w:hAnsi="Times New Roman" w:cs="Times New Roman"/>
                <w:color w:val="000000"/>
              </w:rPr>
              <w:t xml:space="preserve">ПАТ «Донецький металургійний завод» </w:t>
            </w:r>
          </w:p>
        </w:tc>
        <w:tc>
          <w:tcPr>
            <w:tcW w:w="8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EAC" w:rsidRPr="005C671F" w:rsidRDefault="006A0EAC" w:rsidP="009C2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7411">
              <w:rPr>
                <w:rFonts w:ascii="Times New Roman" w:eastAsia="Times New Roman" w:hAnsi="Times New Roman" w:cs="Times New Roman"/>
                <w:color w:val="000000"/>
              </w:rPr>
              <w:t>83062, м. Донецьк, Ленінський район, вул. Івана Ткаченка, 122</w:t>
            </w:r>
          </w:p>
        </w:tc>
        <w:tc>
          <w:tcPr>
            <w:tcW w:w="6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EAC" w:rsidRPr="005C671F" w:rsidRDefault="006A0EAC" w:rsidP="009C2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7411">
              <w:rPr>
                <w:rFonts w:ascii="Times New Roman" w:eastAsia="Times New Roman" w:hAnsi="Times New Roman" w:cs="Times New Roman"/>
                <w:color w:val="000000"/>
              </w:rPr>
              <w:t>14101137700-42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EAC" w:rsidRPr="005C671F" w:rsidRDefault="006A0EAC" w:rsidP="009C2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7411">
              <w:rPr>
                <w:rFonts w:ascii="Times New Roman" w:eastAsia="Times New Roman" w:hAnsi="Times New Roman" w:cs="Times New Roman"/>
                <w:color w:val="000000"/>
              </w:rPr>
              <w:t xml:space="preserve">04.06.2014  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EAC" w:rsidRPr="005C671F" w:rsidRDefault="006A0EAC" w:rsidP="009C2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7411">
              <w:rPr>
                <w:rFonts w:ascii="Times New Roman" w:eastAsia="Times New Roman" w:hAnsi="Times New Roman" w:cs="Times New Roman"/>
                <w:color w:val="000000"/>
              </w:rPr>
              <w:t>04.06.2021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EAC" w:rsidRPr="005C671F" w:rsidRDefault="006A0EAC" w:rsidP="009E4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D5539" w:rsidRPr="005C671F" w:rsidTr="00B40DA2">
        <w:trPr>
          <w:trHeight w:val="20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539" w:rsidRDefault="00706601" w:rsidP="009E4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5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539" w:rsidRPr="005C671F" w:rsidRDefault="000D5539" w:rsidP="009C2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4F69">
              <w:rPr>
                <w:rFonts w:ascii="Times New Roman" w:eastAsia="Times New Roman" w:hAnsi="Times New Roman" w:cs="Times New Roman"/>
                <w:color w:val="000000"/>
              </w:rPr>
              <w:t>35537363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539" w:rsidRPr="005C671F" w:rsidRDefault="000D5539" w:rsidP="009C2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4F69">
              <w:rPr>
                <w:rFonts w:ascii="Times New Roman" w:eastAsia="Times New Roman" w:hAnsi="Times New Roman" w:cs="Times New Roman"/>
                <w:color w:val="000000"/>
              </w:rPr>
              <w:t xml:space="preserve">ТОВ «ІНТЕРПАЙП НІКО ТЬЮБ» 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539" w:rsidRPr="005C671F" w:rsidRDefault="000D5539" w:rsidP="000D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B0EC8">
              <w:rPr>
                <w:rFonts w:ascii="Times New Roman" w:eastAsia="Times New Roman" w:hAnsi="Times New Roman" w:cs="Times New Roman"/>
                <w:color w:val="000000"/>
              </w:rPr>
              <w:t xml:space="preserve">проспект Трубників,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56,</w:t>
            </w:r>
            <w:r w:rsidRPr="004B0EC8">
              <w:rPr>
                <w:rFonts w:ascii="Times New Roman" w:eastAsia="Times New Roman" w:hAnsi="Times New Roman" w:cs="Times New Roman"/>
                <w:color w:val="000000"/>
              </w:rPr>
              <w:t xml:space="preserve">  м.Нікополь, Дніпропетровська область, 53201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539" w:rsidRPr="005C671F" w:rsidRDefault="000D5539" w:rsidP="009C2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4F69">
              <w:rPr>
                <w:rFonts w:ascii="Times New Roman" w:eastAsia="Times New Roman" w:hAnsi="Times New Roman" w:cs="Times New Roman"/>
                <w:color w:val="000000"/>
              </w:rPr>
              <w:t>1211600000-28б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539" w:rsidRPr="005C671F" w:rsidRDefault="000D5539" w:rsidP="009C2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4F69">
              <w:rPr>
                <w:rFonts w:ascii="Times New Roman" w:eastAsia="Times New Roman" w:hAnsi="Times New Roman" w:cs="Times New Roman"/>
                <w:color w:val="000000"/>
              </w:rPr>
              <w:t>05.06.2014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539" w:rsidRPr="005C671F" w:rsidRDefault="000D5539" w:rsidP="009C2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5.06.202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539" w:rsidRPr="005C671F" w:rsidRDefault="000D5539" w:rsidP="009E4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274AB" w:rsidRPr="005C671F" w:rsidTr="00B40DA2">
        <w:trPr>
          <w:trHeight w:val="20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4AB" w:rsidRDefault="00706601" w:rsidP="009E4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6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4AB" w:rsidRPr="00F104DD" w:rsidRDefault="00D274AB" w:rsidP="009C2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0019775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4AB" w:rsidRPr="00F350DF" w:rsidRDefault="00D274AB" w:rsidP="009C2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ПАТ </w:t>
            </w:r>
            <w:r w:rsidRPr="00F350D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“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Укргазвидобування</w:t>
            </w:r>
            <w:r w:rsidRPr="00F350D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”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(Пристанційний склад Яблунівського відділення переробки газу)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4AB" w:rsidRPr="00095ACD" w:rsidRDefault="00D274AB" w:rsidP="009C2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7254, Полтавська обл., Лохвицький р-н., с.Вирішальне, вул.Миру,3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4AB" w:rsidRPr="005C671F" w:rsidRDefault="00D274AB" w:rsidP="009C2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322681909-01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4AB" w:rsidRPr="005C671F" w:rsidRDefault="00D274AB" w:rsidP="009C2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6.06.2014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4AB" w:rsidRPr="005C671F" w:rsidRDefault="00D274AB" w:rsidP="009C2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6.06.202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4AB" w:rsidRPr="005C671F" w:rsidRDefault="00D274AB" w:rsidP="009E4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36F62" w:rsidRPr="005C671F" w:rsidTr="00B40DA2">
        <w:trPr>
          <w:trHeight w:val="20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F62" w:rsidRPr="005541A3" w:rsidRDefault="00706601" w:rsidP="009E4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7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F62" w:rsidRPr="00436F62" w:rsidRDefault="00436F62" w:rsidP="009C2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8257539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F62" w:rsidRPr="00436F62" w:rsidRDefault="00436F62" w:rsidP="009C2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ТОВ 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“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ехсервіспром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”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F62" w:rsidRDefault="00436F62" w:rsidP="009C2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4405, Луганська обл., Краснодонський р-н., смт.Новосвітлівка,, вул.Лісна,3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F62" w:rsidRDefault="00436F62" w:rsidP="009C2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421456200-00104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F62" w:rsidRDefault="00436F62" w:rsidP="009C2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6.06.2014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F62" w:rsidRDefault="00436F62" w:rsidP="009C2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6.06.202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F62" w:rsidRPr="005C671F" w:rsidRDefault="00436F62" w:rsidP="009E4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104DD" w:rsidRPr="005C671F" w:rsidTr="00B40DA2">
        <w:trPr>
          <w:trHeight w:val="20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4DD" w:rsidRDefault="00706601" w:rsidP="009E4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8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4DD" w:rsidRPr="00436F62" w:rsidRDefault="00F104DD" w:rsidP="009C2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436F62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00131305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4DD" w:rsidRPr="00F104DD" w:rsidRDefault="00F104DD" w:rsidP="009C2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ПАТ </w:t>
            </w:r>
            <w:r w:rsidRPr="00436F62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“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Київенерго</w:t>
            </w:r>
            <w:r w:rsidRPr="00436F62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”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(Станція теплопостачання №2)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4DD" w:rsidRPr="005C671F" w:rsidRDefault="00F104DD" w:rsidP="009C2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4071, м.Київ, провулок Електриків, 17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4DD" w:rsidRPr="005C671F" w:rsidRDefault="00F104DD" w:rsidP="009C2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038500000-005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4DD" w:rsidRPr="005C671F" w:rsidRDefault="00F104DD" w:rsidP="009C2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6.06.2014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4DD" w:rsidRPr="005C671F" w:rsidRDefault="00F104DD" w:rsidP="009C2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6.06.202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4DD" w:rsidRPr="005C671F" w:rsidRDefault="00F104DD" w:rsidP="009E4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47366" w:rsidRPr="005C671F" w:rsidTr="00B40DA2">
        <w:trPr>
          <w:trHeight w:val="20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366" w:rsidRPr="005C671F" w:rsidRDefault="00706601" w:rsidP="009E4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9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366" w:rsidRPr="005C671F" w:rsidRDefault="00210FF6" w:rsidP="009E4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0186513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366" w:rsidRPr="00210FF6" w:rsidRDefault="00210FF6" w:rsidP="009E4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ПАТ 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“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Стахановський завод феросплавів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”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366" w:rsidRPr="005C671F" w:rsidRDefault="00210FF6" w:rsidP="009E4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4000, Луганська обл., м.Стаханов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366" w:rsidRPr="005C671F" w:rsidRDefault="00210FF6" w:rsidP="009E4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413100000-063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366" w:rsidRPr="005C671F" w:rsidRDefault="00210FF6" w:rsidP="009E4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.06.2014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366" w:rsidRPr="005C671F" w:rsidRDefault="00210FF6" w:rsidP="009E4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.06.202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366" w:rsidRPr="005C671F" w:rsidRDefault="00847366" w:rsidP="009E4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93DFA" w:rsidRPr="005C671F" w:rsidTr="00B40DA2">
        <w:trPr>
          <w:trHeight w:val="20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DFA" w:rsidRDefault="00706601" w:rsidP="009E4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DFA" w:rsidRPr="005C671F" w:rsidRDefault="00293DFA" w:rsidP="00293D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0131268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DFA" w:rsidRPr="005C671F" w:rsidRDefault="00293DFA" w:rsidP="00293D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АТ «ДТЕК Донецькобленерго»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DFA" w:rsidRPr="005C671F" w:rsidRDefault="00293DFA" w:rsidP="00293D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4601, Донецька обл., м.Горлівка, вул.. Леніна, 11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DFA" w:rsidRPr="005C671F" w:rsidRDefault="00293DFA" w:rsidP="00293D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410945400-3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DFA" w:rsidRPr="005C671F" w:rsidRDefault="00293DFA" w:rsidP="00293D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.06.2014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DFA" w:rsidRPr="005C671F" w:rsidRDefault="00293DFA" w:rsidP="00293D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.06.202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DFA" w:rsidRPr="005C671F" w:rsidRDefault="00293DFA" w:rsidP="009E4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531E2" w:rsidRPr="005C671F" w:rsidTr="00B40DA2">
        <w:trPr>
          <w:trHeight w:val="20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1E2" w:rsidRDefault="00706601" w:rsidP="009E4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1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1E2" w:rsidRPr="005C671F" w:rsidRDefault="000531E2" w:rsidP="00053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4F3D">
              <w:rPr>
                <w:rFonts w:ascii="Times New Roman" w:hAnsi="Times New Roman" w:cs="Times New Roman"/>
                <w:bCs/>
                <w:iCs/>
                <w:noProof/>
                <w:lang w:eastAsia="ru-RU"/>
              </w:rPr>
              <w:t>38673998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1E2" w:rsidRPr="006F7143" w:rsidRDefault="000531E2" w:rsidP="00B31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7143">
              <w:rPr>
                <w:rFonts w:ascii="Times New Roman" w:hAnsi="Times New Roman"/>
              </w:rPr>
              <w:t xml:space="preserve">ТОВ </w:t>
            </w:r>
            <w:r w:rsidRPr="006F7143">
              <w:rPr>
                <w:rFonts w:ascii="Times New Roman" w:hAnsi="Times New Roman"/>
                <w:bCs/>
                <w:lang w:eastAsia="ru-RU"/>
              </w:rPr>
              <w:t>«МЕТІНВЕСТ-МАРІУПОЛЬСЬКИЙ РЕМОНТНО-МЕХАНІЧНИЙ ЗАВОД</w:t>
            </w:r>
            <w:r w:rsidRPr="006F7143">
              <w:rPr>
                <w:rFonts w:ascii="Times New Roman" w:hAnsi="Times New Roman"/>
              </w:rPr>
              <w:t>»</w:t>
            </w:r>
            <w:r>
              <w:rPr>
                <w:rFonts w:ascii="Times New Roman" w:hAnsi="Times New Roman"/>
              </w:rPr>
              <w:t xml:space="preserve"> (</w:t>
            </w:r>
            <w:r>
              <w:rPr>
                <w:rFonts w:ascii="Times New Roman" w:hAnsi="Times New Roman" w:cs="Times New Roman"/>
                <w:bCs/>
              </w:rPr>
              <w:t>п</w:t>
            </w:r>
            <w:r w:rsidRPr="009B3A32">
              <w:rPr>
                <w:rFonts w:ascii="Times New Roman" w:hAnsi="Times New Roman" w:cs="Times New Roman"/>
                <w:bCs/>
              </w:rPr>
              <w:t>роммайданчик №4</w:t>
            </w:r>
            <w:r>
              <w:rPr>
                <w:rFonts w:ascii="Times New Roman" w:hAnsi="Times New Roman" w:cs="Times New Roman"/>
                <w:bCs/>
              </w:rPr>
              <w:t>)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1E2" w:rsidRPr="009B3A32" w:rsidRDefault="000531E2" w:rsidP="000531E2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B3A32">
              <w:rPr>
                <w:rFonts w:ascii="Times New Roman" w:hAnsi="Times New Roman" w:cs="Times New Roman"/>
                <w:bCs/>
              </w:rPr>
              <w:t>Проммайданчик №4  ТОВ «МЕТІНВЕСТ-МРМЗ»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9B3A32">
              <w:rPr>
                <w:rFonts w:ascii="Times New Roman" w:hAnsi="Times New Roman" w:cs="Times New Roman"/>
                <w:bCs/>
              </w:rPr>
              <w:t xml:space="preserve">87500, Донецька обл., </w:t>
            </w:r>
            <w:r>
              <w:rPr>
                <w:rFonts w:ascii="Times New Roman" w:hAnsi="Times New Roman" w:cs="Times New Roman"/>
                <w:bCs/>
              </w:rPr>
              <w:t xml:space="preserve">             </w:t>
            </w:r>
            <w:r w:rsidRPr="009B3A32">
              <w:rPr>
                <w:rFonts w:ascii="Times New Roman" w:hAnsi="Times New Roman" w:cs="Times New Roman"/>
                <w:bCs/>
              </w:rPr>
              <w:t>м. Маріуполь, Орджонікідзевський р-н,</w:t>
            </w:r>
          </w:p>
          <w:p w:rsidR="000531E2" w:rsidRPr="005C671F" w:rsidRDefault="00B3165D" w:rsidP="00B3165D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</w:rPr>
              <w:t>(Ц</w:t>
            </w:r>
            <w:r w:rsidR="000531E2" w:rsidRPr="009B3A32">
              <w:rPr>
                <w:rFonts w:ascii="Times New Roman" w:hAnsi="Times New Roman" w:cs="Times New Roman"/>
                <w:bCs/>
              </w:rPr>
              <w:t>ентральн</w:t>
            </w:r>
            <w:r>
              <w:rPr>
                <w:rFonts w:ascii="Times New Roman" w:hAnsi="Times New Roman" w:cs="Times New Roman"/>
                <w:bCs/>
              </w:rPr>
              <w:t>а</w:t>
            </w:r>
            <w:r w:rsidR="000531E2" w:rsidRPr="009B3A32">
              <w:rPr>
                <w:rFonts w:ascii="Times New Roman" w:hAnsi="Times New Roman" w:cs="Times New Roman"/>
                <w:bCs/>
              </w:rPr>
              <w:t xml:space="preserve"> частин</w:t>
            </w:r>
            <w:r>
              <w:rPr>
                <w:rFonts w:ascii="Times New Roman" w:hAnsi="Times New Roman" w:cs="Times New Roman"/>
                <w:bCs/>
              </w:rPr>
              <w:t>а</w:t>
            </w:r>
            <w:r w:rsidR="000531E2" w:rsidRPr="009B3A32">
              <w:rPr>
                <w:rFonts w:ascii="Times New Roman" w:hAnsi="Times New Roman" w:cs="Times New Roman"/>
                <w:bCs/>
              </w:rPr>
              <w:t xml:space="preserve"> ПАТ «МК «Азовсталь»</w:t>
            </w:r>
            <w:r>
              <w:rPr>
                <w:rFonts w:ascii="Times New Roman" w:hAnsi="Times New Roman" w:cs="Times New Roman"/>
                <w:bCs/>
              </w:rPr>
              <w:t>)</w:t>
            </w:r>
            <w:r w:rsidR="000531E2" w:rsidRPr="009B3A32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1E2" w:rsidRPr="006F7143" w:rsidRDefault="000531E2" w:rsidP="00053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7143">
              <w:rPr>
                <w:rFonts w:ascii="Times New Roman" w:hAnsi="Times New Roman"/>
              </w:rPr>
              <w:t>1412336900-00112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1E2" w:rsidRPr="006F7143" w:rsidRDefault="000531E2" w:rsidP="00053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7143">
              <w:rPr>
                <w:rFonts w:ascii="Times New Roman" w:hAnsi="Times New Roman"/>
              </w:rPr>
              <w:t>19.06.2014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1E2" w:rsidRPr="006F7143" w:rsidRDefault="000531E2" w:rsidP="00053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7143">
              <w:rPr>
                <w:rFonts w:ascii="Times New Roman" w:hAnsi="Times New Roman"/>
              </w:rPr>
              <w:t>19.06.20</w:t>
            </w:r>
            <w:r>
              <w:rPr>
                <w:rFonts w:ascii="Times New Roman" w:hAnsi="Times New Roman"/>
              </w:rPr>
              <w:t>2</w:t>
            </w:r>
            <w:r w:rsidRPr="006F7143">
              <w:rPr>
                <w:rFonts w:ascii="Times New Roman" w:hAnsi="Times New Roman"/>
              </w:rPr>
              <w:t>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1E2" w:rsidRPr="005C671F" w:rsidRDefault="000531E2" w:rsidP="009E4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93DFA" w:rsidRPr="005C671F" w:rsidTr="00B40DA2">
        <w:trPr>
          <w:trHeight w:val="20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DFA" w:rsidRDefault="00706601" w:rsidP="009E4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2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DFA" w:rsidRPr="00601D4E" w:rsidRDefault="00293DFA" w:rsidP="00293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1D4E">
              <w:rPr>
                <w:rFonts w:ascii="Times New Roman" w:hAnsi="Times New Roman"/>
              </w:rPr>
              <w:t>38102080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DFA" w:rsidRPr="00601D4E" w:rsidRDefault="00293DFA" w:rsidP="00293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1D4E">
              <w:rPr>
                <w:rFonts w:ascii="Times New Roman" w:hAnsi="Times New Roman"/>
              </w:rPr>
              <w:t xml:space="preserve">ТОВ </w:t>
            </w:r>
            <w:r w:rsidRPr="00601D4E">
              <w:rPr>
                <w:rFonts w:ascii="Times New Roman" w:hAnsi="Times New Roman"/>
                <w:lang w:val="ru-RU"/>
              </w:rPr>
              <w:t>“</w:t>
            </w:r>
            <w:r w:rsidRPr="00601D4E">
              <w:rPr>
                <w:rFonts w:ascii="Times New Roman" w:hAnsi="Times New Roman"/>
              </w:rPr>
              <w:t>Торезький завод наплавочних твердих сплавів</w:t>
            </w:r>
            <w:r w:rsidRPr="00601D4E">
              <w:rPr>
                <w:rFonts w:ascii="Times New Roman" w:hAnsi="Times New Roman"/>
                <w:lang w:val="ru-RU"/>
              </w:rPr>
              <w:t>”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DFA" w:rsidRPr="00601D4E" w:rsidRDefault="00293DFA" w:rsidP="00293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1D4E">
              <w:rPr>
                <w:rFonts w:ascii="Times New Roman" w:hAnsi="Times New Roman"/>
              </w:rPr>
              <w:t>86604, Донецька область, м. Торез, вул. Трудова, 83/4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DFA" w:rsidRPr="00601D4E" w:rsidRDefault="00293DFA" w:rsidP="00293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1D4E">
              <w:rPr>
                <w:rFonts w:ascii="Times New Roman" w:hAnsi="Times New Roman"/>
              </w:rPr>
              <w:t>1414700000-00103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DFA" w:rsidRPr="00601D4E" w:rsidRDefault="00293DFA" w:rsidP="00293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1D4E">
              <w:rPr>
                <w:rFonts w:ascii="Times New Roman" w:hAnsi="Times New Roman"/>
              </w:rPr>
              <w:t>23.06.2014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DFA" w:rsidRPr="00601D4E" w:rsidRDefault="00293DFA" w:rsidP="00293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1D4E">
              <w:rPr>
                <w:rFonts w:ascii="Times New Roman" w:hAnsi="Times New Roman"/>
              </w:rPr>
              <w:t>23.06.202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DFA" w:rsidRPr="005C671F" w:rsidRDefault="00293DFA" w:rsidP="009E4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93DFA" w:rsidRPr="005C671F" w:rsidTr="00B40DA2">
        <w:trPr>
          <w:trHeight w:val="20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DFA" w:rsidRDefault="00706601" w:rsidP="009E4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3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DFA" w:rsidRPr="005C671F" w:rsidRDefault="00293DFA" w:rsidP="00293D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1227068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DFA" w:rsidRPr="005C671F" w:rsidRDefault="00293DFA" w:rsidP="00293D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ТОВ ВП «Корпорація Донвугілля»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DFA" w:rsidRPr="005C671F" w:rsidRDefault="00293DFA" w:rsidP="00293D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6607, Донецька обл., м.Торез, вул.. Литовска, 42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DFA" w:rsidRPr="005C671F" w:rsidRDefault="00293DFA" w:rsidP="00293D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414700000-00108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DFA" w:rsidRPr="005C671F" w:rsidRDefault="00293DFA" w:rsidP="00293D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3.06.2014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DFA" w:rsidRPr="005C671F" w:rsidRDefault="00293DFA" w:rsidP="00293D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3.06.202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DFA" w:rsidRPr="005C671F" w:rsidRDefault="00293DFA" w:rsidP="009E4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93DFA" w:rsidRPr="005C671F" w:rsidTr="00B40DA2">
        <w:trPr>
          <w:trHeight w:val="20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DFA" w:rsidRDefault="00706601" w:rsidP="009E4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4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DFA" w:rsidRPr="005C671F" w:rsidRDefault="00293DFA" w:rsidP="00293D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1227068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DFA" w:rsidRPr="005C671F" w:rsidRDefault="00293DFA" w:rsidP="00293D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ТОВ ВП «Корпорація Донвугілля»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DFA" w:rsidRPr="005C671F" w:rsidRDefault="00293DFA" w:rsidP="00293D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6607, Донецька обл., м.Торез, вул.. Капустіна, 57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DFA" w:rsidRPr="005C671F" w:rsidRDefault="00293DFA" w:rsidP="00293D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414700000-00109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DFA" w:rsidRPr="005C671F" w:rsidRDefault="00293DFA" w:rsidP="00293D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3.06.2014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DFA" w:rsidRPr="005C671F" w:rsidRDefault="00293DFA" w:rsidP="00293D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3.06.202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DFA" w:rsidRPr="005C671F" w:rsidRDefault="00293DFA" w:rsidP="009E4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93DFA" w:rsidRPr="005C671F" w:rsidTr="00B40DA2">
        <w:trPr>
          <w:trHeight w:val="20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DFA" w:rsidRDefault="00706601" w:rsidP="009E4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5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DFA" w:rsidRPr="005C671F" w:rsidRDefault="00293DFA" w:rsidP="00293D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1227068</w:t>
            </w: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DFA" w:rsidRPr="005C671F" w:rsidRDefault="00293DFA" w:rsidP="00293D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ТОВ ВП «Корпорація Донвугілля»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DFA" w:rsidRPr="005C671F" w:rsidRDefault="00293DFA" w:rsidP="00293D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6607, Донецька обл., м.Торез, вул.Капустіна, 57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DFA" w:rsidRPr="005C671F" w:rsidRDefault="00293DFA" w:rsidP="00293D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414700000-0011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DFA" w:rsidRPr="005C671F" w:rsidRDefault="00293DFA" w:rsidP="00293D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3.06.2014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DFA" w:rsidRPr="005C671F" w:rsidRDefault="00293DFA" w:rsidP="00293D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3.06.2021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DFA" w:rsidRPr="005C671F" w:rsidRDefault="00293DFA" w:rsidP="009E4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93DFA" w:rsidRPr="005C671F" w:rsidTr="00B40DA2">
        <w:trPr>
          <w:trHeight w:val="20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DFA" w:rsidRDefault="00706601" w:rsidP="009E4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6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DFA" w:rsidRPr="005C671F" w:rsidRDefault="00293DFA" w:rsidP="00293D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1227068</w:t>
            </w:r>
          </w:p>
        </w:tc>
        <w:tc>
          <w:tcPr>
            <w:tcW w:w="1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DFA" w:rsidRPr="005C671F" w:rsidRDefault="00293DFA" w:rsidP="00293D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ТОВ ВП «Корпорація Донвугілля»</w:t>
            </w:r>
          </w:p>
        </w:tc>
        <w:tc>
          <w:tcPr>
            <w:tcW w:w="8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DFA" w:rsidRPr="005C671F" w:rsidRDefault="00293DFA" w:rsidP="00293D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6607, Донецька обл., м.Торез, вул.. Литовска, 38</w:t>
            </w:r>
          </w:p>
        </w:tc>
        <w:tc>
          <w:tcPr>
            <w:tcW w:w="6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DFA" w:rsidRPr="005C671F" w:rsidRDefault="00293DFA" w:rsidP="00293D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414700000-00111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DFA" w:rsidRPr="005C671F" w:rsidRDefault="00293DFA" w:rsidP="00293D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3.06.2014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DFA" w:rsidRPr="005C671F" w:rsidRDefault="00293DFA" w:rsidP="00293D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3.06.2021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DFA" w:rsidRPr="005C671F" w:rsidRDefault="00293DFA" w:rsidP="009E4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93DFA" w:rsidRPr="005C671F" w:rsidTr="00B40DA2">
        <w:trPr>
          <w:trHeight w:val="20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DFA" w:rsidRDefault="00706601" w:rsidP="009E4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7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DFA" w:rsidRPr="00601D4E" w:rsidRDefault="00293DFA" w:rsidP="00293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495626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DFA" w:rsidRPr="00601D4E" w:rsidRDefault="00293DFA" w:rsidP="00293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П НВК</w:t>
            </w:r>
            <w:r w:rsidRPr="00601D4E">
              <w:rPr>
                <w:rFonts w:ascii="Times New Roman" w:hAnsi="Times New Roman"/>
              </w:rPr>
              <w:t xml:space="preserve"> </w:t>
            </w:r>
            <w:r w:rsidRPr="00601D4E">
              <w:rPr>
                <w:rFonts w:ascii="Times New Roman" w:hAnsi="Times New Roman"/>
                <w:lang w:val="ru-RU"/>
              </w:rPr>
              <w:t>“</w:t>
            </w:r>
            <w:r>
              <w:rPr>
                <w:rFonts w:ascii="Times New Roman" w:hAnsi="Times New Roman"/>
              </w:rPr>
              <w:t>Електровозобудування</w:t>
            </w:r>
            <w:r w:rsidRPr="00601D4E">
              <w:rPr>
                <w:rFonts w:ascii="Times New Roman" w:hAnsi="Times New Roman"/>
                <w:lang w:val="ru-RU"/>
              </w:rPr>
              <w:t>”</w:t>
            </w:r>
            <w:r w:rsidRPr="00601D4E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DFA" w:rsidRPr="00601D4E" w:rsidRDefault="00293DFA" w:rsidP="00293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smartTag w:uri="urn:schemas-microsoft-com:office:smarttags" w:element="metricconverter">
              <w:smartTagPr>
                <w:attr w:name="ProductID" w:val="49068, м"/>
              </w:smartTagPr>
              <w:r>
                <w:rPr>
                  <w:rFonts w:ascii="Times New Roman" w:hAnsi="Times New Roman"/>
                </w:rPr>
                <w:t>49068</w:t>
              </w:r>
              <w:r w:rsidRPr="00601D4E">
                <w:rPr>
                  <w:rFonts w:ascii="Times New Roman" w:hAnsi="Times New Roman"/>
                </w:rPr>
                <w:t>, м</w:t>
              </w:r>
            </w:smartTag>
            <w:r w:rsidRPr="00601D4E">
              <w:rPr>
                <w:rFonts w:ascii="Times New Roman" w:hAnsi="Times New Roman"/>
              </w:rPr>
              <w:t>. Д</w:t>
            </w:r>
            <w:r>
              <w:rPr>
                <w:rFonts w:ascii="Times New Roman" w:hAnsi="Times New Roman"/>
              </w:rPr>
              <w:t>ніпропетровськ, вул.Орбітальна</w:t>
            </w:r>
            <w:r w:rsidRPr="00601D4E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>1</w:t>
            </w:r>
            <w:r w:rsidRPr="00601D4E">
              <w:rPr>
                <w:rFonts w:ascii="Times New Roman" w:hAnsi="Times New Roman"/>
              </w:rPr>
              <w:t>3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DFA" w:rsidRPr="00601D4E" w:rsidRDefault="00293DFA" w:rsidP="00293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10138100-366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DFA" w:rsidRPr="00601D4E" w:rsidRDefault="00293DFA" w:rsidP="00293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06</w:t>
            </w:r>
            <w:r w:rsidRPr="00601D4E">
              <w:rPr>
                <w:rFonts w:ascii="Times New Roman" w:hAnsi="Times New Roman"/>
              </w:rPr>
              <w:t>.2014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DFA" w:rsidRPr="00601D4E" w:rsidRDefault="00293DFA" w:rsidP="00293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06.202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DFA" w:rsidRPr="005C671F" w:rsidRDefault="00293DFA" w:rsidP="009E4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531E2" w:rsidRPr="005C671F" w:rsidTr="00B40DA2">
        <w:trPr>
          <w:trHeight w:val="20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1E2" w:rsidRDefault="00706601" w:rsidP="009E4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8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1E2" w:rsidRPr="00B5584D" w:rsidRDefault="000531E2" w:rsidP="00053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5584D">
              <w:rPr>
                <w:rFonts w:ascii="Times New Roman" w:hAnsi="Times New Roman" w:cs="Times New Roman"/>
              </w:rPr>
              <w:t>32087941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1E2" w:rsidRPr="00B5584D" w:rsidRDefault="000531E2" w:rsidP="00053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5584D">
              <w:rPr>
                <w:rFonts w:ascii="Times New Roman" w:hAnsi="Times New Roman"/>
                <w:bCs/>
                <w:lang w:eastAsia="ru-RU"/>
              </w:rPr>
              <w:t>ДП «Красноармійськвугілля»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1E2" w:rsidRPr="00910B4C" w:rsidRDefault="000531E2" w:rsidP="000531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0B4C">
              <w:rPr>
                <w:rFonts w:ascii="Times New Roman" w:eastAsia="MS Mincho" w:hAnsi="Times New Roman" w:cs="Times New Roman"/>
              </w:rPr>
              <w:t>Основний виробничий майданчик - № 1</w:t>
            </w:r>
          </w:p>
          <w:p w:rsidR="000531E2" w:rsidRPr="00910B4C" w:rsidRDefault="000531E2" w:rsidP="000531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0B4C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П</w:t>
            </w:r>
            <w:r w:rsidRPr="00910B4C">
              <w:rPr>
                <w:rFonts w:ascii="Times New Roman" w:hAnsi="Times New Roman" w:cs="Times New Roman"/>
              </w:rPr>
              <w:t xml:space="preserve"> "Шахта "Центральна"</w:t>
            </w:r>
          </w:p>
          <w:p w:rsidR="000531E2" w:rsidRPr="00910B4C" w:rsidRDefault="000531E2" w:rsidP="000531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0B4C">
              <w:rPr>
                <w:rFonts w:ascii="Times New Roman" w:hAnsi="Times New Roman" w:cs="Times New Roman"/>
              </w:rPr>
              <w:t>державного підприємства "Красноармійськвугілля",</w:t>
            </w:r>
          </w:p>
          <w:p w:rsidR="000531E2" w:rsidRPr="005C671F" w:rsidRDefault="000531E2" w:rsidP="00053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10B4C">
              <w:rPr>
                <w:rFonts w:ascii="Times New Roman" w:hAnsi="Times New Roman" w:cs="Times New Roman"/>
              </w:rPr>
              <w:t>85322, Донецька обл</w:t>
            </w:r>
            <w:r>
              <w:rPr>
                <w:rFonts w:ascii="Times New Roman" w:hAnsi="Times New Roman" w:cs="Times New Roman"/>
              </w:rPr>
              <w:t>асть, м. Димитров, вул. Артема,</w:t>
            </w:r>
            <w:r w:rsidRPr="00910B4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1E2" w:rsidRPr="00B5584D" w:rsidRDefault="000531E2" w:rsidP="00053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5584D">
              <w:rPr>
                <w:rFonts w:ascii="Times New Roman" w:hAnsi="Times New Roman"/>
              </w:rPr>
              <w:t>1413200000-5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1E2" w:rsidRPr="00B5584D" w:rsidRDefault="000531E2" w:rsidP="00053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5584D">
              <w:rPr>
                <w:rFonts w:ascii="Times New Roman" w:hAnsi="Times New Roman"/>
              </w:rPr>
              <w:t>26.06.2014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1E2" w:rsidRPr="00B5584D" w:rsidRDefault="000531E2" w:rsidP="00053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5584D">
              <w:rPr>
                <w:rFonts w:ascii="Times New Roman" w:hAnsi="Times New Roman"/>
              </w:rPr>
              <w:t>26.06.20</w:t>
            </w:r>
            <w:r>
              <w:rPr>
                <w:rFonts w:ascii="Times New Roman" w:hAnsi="Times New Roman"/>
              </w:rPr>
              <w:t>2</w:t>
            </w:r>
            <w:r w:rsidRPr="00B5584D">
              <w:rPr>
                <w:rFonts w:ascii="Times New Roman" w:hAnsi="Times New Roman"/>
              </w:rPr>
              <w:t>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1E2" w:rsidRPr="005C671F" w:rsidRDefault="000531E2" w:rsidP="009E4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531E2" w:rsidRPr="005C671F" w:rsidTr="00B40DA2">
        <w:trPr>
          <w:trHeight w:val="20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1E2" w:rsidRDefault="00706601" w:rsidP="009E4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9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1E2" w:rsidRPr="005C671F" w:rsidRDefault="000531E2" w:rsidP="00053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5584D">
              <w:rPr>
                <w:rFonts w:ascii="Times New Roman" w:hAnsi="Times New Roman" w:cs="Times New Roman"/>
              </w:rPr>
              <w:t>32087941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1E2" w:rsidRPr="005C671F" w:rsidRDefault="000531E2" w:rsidP="00053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5584D">
              <w:rPr>
                <w:rFonts w:ascii="Times New Roman" w:hAnsi="Times New Roman"/>
                <w:bCs/>
                <w:lang w:eastAsia="ru-RU"/>
              </w:rPr>
              <w:t>ДП «Красноармійськвугілля»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1E2" w:rsidRPr="00B5331D" w:rsidRDefault="000531E2" w:rsidP="000531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331D">
              <w:rPr>
                <w:rFonts w:ascii="Times New Roman" w:eastAsia="MS Mincho" w:hAnsi="Times New Roman" w:cs="Times New Roman"/>
              </w:rPr>
              <w:t xml:space="preserve">Виробничий майданчик </w:t>
            </w:r>
            <w:r w:rsidRPr="00B5331D">
              <w:rPr>
                <w:rFonts w:ascii="Times New Roman" w:eastAsia="MS Mincho" w:hAnsi="Times New Roman" w:cs="Times New Roman"/>
                <w:bCs/>
              </w:rPr>
              <w:t>породного відвалу № 2</w:t>
            </w:r>
          </w:p>
          <w:p w:rsidR="000531E2" w:rsidRPr="00B5331D" w:rsidRDefault="000531E2" w:rsidP="000531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331D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П</w:t>
            </w:r>
            <w:r w:rsidRPr="00B5331D">
              <w:rPr>
                <w:rFonts w:ascii="Times New Roman" w:hAnsi="Times New Roman" w:cs="Times New Roman"/>
              </w:rPr>
              <w:t xml:space="preserve"> "Шахта "Центральна"</w:t>
            </w:r>
          </w:p>
          <w:p w:rsidR="000531E2" w:rsidRPr="00B5331D" w:rsidRDefault="000531E2" w:rsidP="000531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331D">
              <w:rPr>
                <w:rFonts w:ascii="Times New Roman" w:hAnsi="Times New Roman" w:cs="Times New Roman"/>
              </w:rPr>
              <w:t>державного підприємства "Красноармійськвугілля",</w:t>
            </w:r>
          </w:p>
          <w:p w:rsidR="000531E2" w:rsidRPr="005C671F" w:rsidRDefault="000531E2" w:rsidP="00053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5331D">
              <w:rPr>
                <w:rFonts w:ascii="Times New Roman" w:hAnsi="Times New Roman" w:cs="Times New Roman"/>
              </w:rPr>
              <w:t>85322, Донецька область, м. Димитров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1E2" w:rsidRPr="009F32D9" w:rsidRDefault="000531E2" w:rsidP="00053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32D9">
              <w:rPr>
                <w:rFonts w:ascii="Times New Roman" w:hAnsi="Times New Roman"/>
              </w:rPr>
              <w:t>1413200000-00118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1E2" w:rsidRPr="00B5584D" w:rsidRDefault="000531E2" w:rsidP="00053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5584D">
              <w:rPr>
                <w:rFonts w:ascii="Times New Roman" w:hAnsi="Times New Roman"/>
              </w:rPr>
              <w:t>26.06.2014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1E2" w:rsidRPr="00B5584D" w:rsidRDefault="000531E2" w:rsidP="00053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5584D">
              <w:rPr>
                <w:rFonts w:ascii="Times New Roman" w:hAnsi="Times New Roman"/>
              </w:rPr>
              <w:t>26.06.20</w:t>
            </w:r>
            <w:r>
              <w:rPr>
                <w:rFonts w:ascii="Times New Roman" w:hAnsi="Times New Roman"/>
              </w:rPr>
              <w:t>2</w:t>
            </w:r>
            <w:r w:rsidRPr="00B5584D">
              <w:rPr>
                <w:rFonts w:ascii="Times New Roman" w:hAnsi="Times New Roman"/>
              </w:rPr>
              <w:t>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1E2" w:rsidRPr="005C671F" w:rsidRDefault="000531E2" w:rsidP="009E4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93DFA" w:rsidRPr="005C671F" w:rsidTr="00B40DA2">
        <w:trPr>
          <w:trHeight w:val="20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DFA" w:rsidRDefault="00706601" w:rsidP="009E4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DFA" w:rsidRPr="005C671F" w:rsidRDefault="00293DFA" w:rsidP="00293D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0191827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DFA" w:rsidRPr="005C671F" w:rsidRDefault="00293DFA" w:rsidP="00293D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РАТ «Комсомольське рудоуправління»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DFA" w:rsidRPr="005C671F" w:rsidRDefault="00293DFA" w:rsidP="00293D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7250, Донецька обл., м. Комсомольське, вул.. Леніна, 1-1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DFA" w:rsidRPr="005C671F" w:rsidRDefault="00293DFA" w:rsidP="00293D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424510400-2а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DFA" w:rsidRPr="005C671F" w:rsidRDefault="00293DFA" w:rsidP="00293D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7.06.2014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DFA" w:rsidRPr="005C671F" w:rsidRDefault="00293DFA" w:rsidP="00293D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7.06.202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DFA" w:rsidRPr="005C671F" w:rsidRDefault="00293DFA" w:rsidP="009E4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531E2" w:rsidRPr="005C671F" w:rsidTr="00B40DA2">
        <w:trPr>
          <w:trHeight w:val="20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1E2" w:rsidRDefault="00706601" w:rsidP="009E4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1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1E2" w:rsidRPr="005C671F" w:rsidRDefault="000531E2" w:rsidP="00053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5584D">
              <w:rPr>
                <w:rFonts w:ascii="Times New Roman" w:hAnsi="Times New Roman" w:cs="Times New Roman"/>
              </w:rPr>
              <w:t>32087941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1E2" w:rsidRPr="005C671F" w:rsidRDefault="000531E2" w:rsidP="00053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5584D">
              <w:rPr>
                <w:rFonts w:ascii="Times New Roman" w:hAnsi="Times New Roman"/>
                <w:bCs/>
                <w:lang w:eastAsia="ru-RU"/>
              </w:rPr>
              <w:t>ДП «Красноармійськвугілля»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1E2" w:rsidRDefault="000531E2" w:rsidP="000531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П «Шахта Стаханова»</w:t>
            </w:r>
          </w:p>
          <w:p w:rsidR="000531E2" w:rsidRPr="005C671F" w:rsidRDefault="000531E2" w:rsidP="00B31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5939">
              <w:rPr>
                <w:rFonts w:ascii="Times New Roman" w:hAnsi="Times New Roman" w:cs="Times New Roman"/>
              </w:rPr>
              <w:t xml:space="preserve">Виробничий майданчик </w:t>
            </w:r>
            <w:r>
              <w:rPr>
                <w:rFonts w:ascii="Times New Roman" w:hAnsi="Times New Roman" w:cs="Times New Roman"/>
              </w:rPr>
              <w:t xml:space="preserve">                 </w:t>
            </w:r>
            <w:r w:rsidRPr="00F45939">
              <w:rPr>
                <w:rFonts w:ascii="Times New Roman" w:hAnsi="Times New Roman" w:cs="Times New Roman"/>
              </w:rPr>
              <w:t>№ 1 (блок № 4),</w:t>
            </w:r>
            <w:r w:rsidR="00B3165D">
              <w:rPr>
                <w:rFonts w:ascii="Times New Roman" w:hAnsi="Times New Roman" w:cs="Times New Roman"/>
              </w:rPr>
              <w:t xml:space="preserve"> </w:t>
            </w:r>
            <w:r w:rsidRPr="00F45939">
              <w:rPr>
                <w:rFonts w:ascii="Times New Roman" w:hAnsi="Times New Roman" w:cs="Times New Roman"/>
              </w:rPr>
              <w:t>Донецька область, Красноармійський р</w:t>
            </w:r>
            <w:r w:rsidR="00B3165D">
              <w:rPr>
                <w:rFonts w:ascii="Times New Roman" w:hAnsi="Times New Roman" w:cs="Times New Roman"/>
              </w:rPr>
              <w:t>-</w:t>
            </w:r>
            <w:r w:rsidRPr="00F45939">
              <w:rPr>
                <w:rFonts w:ascii="Times New Roman" w:hAnsi="Times New Roman" w:cs="Times New Roman"/>
              </w:rPr>
              <w:t>н,</w:t>
            </w:r>
            <w:r w:rsidR="00B3165D">
              <w:rPr>
                <w:rFonts w:ascii="Times New Roman" w:hAnsi="Times New Roman" w:cs="Times New Roman"/>
              </w:rPr>
              <w:t xml:space="preserve"> </w:t>
            </w:r>
            <w:r w:rsidRPr="00F45939">
              <w:rPr>
                <w:rFonts w:ascii="Times New Roman" w:hAnsi="Times New Roman" w:cs="Times New Roman"/>
              </w:rPr>
              <w:t>сел. Новоекономічне, просп. Мира, 2 «а»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1E2" w:rsidRPr="009C6790" w:rsidRDefault="000531E2" w:rsidP="00053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6790">
              <w:rPr>
                <w:rFonts w:ascii="Times New Roman" w:hAnsi="Times New Roman"/>
              </w:rPr>
              <w:t>1411300000-1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1E2" w:rsidRPr="00F45939" w:rsidRDefault="000531E2" w:rsidP="00053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5939">
              <w:rPr>
                <w:rFonts w:ascii="Times New Roman" w:hAnsi="Times New Roman"/>
              </w:rPr>
              <w:t>01.07.2014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1E2" w:rsidRPr="00F45939" w:rsidRDefault="000531E2" w:rsidP="00053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5939">
              <w:rPr>
                <w:rFonts w:ascii="Times New Roman" w:hAnsi="Times New Roman"/>
              </w:rPr>
              <w:t>01.07.20</w:t>
            </w:r>
            <w:r>
              <w:rPr>
                <w:rFonts w:ascii="Times New Roman" w:hAnsi="Times New Roman"/>
              </w:rPr>
              <w:t>2</w:t>
            </w:r>
            <w:r w:rsidRPr="00F45939">
              <w:rPr>
                <w:rFonts w:ascii="Times New Roman" w:hAnsi="Times New Roman"/>
              </w:rPr>
              <w:t>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1E2" w:rsidRPr="005C671F" w:rsidRDefault="000531E2" w:rsidP="009E4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531E2" w:rsidRPr="005C671F" w:rsidTr="00B40DA2">
        <w:trPr>
          <w:trHeight w:val="20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1E2" w:rsidRDefault="00706601" w:rsidP="009E4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2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1E2" w:rsidRPr="005C671F" w:rsidRDefault="000531E2" w:rsidP="00053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5584D">
              <w:rPr>
                <w:rFonts w:ascii="Times New Roman" w:hAnsi="Times New Roman" w:cs="Times New Roman"/>
              </w:rPr>
              <w:t>32087941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1E2" w:rsidRPr="005C671F" w:rsidRDefault="000531E2" w:rsidP="00053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5584D">
              <w:rPr>
                <w:rFonts w:ascii="Times New Roman" w:hAnsi="Times New Roman"/>
                <w:bCs/>
                <w:lang w:eastAsia="ru-RU"/>
              </w:rPr>
              <w:t>ДП «Красноармійськвугілля»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1E2" w:rsidRPr="005C671F" w:rsidRDefault="000531E2" w:rsidP="00B31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5036A">
              <w:rPr>
                <w:rFonts w:ascii="Times New Roman" w:hAnsi="Times New Roman" w:cs="Times New Roman"/>
              </w:rPr>
              <w:t xml:space="preserve">Виробничий майданчик </w:t>
            </w:r>
            <w:r>
              <w:rPr>
                <w:rFonts w:ascii="Times New Roman" w:hAnsi="Times New Roman" w:cs="Times New Roman"/>
              </w:rPr>
              <w:t xml:space="preserve">                     </w:t>
            </w:r>
            <w:r w:rsidRPr="0035036A">
              <w:rPr>
                <w:rFonts w:ascii="Times New Roman" w:hAnsi="Times New Roman" w:cs="Times New Roman"/>
              </w:rPr>
              <w:t>№ 2 - Породний відвал шахти "Стаханова",</w:t>
            </w:r>
            <w:r w:rsidR="00B3165D">
              <w:rPr>
                <w:rFonts w:ascii="Times New Roman" w:hAnsi="Times New Roman" w:cs="Times New Roman"/>
              </w:rPr>
              <w:t xml:space="preserve"> </w:t>
            </w:r>
            <w:r w:rsidRPr="0035036A">
              <w:rPr>
                <w:rFonts w:ascii="Times New Roman" w:hAnsi="Times New Roman" w:cs="Times New Roman"/>
              </w:rPr>
              <w:t>Донецька обл</w:t>
            </w:r>
            <w:r w:rsidR="00B3165D">
              <w:rPr>
                <w:rFonts w:ascii="Times New Roman" w:hAnsi="Times New Roman" w:cs="Times New Roman"/>
              </w:rPr>
              <w:t>.</w:t>
            </w:r>
            <w:r w:rsidRPr="0035036A">
              <w:rPr>
                <w:rFonts w:ascii="Times New Roman" w:hAnsi="Times New Roman" w:cs="Times New Roman"/>
              </w:rPr>
              <w:t>,</w:t>
            </w:r>
            <w:r w:rsidR="00B3165D">
              <w:rPr>
                <w:rFonts w:ascii="Times New Roman" w:hAnsi="Times New Roman" w:cs="Times New Roman"/>
              </w:rPr>
              <w:t xml:space="preserve"> район</w:t>
            </w:r>
            <w:r w:rsidRPr="0035036A">
              <w:rPr>
                <w:rFonts w:ascii="Times New Roman" w:hAnsi="Times New Roman" w:cs="Times New Roman"/>
              </w:rPr>
              <w:t xml:space="preserve"> Красноармійський, с.Рівне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1E2" w:rsidRPr="00E469EA" w:rsidRDefault="000531E2" w:rsidP="00053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69EA">
              <w:rPr>
                <w:rFonts w:ascii="Times New Roman" w:hAnsi="Times New Roman"/>
              </w:rPr>
              <w:t>1411300000-</w:t>
            </w:r>
            <w:r w:rsidRPr="00B3165D">
              <w:rPr>
                <w:rFonts w:ascii="Times New Roman" w:hAnsi="Times New Roman"/>
              </w:rPr>
              <w:t>001</w:t>
            </w:r>
            <w:r w:rsidRPr="00E469EA">
              <w:rPr>
                <w:rFonts w:ascii="Times New Roman" w:hAnsi="Times New Roman"/>
              </w:rPr>
              <w:t>19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1E2" w:rsidRPr="005C671F" w:rsidRDefault="000531E2" w:rsidP="00053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5939">
              <w:rPr>
                <w:rFonts w:ascii="Times New Roman" w:hAnsi="Times New Roman"/>
              </w:rPr>
              <w:t>01.07.2014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1E2" w:rsidRPr="00F45939" w:rsidRDefault="000531E2" w:rsidP="00053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5939">
              <w:rPr>
                <w:rFonts w:ascii="Times New Roman" w:hAnsi="Times New Roman"/>
              </w:rPr>
              <w:t>01.07.20</w:t>
            </w:r>
            <w:r>
              <w:rPr>
                <w:rFonts w:ascii="Times New Roman" w:hAnsi="Times New Roman"/>
              </w:rPr>
              <w:t>2</w:t>
            </w:r>
            <w:r w:rsidRPr="00F45939">
              <w:rPr>
                <w:rFonts w:ascii="Times New Roman" w:hAnsi="Times New Roman"/>
              </w:rPr>
              <w:t>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1E2" w:rsidRPr="005C671F" w:rsidRDefault="000531E2" w:rsidP="009E4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531E2" w:rsidRPr="005C671F" w:rsidTr="00B40DA2">
        <w:trPr>
          <w:trHeight w:val="20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1E2" w:rsidRDefault="00706601" w:rsidP="009E4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3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1E2" w:rsidRPr="005C671F" w:rsidRDefault="000531E2" w:rsidP="00053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5584D">
              <w:rPr>
                <w:rFonts w:ascii="Times New Roman" w:hAnsi="Times New Roman" w:cs="Times New Roman"/>
              </w:rPr>
              <w:t>32087941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1E2" w:rsidRPr="005C671F" w:rsidRDefault="000531E2" w:rsidP="00053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5584D">
              <w:rPr>
                <w:rFonts w:ascii="Times New Roman" w:hAnsi="Times New Roman"/>
                <w:bCs/>
                <w:lang w:eastAsia="ru-RU"/>
              </w:rPr>
              <w:t>ДП «Красноармійськвугілля»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1E2" w:rsidRPr="005C671F" w:rsidRDefault="000531E2" w:rsidP="00B31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3DD8">
              <w:rPr>
                <w:rFonts w:ascii="Times New Roman" w:hAnsi="Times New Roman" w:cs="Times New Roman"/>
              </w:rPr>
              <w:t>Виробн</w:t>
            </w:r>
            <w:r w:rsidR="00B3165D" w:rsidRPr="00B3165D">
              <w:rPr>
                <w:rFonts w:ascii="Times New Roman" w:hAnsi="Times New Roman" w:cs="Times New Roman"/>
              </w:rPr>
              <w:t>/</w:t>
            </w:r>
            <w:r w:rsidRPr="007E3DD8">
              <w:rPr>
                <w:rFonts w:ascii="Times New Roman" w:hAnsi="Times New Roman" w:cs="Times New Roman"/>
              </w:rPr>
              <w:t xml:space="preserve"> майданчик №3 - </w:t>
            </w:r>
            <w:r w:rsidRPr="007E3DD8">
              <w:rPr>
                <w:rFonts w:ascii="Times New Roman" w:eastAsia="MS Mincho" w:hAnsi="Times New Roman" w:cs="Times New Roman"/>
                <w:bCs/>
              </w:rPr>
              <w:t xml:space="preserve">Породні відвали шахт </w:t>
            </w:r>
            <w:r w:rsidR="00B3165D">
              <w:rPr>
                <w:rFonts w:ascii="Times New Roman" w:hAnsi="Times New Roman" w:cs="Times New Roman"/>
              </w:rPr>
              <w:t>«№</w:t>
            </w:r>
            <w:r w:rsidRPr="007E3DD8">
              <w:rPr>
                <w:rFonts w:ascii="Times New Roman" w:hAnsi="Times New Roman" w:cs="Times New Roman"/>
              </w:rPr>
              <w:t xml:space="preserve">12 «біс» </w:t>
            </w:r>
            <w:r w:rsidR="00B3165D" w:rsidRPr="00B3165D">
              <w:rPr>
                <w:rFonts w:ascii="Times New Roman" w:hAnsi="Times New Roman" w:cs="Times New Roman"/>
              </w:rPr>
              <w:t>“</w:t>
            </w:r>
            <w:r w:rsidRPr="007E3DD8">
              <w:rPr>
                <w:rFonts w:ascii="Times New Roman" w:hAnsi="Times New Roman" w:cs="Times New Roman"/>
              </w:rPr>
              <w:t>Новатор</w:t>
            </w:r>
            <w:r w:rsidR="00B3165D" w:rsidRPr="00B3165D">
              <w:rPr>
                <w:rFonts w:ascii="Times New Roman" w:hAnsi="Times New Roman" w:cs="Times New Roman"/>
              </w:rPr>
              <w:t>”</w:t>
            </w:r>
            <w:r w:rsidRPr="007E3DD8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E3DD8">
              <w:rPr>
                <w:rFonts w:ascii="Times New Roman" w:hAnsi="Times New Roman" w:cs="Times New Roman"/>
              </w:rPr>
              <w:t>Донецька обл</w:t>
            </w:r>
            <w:r>
              <w:rPr>
                <w:rFonts w:ascii="Times New Roman" w:hAnsi="Times New Roman" w:cs="Times New Roman"/>
              </w:rPr>
              <w:t>.</w:t>
            </w:r>
            <w:r w:rsidRPr="007E3DD8">
              <w:rPr>
                <w:rFonts w:ascii="Times New Roman" w:hAnsi="Times New Roman" w:cs="Times New Roman"/>
              </w:rPr>
              <w:t xml:space="preserve">, </w:t>
            </w:r>
            <w:r w:rsidR="00B3165D">
              <w:rPr>
                <w:rFonts w:ascii="Times New Roman" w:hAnsi="Times New Roman" w:cs="Times New Roman"/>
              </w:rPr>
              <w:t xml:space="preserve">район </w:t>
            </w:r>
            <w:r w:rsidRPr="007E3DD8">
              <w:rPr>
                <w:rFonts w:ascii="Times New Roman" w:hAnsi="Times New Roman" w:cs="Times New Roman"/>
              </w:rPr>
              <w:t>Красноармійський</w:t>
            </w:r>
            <w:r w:rsidR="00B3165D">
              <w:rPr>
                <w:rFonts w:ascii="Times New Roman" w:hAnsi="Times New Roman" w:cs="Times New Roman"/>
              </w:rPr>
              <w:t>,</w:t>
            </w:r>
            <w:r w:rsidRPr="007E3DD8">
              <w:rPr>
                <w:rFonts w:ascii="Times New Roman" w:hAnsi="Times New Roman" w:cs="Times New Roman"/>
              </w:rPr>
              <w:t xml:space="preserve"> с.Рівне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1E2" w:rsidRPr="00A03C5B" w:rsidRDefault="000531E2" w:rsidP="00053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3C5B">
              <w:rPr>
                <w:rFonts w:ascii="Times New Roman" w:hAnsi="Times New Roman" w:cs="Times New Roman"/>
              </w:rPr>
              <w:t>141</w:t>
            </w:r>
            <w:r w:rsidRPr="000531E2">
              <w:rPr>
                <w:rFonts w:ascii="Times New Roman" w:hAnsi="Times New Roman" w:cs="Times New Roman"/>
              </w:rPr>
              <w:t>1</w:t>
            </w:r>
            <w:r w:rsidRPr="00A03C5B">
              <w:rPr>
                <w:rFonts w:ascii="Times New Roman" w:hAnsi="Times New Roman" w:cs="Times New Roman"/>
              </w:rPr>
              <w:t>300000-</w:t>
            </w:r>
            <w:r w:rsidRPr="000531E2">
              <w:rPr>
                <w:rFonts w:ascii="Times New Roman" w:hAnsi="Times New Roman" w:cs="Times New Roman"/>
              </w:rPr>
              <w:t>001</w:t>
            </w:r>
            <w:r w:rsidRPr="00A03C5B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1E2" w:rsidRPr="005C671F" w:rsidRDefault="000531E2" w:rsidP="00053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5939">
              <w:rPr>
                <w:rFonts w:ascii="Times New Roman" w:hAnsi="Times New Roman"/>
              </w:rPr>
              <w:t>01.07.2014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1E2" w:rsidRPr="00F45939" w:rsidRDefault="000531E2" w:rsidP="00053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5939">
              <w:rPr>
                <w:rFonts w:ascii="Times New Roman" w:hAnsi="Times New Roman"/>
              </w:rPr>
              <w:t>01.07.20</w:t>
            </w:r>
            <w:r>
              <w:rPr>
                <w:rFonts w:ascii="Times New Roman" w:hAnsi="Times New Roman"/>
              </w:rPr>
              <w:t>2</w:t>
            </w:r>
            <w:r w:rsidRPr="00F45939">
              <w:rPr>
                <w:rFonts w:ascii="Times New Roman" w:hAnsi="Times New Roman"/>
              </w:rPr>
              <w:t>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1E2" w:rsidRPr="005C671F" w:rsidRDefault="000531E2" w:rsidP="009E4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12F20" w:rsidRPr="005C671F" w:rsidTr="00B40DA2">
        <w:trPr>
          <w:trHeight w:val="20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F20" w:rsidRDefault="00706601" w:rsidP="009E4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4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F20" w:rsidRPr="005C671F" w:rsidRDefault="00112F20" w:rsidP="00112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5584D">
              <w:rPr>
                <w:rFonts w:ascii="Times New Roman" w:hAnsi="Times New Roman" w:cs="Times New Roman"/>
              </w:rPr>
              <w:t>32087941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F20" w:rsidRPr="005C671F" w:rsidRDefault="00112F20" w:rsidP="00112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5584D">
              <w:rPr>
                <w:rFonts w:ascii="Times New Roman" w:hAnsi="Times New Roman"/>
                <w:bCs/>
                <w:lang w:eastAsia="ru-RU"/>
              </w:rPr>
              <w:t>ДП «Красноармійськвугілля»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F20" w:rsidRPr="004A5EDF" w:rsidRDefault="00112F20" w:rsidP="00112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A5EDF">
              <w:rPr>
                <w:rFonts w:ascii="Times New Roman" w:hAnsi="Times New Roman" w:cs="Times New Roman"/>
              </w:rPr>
              <w:t xml:space="preserve">Виробничий майданчик </w:t>
            </w:r>
            <w:r w:rsidRPr="00457148">
              <w:rPr>
                <w:rFonts w:ascii="Times New Roman" w:hAnsi="Times New Roman" w:cs="Times New Roman"/>
                <w:lang w:val="ru-RU"/>
              </w:rPr>
              <w:t xml:space="preserve">               </w:t>
            </w:r>
            <w:r w:rsidRPr="004A5EDF">
              <w:rPr>
                <w:rFonts w:ascii="Times New Roman" w:hAnsi="Times New Roman" w:cs="Times New Roman"/>
              </w:rPr>
              <w:t>№ 4 (блок № 3),</w:t>
            </w:r>
          </w:p>
          <w:p w:rsidR="00112F20" w:rsidRPr="005C671F" w:rsidRDefault="00112F20" w:rsidP="00112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A5EDF">
              <w:rPr>
                <w:rFonts w:ascii="Times New Roman" w:hAnsi="Times New Roman" w:cs="Times New Roman"/>
              </w:rPr>
              <w:t>Донецька область, Красноармійський район, сел. Новоекономічне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F20" w:rsidRPr="00AE1EC2" w:rsidRDefault="00112F20" w:rsidP="00112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03C5B">
              <w:rPr>
                <w:rFonts w:ascii="Times New Roman" w:hAnsi="Times New Roman" w:cs="Times New Roman"/>
              </w:rPr>
              <w:t>141</w:t>
            </w:r>
            <w:r w:rsidRPr="00A03C5B">
              <w:rPr>
                <w:rFonts w:ascii="Times New Roman" w:hAnsi="Times New Roman" w:cs="Times New Roman"/>
                <w:lang w:val="en-US"/>
              </w:rPr>
              <w:t>1</w:t>
            </w:r>
            <w:r w:rsidRPr="00A03C5B">
              <w:rPr>
                <w:rFonts w:ascii="Times New Roman" w:hAnsi="Times New Roman" w:cs="Times New Roman"/>
              </w:rPr>
              <w:t>300000-</w:t>
            </w:r>
            <w:r w:rsidRPr="00A03C5B">
              <w:rPr>
                <w:rFonts w:ascii="Times New Roman" w:hAnsi="Times New Roman" w:cs="Times New Roman"/>
                <w:lang w:val="en-US"/>
              </w:rPr>
              <w:t>001</w:t>
            </w: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F20" w:rsidRPr="005C671F" w:rsidRDefault="00112F20" w:rsidP="00112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5939">
              <w:rPr>
                <w:rFonts w:ascii="Times New Roman" w:hAnsi="Times New Roman"/>
              </w:rPr>
              <w:t>01.07.2014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F20" w:rsidRPr="00F45939" w:rsidRDefault="00112F20" w:rsidP="00112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5939">
              <w:rPr>
                <w:rFonts w:ascii="Times New Roman" w:hAnsi="Times New Roman"/>
              </w:rPr>
              <w:t>01.07.20</w:t>
            </w:r>
            <w:r>
              <w:rPr>
                <w:rFonts w:ascii="Times New Roman" w:hAnsi="Times New Roman"/>
              </w:rPr>
              <w:t>2</w:t>
            </w:r>
            <w:r w:rsidRPr="00F45939">
              <w:rPr>
                <w:rFonts w:ascii="Times New Roman" w:hAnsi="Times New Roman"/>
              </w:rPr>
              <w:t>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F20" w:rsidRPr="005C671F" w:rsidRDefault="00112F20" w:rsidP="009E4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12F20" w:rsidRPr="005C671F" w:rsidTr="00B40DA2">
        <w:trPr>
          <w:trHeight w:val="20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F20" w:rsidRDefault="00706601" w:rsidP="009E4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5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F20" w:rsidRPr="005C671F" w:rsidRDefault="00112F20" w:rsidP="00112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5584D">
              <w:rPr>
                <w:rFonts w:ascii="Times New Roman" w:hAnsi="Times New Roman" w:cs="Times New Roman"/>
              </w:rPr>
              <w:t>32087941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F20" w:rsidRPr="005C671F" w:rsidRDefault="00112F20" w:rsidP="00112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5584D">
              <w:rPr>
                <w:rFonts w:ascii="Times New Roman" w:hAnsi="Times New Roman"/>
                <w:bCs/>
                <w:lang w:eastAsia="ru-RU"/>
              </w:rPr>
              <w:t>ДП «Красноармійськвугілля»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F20" w:rsidRPr="002110C5" w:rsidRDefault="00112F20" w:rsidP="00112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10C5">
              <w:rPr>
                <w:rFonts w:ascii="Times New Roman" w:hAnsi="Times New Roman" w:cs="Times New Roman"/>
              </w:rPr>
              <w:t xml:space="preserve">Виробничий майданчик </w:t>
            </w:r>
            <w:r w:rsidRPr="00457148">
              <w:rPr>
                <w:rFonts w:ascii="Times New Roman" w:hAnsi="Times New Roman" w:cs="Times New Roman"/>
                <w:lang w:val="ru-RU"/>
              </w:rPr>
              <w:t xml:space="preserve">  </w:t>
            </w:r>
            <w:r w:rsidRPr="002110C5">
              <w:rPr>
                <w:rFonts w:ascii="Times New Roman" w:hAnsi="Times New Roman" w:cs="Times New Roman"/>
              </w:rPr>
              <w:t>№ 5 (блок № 2),</w:t>
            </w:r>
          </w:p>
          <w:p w:rsidR="00112F20" w:rsidRPr="005C671F" w:rsidRDefault="00112F20" w:rsidP="00112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5">
              <w:rPr>
                <w:rFonts w:ascii="Times New Roman" w:hAnsi="Times New Roman" w:cs="Times New Roman"/>
              </w:rPr>
              <w:t>Донецька область, Красноармійський район, сел. Новоекономічне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F20" w:rsidRPr="002110C5" w:rsidRDefault="00112F20" w:rsidP="00112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03C5B">
              <w:rPr>
                <w:rFonts w:ascii="Times New Roman" w:hAnsi="Times New Roman" w:cs="Times New Roman"/>
              </w:rPr>
              <w:t>141</w:t>
            </w:r>
            <w:r w:rsidRPr="00A03C5B">
              <w:rPr>
                <w:rFonts w:ascii="Times New Roman" w:hAnsi="Times New Roman" w:cs="Times New Roman"/>
                <w:lang w:val="en-US"/>
              </w:rPr>
              <w:t>1</w:t>
            </w:r>
            <w:r w:rsidRPr="00A03C5B">
              <w:rPr>
                <w:rFonts w:ascii="Times New Roman" w:hAnsi="Times New Roman" w:cs="Times New Roman"/>
              </w:rPr>
              <w:t>300000-</w:t>
            </w:r>
            <w:r w:rsidRPr="00A03C5B">
              <w:rPr>
                <w:rFonts w:ascii="Times New Roman" w:hAnsi="Times New Roman" w:cs="Times New Roman"/>
                <w:lang w:val="en-US"/>
              </w:rPr>
              <w:t>001</w:t>
            </w: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F20" w:rsidRPr="005C671F" w:rsidRDefault="00112F20" w:rsidP="00112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5939">
              <w:rPr>
                <w:rFonts w:ascii="Times New Roman" w:hAnsi="Times New Roman"/>
              </w:rPr>
              <w:t>01.07.2014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F20" w:rsidRPr="00F45939" w:rsidRDefault="00112F20" w:rsidP="00112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5939">
              <w:rPr>
                <w:rFonts w:ascii="Times New Roman" w:hAnsi="Times New Roman"/>
              </w:rPr>
              <w:t>01.07.20</w:t>
            </w:r>
            <w:r>
              <w:rPr>
                <w:rFonts w:ascii="Times New Roman" w:hAnsi="Times New Roman"/>
              </w:rPr>
              <w:t>2</w:t>
            </w:r>
            <w:r w:rsidRPr="00F45939">
              <w:rPr>
                <w:rFonts w:ascii="Times New Roman" w:hAnsi="Times New Roman"/>
              </w:rPr>
              <w:t>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F20" w:rsidRPr="005C671F" w:rsidRDefault="00112F20" w:rsidP="009E4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12F20" w:rsidRPr="005C671F" w:rsidTr="00B40DA2">
        <w:trPr>
          <w:trHeight w:val="20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F20" w:rsidRDefault="00706601" w:rsidP="009E4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6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F20" w:rsidRPr="005C671F" w:rsidRDefault="00112F20" w:rsidP="00112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5584D">
              <w:rPr>
                <w:rFonts w:ascii="Times New Roman" w:hAnsi="Times New Roman" w:cs="Times New Roman"/>
              </w:rPr>
              <w:t>32087941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F20" w:rsidRPr="005C671F" w:rsidRDefault="00112F20" w:rsidP="00112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5584D">
              <w:rPr>
                <w:rFonts w:ascii="Times New Roman" w:hAnsi="Times New Roman"/>
                <w:bCs/>
                <w:lang w:eastAsia="ru-RU"/>
              </w:rPr>
              <w:t>ДП «Красноармійськвугілля»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F20" w:rsidRPr="005C671F" w:rsidRDefault="00112F20" w:rsidP="00112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3EBD">
              <w:rPr>
                <w:rFonts w:ascii="Times New Roman" w:hAnsi="Times New Roman" w:cs="Times New Roman"/>
              </w:rPr>
              <w:t xml:space="preserve">Виробничий майданчик </w:t>
            </w:r>
            <w:r w:rsidRPr="00457148">
              <w:rPr>
                <w:rFonts w:ascii="Times New Roman" w:hAnsi="Times New Roman" w:cs="Times New Roman"/>
                <w:lang w:val="ru-RU"/>
              </w:rPr>
              <w:t xml:space="preserve">               </w:t>
            </w:r>
            <w:r w:rsidRPr="002F3EBD">
              <w:rPr>
                <w:rFonts w:ascii="Times New Roman" w:hAnsi="Times New Roman" w:cs="Times New Roman"/>
              </w:rPr>
              <w:t>№ 6 - Вентиляційний стовбур № 2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F3EBD">
              <w:rPr>
                <w:rFonts w:ascii="Times New Roman" w:hAnsi="Times New Roman" w:cs="Times New Roman"/>
              </w:rPr>
              <w:t>Донецька область, Красноармійський р</w:t>
            </w:r>
            <w:r>
              <w:rPr>
                <w:rFonts w:ascii="Times New Roman" w:hAnsi="Times New Roman" w:cs="Times New Roman"/>
              </w:rPr>
              <w:t>-</w:t>
            </w:r>
            <w:r w:rsidRPr="002F3EBD">
              <w:rPr>
                <w:rFonts w:ascii="Times New Roman" w:hAnsi="Times New Roman" w:cs="Times New Roman"/>
              </w:rPr>
              <w:t>н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F3EBD">
              <w:rPr>
                <w:rFonts w:ascii="Times New Roman" w:hAnsi="Times New Roman" w:cs="Times New Roman"/>
              </w:rPr>
              <w:t>сел. Новоекономічне, вул. Пархоменко, 46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F20" w:rsidRPr="002110C5" w:rsidRDefault="00112F20" w:rsidP="00112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03C5B">
              <w:rPr>
                <w:rFonts w:ascii="Times New Roman" w:hAnsi="Times New Roman" w:cs="Times New Roman"/>
              </w:rPr>
              <w:t>141</w:t>
            </w:r>
            <w:r w:rsidRPr="00A03C5B">
              <w:rPr>
                <w:rFonts w:ascii="Times New Roman" w:hAnsi="Times New Roman" w:cs="Times New Roman"/>
                <w:lang w:val="en-US"/>
              </w:rPr>
              <w:t>1</w:t>
            </w:r>
            <w:r w:rsidRPr="00A03C5B">
              <w:rPr>
                <w:rFonts w:ascii="Times New Roman" w:hAnsi="Times New Roman" w:cs="Times New Roman"/>
              </w:rPr>
              <w:t>300000-</w:t>
            </w:r>
            <w:r w:rsidRPr="00A03C5B">
              <w:rPr>
                <w:rFonts w:ascii="Times New Roman" w:hAnsi="Times New Roman" w:cs="Times New Roman"/>
                <w:lang w:val="en-US"/>
              </w:rPr>
              <w:t>001</w:t>
            </w: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F20" w:rsidRPr="005C671F" w:rsidRDefault="00112F20" w:rsidP="00112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5939">
              <w:rPr>
                <w:rFonts w:ascii="Times New Roman" w:hAnsi="Times New Roman"/>
              </w:rPr>
              <w:t>01.07.2014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F20" w:rsidRPr="00F45939" w:rsidRDefault="00112F20" w:rsidP="00112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5939">
              <w:rPr>
                <w:rFonts w:ascii="Times New Roman" w:hAnsi="Times New Roman"/>
              </w:rPr>
              <w:t>01.07.20</w:t>
            </w:r>
            <w:r>
              <w:rPr>
                <w:rFonts w:ascii="Times New Roman" w:hAnsi="Times New Roman"/>
              </w:rPr>
              <w:t>2</w:t>
            </w:r>
            <w:r w:rsidRPr="00F45939">
              <w:rPr>
                <w:rFonts w:ascii="Times New Roman" w:hAnsi="Times New Roman"/>
              </w:rPr>
              <w:t>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F20" w:rsidRPr="005C671F" w:rsidRDefault="00112F20" w:rsidP="009E4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12F20" w:rsidRPr="005C671F" w:rsidTr="00B40DA2">
        <w:trPr>
          <w:trHeight w:val="20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F20" w:rsidRDefault="00384736" w:rsidP="009E4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7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F20" w:rsidRPr="005C671F" w:rsidRDefault="00112F20" w:rsidP="00112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5584D">
              <w:rPr>
                <w:rFonts w:ascii="Times New Roman" w:hAnsi="Times New Roman" w:cs="Times New Roman"/>
              </w:rPr>
              <w:t>32087941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F20" w:rsidRPr="005C671F" w:rsidRDefault="00112F20" w:rsidP="00112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5584D">
              <w:rPr>
                <w:rFonts w:ascii="Times New Roman" w:hAnsi="Times New Roman"/>
                <w:bCs/>
                <w:lang w:eastAsia="ru-RU"/>
              </w:rPr>
              <w:t>ДП «Красноармійськвугілля»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F20" w:rsidRPr="00AD05FF" w:rsidRDefault="00112F20" w:rsidP="00112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05FF">
              <w:rPr>
                <w:rFonts w:ascii="Times New Roman" w:hAnsi="Times New Roman" w:cs="Times New Roman"/>
              </w:rPr>
              <w:t xml:space="preserve">Виробничий майданчик </w:t>
            </w:r>
            <w:r w:rsidRPr="00457148">
              <w:rPr>
                <w:rFonts w:ascii="Times New Roman" w:hAnsi="Times New Roman" w:cs="Times New Roman"/>
                <w:lang w:val="ru-RU"/>
              </w:rPr>
              <w:t xml:space="preserve">              </w:t>
            </w:r>
            <w:r w:rsidRPr="00AD05FF">
              <w:rPr>
                <w:rFonts w:ascii="Times New Roman" w:hAnsi="Times New Roman" w:cs="Times New Roman"/>
              </w:rPr>
              <w:t>№ 7 - Вентиляційний стовбур № 3,</w:t>
            </w:r>
          </w:p>
          <w:p w:rsidR="00112F20" w:rsidRPr="00AD05FF" w:rsidRDefault="00112F20" w:rsidP="00112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05FF">
              <w:rPr>
                <w:rFonts w:ascii="Times New Roman" w:hAnsi="Times New Roman" w:cs="Times New Roman"/>
              </w:rPr>
              <w:t>Донецька область, Красноармійський район,</w:t>
            </w:r>
          </w:p>
          <w:p w:rsidR="00112F20" w:rsidRPr="005C671F" w:rsidRDefault="00112F20" w:rsidP="00112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5FF">
              <w:rPr>
                <w:rFonts w:ascii="Times New Roman" w:hAnsi="Times New Roman" w:cs="Times New Roman"/>
              </w:rPr>
              <w:t>сел. Новоекономічне, вул. Пархоменко, 44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F20" w:rsidRPr="002110C5" w:rsidRDefault="00112F20" w:rsidP="00112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03C5B">
              <w:rPr>
                <w:rFonts w:ascii="Times New Roman" w:hAnsi="Times New Roman" w:cs="Times New Roman"/>
              </w:rPr>
              <w:t>141</w:t>
            </w:r>
            <w:r w:rsidRPr="00A03C5B">
              <w:rPr>
                <w:rFonts w:ascii="Times New Roman" w:hAnsi="Times New Roman" w:cs="Times New Roman"/>
                <w:lang w:val="en-US"/>
              </w:rPr>
              <w:t>1</w:t>
            </w:r>
            <w:r w:rsidRPr="00A03C5B">
              <w:rPr>
                <w:rFonts w:ascii="Times New Roman" w:hAnsi="Times New Roman" w:cs="Times New Roman"/>
              </w:rPr>
              <w:t>300000-</w:t>
            </w:r>
            <w:r w:rsidRPr="00A03C5B">
              <w:rPr>
                <w:rFonts w:ascii="Times New Roman" w:hAnsi="Times New Roman" w:cs="Times New Roman"/>
                <w:lang w:val="en-US"/>
              </w:rPr>
              <w:t>001</w:t>
            </w: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F20" w:rsidRPr="005C671F" w:rsidRDefault="00112F20" w:rsidP="00112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5939">
              <w:rPr>
                <w:rFonts w:ascii="Times New Roman" w:hAnsi="Times New Roman"/>
              </w:rPr>
              <w:t>01.07.2014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F20" w:rsidRPr="00F45939" w:rsidRDefault="00112F20" w:rsidP="00112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5939">
              <w:rPr>
                <w:rFonts w:ascii="Times New Roman" w:hAnsi="Times New Roman"/>
              </w:rPr>
              <w:t>01.07.20</w:t>
            </w:r>
            <w:r>
              <w:rPr>
                <w:rFonts w:ascii="Times New Roman" w:hAnsi="Times New Roman"/>
              </w:rPr>
              <w:t>2</w:t>
            </w:r>
            <w:r w:rsidRPr="00F45939">
              <w:rPr>
                <w:rFonts w:ascii="Times New Roman" w:hAnsi="Times New Roman"/>
              </w:rPr>
              <w:t>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F20" w:rsidRPr="005C671F" w:rsidRDefault="00112F20" w:rsidP="009E4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12F20" w:rsidRPr="005C671F" w:rsidTr="00B40DA2">
        <w:trPr>
          <w:trHeight w:val="20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F20" w:rsidRDefault="00384736" w:rsidP="009E4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F20" w:rsidRPr="005C671F" w:rsidRDefault="00112F20" w:rsidP="00112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5584D">
              <w:rPr>
                <w:rFonts w:ascii="Times New Roman" w:hAnsi="Times New Roman" w:cs="Times New Roman"/>
              </w:rPr>
              <w:t>32087941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F20" w:rsidRPr="005C671F" w:rsidRDefault="00112F20" w:rsidP="00112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5584D">
              <w:rPr>
                <w:rFonts w:ascii="Times New Roman" w:hAnsi="Times New Roman"/>
                <w:bCs/>
                <w:lang w:eastAsia="ru-RU"/>
              </w:rPr>
              <w:t>ДП «Красноармійськвугілля»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F20" w:rsidRPr="005C671F" w:rsidRDefault="00112F20" w:rsidP="00112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3CC4">
              <w:rPr>
                <w:rFonts w:ascii="Times New Roman" w:hAnsi="Times New Roman" w:cs="Times New Roman"/>
              </w:rPr>
              <w:t xml:space="preserve">Виробничий майданчик </w:t>
            </w:r>
            <w:r w:rsidRPr="00457148">
              <w:rPr>
                <w:rFonts w:ascii="Times New Roman" w:hAnsi="Times New Roman" w:cs="Times New Roman"/>
                <w:lang w:val="ru-RU"/>
              </w:rPr>
              <w:t xml:space="preserve">                </w:t>
            </w:r>
            <w:r w:rsidRPr="00713CC4">
              <w:rPr>
                <w:rFonts w:ascii="Times New Roman" w:hAnsi="Times New Roman" w:cs="Times New Roman"/>
              </w:rPr>
              <w:t>№ 8 (ППС № 5)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13CC4">
              <w:rPr>
                <w:rFonts w:ascii="Times New Roman" w:hAnsi="Times New Roman" w:cs="Times New Roman"/>
              </w:rPr>
              <w:t>Донецька обл</w:t>
            </w:r>
            <w:r>
              <w:rPr>
                <w:rFonts w:ascii="Times New Roman" w:hAnsi="Times New Roman" w:cs="Times New Roman"/>
              </w:rPr>
              <w:t>.</w:t>
            </w:r>
            <w:r w:rsidRPr="00713CC4">
              <w:rPr>
                <w:rFonts w:ascii="Times New Roman" w:hAnsi="Times New Roman" w:cs="Times New Roman"/>
              </w:rPr>
              <w:t>, Красноармійський р</w:t>
            </w:r>
            <w:r>
              <w:rPr>
                <w:rFonts w:ascii="Times New Roman" w:hAnsi="Times New Roman" w:cs="Times New Roman"/>
              </w:rPr>
              <w:t>-</w:t>
            </w:r>
            <w:r w:rsidRPr="00713CC4">
              <w:rPr>
                <w:rFonts w:ascii="Times New Roman" w:hAnsi="Times New Roman" w:cs="Times New Roman"/>
              </w:rPr>
              <w:t>н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13CC4">
              <w:rPr>
                <w:rFonts w:ascii="Times New Roman" w:hAnsi="Times New Roman" w:cs="Times New Roman"/>
              </w:rPr>
              <w:t>смт. Гродівка, вул. Стаханова, 1 «а»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F20" w:rsidRPr="002110C5" w:rsidRDefault="00112F20" w:rsidP="00112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03C5B">
              <w:rPr>
                <w:rFonts w:ascii="Times New Roman" w:hAnsi="Times New Roman" w:cs="Times New Roman"/>
              </w:rPr>
              <w:t>141</w:t>
            </w:r>
            <w:r w:rsidRPr="00A03C5B">
              <w:rPr>
                <w:rFonts w:ascii="Times New Roman" w:hAnsi="Times New Roman" w:cs="Times New Roman"/>
                <w:lang w:val="en-US"/>
              </w:rPr>
              <w:t>1</w:t>
            </w:r>
            <w:r w:rsidRPr="00A03C5B">
              <w:rPr>
                <w:rFonts w:ascii="Times New Roman" w:hAnsi="Times New Roman" w:cs="Times New Roman"/>
              </w:rPr>
              <w:t>300000-</w:t>
            </w:r>
            <w:r w:rsidRPr="00A03C5B">
              <w:rPr>
                <w:rFonts w:ascii="Times New Roman" w:hAnsi="Times New Roman" w:cs="Times New Roman"/>
                <w:lang w:val="en-US"/>
              </w:rPr>
              <w:t>001</w:t>
            </w: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F20" w:rsidRPr="005C671F" w:rsidRDefault="00112F20" w:rsidP="00112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5939">
              <w:rPr>
                <w:rFonts w:ascii="Times New Roman" w:hAnsi="Times New Roman"/>
              </w:rPr>
              <w:t>01.07.2014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F20" w:rsidRPr="00F45939" w:rsidRDefault="00112F20" w:rsidP="00112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5939">
              <w:rPr>
                <w:rFonts w:ascii="Times New Roman" w:hAnsi="Times New Roman"/>
              </w:rPr>
              <w:t>01.07.20</w:t>
            </w:r>
            <w:r>
              <w:rPr>
                <w:rFonts w:ascii="Times New Roman" w:hAnsi="Times New Roman"/>
              </w:rPr>
              <w:t>2</w:t>
            </w:r>
            <w:r w:rsidRPr="00F45939">
              <w:rPr>
                <w:rFonts w:ascii="Times New Roman" w:hAnsi="Times New Roman"/>
              </w:rPr>
              <w:t>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F20" w:rsidRPr="005C671F" w:rsidRDefault="00112F20" w:rsidP="009E4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12F20" w:rsidRPr="005C671F" w:rsidTr="00B40DA2">
        <w:trPr>
          <w:trHeight w:val="20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F20" w:rsidRDefault="00384736" w:rsidP="009E4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F20" w:rsidRPr="00930811" w:rsidRDefault="00112F20" w:rsidP="00112F20">
            <w:pPr>
              <w:spacing w:after="0" w:line="240" w:lineRule="auto"/>
              <w:ind w:firstLine="36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0811">
              <w:rPr>
                <w:rFonts w:ascii="Times New Roman" w:hAnsi="Times New Roman" w:cs="Times New Roman"/>
                <w:color w:val="000000"/>
              </w:rPr>
              <w:t>20338741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F20" w:rsidRPr="005C671F" w:rsidRDefault="00112F20" w:rsidP="00112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ОВ «МЕГАТЕКС»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F20" w:rsidRPr="00112F20" w:rsidRDefault="00112F20" w:rsidP="00112F20">
            <w:pPr>
              <w:spacing w:after="0" w:line="240" w:lineRule="auto"/>
              <w:ind w:firstLine="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2F20">
              <w:rPr>
                <w:rStyle w:val="a8"/>
                <w:rFonts w:ascii="Times New Roman" w:hAnsi="Times New Roman" w:cs="Times New Roman"/>
                <w:i w:val="0"/>
              </w:rPr>
              <w:t>85102, Донецька область,         м. Костянтинівка, вул. Красногвардійська, 4,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F20" w:rsidRPr="003A2401" w:rsidRDefault="00112F20" w:rsidP="00112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2401">
              <w:rPr>
                <w:rFonts w:ascii="Times New Roman" w:hAnsi="Times New Roman" w:cs="Times New Roman"/>
                <w:caps/>
                <w:color w:val="000000"/>
              </w:rPr>
              <w:t>1412600000-38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F20" w:rsidRPr="003A2401" w:rsidRDefault="00112F20" w:rsidP="00112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2401">
              <w:rPr>
                <w:rFonts w:ascii="Times New Roman" w:hAnsi="Times New Roman" w:cs="Times New Roman"/>
              </w:rPr>
              <w:t>02.07.2014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F20" w:rsidRPr="005C671F" w:rsidRDefault="00112F20" w:rsidP="00112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2401">
              <w:rPr>
                <w:rFonts w:ascii="Times New Roman" w:hAnsi="Times New Roman" w:cs="Times New Roman"/>
              </w:rPr>
              <w:t>02.07.20</w:t>
            </w:r>
            <w:r>
              <w:rPr>
                <w:rFonts w:ascii="Times New Roman" w:hAnsi="Times New Roman" w:cs="Times New Roman"/>
              </w:rPr>
              <w:t>2</w:t>
            </w:r>
            <w:r w:rsidRPr="003A240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F20" w:rsidRPr="005C671F" w:rsidRDefault="00112F20" w:rsidP="009E4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531E2" w:rsidRPr="005C671F" w:rsidTr="00B40DA2">
        <w:trPr>
          <w:trHeight w:val="20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1E2" w:rsidRDefault="00384736" w:rsidP="009E4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1E2" w:rsidRPr="0076199A" w:rsidRDefault="000531E2" w:rsidP="00053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199A">
              <w:rPr>
                <w:rFonts w:ascii="Times New Roman" w:hAnsi="Times New Roman" w:cs="Times New Roman"/>
                <w:bCs/>
                <w:iCs/>
              </w:rPr>
              <w:t>05747991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1E2" w:rsidRPr="007363C3" w:rsidRDefault="000531E2" w:rsidP="00053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363C3">
              <w:rPr>
                <w:rFonts w:ascii="Times New Roman" w:hAnsi="Times New Roman"/>
              </w:rPr>
              <w:t>ПАТ «Сумське машинобудівне НВО ім. Фрунзе»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1E2" w:rsidRPr="007363C3" w:rsidRDefault="000531E2" w:rsidP="00B31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5636">
              <w:rPr>
                <w:rFonts w:ascii="Times New Roman" w:hAnsi="Times New Roman" w:cs="Times New Roman"/>
                <w:iCs/>
              </w:rPr>
              <w:t>40046 Сумська обл</w:t>
            </w:r>
            <w:r>
              <w:rPr>
                <w:rFonts w:ascii="Times New Roman" w:hAnsi="Times New Roman" w:cs="Times New Roman"/>
                <w:iCs/>
              </w:rPr>
              <w:t>.</w:t>
            </w:r>
            <w:r w:rsidRPr="001C5636">
              <w:rPr>
                <w:rFonts w:ascii="Times New Roman" w:hAnsi="Times New Roman" w:cs="Times New Roman"/>
                <w:iCs/>
              </w:rPr>
              <w:t>, м. Суми, вул. Ковпака,6</w:t>
            </w:r>
            <w:r w:rsidR="00B3165D">
              <w:rPr>
                <w:rFonts w:ascii="Times New Roman" w:hAnsi="Times New Roman" w:cs="Times New Roman"/>
                <w:iCs/>
              </w:rPr>
              <w:t xml:space="preserve">, </w:t>
            </w:r>
            <w:r w:rsidR="00B3165D">
              <w:rPr>
                <w:rFonts w:ascii="Times New Roman" w:hAnsi="Times New Roman"/>
              </w:rPr>
              <w:t>котельня</w:t>
            </w:r>
            <w:r w:rsidR="00B3165D" w:rsidRPr="007363C3">
              <w:rPr>
                <w:rFonts w:ascii="Times New Roman" w:hAnsi="Times New Roman"/>
              </w:rPr>
              <w:t xml:space="preserve"> півн</w:t>
            </w:r>
            <w:r w:rsidR="00B3165D">
              <w:rPr>
                <w:rFonts w:ascii="Times New Roman" w:hAnsi="Times New Roman"/>
              </w:rPr>
              <w:t>.</w:t>
            </w:r>
            <w:r w:rsidR="00B3165D" w:rsidRPr="007363C3">
              <w:rPr>
                <w:rFonts w:ascii="Times New Roman" w:hAnsi="Times New Roman"/>
              </w:rPr>
              <w:t xml:space="preserve"> промвузла</w:t>
            </w:r>
            <w:r w:rsidR="00B3165D">
              <w:rPr>
                <w:rFonts w:ascii="Times New Roman" w:hAnsi="Times New Roman"/>
              </w:rPr>
              <w:t>,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1E2" w:rsidRPr="007363C3" w:rsidRDefault="000531E2" w:rsidP="00053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363C3">
              <w:rPr>
                <w:rFonts w:ascii="Times New Roman" w:hAnsi="Times New Roman"/>
                <w:bCs/>
              </w:rPr>
              <w:t>5910136600-107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1E2" w:rsidRPr="007363C3" w:rsidRDefault="000531E2" w:rsidP="00053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363C3">
              <w:rPr>
                <w:rFonts w:ascii="Times New Roman" w:hAnsi="Times New Roman"/>
              </w:rPr>
              <w:t>03.07.2014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1E2" w:rsidRPr="007363C3" w:rsidRDefault="000531E2" w:rsidP="00053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363C3">
              <w:rPr>
                <w:rFonts w:ascii="Times New Roman" w:hAnsi="Times New Roman"/>
              </w:rPr>
              <w:t>03.07.20</w:t>
            </w:r>
            <w:r>
              <w:rPr>
                <w:rFonts w:ascii="Times New Roman" w:hAnsi="Times New Roman"/>
              </w:rPr>
              <w:t>2</w:t>
            </w:r>
            <w:r w:rsidRPr="007363C3">
              <w:rPr>
                <w:rFonts w:ascii="Times New Roman" w:hAnsi="Times New Roman"/>
              </w:rPr>
              <w:t>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1E2" w:rsidRPr="005C671F" w:rsidRDefault="000531E2" w:rsidP="009E4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531E2" w:rsidRPr="005C671F" w:rsidTr="00B40DA2">
        <w:trPr>
          <w:trHeight w:val="20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1E2" w:rsidRDefault="00384736" w:rsidP="009E4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1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1E2" w:rsidRPr="008723AC" w:rsidRDefault="000531E2" w:rsidP="00053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23AC">
              <w:rPr>
                <w:rFonts w:ascii="Times New Roman" w:hAnsi="Times New Roman" w:cs="Times New Roman"/>
                <w:color w:val="000000"/>
              </w:rPr>
              <w:t>31147999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1E2" w:rsidRPr="00AC5E34" w:rsidRDefault="000531E2" w:rsidP="00053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E34">
              <w:rPr>
                <w:rFonts w:ascii="Times New Roman" w:hAnsi="Times New Roman"/>
              </w:rPr>
              <w:t>ТОВ «Кроно-Україна»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1E2" w:rsidRPr="005C671F" w:rsidRDefault="000531E2" w:rsidP="00053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4883">
              <w:rPr>
                <w:rFonts w:ascii="Times New Roman" w:hAnsi="Times New Roman" w:cs="Times New Roman"/>
              </w:rPr>
              <w:t xml:space="preserve">80400, Львівська обл., </w:t>
            </w:r>
            <w:r>
              <w:rPr>
                <w:rFonts w:ascii="Times New Roman" w:hAnsi="Times New Roman" w:cs="Times New Roman"/>
              </w:rPr>
              <w:t xml:space="preserve">                   </w:t>
            </w:r>
            <w:r w:rsidRPr="006E4883">
              <w:rPr>
                <w:rFonts w:ascii="Times New Roman" w:hAnsi="Times New Roman" w:cs="Times New Roman"/>
              </w:rPr>
              <w:t>м. Кам'янка-Бузька, вул. Я.</w:t>
            </w:r>
            <w:r>
              <w:rPr>
                <w:rFonts w:ascii="Times New Roman" w:hAnsi="Times New Roman" w:cs="Times New Roman"/>
              </w:rPr>
              <w:t>Мудрого, 2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1E2" w:rsidRPr="00AC5E34" w:rsidRDefault="000531E2" w:rsidP="00053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E34">
              <w:rPr>
                <w:rFonts w:ascii="Times New Roman" w:hAnsi="Times New Roman"/>
                <w:bCs/>
              </w:rPr>
              <w:t>4622110100-2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1E2" w:rsidRPr="00AC5E34" w:rsidRDefault="000531E2" w:rsidP="00053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E34">
              <w:rPr>
                <w:rFonts w:ascii="Times New Roman" w:hAnsi="Times New Roman"/>
              </w:rPr>
              <w:t>03.07.2014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1E2" w:rsidRPr="00AC5E34" w:rsidRDefault="000531E2" w:rsidP="00053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E34">
              <w:rPr>
                <w:rFonts w:ascii="Times New Roman" w:hAnsi="Times New Roman"/>
              </w:rPr>
              <w:t>03.07.20</w:t>
            </w:r>
            <w:r>
              <w:rPr>
                <w:rFonts w:ascii="Times New Roman" w:hAnsi="Times New Roman"/>
              </w:rPr>
              <w:t>2</w:t>
            </w:r>
            <w:r w:rsidRPr="00AC5E34">
              <w:rPr>
                <w:rFonts w:ascii="Times New Roman" w:hAnsi="Times New Roman"/>
              </w:rPr>
              <w:t>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1E2" w:rsidRPr="005C671F" w:rsidRDefault="000531E2" w:rsidP="009E4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93DFA" w:rsidRPr="005C671F" w:rsidTr="00B40DA2">
        <w:trPr>
          <w:trHeight w:val="20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DFA" w:rsidRDefault="00384736" w:rsidP="009E4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2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DFA" w:rsidRPr="00601D4E" w:rsidRDefault="00293DFA" w:rsidP="00293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1D4E">
              <w:rPr>
                <w:rFonts w:ascii="Times New Roman" w:hAnsi="Times New Roman"/>
              </w:rPr>
              <w:t>32702078</w:t>
            </w: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DFA" w:rsidRPr="00601D4E" w:rsidRDefault="00293DFA" w:rsidP="00293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1D4E">
              <w:rPr>
                <w:rFonts w:ascii="Times New Roman" w:hAnsi="Times New Roman"/>
              </w:rPr>
              <w:t xml:space="preserve">ПАТ </w:t>
            </w:r>
            <w:r w:rsidRPr="00601D4E">
              <w:rPr>
                <w:rFonts w:ascii="Times New Roman" w:hAnsi="Times New Roman"/>
                <w:lang w:val="ru-RU"/>
              </w:rPr>
              <w:t>“</w:t>
            </w:r>
            <w:r w:rsidRPr="00601D4E">
              <w:rPr>
                <w:rFonts w:ascii="Times New Roman" w:hAnsi="Times New Roman"/>
              </w:rPr>
              <w:t>Таврійська будівельна компанія</w:t>
            </w:r>
            <w:r w:rsidRPr="00601D4E">
              <w:rPr>
                <w:rFonts w:ascii="Times New Roman" w:hAnsi="Times New Roman"/>
                <w:lang w:val="ru-RU"/>
              </w:rPr>
              <w:t>”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DFA" w:rsidRPr="00601D4E" w:rsidRDefault="00293DFA" w:rsidP="00293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smartTag w:uri="urn:schemas-microsoft-com:office:smarttags" w:element="metricconverter">
              <w:smartTagPr>
                <w:attr w:name="ProductID" w:val="73011, м"/>
              </w:smartTagPr>
              <w:r w:rsidRPr="00601D4E">
                <w:rPr>
                  <w:rFonts w:ascii="Times New Roman" w:hAnsi="Times New Roman"/>
                </w:rPr>
                <w:t>73011, м</w:t>
              </w:r>
            </w:smartTag>
            <w:r>
              <w:rPr>
                <w:rFonts w:ascii="Times New Roman" w:hAnsi="Times New Roman"/>
              </w:rPr>
              <w:t xml:space="preserve">. Херсон, Комсомольський р-н.,  вул. Адмірала Макарова, </w:t>
            </w:r>
            <w:r w:rsidRPr="00601D4E">
              <w:rPr>
                <w:rFonts w:ascii="Times New Roman" w:hAnsi="Times New Roman"/>
              </w:rPr>
              <w:t>203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DFA" w:rsidRPr="00601D4E" w:rsidRDefault="00293DFA" w:rsidP="00293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1D4E">
              <w:rPr>
                <w:rFonts w:ascii="Times New Roman" w:hAnsi="Times New Roman"/>
              </w:rPr>
              <w:t>6510136600-28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DFA" w:rsidRPr="00601D4E" w:rsidRDefault="00293DFA" w:rsidP="00293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1D4E">
              <w:rPr>
                <w:rFonts w:ascii="Times New Roman" w:hAnsi="Times New Roman"/>
              </w:rPr>
              <w:t>03.07.2014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DFA" w:rsidRPr="00601D4E" w:rsidRDefault="00293DFA" w:rsidP="00293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1D4E">
              <w:rPr>
                <w:rFonts w:ascii="Times New Roman" w:hAnsi="Times New Roman"/>
              </w:rPr>
              <w:t>03.07.2021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DFA" w:rsidRPr="005C671F" w:rsidRDefault="00293DFA" w:rsidP="009E4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D5539" w:rsidRPr="005C671F" w:rsidTr="00B40DA2">
        <w:trPr>
          <w:trHeight w:val="20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539" w:rsidRDefault="00384736" w:rsidP="009E4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3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539" w:rsidRPr="005C671F" w:rsidRDefault="000D5539" w:rsidP="000D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0288">
              <w:rPr>
                <w:rFonts w:ascii="Times New Roman" w:eastAsia="Times New Roman" w:hAnsi="Times New Roman" w:cs="Times New Roman"/>
                <w:color w:val="000000"/>
              </w:rPr>
              <w:t>14309787</w:t>
            </w:r>
          </w:p>
        </w:tc>
        <w:tc>
          <w:tcPr>
            <w:tcW w:w="1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539" w:rsidRPr="005C671F" w:rsidRDefault="000D5539" w:rsidP="000D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0288">
              <w:rPr>
                <w:rFonts w:ascii="Times New Roman" w:eastAsia="Times New Roman" w:hAnsi="Times New Roman" w:cs="Times New Roman"/>
                <w:color w:val="000000"/>
              </w:rPr>
              <w:t>ДП «Східний гірничо-збагачувальний комбінат»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(</w:t>
            </w:r>
            <w:r w:rsidRPr="00640288">
              <w:rPr>
                <w:rFonts w:ascii="Times New Roman" w:eastAsia="Times New Roman" w:hAnsi="Times New Roman" w:cs="Times New Roman"/>
                <w:color w:val="000000"/>
              </w:rPr>
              <w:t>Сірчанокислот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й</w:t>
            </w:r>
            <w:r w:rsidRPr="00640288">
              <w:rPr>
                <w:rFonts w:ascii="Times New Roman" w:eastAsia="Times New Roman" w:hAnsi="Times New Roman" w:cs="Times New Roman"/>
                <w:color w:val="000000"/>
              </w:rPr>
              <w:t xml:space="preserve"> цех гідрометалургійного завод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8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539" w:rsidRPr="005C671F" w:rsidRDefault="000D5539" w:rsidP="000D553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0288">
              <w:rPr>
                <w:rFonts w:ascii="Times New Roman" w:eastAsia="Times New Roman" w:hAnsi="Times New Roman" w:cs="Times New Roman"/>
                <w:color w:val="000000"/>
              </w:rPr>
              <w:t>52210, Дніпропетровська область, м. Жовті Води, вул. Горького, 2</w:t>
            </w:r>
          </w:p>
        </w:tc>
        <w:tc>
          <w:tcPr>
            <w:tcW w:w="6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539" w:rsidRPr="005C671F" w:rsidRDefault="000D5539" w:rsidP="000D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0288">
              <w:rPr>
                <w:rFonts w:ascii="Times New Roman" w:eastAsia="Times New Roman" w:hAnsi="Times New Roman" w:cs="Times New Roman"/>
                <w:color w:val="000000"/>
              </w:rPr>
              <w:t>1210700000-43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539" w:rsidRPr="005C671F" w:rsidRDefault="000D5539" w:rsidP="000D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0288">
              <w:rPr>
                <w:rFonts w:ascii="Times New Roman" w:eastAsia="Times New Roman" w:hAnsi="Times New Roman" w:cs="Times New Roman"/>
                <w:color w:val="000000"/>
              </w:rPr>
              <w:t>07.07.2014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539" w:rsidRPr="005C671F" w:rsidRDefault="000D5539" w:rsidP="000D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0288">
              <w:rPr>
                <w:rFonts w:ascii="Times New Roman" w:eastAsia="Times New Roman" w:hAnsi="Times New Roman" w:cs="Times New Roman"/>
                <w:color w:val="000000"/>
              </w:rPr>
              <w:t>07.07.2021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539" w:rsidRPr="005C671F" w:rsidRDefault="000D5539" w:rsidP="009E4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D5539" w:rsidRPr="005C671F" w:rsidTr="00B40DA2">
        <w:trPr>
          <w:trHeight w:val="20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539" w:rsidRDefault="00384736" w:rsidP="009E4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4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539" w:rsidRPr="005C671F" w:rsidRDefault="000D5539" w:rsidP="000D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5637">
              <w:rPr>
                <w:rFonts w:ascii="Times New Roman" w:eastAsia="Times New Roman" w:hAnsi="Times New Roman" w:cs="Times New Roman"/>
                <w:color w:val="000000"/>
              </w:rPr>
              <w:t>00190928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539" w:rsidRPr="005C671F" w:rsidRDefault="000D5539" w:rsidP="000D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5637">
              <w:rPr>
                <w:rFonts w:ascii="Times New Roman" w:eastAsia="Times New Roman" w:hAnsi="Times New Roman" w:cs="Times New Roman"/>
                <w:color w:val="000000"/>
              </w:rPr>
              <w:t>ПАТ «Орджонікідзевський гірничо-збагачувальний комбінат» (проммайданчики №1, дільниця магнітної сепарації Богданівська АЗФ)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539" w:rsidRPr="005C671F" w:rsidRDefault="000D5539" w:rsidP="000D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5637">
              <w:rPr>
                <w:rFonts w:ascii="Times New Roman" w:eastAsia="Times New Roman" w:hAnsi="Times New Roman" w:cs="Times New Roman"/>
                <w:color w:val="000000"/>
              </w:rPr>
              <w:t>53300, Дніпропетровська область, м. Орджонікідзе, вул. Калініна, буд.11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539" w:rsidRPr="005C671F" w:rsidRDefault="000D5539" w:rsidP="000D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5637">
              <w:rPr>
                <w:rFonts w:ascii="Times New Roman" w:eastAsia="Times New Roman" w:hAnsi="Times New Roman" w:cs="Times New Roman"/>
                <w:color w:val="000000"/>
              </w:rPr>
              <w:t>1212100000-16г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539" w:rsidRPr="005C671F" w:rsidRDefault="000D5539" w:rsidP="000D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5637">
              <w:rPr>
                <w:rFonts w:ascii="Times New Roman" w:eastAsia="Times New Roman" w:hAnsi="Times New Roman" w:cs="Times New Roman"/>
                <w:color w:val="000000"/>
              </w:rPr>
              <w:t>11.07.2014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539" w:rsidRPr="005C671F" w:rsidRDefault="000D5539" w:rsidP="000D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5637">
              <w:rPr>
                <w:rFonts w:ascii="Times New Roman" w:eastAsia="Times New Roman" w:hAnsi="Times New Roman" w:cs="Times New Roman"/>
                <w:color w:val="000000"/>
              </w:rPr>
              <w:t>11.07.202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539" w:rsidRPr="005C671F" w:rsidRDefault="000D5539" w:rsidP="009E4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D5539" w:rsidRPr="005C671F" w:rsidTr="00B40DA2">
        <w:trPr>
          <w:trHeight w:val="20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539" w:rsidRDefault="005541A3" w:rsidP="009E4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384736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539" w:rsidRPr="005C671F" w:rsidRDefault="000D5539" w:rsidP="000D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C5CFE">
              <w:rPr>
                <w:rFonts w:ascii="Times New Roman" w:eastAsia="Times New Roman" w:hAnsi="Times New Roman" w:cs="Times New Roman"/>
                <w:color w:val="000000"/>
              </w:rPr>
              <w:t>00191000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539" w:rsidRPr="005C671F" w:rsidRDefault="000D5539" w:rsidP="000D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C5CFE">
              <w:rPr>
                <w:rFonts w:ascii="Times New Roman" w:eastAsia="Times New Roman" w:hAnsi="Times New Roman" w:cs="Times New Roman"/>
                <w:color w:val="000000"/>
              </w:rPr>
              <w:t>ПАТ «Південний гірничо-збагачувальний комбінат» (котельня тракторного парку)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539" w:rsidRPr="005C671F" w:rsidRDefault="000D5539" w:rsidP="000D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C5CFE">
              <w:rPr>
                <w:rFonts w:ascii="Times New Roman" w:eastAsia="Times New Roman" w:hAnsi="Times New Roman" w:cs="Times New Roman"/>
                <w:color w:val="000000"/>
              </w:rPr>
              <w:t>50026, Дніпропетровська область, м. Кривий Ріг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539" w:rsidRPr="005C671F" w:rsidRDefault="000D5539" w:rsidP="000D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C5CFE">
              <w:rPr>
                <w:rFonts w:ascii="Times New Roman" w:eastAsia="Times New Roman" w:hAnsi="Times New Roman" w:cs="Times New Roman"/>
                <w:color w:val="000000"/>
              </w:rPr>
              <w:t>1211036900-7а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539" w:rsidRPr="005C671F" w:rsidRDefault="000D5539" w:rsidP="000D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C5CFE">
              <w:rPr>
                <w:rFonts w:ascii="Times New Roman" w:eastAsia="Times New Roman" w:hAnsi="Times New Roman" w:cs="Times New Roman"/>
                <w:color w:val="000000"/>
              </w:rPr>
              <w:t>11.07.2014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539" w:rsidRPr="005C671F" w:rsidRDefault="000D5539" w:rsidP="000D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C5CFE">
              <w:rPr>
                <w:rFonts w:ascii="Times New Roman" w:eastAsia="Times New Roman" w:hAnsi="Times New Roman" w:cs="Times New Roman"/>
                <w:color w:val="000000"/>
              </w:rPr>
              <w:t>11.07.202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539" w:rsidRPr="005C671F" w:rsidRDefault="000D5539" w:rsidP="009E4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D5539" w:rsidRPr="005C671F" w:rsidTr="00B40DA2">
        <w:trPr>
          <w:trHeight w:val="20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539" w:rsidRDefault="00384736" w:rsidP="009E4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6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539" w:rsidRPr="005C671F" w:rsidRDefault="000D5539" w:rsidP="009C2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F66A5">
              <w:rPr>
                <w:rFonts w:ascii="Times New Roman" w:eastAsia="Times New Roman" w:hAnsi="Times New Roman" w:cs="Times New Roman"/>
                <w:color w:val="000000"/>
              </w:rPr>
              <w:t>14309787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539" w:rsidRPr="005C671F" w:rsidRDefault="000D5539" w:rsidP="000D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B7173">
              <w:rPr>
                <w:rFonts w:ascii="Times New Roman" w:eastAsia="Times New Roman" w:hAnsi="Times New Roman" w:cs="Times New Roman"/>
                <w:color w:val="000000"/>
              </w:rPr>
              <w:t xml:space="preserve">ДП «Східний гірничо-збагачувальний комбінат»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(</w:t>
            </w:r>
            <w:r w:rsidRPr="008B7173">
              <w:rPr>
                <w:rFonts w:ascii="Times New Roman" w:eastAsia="Times New Roman" w:hAnsi="Times New Roman" w:cs="Times New Roman"/>
                <w:color w:val="000000"/>
              </w:rPr>
              <w:t>Смолінськ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8B7173">
              <w:rPr>
                <w:rFonts w:ascii="Times New Roman" w:eastAsia="Times New Roman" w:hAnsi="Times New Roman" w:cs="Times New Roman"/>
                <w:color w:val="000000"/>
              </w:rPr>
              <w:t xml:space="preserve"> шахт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8B7173">
              <w:rPr>
                <w:rFonts w:ascii="Times New Roman" w:eastAsia="Times New Roman" w:hAnsi="Times New Roman" w:cs="Times New Roman"/>
                <w:color w:val="000000"/>
              </w:rPr>
              <w:t xml:space="preserve"> (проммайданчик №1).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539" w:rsidRPr="005C671F" w:rsidRDefault="000D5539" w:rsidP="000D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F66A5">
              <w:rPr>
                <w:rFonts w:ascii="Times New Roman" w:eastAsia="Times New Roman" w:hAnsi="Times New Roman" w:cs="Times New Roman"/>
                <w:color w:val="000000"/>
              </w:rPr>
              <w:t>52210, Дніпропетровська область, м. Жовті Води,   вул. Горького, 2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539" w:rsidRPr="005C671F" w:rsidRDefault="000D5539" w:rsidP="009C2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B7173">
              <w:rPr>
                <w:rFonts w:ascii="Times New Roman" w:eastAsia="Times New Roman" w:hAnsi="Times New Roman" w:cs="Times New Roman"/>
                <w:color w:val="000000"/>
              </w:rPr>
              <w:t xml:space="preserve">3523155700-19                 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539" w:rsidRPr="005C671F" w:rsidRDefault="000D5539" w:rsidP="009C2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B7173">
              <w:rPr>
                <w:rFonts w:ascii="Times New Roman" w:eastAsia="Times New Roman" w:hAnsi="Times New Roman" w:cs="Times New Roman"/>
                <w:color w:val="000000"/>
              </w:rPr>
              <w:t>11.07.2014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539" w:rsidRPr="005C671F" w:rsidRDefault="000D5539" w:rsidP="009C2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F66A5">
              <w:rPr>
                <w:rFonts w:ascii="Times New Roman" w:eastAsia="Times New Roman" w:hAnsi="Times New Roman" w:cs="Times New Roman"/>
                <w:color w:val="000000"/>
              </w:rPr>
              <w:t>11.07.202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539" w:rsidRPr="005C671F" w:rsidRDefault="000D5539" w:rsidP="009E4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47366" w:rsidRPr="005C671F" w:rsidTr="00B40DA2">
        <w:trPr>
          <w:trHeight w:val="20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366" w:rsidRPr="005C671F" w:rsidRDefault="00384736" w:rsidP="009E4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7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366" w:rsidRPr="005C671F" w:rsidRDefault="00362763" w:rsidP="009E4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2363486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366" w:rsidRPr="00362763" w:rsidRDefault="00362763" w:rsidP="00362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ПАТ </w:t>
            </w:r>
            <w:r w:rsidRPr="00362763">
              <w:rPr>
                <w:rFonts w:ascii="Times New Roman" w:eastAsia="Times New Roman" w:hAnsi="Times New Roman" w:cs="Times New Roman"/>
                <w:color w:val="000000"/>
              </w:rPr>
              <w:t>“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Краснодонвугілля</w:t>
            </w:r>
            <w:r w:rsidRPr="00362763">
              <w:rPr>
                <w:rFonts w:ascii="Times New Roman" w:eastAsia="Times New Roman" w:hAnsi="Times New Roman" w:cs="Times New Roman"/>
                <w:color w:val="000000"/>
              </w:rPr>
              <w:t>”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СП</w:t>
            </w:r>
            <w:r w:rsidRPr="00362763">
              <w:rPr>
                <w:rFonts w:ascii="Times New Roman" w:eastAsia="Times New Roman" w:hAnsi="Times New Roman" w:cs="Times New Roman"/>
                <w:color w:val="000000"/>
              </w:rPr>
              <w:t xml:space="preserve"> “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Шахтоуправління</w:t>
            </w:r>
            <w:r w:rsidRPr="00362763">
              <w:rPr>
                <w:rFonts w:ascii="Times New Roman" w:eastAsia="Times New Roman" w:hAnsi="Times New Roman" w:cs="Times New Roman"/>
                <w:color w:val="000000"/>
              </w:rPr>
              <w:t xml:space="preserve"> “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Самсонівське-Західне</w:t>
            </w:r>
            <w:r w:rsidRPr="00362763">
              <w:rPr>
                <w:rFonts w:ascii="Times New Roman" w:eastAsia="Times New Roman" w:hAnsi="Times New Roman" w:cs="Times New Roman"/>
                <w:color w:val="000000"/>
              </w:rPr>
              <w:t>” Шахта  “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Самсонівська-Західна</w:t>
            </w:r>
            <w:r w:rsidRPr="00362763">
              <w:rPr>
                <w:rFonts w:ascii="Times New Roman" w:eastAsia="Times New Roman" w:hAnsi="Times New Roman" w:cs="Times New Roman"/>
                <w:color w:val="000000"/>
              </w:rPr>
              <w:t>”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(проммайданчик №</w:t>
            </w:r>
            <w:r w:rsidR="00A2395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)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366" w:rsidRPr="005C671F" w:rsidRDefault="00362763" w:rsidP="009E4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4407, Луганська обл., м.Краснодон</w:t>
            </w:r>
            <w:r w:rsidR="00A2395B">
              <w:rPr>
                <w:rFonts w:ascii="Times New Roman" w:eastAsia="Times New Roman" w:hAnsi="Times New Roman" w:cs="Times New Roman"/>
                <w:color w:val="000000"/>
              </w:rPr>
              <w:t>ський р-н., с.Самсонівка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366" w:rsidRPr="005C671F" w:rsidRDefault="00A2395B" w:rsidP="009E4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421488801-01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366" w:rsidRPr="005C671F" w:rsidRDefault="00A2395B" w:rsidP="009E4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.07.2014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366" w:rsidRPr="005C671F" w:rsidRDefault="00A2395B" w:rsidP="009E4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.07.202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366" w:rsidRPr="005C671F" w:rsidRDefault="00847366" w:rsidP="009E4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2395B" w:rsidRPr="005C671F" w:rsidTr="00B40DA2">
        <w:trPr>
          <w:trHeight w:val="20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95B" w:rsidRPr="005C671F" w:rsidRDefault="00384736" w:rsidP="009E4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8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95B" w:rsidRPr="005C671F" w:rsidRDefault="00A2395B" w:rsidP="009C2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2363486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95B" w:rsidRPr="00362763" w:rsidRDefault="00A2395B" w:rsidP="00A2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ПАТ </w:t>
            </w:r>
            <w:r w:rsidRPr="00362763">
              <w:rPr>
                <w:rFonts w:ascii="Times New Roman" w:eastAsia="Times New Roman" w:hAnsi="Times New Roman" w:cs="Times New Roman"/>
                <w:color w:val="000000"/>
              </w:rPr>
              <w:t>“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Краснодонвугілля</w:t>
            </w:r>
            <w:r w:rsidRPr="00362763">
              <w:rPr>
                <w:rFonts w:ascii="Times New Roman" w:eastAsia="Times New Roman" w:hAnsi="Times New Roman" w:cs="Times New Roman"/>
                <w:color w:val="000000"/>
              </w:rPr>
              <w:t>”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СП</w:t>
            </w:r>
            <w:r w:rsidRPr="00362763">
              <w:rPr>
                <w:rFonts w:ascii="Times New Roman" w:eastAsia="Times New Roman" w:hAnsi="Times New Roman" w:cs="Times New Roman"/>
                <w:color w:val="000000"/>
              </w:rPr>
              <w:t xml:space="preserve"> “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Шахтоуправління</w:t>
            </w:r>
            <w:r w:rsidRPr="00362763">
              <w:rPr>
                <w:rFonts w:ascii="Times New Roman" w:eastAsia="Times New Roman" w:hAnsi="Times New Roman" w:cs="Times New Roman"/>
                <w:color w:val="000000"/>
              </w:rPr>
              <w:t xml:space="preserve"> “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Самсонівське-Західне</w:t>
            </w:r>
            <w:r w:rsidRPr="00362763">
              <w:rPr>
                <w:rFonts w:ascii="Times New Roman" w:eastAsia="Times New Roman" w:hAnsi="Times New Roman" w:cs="Times New Roman"/>
                <w:color w:val="000000"/>
              </w:rPr>
              <w:t>” Шахта  “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Самсонівська-Західна</w:t>
            </w:r>
            <w:r w:rsidRPr="00362763">
              <w:rPr>
                <w:rFonts w:ascii="Times New Roman" w:eastAsia="Times New Roman" w:hAnsi="Times New Roman" w:cs="Times New Roman"/>
                <w:color w:val="000000"/>
              </w:rPr>
              <w:t>”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(проммайданчик № 2)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95B" w:rsidRPr="005C671F" w:rsidRDefault="00A2395B" w:rsidP="009C2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4407, Луганська обл., м.Краснодонський р-н., с.Самсонівка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95B" w:rsidRPr="005C671F" w:rsidRDefault="00A2395B" w:rsidP="00A2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421488801-011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95B" w:rsidRPr="005C671F" w:rsidRDefault="00A2395B" w:rsidP="009C2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.07.2014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95B" w:rsidRPr="005C671F" w:rsidRDefault="00A2395B" w:rsidP="009C2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.07.202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95B" w:rsidRPr="005C671F" w:rsidRDefault="00A2395B" w:rsidP="009E4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350DF" w:rsidRPr="005C671F" w:rsidTr="00B40DA2">
        <w:trPr>
          <w:trHeight w:val="20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0DF" w:rsidRPr="005C671F" w:rsidRDefault="00384736" w:rsidP="009E4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9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0DF" w:rsidRPr="00F350DF" w:rsidRDefault="00F350DF" w:rsidP="009C2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50DF">
              <w:rPr>
                <w:rFonts w:ascii="Times New Roman" w:eastAsia="Times New Roman" w:hAnsi="Times New Roman" w:cs="Times New Roman"/>
                <w:color w:val="000000"/>
              </w:rPr>
              <w:t>14307529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0DF" w:rsidRPr="00F350DF" w:rsidRDefault="00F350DF" w:rsidP="009C2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ДП </w:t>
            </w:r>
            <w:r w:rsidRPr="00F350DF">
              <w:rPr>
                <w:rFonts w:ascii="Times New Roman" w:eastAsia="Times New Roman" w:hAnsi="Times New Roman" w:cs="Times New Roman"/>
                <w:color w:val="000000"/>
              </w:rPr>
              <w:t>“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НТОНОВ</w:t>
            </w:r>
            <w:r w:rsidRPr="00F350DF">
              <w:rPr>
                <w:rFonts w:ascii="Times New Roman" w:eastAsia="Times New Roman" w:hAnsi="Times New Roman" w:cs="Times New Roman"/>
                <w:color w:val="000000"/>
              </w:rPr>
              <w:t>”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0DF" w:rsidRPr="00095ACD" w:rsidRDefault="00F350DF" w:rsidP="009C2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50DF">
              <w:rPr>
                <w:rFonts w:ascii="Times New Roman" w:eastAsia="Times New Roman" w:hAnsi="Times New Roman" w:cs="Times New Roman"/>
                <w:color w:val="000000"/>
              </w:rPr>
              <w:t>03062, м.Київ, вул. Академіка Туполєва, 1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0DF" w:rsidRPr="005C671F" w:rsidRDefault="00F350DF" w:rsidP="009C2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038600000-00126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0DF" w:rsidRPr="005C671F" w:rsidRDefault="00F350DF" w:rsidP="009C2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8.07.2014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0DF" w:rsidRPr="005C671F" w:rsidRDefault="00F350DF" w:rsidP="009C2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8.07.202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0DF" w:rsidRPr="005C671F" w:rsidRDefault="00F350DF" w:rsidP="009E4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D5539" w:rsidRPr="005C671F" w:rsidTr="00B40DA2">
        <w:trPr>
          <w:trHeight w:val="20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539" w:rsidRDefault="00384736" w:rsidP="009E4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539" w:rsidRPr="005C671F" w:rsidRDefault="000D5539" w:rsidP="000D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B0EC8">
              <w:rPr>
                <w:rFonts w:ascii="Times New Roman" w:eastAsia="Times New Roman" w:hAnsi="Times New Roman" w:cs="Times New Roman"/>
                <w:color w:val="000000"/>
              </w:rPr>
              <w:t>34539925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539" w:rsidRDefault="000D5539" w:rsidP="000D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B0EC8">
              <w:rPr>
                <w:rFonts w:ascii="Times New Roman" w:eastAsia="Times New Roman" w:hAnsi="Times New Roman" w:cs="Times New Roman"/>
                <w:color w:val="000000"/>
              </w:rPr>
              <w:t>ТОВ «Юкрейніан Шугар Компані»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4B0EC8">
              <w:rPr>
                <w:rFonts w:ascii="Times New Roman" w:eastAsia="Times New Roman" w:hAnsi="Times New Roman" w:cs="Times New Roman"/>
                <w:color w:val="000000"/>
              </w:rPr>
              <w:t xml:space="preserve"> (Відокремлений майданчик «Цукровий завод»)</w:t>
            </w:r>
          </w:p>
          <w:p w:rsidR="000D5539" w:rsidRPr="005C671F" w:rsidRDefault="000D5539" w:rsidP="000D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B0EC8">
              <w:rPr>
                <w:rFonts w:ascii="Times New Roman" w:eastAsia="Times New Roman" w:hAnsi="Times New Roman" w:cs="Times New Roman"/>
                <w:color w:val="000000"/>
              </w:rPr>
              <w:t>(Відокремлений майданчик «Поля фільтрації»)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539" w:rsidRPr="005C671F" w:rsidRDefault="000D5539" w:rsidP="000D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B0EC8">
              <w:rPr>
                <w:rFonts w:ascii="Times New Roman" w:eastAsia="Times New Roman" w:hAnsi="Times New Roman" w:cs="Times New Roman"/>
                <w:color w:val="000000"/>
              </w:rPr>
              <w:t>57232, Миколаївська область, Жовтневий район, смт. Первомайське, вул. Заводська, буд. 2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539" w:rsidRDefault="000D5539" w:rsidP="000D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B0EC8">
              <w:rPr>
                <w:rFonts w:ascii="Times New Roman" w:eastAsia="Times New Roman" w:hAnsi="Times New Roman" w:cs="Times New Roman"/>
                <w:color w:val="000000"/>
              </w:rPr>
              <w:t>4823355700-2</w:t>
            </w:r>
          </w:p>
          <w:p w:rsidR="000D5539" w:rsidRDefault="000D5539" w:rsidP="000D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0D5539" w:rsidRPr="005C671F" w:rsidRDefault="000D5539" w:rsidP="000D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B0EC8">
              <w:rPr>
                <w:rFonts w:ascii="Times New Roman" w:eastAsia="Times New Roman" w:hAnsi="Times New Roman" w:cs="Times New Roman"/>
                <w:color w:val="000000"/>
              </w:rPr>
              <w:t>4823355700-3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539" w:rsidRDefault="000D5539" w:rsidP="000D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B0EC8">
              <w:rPr>
                <w:rFonts w:ascii="Times New Roman" w:eastAsia="Times New Roman" w:hAnsi="Times New Roman" w:cs="Times New Roman"/>
                <w:color w:val="000000"/>
              </w:rPr>
              <w:t xml:space="preserve">28.07.2014  </w:t>
            </w:r>
          </w:p>
          <w:p w:rsidR="000D5539" w:rsidRDefault="000D5539" w:rsidP="000D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0D5539" w:rsidRPr="005C671F" w:rsidRDefault="000D5539" w:rsidP="000D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B0EC8">
              <w:rPr>
                <w:rFonts w:ascii="Times New Roman" w:eastAsia="Times New Roman" w:hAnsi="Times New Roman" w:cs="Times New Roman"/>
                <w:color w:val="000000"/>
              </w:rPr>
              <w:t xml:space="preserve">28.07.2014  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539" w:rsidRDefault="000D5539" w:rsidP="000D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B0EC8">
              <w:rPr>
                <w:rFonts w:ascii="Times New Roman" w:eastAsia="Times New Roman" w:hAnsi="Times New Roman" w:cs="Times New Roman"/>
                <w:color w:val="000000"/>
              </w:rPr>
              <w:t>28.07.2021</w:t>
            </w:r>
          </w:p>
          <w:p w:rsidR="000D5539" w:rsidRDefault="000D5539" w:rsidP="000D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0D5539" w:rsidRPr="005C671F" w:rsidRDefault="000D5539" w:rsidP="000D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B0EC8">
              <w:rPr>
                <w:rFonts w:ascii="Times New Roman" w:eastAsia="Times New Roman" w:hAnsi="Times New Roman" w:cs="Times New Roman"/>
                <w:color w:val="000000"/>
              </w:rPr>
              <w:t>28.07.202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539" w:rsidRPr="005C671F" w:rsidRDefault="000D5539" w:rsidP="009E4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93DFA" w:rsidRPr="005C671F" w:rsidTr="00B40DA2">
        <w:trPr>
          <w:trHeight w:val="20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DFA" w:rsidRDefault="00384736" w:rsidP="009E4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1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DFA" w:rsidRPr="00601D4E" w:rsidRDefault="00293DFA" w:rsidP="00293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1D4E">
              <w:rPr>
                <w:rFonts w:ascii="Times New Roman" w:hAnsi="Times New Roman"/>
              </w:rPr>
              <w:t>05471158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DFA" w:rsidRPr="00601D4E" w:rsidRDefault="00293DFA" w:rsidP="00293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1D4E">
              <w:rPr>
                <w:rFonts w:ascii="Times New Roman" w:hAnsi="Times New Roman"/>
              </w:rPr>
              <w:t xml:space="preserve">ПАТ </w:t>
            </w:r>
            <w:r w:rsidRPr="00601D4E">
              <w:rPr>
                <w:rFonts w:ascii="Times New Roman" w:hAnsi="Times New Roman"/>
                <w:lang w:val="ru-RU"/>
              </w:rPr>
              <w:t>“</w:t>
            </w:r>
            <w:r w:rsidRPr="00601D4E">
              <w:rPr>
                <w:rFonts w:ascii="Times New Roman" w:hAnsi="Times New Roman"/>
              </w:rPr>
              <w:t>Одеська ТЕЦ</w:t>
            </w:r>
            <w:r w:rsidRPr="00601D4E">
              <w:rPr>
                <w:rFonts w:ascii="Times New Roman" w:hAnsi="Times New Roman"/>
                <w:lang w:val="ru-RU"/>
              </w:rPr>
              <w:t>”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DFA" w:rsidRPr="00601D4E" w:rsidRDefault="00293DFA" w:rsidP="00293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smartTag w:uri="urn:schemas-microsoft-com:office:smarttags" w:element="metricconverter">
              <w:smartTagPr>
                <w:attr w:name="ProductID" w:val="65003, м"/>
              </w:smartTagPr>
              <w:r w:rsidRPr="00601D4E">
                <w:rPr>
                  <w:rFonts w:ascii="Times New Roman" w:hAnsi="Times New Roman"/>
                </w:rPr>
                <w:t>65003, м</w:t>
              </w:r>
            </w:smartTag>
            <w:r w:rsidRPr="00601D4E">
              <w:rPr>
                <w:rFonts w:ascii="Times New Roman" w:hAnsi="Times New Roman"/>
              </w:rPr>
              <w:t>. Одеса,             вул. Церковна, 29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DFA" w:rsidRPr="00601D4E" w:rsidRDefault="00293DFA" w:rsidP="00293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1D4E">
              <w:rPr>
                <w:rFonts w:ascii="Times New Roman" w:hAnsi="Times New Roman"/>
              </w:rPr>
              <w:t>5110137600-149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DFA" w:rsidRPr="00601D4E" w:rsidRDefault="00293DFA" w:rsidP="00293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1D4E">
              <w:rPr>
                <w:rFonts w:ascii="Times New Roman" w:hAnsi="Times New Roman"/>
              </w:rPr>
              <w:t>05.08.2014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DFA" w:rsidRPr="00601D4E" w:rsidRDefault="00293DFA" w:rsidP="00293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1D4E">
              <w:rPr>
                <w:rFonts w:ascii="Times New Roman" w:hAnsi="Times New Roman"/>
              </w:rPr>
              <w:t>05.08.202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DFA" w:rsidRPr="005C671F" w:rsidRDefault="00293DFA" w:rsidP="009E4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12F20" w:rsidRPr="005C671F" w:rsidTr="00B40DA2">
        <w:trPr>
          <w:trHeight w:val="20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F20" w:rsidRDefault="00384736" w:rsidP="009E4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2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F20" w:rsidRPr="00112F20" w:rsidRDefault="00112F20" w:rsidP="00112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2F20">
              <w:rPr>
                <w:rFonts w:ascii="Times New Roman" w:hAnsi="Times New Roman" w:cs="Times New Roman"/>
                <w:noProof/>
              </w:rPr>
              <w:t>00293060</w:t>
            </w: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F20" w:rsidRPr="004D76FF" w:rsidRDefault="00112F20" w:rsidP="00112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D76FF">
              <w:rPr>
                <w:rFonts w:ascii="Times New Roman" w:hAnsi="Times New Roman"/>
              </w:rPr>
              <w:t>Філія АТ «Євроцемент-Україна»-</w:t>
            </w:r>
            <w:r w:rsidRPr="004D76FF">
              <w:rPr>
                <w:rFonts w:ascii="Times New Roman" w:hAnsi="Times New Roman"/>
                <w:bCs/>
                <w:noProof/>
                <w:lang w:eastAsia="ru-RU"/>
              </w:rPr>
              <w:t>«Краматорський цементний завод-Пушка» (проммайданчик №1)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F20" w:rsidRPr="005C671F" w:rsidRDefault="00112F20" w:rsidP="00112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BB">
              <w:rPr>
                <w:rFonts w:ascii="Times New Roman" w:hAnsi="Times New Roman" w:cs="Times New Roman"/>
              </w:rPr>
              <w:t>84302, Донецька обл.,                       м. Краматорськ,                              вул. Привокзальна, 2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F20" w:rsidRPr="00E523BB" w:rsidRDefault="00112F20" w:rsidP="00112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BB">
              <w:rPr>
                <w:rFonts w:ascii="Times New Roman" w:hAnsi="Times New Roman"/>
                <w:bCs/>
              </w:rPr>
              <w:t>1412900000-65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F20" w:rsidRPr="00E523BB" w:rsidRDefault="00112F20" w:rsidP="00112F20">
            <w:pPr>
              <w:spacing w:after="0" w:line="240" w:lineRule="auto"/>
              <w:ind w:firstLine="243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E523BB">
              <w:rPr>
                <w:rFonts w:ascii="Times New Roman" w:hAnsi="Times New Roman"/>
              </w:rPr>
              <w:t>18.08.2014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F20" w:rsidRPr="00E523BB" w:rsidRDefault="00112F20" w:rsidP="00112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BB">
              <w:rPr>
                <w:rFonts w:ascii="Times New Roman" w:hAnsi="Times New Roman"/>
              </w:rPr>
              <w:t>18.08.20</w:t>
            </w: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F20" w:rsidRPr="005C671F" w:rsidRDefault="00112F20" w:rsidP="009E4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12F20" w:rsidRPr="005C671F" w:rsidTr="00B40DA2">
        <w:trPr>
          <w:trHeight w:val="20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F20" w:rsidRDefault="00384736" w:rsidP="009E4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3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F20" w:rsidRPr="00112F20" w:rsidRDefault="00112F20" w:rsidP="00112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2F20">
              <w:rPr>
                <w:rFonts w:ascii="Times New Roman" w:hAnsi="Times New Roman" w:cs="Times New Roman"/>
                <w:noProof/>
              </w:rPr>
              <w:t>00293060</w:t>
            </w:r>
          </w:p>
        </w:tc>
        <w:tc>
          <w:tcPr>
            <w:tcW w:w="1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F20" w:rsidRPr="005C671F" w:rsidRDefault="00112F20" w:rsidP="00112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D76FF">
              <w:rPr>
                <w:rFonts w:ascii="Times New Roman" w:hAnsi="Times New Roman"/>
              </w:rPr>
              <w:t>Філія АТ «Євроцемент-Україна»-</w:t>
            </w:r>
            <w:r w:rsidRPr="004D76FF">
              <w:rPr>
                <w:rFonts w:ascii="Times New Roman" w:hAnsi="Times New Roman"/>
                <w:bCs/>
                <w:noProof/>
                <w:lang w:eastAsia="ru-RU"/>
              </w:rPr>
              <w:t>«Краматорський цементни</w:t>
            </w:r>
            <w:r>
              <w:rPr>
                <w:rFonts w:ascii="Times New Roman" w:hAnsi="Times New Roman"/>
                <w:bCs/>
                <w:noProof/>
                <w:lang w:eastAsia="ru-RU"/>
              </w:rPr>
              <w:t>й завод-Пушка» (проммайданчик №2</w:t>
            </w:r>
            <w:r w:rsidRPr="004D76FF">
              <w:rPr>
                <w:rFonts w:ascii="Times New Roman" w:hAnsi="Times New Roman"/>
                <w:bCs/>
                <w:noProof/>
                <w:lang w:eastAsia="ru-RU"/>
              </w:rPr>
              <w:t>)</w:t>
            </w:r>
          </w:p>
        </w:tc>
        <w:tc>
          <w:tcPr>
            <w:tcW w:w="8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F20" w:rsidRPr="00C270E1" w:rsidRDefault="00112F20" w:rsidP="00112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70E1">
              <w:rPr>
                <w:rFonts w:ascii="Times New Roman" w:hAnsi="Times New Roman" w:cs="Times New Roman"/>
              </w:rPr>
              <w:t>84302, Донецька обл., Слов'янський р-н, північна околиця м. Краматорська,</w:t>
            </w:r>
          </w:p>
          <w:p w:rsidR="00112F20" w:rsidRPr="005C671F" w:rsidRDefault="00112F20" w:rsidP="00112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70E1">
              <w:rPr>
                <w:rFonts w:ascii="Times New Roman" w:hAnsi="Times New Roman" w:cs="Times New Roman"/>
              </w:rPr>
              <w:t>вул. Пестеля, 20, Краматорське родовище</w:t>
            </w:r>
          </w:p>
        </w:tc>
        <w:tc>
          <w:tcPr>
            <w:tcW w:w="6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F20" w:rsidRPr="0049468F" w:rsidRDefault="00112F20" w:rsidP="00112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9468F">
              <w:rPr>
                <w:rFonts w:ascii="Times New Roman" w:hAnsi="Times New Roman"/>
                <w:bCs/>
              </w:rPr>
              <w:t>1412900000-00129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F20" w:rsidRPr="00E523BB" w:rsidRDefault="00112F20" w:rsidP="00112F20">
            <w:pPr>
              <w:spacing w:after="0" w:line="240" w:lineRule="auto"/>
              <w:ind w:firstLine="243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E523BB">
              <w:rPr>
                <w:rFonts w:ascii="Times New Roman" w:hAnsi="Times New Roman"/>
              </w:rPr>
              <w:t>18.08.2014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F20" w:rsidRPr="00E523BB" w:rsidRDefault="00112F20" w:rsidP="00112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3BB">
              <w:rPr>
                <w:rFonts w:ascii="Times New Roman" w:hAnsi="Times New Roman"/>
              </w:rPr>
              <w:t>18.08.20</w:t>
            </w: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F20" w:rsidRPr="005C671F" w:rsidRDefault="00112F20" w:rsidP="009E4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93DFA" w:rsidRPr="005C671F" w:rsidTr="00B40DA2">
        <w:trPr>
          <w:trHeight w:val="20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DFA" w:rsidRDefault="00384736" w:rsidP="009E4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4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DFA" w:rsidRPr="00601D4E" w:rsidRDefault="00293DFA" w:rsidP="00293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393062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DFA" w:rsidRPr="00601D4E" w:rsidRDefault="00293DFA" w:rsidP="00293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Т</w:t>
            </w:r>
            <w:r w:rsidRPr="00601D4E">
              <w:rPr>
                <w:rFonts w:ascii="Times New Roman" w:hAnsi="Times New Roman"/>
                <w:lang w:val="ru-RU"/>
              </w:rPr>
              <w:t>“</w:t>
            </w:r>
            <w:r>
              <w:rPr>
                <w:rFonts w:ascii="Times New Roman" w:hAnsi="Times New Roman"/>
              </w:rPr>
              <w:t>Комінмет</w:t>
            </w:r>
            <w:r w:rsidRPr="00601D4E">
              <w:rPr>
                <w:rFonts w:ascii="Times New Roman" w:hAnsi="Times New Roman"/>
                <w:lang w:val="ru-RU"/>
              </w:rPr>
              <w:t>”</w:t>
            </w:r>
            <w:r w:rsidRPr="00601D4E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DFA" w:rsidRPr="00601D4E" w:rsidRDefault="00293DFA" w:rsidP="00293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smartTag w:uri="urn:schemas-microsoft-com:office:smarttags" w:element="metricconverter">
              <w:smartTagPr>
                <w:attr w:name="ProductID" w:val="49023, м"/>
              </w:smartTagPr>
              <w:r>
                <w:rPr>
                  <w:rFonts w:ascii="Times New Roman" w:hAnsi="Times New Roman"/>
                </w:rPr>
                <w:t>49023</w:t>
              </w:r>
              <w:r w:rsidRPr="00601D4E">
                <w:rPr>
                  <w:rFonts w:ascii="Times New Roman" w:hAnsi="Times New Roman"/>
                </w:rPr>
                <w:t>, м</w:t>
              </w:r>
            </w:smartTag>
            <w:r w:rsidR="008A5DFA">
              <w:rPr>
                <w:rFonts w:ascii="Times New Roman" w:hAnsi="Times New Roman"/>
              </w:rPr>
              <w:t>.</w:t>
            </w:r>
            <w:r w:rsidRPr="00601D4E">
              <w:rPr>
                <w:rFonts w:ascii="Times New Roman" w:hAnsi="Times New Roman"/>
              </w:rPr>
              <w:t>Д</w:t>
            </w:r>
            <w:r>
              <w:rPr>
                <w:rFonts w:ascii="Times New Roman" w:hAnsi="Times New Roman"/>
              </w:rPr>
              <w:t>ніпропетровськ, вул.Комінтерну</w:t>
            </w:r>
            <w:r w:rsidRPr="00601D4E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DFA" w:rsidRPr="00601D4E" w:rsidRDefault="00293DFA" w:rsidP="00293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10100000-00128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DFA" w:rsidRPr="00601D4E" w:rsidRDefault="00293DFA" w:rsidP="00293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8</w:t>
            </w:r>
            <w:r w:rsidRPr="00601D4E">
              <w:rPr>
                <w:rFonts w:ascii="Times New Roman" w:hAnsi="Times New Roman"/>
              </w:rPr>
              <w:t>.2014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DFA" w:rsidRPr="00601D4E" w:rsidRDefault="00293DFA" w:rsidP="00293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8.202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DFA" w:rsidRPr="005C671F" w:rsidRDefault="00293DFA" w:rsidP="009E4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E5C33" w:rsidRPr="005C671F" w:rsidTr="00B40DA2">
        <w:trPr>
          <w:trHeight w:val="20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C33" w:rsidRDefault="00384736" w:rsidP="009E4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5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C33" w:rsidRPr="0015166C" w:rsidRDefault="00EE5C33" w:rsidP="00EE5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5166C">
              <w:rPr>
                <w:rFonts w:ascii="Times New Roman" w:hAnsi="Times New Roman" w:cs="Times New Roman"/>
              </w:rPr>
              <w:t>00191023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C33" w:rsidRPr="0015166C" w:rsidRDefault="00EE5C33" w:rsidP="00EE5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5166C">
              <w:rPr>
                <w:rFonts w:ascii="Times New Roman" w:hAnsi="Times New Roman" w:cs="Times New Roman"/>
              </w:rPr>
              <w:t>ПАТ «ПІВНІЧНИЙ ГІРНИЧО-ЗБАГАЧУВАЛЬНИЙ КОМБІНАТ» (проммайд</w:t>
            </w:r>
            <w:r>
              <w:rPr>
                <w:rFonts w:ascii="Times New Roman" w:hAnsi="Times New Roman" w:cs="Times New Roman"/>
              </w:rPr>
              <w:t>.</w:t>
            </w:r>
            <w:r w:rsidRPr="0015166C">
              <w:rPr>
                <w:rFonts w:ascii="Times New Roman" w:hAnsi="Times New Roman" w:cs="Times New Roman"/>
              </w:rPr>
              <w:t xml:space="preserve"> №1)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C33" w:rsidRPr="0015166C" w:rsidRDefault="00EE5C33" w:rsidP="00EE5C3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5166C">
              <w:rPr>
                <w:rFonts w:ascii="Times New Roman" w:hAnsi="Times New Roman" w:cs="Times New Roman"/>
              </w:rPr>
              <w:t>50079, Дніпропетровська область, м. Кривий Ріг, Тернівський район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C33" w:rsidRPr="0015166C" w:rsidRDefault="00EE5C33" w:rsidP="00EE5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5166C">
              <w:rPr>
                <w:rFonts w:ascii="Times New Roman" w:hAnsi="Times New Roman" w:cs="Times New Roman"/>
              </w:rPr>
              <w:t>1211037200-01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C33" w:rsidRPr="0015166C" w:rsidRDefault="00EE5C33" w:rsidP="00EE5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5166C">
              <w:rPr>
                <w:rFonts w:ascii="Times New Roman" w:hAnsi="Times New Roman" w:cs="Times New Roman"/>
              </w:rPr>
              <w:t>28.08.2014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C33" w:rsidRPr="0015166C" w:rsidRDefault="00EE5C33" w:rsidP="00EE5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5166C">
              <w:rPr>
                <w:rFonts w:ascii="Times New Roman" w:hAnsi="Times New Roman" w:cs="Times New Roman"/>
              </w:rPr>
              <w:t>28.08.202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C33" w:rsidRPr="005C671F" w:rsidRDefault="00EE5C33" w:rsidP="009E4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E5C33" w:rsidRPr="005C671F" w:rsidTr="00B40DA2">
        <w:trPr>
          <w:trHeight w:val="20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C33" w:rsidRDefault="00384736" w:rsidP="009E4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6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C33" w:rsidRPr="0015166C" w:rsidRDefault="00EE5C33" w:rsidP="00EE5C3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5166C">
              <w:rPr>
                <w:rFonts w:ascii="Times New Roman" w:hAnsi="Times New Roman" w:cs="Times New Roman"/>
              </w:rPr>
              <w:t>00191023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C33" w:rsidRPr="0015166C" w:rsidRDefault="00EE5C33" w:rsidP="00EE5C3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АТ </w:t>
            </w:r>
            <w:r w:rsidRPr="0015166C">
              <w:rPr>
                <w:rFonts w:ascii="Times New Roman" w:hAnsi="Times New Roman" w:cs="Times New Roman"/>
              </w:rPr>
              <w:t>«ПІВНІЧНИЙ ГІРНИЧО-ЗБАГАЧУВАЛЬНИЙ КОМБІНАТ» (проммайд</w:t>
            </w:r>
            <w:r>
              <w:rPr>
                <w:rFonts w:ascii="Times New Roman" w:hAnsi="Times New Roman" w:cs="Times New Roman"/>
              </w:rPr>
              <w:t>.</w:t>
            </w:r>
            <w:r w:rsidRPr="0015166C">
              <w:rPr>
                <w:rFonts w:ascii="Times New Roman" w:hAnsi="Times New Roman" w:cs="Times New Roman"/>
              </w:rPr>
              <w:t xml:space="preserve"> №2)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C33" w:rsidRPr="0015166C" w:rsidRDefault="00EE5C33" w:rsidP="00EE5C3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5166C">
              <w:rPr>
                <w:rFonts w:ascii="Times New Roman" w:hAnsi="Times New Roman" w:cs="Times New Roman"/>
              </w:rPr>
              <w:t>50079, Дніпропетровська область, м. Кривий Ріг, Тернівський район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C33" w:rsidRPr="0015166C" w:rsidRDefault="00EE5C33" w:rsidP="00EE5C3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5166C">
              <w:rPr>
                <w:rFonts w:ascii="Times New Roman" w:hAnsi="Times New Roman" w:cs="Times New Roman"/>
              </w:rPr>
              <w:t>1211037200-00131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C33" w:rsidRPr="0015166C" w:rsidRDefault="00EE5C33" w:rsidP="00EE5C3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5166C">
              <w:rPr>
                <w:rFonts w:ascii="Times New Roman" w:hAnsi="Times New Roman" w:cs="Times New Roman"/>
              </w:rPr>
              <w:t>28.08.2014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C33" w:rsidRPr="0015166C" w:rsidRDefault="00EE5C33" w:rsidP="00EE5C3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5166C">
              <w:rPr>
                <w:rFonts w:ascii="Times New Roman" w:hAnsi="Times New Roman" w:cs="Times New Roman"/>
              </w:rPr>
              <w:t>28.08.202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C33" w:rsidRPr="005C671F" w:rsidRDefault="00EE5C33" w:rsidP="009E4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47366" w:rsidRPr="005C671F" w:rsidTr="00B40DA2">
        <w:trPr>
          <w:trHeight w:val="20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366" w:rsidRPr="005C671F" w:rsidRDefault="00384736" w:rsidP="009E4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7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366" w:rsidRPr="002E616E" w:rsidRDefault="002E616E" w:rsidP="009E4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5761293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366" w:rsidRPr="002E616E" w:rsidRDefault="002E616E" w:rsidP="009E4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ПАТ Київський завод реактивів, індикаторів та аналітичних препаратів </w:t>
            </w:r>
            <w:r w:rsidRPr="002E616E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“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ІАП</w:t>
            </w:r>
            <w:r w:rsidRPr="002E616E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”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366" w:rsidRPr="002E616E" w:rsidRDefault="002E616E" w:rsidP="009E4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04080, м.Київ, вул. Корабельна, 5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366" w:rsidRPr="005C671F" w:rsidRDefault="002E616E" w:rsidP="009E4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038000000-00127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366" w:rsidRPr="005C671F" w:rsidRDefault="002E616E" w:rsidP="009E4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1.09.2014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366" w:rsidRPr="005C671F" w:rsidRDefault="002E616E" w:rsidP="009E4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1.09.202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366" w:rsidRPr="005C671F" w:rsidRDefault="00847366" w:rsidP="009E4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47366" w:rsidRPr="005C671F" w:rsidTr="00B40DA2">
        <w:trPr>
          <w:trHeight w:val="20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366" w:rsidRPr="005C671F" w:rsidRDefault="00384736" w:rsidP="009E4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8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366" w:rsidRPr="005C671F" w:rsidRDefault="002E616E" w:rsidP="009E4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0131305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366" w:rsidRPr="002E616E" w:rsidRDefault="002E616E" w:rsidP="009E4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ПАТ 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“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Київенерго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”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 (Станція теплопостачання №1)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366" w:rsidRPr="005C671F" w:rsidRDefault="002E616E" w:rsidP="009E4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1032, м.Київ, вул. Жилянська, 85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366" w:rsidRPr="005C671F" w:rsidRDefault="002E616E" w:rsidP="009E4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039100000-001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366" w:rsidRPr="005C671F" w:rsidRDefault="002E616E" w:rsidP="009E4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1.09.2014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366" w:rsidRPr="005C671F" w:rsidRDefault="002E616E" w:rsidP="009E4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1.09.202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366" w:rsidRPr="005C671F" w:rsidRDefault="00847366" w:rsidP="009E4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12F20" w:rsidRPr="005C671F" w:rsidTr="00B40DA2">
        <w:trPr>
          <w:trHeight w:val="20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F20" w:rsidRPr="005C671F" w:rsidRDefault="00384736" w:rsidP="009E4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9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F20" w:rsidRPr="00930811" w:rsidRDefault="00112F20" w:rsidP="00112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0811">
              <w:rPr>
                <w:rFonts w:ascii="Times New Roman" w:hAnsi="Times New Roman" w:cs="Times New Roman"/>
                <w:color w:val="000000"/>
              </w:rPr>
              <w:t>20338741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F20" w:rsidRPr="005C671F" w:rsidRDefault="00112F20" w:rsidP="00112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ОВ «МЕГАТЕКС»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F20" w:rsidRPr="00112F20" w:rsidRDefault="00112F20" w:rsidP="00112F20">
            <w:pPr>
              <w:spacing w:after="0" w:line="240" w:lineRule="auto"/>
              <w:ind w:firstLine="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2F20">
              <w:rPr>
                <w:rStyle w:val="a8"/>
                <w:rFonts w:ascii="Times New Roman" w:hAnsi="Times New Roman" w:cs="Times New Roman"/>
                <w:i w:val="0"/>
              </w:rPr>
              <w:t>85102, Донецька область,         м. Костянтинівка, вул. Красногвардійська, 4,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F20" w:rsidRPr="00F7384C" w:rsidRDefault="00112F20" w:rsidP="00112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aps/>
              </w:rPr>
              <w:t>1412600000-</w:t>
            </w:r>
            <w:r w:rsidRPr="00F7384C">
              <w:rPr>
                <w:rFonts w:ascii="Times New Roman" w:hAnsi="Times New Roman" w:cs="Times New Roman"/>
                <w:caps/>
              </w:rPr>
              <w:t>0013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F20" w:rsidRPr="003A2401" w:rsidRDefault="00112F20" w:rsidP="00112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2401">
              <w:rPr>
                <w:rFonts w:ascii="Times New Roman" w:hAnsi="Times New Roman" w:cs="Times New Roman"/>
              </w:rPr>
              <w:t>02.0</w:t>
            </w:r>
            <w:r>
              <w:rPr>
                <w:rFonts w:ascii="Times New Roman" w:hAnsi="Times New Roman" w:cs="Times New Roman"/>
              </w:rPr>
              <w:t>9</w:t>
            </w:r>
            <w:r w:rsidRPr="003A2401">
              <w:rPr>
                <w:rFonts w:ascii="Times New Roman" w:hAnsi="Times New Roman" w:cs="Times New Roman"/>
              </w:rPr>
              <w:t>.2014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F20" w:rsidRPr="005C671F" w:rsidRDefault="00112F20" w:rsidP="00112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2401">
              <w:rPr>
                <w:rFonts w:ascii="Times New Roman" w:hAnsi="Times New Roman" w:cs="Times New Roman"/>
              </w:rPr>
              <w:t>02.0</w:t>
            </w:r>
            <w:r>
              <w:rPr>
                <w:rFonts w:ascii="Times New Roman" w:hAnsi="Times New Roman" w:cs="Times New Roman"/>
              </w:rPr>
              <w:t>9</w:t>
            </w:r>
            <w:r w:rsidRPr="003A2401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>2</w:t>
            </w:r>
            <w:r w:rsidRPr="003A240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F20" w:rsidRPr="005C671F" w:rsidRDefault="00112F20" w:rsidP="009E4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93DFA" w:rsidRPr="005C671F" w:rsidTr="00B40DA2">
        <w:trPr>
          <w:trHeight w:val="20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DFA" w:rsidRPr="005C671F" w:rsidRDefault="00384736" w:rsidP="009308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DFA" w:rsidRPr="00601D4E" w:rsidRDefault="00293DFA" w:rsidP="00930811">
            <w:pPr>
              <w:spacing w:after="0"/>
              <w:jc w:val="center"/>
              <w:rPr>
                <w:rFonts w:ascii="Times New Roman" w:hAnsi="Times New Roman"/>
              </w:rPr>
            </w:pPr>
            <w:r w:rsidRPr="00601D4E">
              <w:rPr>
                <w:rFonts w:ascii="Times New Roman" w:hAnsi="Times New Roman"/>
                <w:lang w:val="en-US"/>
              </w:rPr>
              <w:t>31</w:t>
            </w:r>
            <w:r>
              <w:rPr>
                <w:rFonts w:ascii="Times New Roman" w:hAnsi="Times New Roman"/>
              </w:rPr>
              <w:t>557119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DFA" w:rsidRPr="00601D4E" w:rsidRDefault="00293DFA" w:rsidP="0093081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П </w:t>
            </w:r>
            <w:r w:rsidRPr="00601D4E">
              <w:rPr>
                <w:rFonts w:ascii="Times New Roman" w:hAnsi="Times New Roman"/>
                <w:lang w:val="ru-RU"/>
              </w:rPr>
              <w:t>“</w:t>
            </w:r>
            <w:r>
              <w:rPr>
                <w:rFonts w:ascii="Times New Roman" w:hAnsi="Times New Roman"/>
              </w:rPr>
              <w:t>Харківські теплові мережі</w:t>
            </w:r>
            <w:r w:rsidRPr="00601D4E">
              <w:rPr>
                <w:rFonts w:ascii="Times New Roman" w:hAnsi="Times New Roman"/>
                <w:lang w:val="ru-RU"/>
              </w:rPr>
              <w:t>”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DFA" w:rsidRDefault="00293DFA" w:rsidP="00930811">
            <w:pPr>
              <w:spacing w:after="0"/>
              <w:jc w:val="center"/>
              <w:rPr>
                <w:rFonts w:ascii="Times New Roman" w:hAnsi="Times New Roman"/>
              </w:rPr>
            </w:pPr>
            <w:smartTag w:uri="urn:schemas-microsoft-com:office:smarttags" w:element="metricconverter">
              <w:smartTagPr>
                <w:attr w:name="ProductID" w:val="61037, м"/>
              </w:smartTagPr>
              <w:r>
                <w:rPr>
                  <w:rFonts w:ascii="Times New Roman" w:hAnsi="Times New Roman"/>
                </w:rPr>
                <w:t>61037</w:t>
              </w:r>
              <w:r w:rsidRPr="00601D4E">
                <w:rPr>
                  <w:rFonts w:ascii="Times New Roman" w:hAnsi="Times New Roman"/>
                </w:rPr>
                <w:t>, м</w:t>
              </w:r>
            </w:smartTag>
            <w:r w:rsidRPr="00601D4E">
              <w:rPr>
                <w:rFonts w:ascii="Times New Roman" w:hAnsi="Times New Roman"/>
              </w:rPr>
              <w:t>. Харків,</w:t>
            </w:r>
            <w:r>
              <w:rPr>
                <w:rFonts w:ascii="Times New Roman" w:hAnsi="Times New Roman"/>
              </w:rPr>
              <w:t xml:space="preserve"> </w:t>
            </w:r>
          </w:p>
          <w:p w:rsidR="00293DFA" w:rsidRPr="00601D4E" w:rsidRDefault="00293DFA" w:rsidP="0093081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ул. Ак.Проскури, 1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DFA" w:rsidRPr="00601D4E" w:rsidRDefault="00293DFA" w:rsidP="0093081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10136600-11</w:t>
            </w:r>
            <w:r w:rsidRPr="00601D4E">
              <w:rPr>
                <w:rFonts w:ascii="Times New Roman" w:hAnsi="Times New Roman"/>
              </w:rPr>
              <w:t>7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DFA" w:rsidRPr="00601D4E" w:rsidRDefault="00293DFA" w:rsidP="0093081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9</w:t>
            </w:r>
            <w:r w:rsidRPr="00601D4E">
              <w:rPr>
                <w:rFonts w:ascii="Times New Roman" w:hAnsi="Times New Roman"/>
              </w:rPr>
              <w:t>.2014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DFA" w:rsidRPr="00601D4E" w:rsidRDefault="00293DFA" w:rsidP="0093081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9.202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DFA" w:rsidRPr="005C671F" w:rsidRDefault="00293DFA" w:rsidP="0093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93DFA" w:rsidRPr="005C671F" w:rsidTr="00B40DA2">
        <w:trPr>
          <w:trHeight w:val="20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DFA" w:rsidRPr="005C671F" w:rsidRDefault="00384736" w:rsidP="009308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1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DFA" w:rsidRPr="00601D4E" w:rsidRDefault="00293DFA" w:rsidP="00930811">
            <w:pPr>
              <w:spacing w:after="0"/>
              <w:jc w:val="center"/>
              <w:rPr>
                <w:rFonts w:ascii="Times New Roman" w:hAnsi="Times New Roman"/>
              </w:rPr>
            </w:pPr>
            <w:r w:rsidRPr="00601D4E">
              <w:rPr>
                <w:rFonts w:ascii="Times New Roman" w:hAnsi="Times New Roman"/>
                <w:lang w:val="en-US"/>
              </w:rPr>
              <w:t>31</w:t>
            </w:r>
            <w:r>
              <w:rPr>
                <w:rFonts w:ascii="Times New Roman" w:hAnsi="Times New Roman"/>
              </w:rPr>
              <w:t>557119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DFA" w:rsidRPr="00601D4E" w:rsidRDefault="00293DFA" w:rsidP="0093081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П </w:t>
            </w:r>
            <w:r w:rsidRPr="00601D4E">
              <w:rPr>
                <w:rFonts w:ascii="Times New Roman" w:hAnsi="Times New Roman"/>
                <w:lang w:val="ru-RU"/>
              </w:rPr>
              <w:t>“</w:t>
            </w:r>
            <w:r>
              <w:rPr>
                <w:rFonts w:ascii="Times New Roman" w:hAnsi="Times New Roman"/>
              </w:rPr>
              <w:t>Харківські теплові мережі</w:t>
            </w:r>
            <w:r w:rsidRPr="00601D4E">
              <w:rPr>
                <w:rFonts w:ascii="Times New Roman" w:hAnsi="Times New Roman"/>
                <w:lang w:val="ru-RU"/>
              </w:rPr>
              <w:t>”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DFA" w:rsidRDefault="00293DFA" w:rsidP="00930811">
            <w:pPr>
              <w:spacing w:after="0"/>
              <w:jc w:val="center"/>
              <w:rPr>
                <w:rFonts w:ascii="Times New Roman" w:hAnsi="Times New Roman"/>
              </w:rPr>
            </w:pPr>
            <w:smartTag w:uri="urn:schemas-microsoft-com:office:smarttags" w:element="metricconverter">
              <w:smartTagPr>
                <w:attr w:name="ProductID" w:val="61037, м"/>
              </w:smartTagPr>
              <w:r>
                <w:rPr>
                  <w:rFonts w:ascii="Times New Roman" w:hAnsi="Times New Roman"/>
                </w:rPr>
                <w:t>61037</w:t>
              </w:r>
              <w:r w:rsidRPr="00601D4E">
                <w:rPr>
                  <w:rFonts w:ascii="Times New Roman" w:hAnsi="Times New Roman"/>
                </w:rPr>
                <w:t>, м</w:t>
              </w:r>
            </w:smartTag>
            <w:r w:rsidRPr="00601D4E">
              <w:rPr>
                <w:rFonts w:ascii="Times New Roman" w:hAnsi="Times New Roman"/>
              </w:rPr>
              <w:t>. Харків,</w:t>
            </w:r>
            <w:r>
              <w:rPr>
                <w:rFonts w:ascii="Times New Roman" w:hAnsi="Times New Roman"/>
              </w:rPr>
              <w:t xml:space="preserve"> </w:t>
            </w:r>
          </w:p>
          <w:p w:rsidR="00293DFA" w:rsidRPr="00601D4E" w:rsidRDefault="00293DFA" w:rsidP="0093081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ул. Шекспіра, 17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DFA" w:rsidRPr="00601D4E" w:rsidRDefault="00293DFA" w:rsidP="0093081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10136300-13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DFA" w:rsidRPr="00601D4E" w:rsidRDefault="00293DFA" w:rsidP="0093081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9</w:t>
            </w:r>
            <w:r w:rsidRPr="00601D4E">
              <w:rPr>
                <w:rFonts w:ascii="Times New Roman" w:hAnsi="Times New Roman"/>
              </w:rPr>
              <w:t>.2014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DFA" w:rsidRPr="00601D4E" w:rsidRDefault="00293DFA" w:rsidP="0093081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9.202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DFA" w:rsidRPr="005C671F" w:rsidRDefault="00293DFA" w:rsidP="0093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93DFA" w:rsidRPr="005C671F" w:rsidTr="00B40DA2">
        <w:trPr>
          <w:trHeight w:val="20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DFA" w:rsidRPr="005C671F" w:rsidRDefault="00384736" w:rsidP="009308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2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DFA" w:rsidRPr="00601D4E" w:rsidRDefault="00293DFA" w:rsidP="00930811">
            <w:pPr>
              <w:spacing w:after="0"/>
              <w:jc w:val="center"/>
              <w:rPr>
                <w:rFonts w:ascii="Times New Roman" w:hAnsi="Times New Roman"/>
              </w:rPr>
            </w:pPr>
            <w:r w:rsidRPr="00601D4E">
              <w:rPr>
                <w:rFonts w:ascii="Times New Roman" w:hAnsi="Times New Roman"/>
                <w:lang w:val="en-US"/>
              </w:rPr>
              <w:t>31</w:t>
            </w:r>
            <w:r>
              <w:rPr>
                <w:rFonts w:ascii="Times New Roman" w:hAnsi="Times New Roman"/>
              </w:rPr>
              <w:t>557119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DFA" w:rsidRPr="00601D4E" w:rsidRDefault="00293DFA" w:rsidP="0093081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П </w:t>
            </w:r>
            <w:r w:rsidRPr="00601D4E">
              <w:rPr>
                <w:rFonts w:ascii="Times New Roman" w:hAnsi="Times New Roman"/>
                <w:lang w:val="ru-RU"/>
              </w:rPr>
              <w:t>“</w:t>
            </w:r>
            <w:r>
              <w:rPr>
                <w:rFonts w:ascii="Times New Roman" w:hAnsi="Times New Roman"/>
              </w:rPr>
              <w:t>Харківські теплові мережі</w:t>
            </w:r>
            <w:r w:rsidRPr="00601D4E">
              <w:rPr>
                <w:rFonts w:ascii="Times New Roman" w:hAnsi="Times New Roman"/>
                <w:lang w:val="ru-RU"/>
              </w:rPr>
              <w:t>”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DFA" w:rsidRPr="00601D4E" w:rsidRDefault="00293DFA" w:rsidP="00930811">
            <w:pPr>
              <w:spacing w:after="0"/>
              <w:jc w:val="center"/>
              <w:rPr>
                <w:rFonts w:ascii="Times New Roman" w:hAnsi="Times New Roman"/>
              </w:rPr>
            </w:pPr>
            <w:smartTag w:uri="urn:schemas-microsoft-com:office:smarttags" w:element="metricconverter">
              <w:smartTagPr>
                <w:attr w:name="ProductID" w:val="61037, м"/>
              </w:smartTagPr>
              <w:r>
                <w:rPr>
                  <w:rFonts w:ascii="Times New Roman" w:hAnsi="Times New Roman"/>
                </w:rPr>
                <w:t>61037</w:t>
              </w:r>
              <w:r w:rsidRPr="00601D4E">
                <w:rPr>
                  <w:rFonts w:ascii="Times New Roman" w:hAnsi="Times New Roman"/>
                </w:rPr>
                <w:t>, м</w:t>
              </w:r>
            </w:smartTag>
            <w:r w:rsidRPr="00601D4E">
              <w:rPr>
                <w:rFonts w:ascii="Times New Roman" w:hAnsi="Times New Roman"/>
              </w:rPr>
              <w:t>. Харків,</w:t>
            </w:r>
            <w:r>
              <w:rPr>
                <w:rFonts w:ascii="Times New Roman" w:hAnsi="Times New Roman"/>
              </w:rPr>
              <w:t xml:space="preserve"> вул. Жовтневої Революції, 99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DFA" w:rsidRPr="00601D4E" w:rsidRDefault="00293DFA" w:rsidP="0093081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10137900-108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DFA" w:rsidRPr="00601D4E" w:rsidRDefault="00293DFA" w:rsidP="0093081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9</w:t>
            </w:r>
            <w:r w:rsidRPr="00601D4E">
              <w:rPr>
                <w:rFonts w:ascii="Times New Roman" w:hAnsi="Times New Roman"/>
              </w:rPr>
              <w:t>.2014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DFA" w:rsidRPr="00601D4E" w:rsidRDefault="00293DFA" w:rsidP="0093081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9.202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DFA" w:rsidRPr="005C671F" w:rsidRDefault="00293DFA" w:rsidP="0093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93DFA" w:rsidRPr="005C671F" w:rsidTr="00B40DA2">
        <w:trPr>
          <w:trHeight w:val="20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DFA" w:rsidRPr="005C671F" w:rsidRDefault="00384736" w:rsidP="009308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3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DFA" w:rsidRPr="00601D4E" w:rsidRDefault="00293DFA" w:rsidP="00930811">
            <w:pPr>
              <w:spacing w:after="0"/>
              <w:jc w:val="center"/>
              <w:rPr>
                <w:rFonts w:ascii="Times New Roman" w:hAnsi="Times New Roman"/>
              </w:rPr>
            </w:pPr>
            <w:r w:rsidRPr="00601D4E">
              <w:rPr>
                <w:rFonts w:ascii="Times New Roman" w:hAnsi="Times New Roman"/>
                <w:lang w:val="en-US"/>
              </w:rPr>
              <w:t>31</w:t>
            </w:r>
            <w:r>
              <w:rPr>
                <w:rFonts w:ascii="Times New Roman" w:hAnsi="Times New Roman"/>
              </w:rPr>
              <w:t>557119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DFA" w:rsidRPr="00601D4E" w:rsidRDefault="00293DFA" w:rsidP="0093081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П </w:t>
            </w:r>
            <w:r w:rsidRPr="00601D4E">
              <w:rPr>
                <w:rFonts w:ascii="Times New Roman" w:hAnsi="Times New Roman"/>
                <w:lang w:val="ru-RU"/>
              </w:rPr>
              <w:t>“</w:t>
            </w:r>
            <w:r>
              <w:rPr>
                <w:rFonts w:ascii="Times New Roman" w:hAnsi="Times New Roman"/>
              </w:rPr>
              <w:t>Харківські теплові мережі</w:t>
            </w:r>
            <w:r w:rsidRPr="00601D4E">
              <w:rPr>
                <w:rFonts w:ascii="Times New Roman" w:hAnsi="Times New Roman"/>
                <w:lang w:val="ru-RU"/>
              </w:rPr>
              <w:t>”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C80" w:rsidRDefault="00293DFA" w:rsidP="00C22C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smartTag w:uri="urn:schemas-microsoft-com:office:smarttags" w:element="metricconverter">
              <w:smartTagPr>
                <w:attr w:name="ProductID" w:val="61037, м"/>
              </w:smartTagPr>
              <w:r>
                <w:rPr>
                  <w:rFonts w:ascii="Times New Roman" w:hAnsi="Times New Roman"/>
                </w:rPr>
                <w:t>61037</w:t>
              </w:r>
              <w:r w:rsidRPr="00601D4E">
                <w:rPr>
                  <w:rFonts w:ascii="Times New Roman" w:hAnsi="Times New Roman"/>
                </w:rPr>
                <w:t>, м</w:t>
              </w:r>
            </w:smartTag>
            <w:r w:rsidRPr="00601D4E">
              <w:rPr>
                <w:rFonts w:ascii="Times New Roman" w:hAnsi="Times New Roman"/>
              </w:rPr>
              <w:t>. Харків,</w:t>
            </w:r>
            <w:r>
              <w:rPr>
                <w:rFonts w:ascii="Times New Roman" w:hAnsi="Times New Roman"/>
              </w:rPr>
              <w:t xml:space="preserve"> </w:t>
            </w:r>
          </w:p>
          <w:p w:rsidR="00C22C80" w:rsidRDefault="00293DFA" w:rsidP="00C22C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л.</w:t>
            </w:r>
            <w:r w:rsidR="0093081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П'ятихатки, </w:t>
            </w:r>
          </w:p>
          <w:p w:rsidR="00293DFA" w:rsidRPr="00601D4E" w:rsidRDefault="00293DFA" w:rsidP="00C22C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ул. Академічна, 1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DFA" w:rsidRPr="00601D4E" w:rsidRDefault="00293DFA" w:rsidP="0093081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10136600-116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DFA" w:rsidRPr="00601D4E" w:rsidRDefault="00293DFA" w:rsidP="0093081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9</w:t>
            </w:r>
            <w:r w:rsidRPr="00601D4E">
              <w:rPr>
                <w:rFonts w:ascii="Times New Roman" w:hAnsi="Times New Roman"/>
              </w:rPr>
              <w:t>.2014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DFA" w:rsidRPr="00601D4E" w:rsidRDefault="00293DFA" w:rsidP="0093081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9.202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DFA" w:rsidRPr="005C671F" w:rsidRDefault="00293DFA" w:rsidP="0093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93DFA" w:rsidRPr="005C671F" w:rsidTr="00B40DA2">
        <w:trPr>
          <w:trHeight w:val="20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DFA" w:rsidRPr="005C671F" w:rsidRDefault="00384736" w:rsidP="009308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4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DFA" w:rsidRPr="00601D4E" w:rsidRDefault="00293DFA" w:rsidP="00930811">
            <w:pPr>
              <w:spacing w:after="0"/>
              <w:jc w:val="center"/>
              <w:rPr>
                <w:rFonts w:ascii="Times New Roman" w:hAnsi="Times New Roman"/>
              </w:rPr>
            </w:pPr>
            <w:r w:rsidRPr="00930811">
              <w:rPr>
                <w:rFonts w:ascii="Times New Roman" w:hAnsi="Times New Roman"/>
                <w:lang w:val="ru-RU"/>
              </w:rPr>
              <w:t>31</w:t>
            </w:r>
            <w:r>
              <w:rPr>
                <w:rFonts w:ascii="Times New Roman" w:hAnsi="Times New Roman"/>
              </w:rPr>
              <w:t>557119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DFA" w:rsidRPr="00601D4E" w:rsidRDefault="00293DFA" w:rsidP="0093081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П </w:t>
            </w:r>
            <w:r w:rsidRPr="00601D4E">
              <w:rPr>
                <w:rFonts w:ascii="Times New Roman" w:hAnsi="Times New Roman"/>
                <w:lang w:val="ru-RU"/>
              </w:rPr>
              <w:t>“</w:t>
            </w:r>
            <w:r>
              <w:rPr>
                <w:rFonts w:ascii="Times New Roman" w:hAnsi="Times New Roman"/>
              </w:rPr>
              <w:t>Харківські теплові мережі</w:t>
            </w:r>
            <w:r w:rsidRPr="00601D4E">
              <w:rPr>
                <w:rFonts w:ascii="Times New Roman" w:hAnsi="Times New Roman"/>
                <w:lang w:val="ru-RU"/>
              </w:rPr>
              <w:t>”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DFA" w:rsidRDefault="00293DFA" w:rsidP="00930811">
            <w:pPr>
              <w:spacing w:after="0"/>
              <w:jc w:val="center"/>
              <w:rPr>
                <w:rFonts w:ascii="Times New Roman" w:hAnsi="Times New Roman"/>
              </w:rPr>
            </w:pPr>
            <w:smartTag w:uri="urn:schemas-microsoft-com:office:smarttags" w:element="metricconverter">
              <w:smartTagPr>
                <w:attr w:name="ProductID" w:val="61037, м"/>
              </w:smartTagPr>
              <w:r>
                <w:rPr>
                  <w:rFonts w:ascii="Times New Roman" w:hAnsi="Times New Roman"/>
                </w:rPr>
                <w:t>61037</w:t>
              </w:r>
              <w:r w:rsidRPr="00601D4E">
                <w:rPr>
                  <w:rFonts w:ascii="Times New Roman" w:hAnsi="Times New Roman"/>
                </w:rPr>
                <w:t>, м</w:t>
              </w:r>
            </w:smartTag>
            <w:r w:rsidRPr="00601D4E">
              <w:rPr>
                <w:rFonts w:ascii="Times New Roman" w:hAnsi="Times New Roman"/>
              </w:rPr>
              <w:t>. Харків,</w:t>
            </w:r>
            <w:r>
              <w:rPr>
                <w:rFonts w:ascii="Times New Roman" w:hAnsi="Times New Roman"/>
              </w:rPr>
              <w:t xml:space="preserve"> </w:t>
            </w:r>
          </w:p>
          <w:p w:rsidR="00293DFA" w:rsidRPr="00601D4E" w:rsidRDefault="00293DFA" w:rsidP="0093081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ул. Столетова, 4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DFA" w:rsidRPr="00601D4E" w:rsidRDefault="00293DFA" w:rsidP="0093081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10137500-</w:t>
            </w:r>
            <w:r w:rsidRPr="00601D4E"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DFA" w:rsidRPr="00601D4E" w:rsidRDefault="00293DFA" w:rsidP="0093081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9</w:t>
            </w:r>
            <w:r w:rsidRPr="00601D4E">
              <w:rPr>
                <w:rFonts w:ascii="Times New Roman" w:hAnsi="Times New Roman"/>
              </w:rPr>
              <w:t>.2014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DFA" w:rsidRPr="00601D4E" w:rsidRDefault="00293DFA" w:rsidP="0093081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9.202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DFA" w:rsidRPr="005C671F" w:rsidRDefault="00293DFA" w:rsidP="0093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93DFA" w:rsidRPr="005C671F" w:rsidTr="00B40DA2">
        <w:trPr>
          <w:trHeight w:val="20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DFA" w:rsidRPr="005C671F" w:rsidRDefault="00384736" w:rsidP="009308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5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DFA" w:rsidRPr="00601D4E" w:rsidRDefault="00293DFA" w:rsidP="00930811">
            <w:pPr>
              <w:spacing w:after="0"/>
              <w:jc w:val="center"/>
              <w:rPr>
                <w:rFonts w:ascii="Times New Roman" w:hAnsi="Times New Roman"/>
              </w:rPr>
            </w:pPr>
            <w:r w:rsidRPr="00601D4E">
              <w:rPr>
                <w:rFonts w:ascii="Times New Roman" w:hAnsi="Times New Roman"/>
                <w:lang w:val="en-US"/>
              </w:rPr>
              <w:t>31</w:t>
            </w:r>
            <w:r>
              <w:rPr>
                <w:rFonts w:ascii="Times New Roman" w:hAnsi="Times New Roman"/>
              </w:rPr>
              <w:t>557119</w:t>
            </w: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DFA" w:rsidRPr="00601D4E" w:rsidRDefault="00293DFA" w:rsidP="0093081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П </w:t>
            </w:r>
            <w:r w:rsidRPr="00601D4E">
              <w:rPr>
                <w:rFonts w:ascii="Times New Roman" w:hAnsi="Times New Roman"/>
                <w:lang w:val="ru-RU"/>
              </w:rPr>
              <w:t>“</w:t>
            </w:r>
            <w:r>
              <w:rPr>
                <w:rFonts w:ascii="Times New Roman" w:hAnsi="Times New Roman"/>
              </w:rPr>
              <w:t>Харківські теплові мережі</w:t>
            </w:r>
            <w:r w:rsidRPr="00601D4E">
              <w:rPr>
                <w:rFonts w:ascii="Times New Roman" w:hAnsi="Times New Roman"/>
                <w:lang w:val="ru-RU"/>
              </w:rPr>
              <w:t>”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DFA" w:rsidRDefault="00293DFA" w:rsidP="00930811">
            <w:pPr>
              <w:spacing w:after="0"/>
              <w:jc w:val="center"/>
              <w:rPr>
                <w:rFonts w:ascii="Times New Roman" w:hAnsi="Times New Roman"/>
              </w:rPr>
            </w:pPr>
            <w:smartTag w:uri="urn:schemas-microsoft-com:office:smarttags" w:element="metricconverter">
              <w:smartTagPr>
                <w:attr w:name="ProductID" w:val="61037, м"/>
              </w:smartTagPr>
              <w:r>
                <w:rPr>
                  <w:rFonts w:ascii="Times New Roman" w:hAnsi="Times New Roman"/>
                </w:rPr>
                <w:t>61037</w:t>
              </w:r>
              <w:r w:rsidRPr="00601D4E">
                <w:rPr>
                  <w:rFonts w:ascii="Times New Roman" w:hAnsi="Times New Roman"/>
                </w:rPr>
                <w:t>, м</w:t>
              </w:r>
            </w:smartTag>
            <w:r w:rsidRPr="00601D4E">
              <w:rPr>
                <w:rFonts w:ascii="Times New Roman" w:hAnsi="Times New Roman"/>
              </w:rPr>
              <w:t>. Харків,</w:t>
            </w:r>
            <w:r>
              <w:rPr>
                <w:rFonts w:ascii="Times New Roman" w:hAnsi="Times New Roman"/>
              </w:rPr>
              <w:t xml:space="preserve"> </w:t>
            </w:r>
          </w:p>
          <w:p w:rsidR="00293DFA" w:rsidRPr="00601D4E" w:rsidRDefault="00293DFA" w:rsidP="0093081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ул. Костичева, 2/1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DFA" w:rsidRPr="00601D4E" w:rsidRDefault="00293DFA" w:rsidP="0093081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10136900-92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DFA" w:rsidRPr="00601D4E" w:rsidRDefault="00293DFA" w:rsidP="0093081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9</w:t>
            </w:r>
            <w:r w:rsidRPr="00601D4E">
              <w:rPr>
                <w:rFonts w:ascii="Times New Roman" w:hAnsi="Times New Roman"/>
              </w:rPr>
              <w:t>.2014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DFA" w:rsidRPr="00601D4E" w:rsidRDefault="00293DFA" w:rsidP="0093081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9.2021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DFA" w:rsidRPr="005C671F" w:rsidRDefault="00293DFA" w:rsidP="0093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93DFA" w:rsidRPr="005C671F" w:rsidTr="00B40DA2">
        <w:trPr>
          <w:trHeight w:val="20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DFA" w:rsidRPr="005C671F" w:rsidRDefault="00384736" w:rsidP="009308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6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DFA" w:rsidRPr="00601D4E" w:rsidRDefault="00293DFA" w:rsidP="00930811">
            <w:pPr>
              <w:spacing w:after="0"/>
              <w:jc w:val="center"/>
              <w:rPr>
                <w:rFonts w:ascii="Times New Roman" w:hAnsi="Times New Roman"/>
              </w:rPr>
            </w:pPr>
            <w:r w:rsidRPr="00601D4E">
              <w:rPr>
                <w:rFonts w:ascii="Times New Roman" w:hAnsi="Times New Roman"/>
                <w:lang w:val="en-US"/>
              </w:rPr>
              <w:t>31</w:t>
            </w:r>
            <w:r>
              <w:rPr>
                <w:rFonts w:ascii="Times New Roman" w:hAnsi="Times New Roman"/>
              </w:rPr>
              <w:t>557119</w:t>
            </w:r>
          </w:p>
        </w:tc>
        <w:tc>
          <w:tcPr>
            <w:tcW w:w="1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DFA" w:rsidRPr="00601D4E" w:rsidRDefault="00293DFA" w:rsidP="0093081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П </w:t>
            </w:r>
            <w:r w:rsidRPr="00601D4E">
              <w:rPr>
                <w:rFonts w:ascii="Times New Roman" w:hAnsi="Times New Roman"/>
                <w:lang w:val="ru-RU"/>
              </w:rPr>
              <w:t>“</w:t>
            </w:r>
            <w:r>
              <w:rPr>
                <w:rFonts w:ascii="Times New Roman" w:hAnsi="Times New Roman"/>
              </w:rPr>
              <w:t>Харківські теплові мережі</w:t>
            </w:r>
            <w:r w:rsidRPr="00601D4E">
              <w:rPr>
                <w:rFonts w:ascii="Times New Roman" w:hAnsi="Times New Roman"/>
                <w:lang w:val="ru-RU"/>
              </w:rPr>
              <w:t>”</w:t>
            </w:r>
          </w:p>
        </w:tc>
        <w:tc>
          <w:tcPr>
            <w:tcW w:w="8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DFA" w:rsidRDefault="00293DFA" w:rsidP="00930811">
            <w:pPr>
              <w:spacing w:after="0"/>
              <w:jc w:val="center"/>
              <w:rPr>
                <w:rFonts w:ascii="Times New Roman" w:hAnsi="Times New Roman"/>
              </w:rPr>
            </w:pPr>
            <w:smartTag w:uri="urn:schemas-microsoft-com:office:smarttags" w:element="metricconverter">
              <w:smartTagPr>
                <w:attr w:name="ProductID" w:val="61037, м"/>
              </w:smartTagPr>
              <w:r>
                <w:rPr>
                  <w:rFonts w:ascii="Times New Roman" w:hAnsi="Times New Roman"/>
                </w:rPr>
                <w:t>61037</w:t>
              </w:r>
              <w:r w:rsidRPr="00601D4E">
                <w:rPr>
                  <w:rFonts w:ascii="Times New Roman" w:hAnsi="Times New Roman"/>
                </w:rPr>
                <w:t>, м</w:t>
              </w:r>
            </w:smartTag>
            <w:r w:rsidRPr="00601D4E">
              <w:rPr>
                <w:rFonts w:ascii="Times New Roman" w:hAnsi="Times New Roman"/>
              </w:rPr>
              <w:t>. Харків,</w:t>
            </w:r>
            <w:r>
              <w:rPr>
                <w:rFonts w:ascii="Times New Roman" w:hAnsi="Times New Roman"/>
              </w:rPr>
              <w:t xml:space="preserve"> </w:t>
            </w:r>
          </w:p>
          <w:p w:rsidR="00293DFA" w:rsidRPr="00601D4E" w:rsidRDefault="00293DFA" w:rsidP="0093081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-т. Московський, 275</w:t>
            </w:r>
          </w:p>
        </w:tc>
        <w:tc>
          <w:tcPr>
            <w:tcW w:w="6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DFA" w:rsidRPr="00601D4E" w:rsidRDefault="00293DFA" w:rsidP="0093081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10138200-88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DFA" w:rsidRPr="00601D4E" w:rsidRDefault="00293DFA" w:rsidP="0093081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9</w:t>
            </w:r>
            <w:r w:rsidRPr="00601D4E">
              <w:rPr>
                <w:rFonts w:ascii="Times New Roman" w:hAnsi="Times New Roman"/>
              </w:rPr>
              <w:t>.2014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DFA" w:rsidRPr="00601D4E" w:rsidRDefault="00293DFA" w:rsidP="0093081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9.2021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DFA" w:rsidRPr="005C671F" w:rsidRDefault="00293DFA" w:rsidP="0093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A5DFA" w:rsidRPr="005C671F" w:rsidTr="00B40DA2">
        <w:trPr>
          <w:trHeight w:val="20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DFA" w:rsidRDefault="00F772A2" w:rsidP="009308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7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DFA" w:rsidRPr="008A5DFA" w:rsidRDefault="008A5DFA" w:rsidP="008A5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A5DFA">
              <w:rPr>
                <w:rFonts w:ascii="Times New Roman" w:eastAsia="Times New Roman" w:hAnsi="Times New Roman" w:cs="Times New Roman"/>
                <w:color w:val="000000"/>
              </w:rPr>
              <w:t>00190977</w:t>
            </w:r>
          </w:p>
        </w:tc>
        <w:tc>
          <w:tcPr>
            <w:tcW w:w="1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DFA" w:rsidRPr="008A5DFA" w:rsidRDefault="008A5DFA" w:rsidP="008A5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A5DFA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Т</w:t>
            </w:r>
            <w:r w:rsidRPr="008A5DFA">
              <w:rPr>
                <w:rFonts w:ascii="Times New Roman" w:eastAsia="Times New Roman" w:hAnsi="Times New Roman" w:cs="Times New Roman"/>
                <w:color w:val="000000"/>
              </w:rPr>
              <w:t xml:space="preserve"> «ЦЕНТРАЛЬНИЙ ГІРНИЧО-ЗБАГАЧУВАЛЬНИЙ КОМБІНАТ»                 (проммайданчик №5)</w:t>
            </w:r>
          </w:p>
        </w:tc>
        <w:tc>
          <w:tcPr>
            <w:tcW w:w="8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DFA" w:rsidRPr="008A5DFA" w:rsidRDefault="008A5DFA" w:rsidP="008A5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A5DFA">
              <w:rPr>
                <w:rFonts w:ascii="Times New Roman" w:eastAsia="Times New Roman" w:hAnsi="Times New Roman" w:cs="Times New Roman"/>
                <w:color w:val="000000"/>
              </w:rPr>
              <w:t>50066, Дніпропетровська обл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8A5DFA">
              <w:rPr>
                <w:rFonts w:ascii="Times New Roman" w:eastAsia="Times New Roman" w:hAnsi="Times New Roman" w:cs="Times New Roman"/>
                <w:color w:val="000000"/>
              </w:rPr>
              <w:t>,  м. Кривий Ріг, Жовтневий район</w:t>
            </w:r>
          </w:p>
        </w:tc>
        <w:tc>
          <w:tcPr>
            <w:tcW w:w="6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DFA" w:rsidRPr="008A5DFA" w:rsidRDefault="008A5DFA" w:rsidP="008A5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A5DFA">
              <w:rPr>
                <w:rFonts w:ascii="Times New Roman" w:eastAsia="Times New Roman" w:hAnsi="Times New Roman" w:cs="Times New Roman"/>
                <w:color w:val="000000"/>
              </w:rPr>
              <w:t>3524955100-36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DFA" w:rsidRPr="008A5DFA" w:rsidRDefault="008A5DFA" w:rsidP="008A5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A5DFA">
              <w:rPr>
                <w:rFonts w:ascii="Times New Roman" w:eastAsia="Times New Roman" w:hAnsi="Times New Roman" w:cs="Times New Roman"/>
                <w:color w:val="000000"/>
              </w:rPr>
              <w:t>15.09.2014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DFA" w:rsidRPr="008A5DFA" w:rsidRDefault="008A5DFA" w:rsidP="008A5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A5DFA">
              <w:rPr>
                <w:rFonts w:ascii="Times New Roman" w:eastAsia="Times New Roman" w:hAnsi="Times New Roman" w:cs="Times New Roman"/>
                <w:color w:val="000000"/>
              </w:rPr>
              <w:t>15.09.2021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DFA" w:rsidRPr="005C671F" w:rsidRDefault="008A5DFA" w:rsidP="0093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A5DFA" w:rsidRPr="005C671F" w:rsidTr="00B40DA2">
        <w:trPr>
          <w:trHeight w:val="20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DFA" w:rsidRDefault="00F772A2" w:rsidP="009308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8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DFA" w:rsidRPr="008A5DFA" w:rsidRDefault="008A5DFA" w:rsidP="008A5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A5DFA">
              <w:rPr>
                <w:rFonts w:ascii="Times New Roman" w:eastAsia="Times New Roman" w:hAnsi="Times New Roman" w:cs="Times New Roman"/>
                <w:color w:val="000000"/>
              </w:rPr>
              <w:t>00190977</w:t>
            </w:r>
          </w:p>
        </w:tc>
        <w:tc>
          <w:tcPr>
            <w:tcW w:w="1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DFA" w:rsidRPr="008A5DFA" w:rsidRDefault="008A5DFA" w:rsidP="008A5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A5DFA">
              <w:rPr>
                <w:rFonts w:ascii="Times New Roman" w:eastAsia="Times New Roman" w:hAnsi="Times New Roman" w:cs="Times New Roman"/>
                <w:color w:val="000000"/>
              </w:rPr>
              <w:t>ПАТ «ЦЕНТРАЛЬНИЙ ГІРНИЧО-ЗБАГАЧУВАЛЬНИЙ КОМБІНАТ»                 (проммайданчик №6)</w:t>
            </w:r>
          </w:p>
        </w:tc>
        <w:tc>
          <w:tcPr>
            <w:tcW w:w="8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DFA" w:rsidRPr="008A5DFA" w:rsidRDefault="008A5DFA" w:rsidP="008A5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A5DFA">
              <w:rPr>
                <w:rFonts w:ascii="Times New Roman" w:eastAsia="Times New Roman" w:hAnsi="Times New Roman" w:cs="Times New Roman"/>
                <w:color w:val="000000"/>
              </w:rPr>
              <w:t>50066, Дніпропетровська обл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,</w:t>
            </w:r>
            <w:r w:rsidRPr="008A5DFA">
              <w:rPr>
                <w:rFonts w:ascii="Times New Roman" w:eastAsia="Times New Roman" w:hAnsi="Times New Roman" w:cs="Times New Roman"/>
                <w:color w:val="000000"/>
              </w:rPr>
              <w:t xml:space="preserve"> м. Кривий Ріг, Жовтневий район</w:t>
            </w:r>
          </w:p>
        </w:tc>
        <w:tc>
          <w:tcPr>
            <w:tcW w:w="6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DFA" w:rsidRPr="008A5DFA" w:rsidRDefault="008A5DFA" w:rsidP="008A5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A5DFA">
              <w:rPr>
                <w:rFonts w:ascii="Times New Roman" w:eastAsia="Times New Roman" w:hAnsi="Times New Roman" w:cs="Times New Roman"/>
                <w:color w:val="000000"/>
              </w:rPr>
              <w:t>3524955100-37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DFA" w:rsidRPr="008A5DFA" w:rsidRDefault="008A5DFA" w:rsidP="008A5D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5DFA">
              <w:rPr>
                <w:rFonts w:ascii="Times New Roman" w:hAnsi="Times New Roman" w:cs="Times New Roman"/>
              </w:rPr>
              <w:t>15.09.2014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DFA" w:rsidRPr="008A5DFA" w:rsidRDefault="008A5DFA" w:rsidP="008A5D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5DFA">
              <w:rPr>
                <w:rFonts w:ascii="Times New Roman" w:hAnsi="Times New Roman" w:cs="Times New Roman"/>
              </w:rPr>
              <w:t>15.09.2021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DFA" w:rsidRPr="005C671F" w:rsidRDefault="008A5DFA" w:rsidP="0093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67573" w:rsidRPr="005C671F" w:rsidTr="00B40DA2">
        <w:trPr>
          <w:trHeight w:val="20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573" w:rsidRDefault="00F772A2" w:rsidP="009308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9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573" w:rsidRPr="008A5DFA" w:rsidRDefault="00467573" w:rsidP="00A52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8A5DF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36273281</w:t>
            </w:r>
          </w:p>
        </w:tc>
        <w:tc>
          <w:tcPr>
            <w:tcW w:w="1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573" w:rsidRPr="008A5DFA" w:rsidRDefault="00467573" w:rsidP="00A52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ПрАТ </w:t>
            </w:r>
            <w:r w:rsidRPr="008A5DF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“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Біофарма</w:t>
            </w:r>
            <w:r w:rsidRPr="008A5DF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”</w:t>
            </w:r>
          </w:p>
        </w:tc>
        <w:tc>
          <w:tcPr>
            <w:tcW w:w="8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573" w:rsidRPr="005C671F" w:rsidRDefault="00467573" w:rsidP="00A52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3680, м. Київ, вул. Миколи Амосова, 9</w:t>
            </w:r>
          </w:p>
        </w:tc>
        <w:tc>
          <w:tcPr>
            <w:tcW w:w="6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573" w:rsidRPr="005C671F" w:rsidRDefault="00467573" w:rsidP="00A52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038900000-00132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573" w:rsidRPr="005C671F" w:rsidRDefault="00467573" w:rsidP="00A52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6.09.2014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573" w:rsidRPr="005C671F" w:rsidRDefault="00467573" w:rsidP="00A52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6.09.2021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573" w:rsidRPr="005C671F" w:rsidRDefault="00467573" w:rsidP="0093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772A2" w:rsidRPr="005C671F" w:rsidTr="00B40DA2">
        <w:trPr>
          <w:trHeight w:val="20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2A2" w:rsidRDefault="00F772A2" w:rsidP="009308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2A2" w:rsidRPr="007A00FC" w:rsidRDefault="00F772A2" w:rsidP="009C1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0692245</w:t>
            </w:r>
          </w:p>
        </w:tc>
        <w:tc>
          <w:tcPr>
            <w:tcW w:w="1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2A2" w:rsidRPr="00C63133" w:rsidRDefault="00F772A2" w:rsidP="009C1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3133">
              <w:rPr>
                <w:rFonts w:ascii="Times New Roman" w:eastAsia="Times New Roman" w:hAnsi="Times New Roman" w:cs="Times New Roman"/>
                <w:noProof/>
                <w:lang w:eastAsia="x-none"/>
              </w:rPr>
              <w:t>ТОВ «ХМІЛЬНИЦЬКЕ»  основний проммайданчик ВП «Жданівський цукровий завод»</w:t>
            </w:r>
          </w:p>
        </w:tc>
        <w:tc>
          <w:tcPr>
            <w:tcW w:w="8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2A2" w:rsidRPr="00C63133" w:rsidRDefault="00F772A2" w:rsidP="009C1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2050, Вінницька обл., Хмільницький р-н., с.Жданівка, вул.Заводська,2</w:t>
            </w:r>
          </w:p>
        </w:tc>
        <w:tc>
          <w:tcPr>
            <w:tcW w:w="6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2A2" w:rsidRPr="00C63133" w:rsidRDefault="00F772A2" w:rsidP="009C1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3133">
              <w:rPr>
                <w:rFonts w:ascii="Times New Roman" w:hAnsi="Times New Roman" w:cs="Times New Roman"/>
              </w:rPr>
              <w:t>524881801-3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2A2" w:rsidRPr="00C63133" w:rsidRDefault="00F772A2" w:rsidP="009C16F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3133">
              <w:rPr>
                <w:rFonts w:ascii="Times New Roman" w:hAnsi="Times New Roman" w:cs="Times New Roman"/>
              </w:rPr>
              <w:t xml:space="preserve">01.10.2014  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2A2" w:rsidRPr="00C63133" w:rsidRDefault="00F772A2" w:rsidP="009C1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1.10.2021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2A2" w:rsidRPr="005C671F" w:rsidRDefault="00F772A2" w:rsidP="0093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528A2" w:rsidRPr="005C671F" w:rsidTr="00B40DA2">
        <w:trPr>
          <w:trHeight w:val="20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8A2" w:rsidRDefault="00F772A2" w:rsidP="009308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1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8A2" w:rsidRPr="005C671F" w:rsidRDefault="00A528A2" w:rsidP="00A52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39DE">
              <w:rPr>
                <w:rFonts w:ascii="Times New Roman" w:eastAsia="Times New Roman" w:hAnsi="Times New Roman" w:cs="Times New Roman"/>
                <w:color w:val="000000"/>
              </w:rPr>
              <w:t>39195133</w:t>
            </w:r>
          </w:p>
        </w:tc>
        <w:tc>
          <w:tcPr>
            <w:tcW w:w="1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8A2" w:rsidRPr="00A528A2" w:rsidRDefault="00A528A2" w:rsidP="00A52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528A2">
              <w:rPr>
                <w:rFonts w:ascii="Times New Roman" w:eastAsia="SimSun" w:hAnsi="Times New Roman" w:cs="Times New Roman"/>
                <w:lang w:val="ru-RU" w:eastAsia="zh-CN"/>
              </w:rPr>
              <w:t>ТО</w:t>
            </w:r>
            <w:r w:rsidRPr="00A528A2">
              <w:rPr>
                <w:rFonts w:ascii="Times New Roman" w:eastAsia="SimSun" w:hAnsi="Times New Roman" w:cs="Times New Roman"/>
                <w:lang w:eastAsia="zh-CN"/>
              </w:rPr>
              <w:t>В</w:t>
            </w:r>
            <w:r w:rsidRPr="00A528A2">
              <w:rPr>
                <w:rFonts w:ascii="Times New Roman" w:eastAsia="SimSun" w:hAnsi="Times New Roman" w:cs="Times New Roman"/>
                <w:lang w:val="ru-RU" w:eastAsia="zh-CN"/>
              </w:rPr>
              <w:t xml:space="preserve"> «М-ЛИТ» </w:t>
            </w:r>
            <w:r w:rsidRPr="00A528A2">
              <w:rPr>
                <w:rFonts w:ascii="Times New Roman" w:eastAsia="SimSun" w:hAnsi="Times New Roman" w:cs="Times New Roman"/>
                <w:lang w:eastAsia="zh-CN"/>
              </w:rPr>
              <w:t>(проммайданчик №1)</w:t>
            </w:r>
          </w:p>
        </w:tc>
        <w:tc>
          <w:tcPr>
            <w:tcW w:w="8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8A2" w:rsidRPr="005C671F" w:rsidRDefault="00A528A2" w:rsidP="00A52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39DE">
              <w:rPr>
                <w:rFonts w:ascii="Times New Roman" w:eastAsia="Times New Roman" w:hAnsi="Times New Roman" w:cs="Times New Roman"/>
                <w:color w:val="000000"/>
              </w:rPr>
              <w:t>53221,  Дніпропетровська область, м. Нікополь,  вул. Електрометалургів, 300</w:t>
            </w:r>
          </w:p>
        </w:tc>
        <w:tc>
          <w:tcPr>
            <w:tcW w:w="6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8A2" w:rsidRPr="005C671F" w:rsidRDefault="00A528A2" w:rsidP="00A52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39DE">
              <w:rPr>
                <w:rFonts w:ascii="Times New Roman" w:eastAsia="Times New Roman" w:hAnsi="Times New Roman" w:cs="Times New Roman"/>
                <w:color w:val="000000"/>
              </w:rPr>
              <w:t>1211600000-0133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8A2" w:rsidRPr="005C671F" w:rsidRDefault="00A528A2" w:rsidP="00A52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39DE">
              <w:rPr>
                <w:rFonts w:ascii="Times New Roman" w:eastAsia="Times New Roman" w:hAnsi="Times New Roman" w:cs="Times New Roman"/>
                <w:color w:val="000000"/>
              </w:rPr>
              <w:t xml:space="preserve">01.10.2014  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8A2" w:rsidRPr="005C671F" w:rsidRDefault="00A528A2" w:rsidP="00A52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39DE">
              <w:rPr>
                <w:rFonts w:ascii="Times New Roman" w:eastAsia="Times New Roman" w:hAnsi="Times New Roman" w:cs="Times New Roman"/>
                <w:color w:val="000000"/>
              </w:rPr>
              <w:t>01.10.2021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8A2" w:rsidRPr="005C671F" w:rsidRDefault="00A528A2" w:rsidP="0093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C0FA1" w:rsidRPr="005C671F" w:rsidTr="00B40DA2">
        <w:trPr>
          <w:trHeight w:val="20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FA1" w:rsidRPr="005C671F" w:rsidRDefault="00BB43A9" w:rsidP="009E4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2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FA1" w:rsidRPr="007C0FA1" w:rsidRDefault="007C0FA1" w:rsidP="007C0FA1">
            <w:pPr>
              <w:pStyle w:val="a4"/>
              <w:tabs>
                <w:tab w:val="left" w:pos="708"/>
              </w:tabs>
              <w:jc w:val="center"/>
              <w:rPr>
                <w:color w:val="000000"/>
              </w:rPr>
            </w:pPr>
            <w:r w:rsidRPr="007C0FA1">
              <w:rPr>
                <w:bCs/>
                <w:iCs/>
                <w:sz w:val="24"/>
                <w:szCs w:val="24"/>
                <w:lang w:val="uk-UA"/>
              </w:rPr>
              <w:t>05393043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FA1" w:rsidRPr="007C0FA1" w:rsidRDefault="007C0FA1" w:rsidP="00A52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0FA1">
              <w:rPr>
                <w:rFonts w:ascii="Times New Roman" w:hAnsi="Times New Roman"/>
              </w:rPr>
              <w:t>ПАТ «Дніпровський металургійний комбінат  ім.Ф.Е. Дзержинського»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FA1" w:rsidRPr="00A528A2" w:rsidRDefault="007C0FA1" w:rsidP="007C0F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0FA1">
              <w:rPr>
                <w:rFonts w:ascii="Times New Roman" w:hAnsi="Times New Roman" w:cs="Times New Roman"/>
              </w:rPr>
              <w:t xml:space="preserve">51925 Україна, Дніпропетровська </w:t>
            </w:r>
            <w:r w:rsidR="00A528A2">
              <w:rPr>
                <w:rFonts w:ascii="Times New Roman" w:hAnsi="Times New Roman" w:cs="Times New Roman"/>
              </w:rPr>
              <w:t>обл.</w:t>
            </w:r>
            <w:r w:rsidRPr="007C0FA1">
              <w:rPr>
                <w:rFonts w:ascii="Times New Roman" w:hAnsi="Times New Roman" w:cs="Times New Roman"/>
              </w:rPr>
              <w:t>, м.Дніпродзержинськ, вул.Кірова, 18Б</w:t>
            </w:r>
          </w:p>
          <w:p w:rsidR="007C0FA1" w:rsidRPr="007C0FA1" w:rsidRDefault="007C0FA1" w:rsidP="007C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0FA1">
              <w:rPr>
                <w:rFonts w:ascii="Times New Roman" w:hAnsi="Times New Roman" w:cs="Times New Roman"/>
              </w:rPr>
              <w:t>(сортопрокатний цех)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FA1" w:rsidRPr="007C0FA1" w:rsidRDefault="007C0FA1" w:rsidP="007C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0FA1">
              <w:rPr>
                <w:rFonts w:ascii="Times New Roman" w:hAnsi="Times New Roman"/>
                <w:lang w:val="ru-RU"/>
              </w:rPr>
              <w:t>1210400000-00135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FA1" w:rsidRPr="007C0FA1" w:rsidRDefault="007C0FA1" w:rsidP="007C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0FA1">
              <w:rPr>
                <w:rFonts w:ascii="Times New Roman" w:hAnsi="Times New Roman"/>
              </w:rPr>
              <w:t>07.10.2014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FA1" w:rsidRPr="007C0FA1" w:rsidRDefault="007C0FA1" w:rsidP="007C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0FA1">
              <w:rPr>
                <w:rFonts w:ascii="Times New Roman" w:hAnsi="Times New Roman"/>
              </w:rPr>
              <w:t>07.10.202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FA1" w:rsidRPr="005C671F" w:rsidRDefault="007C0FA1" w:rsidP="009E4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C0FA1" w:rsidRPr="005C671F" w:rsidTr="00B40DA2">
        <w:trPr>
          <w:trHeight w:val="20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FA1" w:rsidRPr="005C671F" w:rsidRDefault="00BB43A9" w:rsidP="009E4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3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FA1" w:rsidRPr="007C0FA1" w:rsidRDefault="007C0FA1" w:rsidP="007C0FA1">
            <w:pPr>
              <w:pStyle w:val="a4"/>
              <w:tabs>
                <w:tab w:val="left" w:pos="708"/>
              </w:tabs>
              <w:jc w:val="center"/>
              <w:rPr>
                <w:color w:val="000000"/>
              </w:rPr>
            </w:pPr>
            <w:r w:rsidRPr="007C0FA1">
              <w:rPr>
                <w:bCs/>
                <w:iCs/>
                <w:sz w:val="24"/>
                <w:szCs w:val="24"/>
                <w:lang w:val="uk-UA"/>
              </w:rPr>
              <w:t>05393043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FA1" w:rsidRPr="007C0FA1" w:rsidRDefault="007C0FA1" w:rsidP="00A52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0FA1">
              <w:rPr>
                <w:rFonts w:ascii="Times New Roman" w:hAnsi="Times New Roman"/>
              </w:rPr>
              <w:t>ПАТ «Дніпровський металургійний комбінат ім.Ф.Е. Дзержинського»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FA1" w:rsidRPr="007C0FA1" w:rsidRDefault="007C0FA1" w:rsidP="007C0FA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7C0FA1">
              <w:rPr>
                <w:rFonts w:ascii="Times New Roman" w:hAnsi="Times New Roman" w:cs="Times New Roman"/>
              </w:rPr>
              <w:t>51925 Україна, Дніпропетровська область, м.Дніпродзержинськ, вул.Кірова, 18Б</w:t>
            </w:r>
          </w:p>
          <w:p w:rsidR="007C0FA1" w:rsidRPr="007C0FA1" w:rsidRDefault="007C0FA1" w:rsidP="007C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0FA1">
              <w:rPr>
                <w:rFonts w:ascii="Times New Roman" w:hAnsi="Times New Roman" w:cs="Times New Roman"/>
              </w:rPr>
              <w:t>(доменний цех)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FA1" w:rsidRPr="007C0FA1" w:rsidRDefault="007C0FA1" w:rsidP="007C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0FA1">
              <w:rPr>
                <w:rFonts w:ascii="Times New Roman" w:hAnsi="Times New Roman"/>
                <w:lang w:val="ru-RU"/>
              </w:rPr>
              <w:t>1210400000-00136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FA1" w:rsidRPr="007C0FA1" w:rsidRDefault="007C0FA1" w:rsidP="007C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0FA1">
              <w:rPr>
                <w:rFonts w:ascii="Times New Roman" w:hAnsi="Times New Roman"/>
              </w:rPr>
              <w:t>07.10.2014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FA1" w:rsidRPr="007C0FA1" w:rsidRDefault="007C0FA1" w:rsidP="007C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0FA1">
              <w:rPr>
                <w:rFonts w:ascii="Times New Roman" w:hAnsi="Times New Roman"/>
              </w:rPr>
              <w:t>07.10.202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FA1" w:rsidRPr="005C671F" w:rsidRDefault="007C0FA1" w:rsidP="009E4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C0FA1" w:rsidRPr="005C671F" w:rsidTr="00B40DA2">
        <w:trPr>
          <w:trHeight w:val="20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FA1" w:rsidRPr="005C671F" w:rsidRDefault="00BB43A9" w:rsidP="009E4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4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FA1" w:rsidRPr="007C0FA1" w:rsidRDefault="007C0FA1" w:rsidP="007C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0FA1">
              <w:rPr>
                <w:rFonts w:ascii="Times New Roman" w:hAnsi="Times New Roman" w:cs="Times New Roman"/>
                <w:bCs/>
              </w:rPr>
              <w:t>36028628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FA1" w:rsidRPr="007C0FA1" w:rsidRDefault="007C0FA1" w:rsidP="007C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0FA1">
              <w:rPr>
                <w:rFonts w:ascii="Times New Roman" w:hAnsi="Times New Roman"/>
              </w:rPr>
              <w:t>ТОВ «Шахта Білозерська»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FA1" w:rsidRPr="007C0FA1" w:rsidRDefault="007C0FA1" w:rsidP="007C0F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0FA1">
              <w:rPr>
                <w:rFonts w:ascii="Times New Roman" w:hAnsi="Times New Roman" w:cs="Times New Roman"/>
              </w:rPr>
              <w:t>Проммайданчик № 1 шахти № 3ТДВ «Шахта «Білозерська» - 85013, Донецька область, Добропільський район,                 с. Новоукраїнка,                               вул. Мінеральна, буд. 15.</w:t>
            </w:r>
          </w:p>
          <w:p w:rsidR="007C0FA1" w:rsidRPr="007C0FA1" w:rsidRDefault="007C0FA1" w:rsidP="007C0F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0FA1">
              <w:rPr>
                <w:rFonts w:ascii="Times New Roman" w:hAnsi="Times New Roman" w:cs="Times New Roman"/>
              </w:rPr>
              <w:t>Проммайданчик № 2 шахти № 4 ТДВ «Шахта «Білозерська» - 85013, Донецька область, Добропільський район,                         с. Новоукраїнка,                             вул. Мінеральна, буд. 15 а.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FA1" w:rsidRPr="007C0FA1" w:rsidRDefault="007C0FA1" w:rsidP="007C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0FA1">
              <w:rPr>
                <w:rFonts w:ascii="Times New Roman" w:hAnsi="Times New Roman"/>
              </w:rPr>
              <w:t>1411570500-9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FA1" w:rsidRPr="007C0FA1" w:rsidRDefault="007C0FA1" w:rsidP="007C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0FA1">
              <w:rPr>
                <w:rFonts w:ascii="Times New Roman" w:hAnsi="Times New Roman"/>
              </w:rPr>
              <w:t>08.10.2014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FA1" w:rsidRPr="007C0FA1" w:rsidRDefault="007C0FA1" w:rsidP="007C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0FA1">
              <w:rPr>
                <w:rFonts w:ascii="Times New Roman" w:hAnsi="Times New Roman"/>
              </w:rPr>
              <w:t>08.10.202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FA1" w:rsidRPr="005C671F" w:rsidRDefault="007C0FA1" w:rsidP="009E4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C0FA1" w:rsidRPr="005C671F" w:rsidTr="00B40DA2">
        <w:trPr>
          <w:trHeight w:val="20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FA1" w:rsidRPr="005C671F" w:rsidRDefault="00BB43A9" w:rsidP="009E4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5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FA1" w:rsidRPr="005C671F" w:rsidRDefault="007C0FA1" w:rsidP="007C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0E67">
              <w:rPr>
                <w:rFonts w:ascii="Times New Roman" w:hAnsi="Times New Roman" w:cs="Times New Roman"/>
                <w:bCs/>
              </w:rPr>
              <w:t>36028628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FA1" w:rsidRPr="00470E67" w:rsidRDefault="007C0FA1" w:rsidP="007C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0E67">
              <w:rPr>
                <w:rFonts w:ascii="Times New Roman" w:hAnsi="Times New Roman"/>
              </w:rPr>
              <w:t>ТОВ «Шахта Білозерська»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FA1" w:rsidRPr="00991766" w:rsidRDefault="007C0FA1" w:rsidP="007C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1766">
              <w:rPr>
                <w:rFonts w:ascii="Times New Roman" w:hAnsi="Times New Roman" w:cs="Times New Roman"/>
              </w:rPr>
              <w:t xml:space="preserve">Проммайданчик № 3 шурфа № 4, 5 ТДВ «Шахта «Білозерська» - 85013, Донецька область, Добропільський район, </w:t>
            </w:r>
            <w:r>
              <w:rPr>
                <w:rFonts w:ascii="Times New Roman" w:hAnsi="Times New Roman" w:cs="Times New Roman"/>
              </w:rPr>
              <w:t xml:space="preserve">                      </w:t>
            </w:r>
            <w:r w:rsidRPr="00991766">
              <w:rPr>
                <w:rFonts w:ascii="Times New Roman" w:hAnsi="Times New Roman" w:cs="Times New Roman"/>
              </w:rPr>
              <w:t xml:space="preserve">с. Новоукраїнка, </w:t>
            </w:r>
            <w:r>
              <w:rPr>
                <w:rFonts w:ascii="Times New Roman" w:hAnsi="Times New Roman" w:cs="Times New Roman"/>
              </w:rPr>
              <w:t xml:space="preserve">                             </w:t>
            </w:r>
            <w:r w:rsidRPr="00991766">
              <w:rPr>
                <w:rFonts w:ascii="Times New Roman" w:hAnsi="Times New Roman" w:cs="Times New Roman"/>
              </w:rPr>
              <w:t>вул. Мінеральна, буд. 15 б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FA1" w:rsidRPr="00B5063D" w:rsidRDefault="007C0FA1" w:rsidP="007C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5063D">
              <w:rPr>
                <w:rFonts w:ascii="Times New Roman" w:hAnsi="Times New Roman"/>
              </w:rPr>
              <w:t>1411570500-00137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FA1" w:rsidRPr="00410CFB" w:rsidRDefault="007C0FA1" w:rsidP="007C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</w:rPr>
              <w:t>08</w:t>
            </w:r>
            <w:r w:rsidRPr="00410CFB">
              <w:rPr>
                <w:rFonts w:ascii="Times New Roman" w:hAnsi="Times New Roman"/>
              </w:rPr>
              <w:t>.10.2014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FA1" w:rsidRPr="005C671F" w:rsidRDefault="007C0FA1" w:rsidP="007C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</w:rPr>
              <w:t>08</w:t>
            </w:r>
            <w:r w:rsidRPr="00410CFB">
              <w:rPr>
                <w:rFonts w:ascii="Times New Roman" w:hAnsi="Times New Roman"/>
              </w:rPr>
              <w:t>.1</w:t>
            </w:r>
            <w:r>
              <w:rPr>
                <w:rFonts w:ascii="Times New Roman" w:hAnsi="Times New Roman"/>
              </w:rPr>
              <w:t>0.202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FA1" w:rsidRPr="005C671F" w:rsidRDefault="007C0FA1" w:rsidP="009E4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C0FA1" w:rsidRPr="005C671F" w:rsidTr="00B40DA2">
        <w:trPr>
          <w:trHeight w:val="20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FA1" w:rsidRPr="005C671F" w:rsidRDefault="00BB43A9" w:rsidP="009E4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6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FA1" w:rsidRPr="005C671F" w:rsidRDefault="007C0FA1" w:rsidP="007C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0E67">
              <w:rPr>
                <w:rFonts w:ascii="Times New Roman" w:hAnsi="Times New Roman" w:cs="Times New Roman"/>
                <w:bCs/>
              </w:rPr>
              <w:t>36028628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FA1" w:rsidRPr="00470E67" w:rsidRDefault="007C0FA1" w:rsidP="007C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0E67">
              <w:rPr>
                <w:rFonts w:ascii="Times New Roman" w:hAnsi="Times New Roman"/>
              </w:rPr>
              <w:t>ТОВ «Шахта Білозерська»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FA1" w:rsidRPr="0045463B" w:rsidRDefault="007C0FA1" w:rsidP="007C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5463B">
              <w:rPr>
                <w:rFonts w:ascii="Times New Roman" w:hAnsi="Times New Roman" w:cs="Times New Roman"/>
              </w:rPr>
              <w:t>Проммайданчик № 4 повітря-подавальної свердловини ТДВ «Шахта «Білозерська» - 85013, Донецька обл</w:t>
            </w:r>
            <w:r>
              <w:rPr>
                <w:rFonts w:ascii="Times New Roman" w:hAnsi="Times New Roman" w:cs="Times New Roman"/>
              </w:rPr>
              <w:t>асть</w:t>
            </w:r>
            <w:r w:rsidRPr="0045463B">
              <w:rPr>
                <w:rFonts w:ascii="Times New Roman" w:hAnsi="Times New Roman" w:cs="Times New Roman"/>
              </w:rPr>
              <w:t xml:space="preserve">, Добропільський район, </w:t>
            </w:r>
            <w:r>
              <w:rPr>
                <w:rFonts w:ascii="Times New Roman" w:hAnsi="Times New Roman" w:cs="Times New Roman"/>
              </w:rPr>
              <w:t xml:space="preserve">                       </w:t>
            </w:r>
            <w:r w:rsidRPr="0045463B">
              <w:rPr>
                <w:rFonts w:ascii="Times New Roman" w:hAnsi="Times New Roman" w:cs="Times New Roman"/>
              </w:rPr>
              <w:t xml:space="preserve">с. Первомайське, </w:t>
            </w:r>
            <w:r>
              <w:rPr>
                <w:rFonts w:ascii="Times New Roman" w:hAnsi="Times New Roman" w:cs="Times New Roman"/>
              </w:rPr>
              <w:t xml:space="preserve">                             </w:t>
            </w:r>
            <w:r w:rsidRPr="0045463B">
              <w:rPr>
                <w:rFonts w:ascii="Times New Roman" w:hAnsi="Times New Roman" w:cs="Times New Roman"/>
              </w:rPr>
              <w:t>вул. Гагаріна, буд. 59а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FA1" w:rsidRPr="00B5063D" w:rsidRDefault="007C0FA1" w:rsidP="007C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</w:rPr>
              <w:t>1411570500-00138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FA1" w:rsidRPr="00410CFB" w:rsidRDefault="007C0FA1" w:rsidP="007C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</w:rPr>
              <w:t>08</w:t>
            </w:r>
            <w:r w:rsidRPr="00410CFB">
              <w:rPr>
                <w:rFonts w:ascii="Times New Roman" w:hAnsi="Times New Roman"/>
              </w:rPr>
              <w:t>.10.2014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FA1" w:rsidRPr="005C671F" w:rsidRDefault="007C0FA1" w:rsidP="007C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</w:rPr>
              <w:t>08</w:t>
            </w:r>
            <w:r w:rsidRPr="00410CFB">
              <w:rPr>
                <w:rFonts w:ascii="Times New Roman" w:hAnsi="Times New Roman"/>
              </w:rPr>
              <w:t>.1</w:t>
            </w:r>
            <w:r>
              <w:rPr>
                <w:rFonts w:ascii="Times New Roman" w:hAnsi="Times New Roman"/>
              </w:rPr>
              <w:t>0.202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FA1" w:rsidRPr="005C671F" w:rsidRDefault="007C0FA1" w:rsidP="009E4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C0FA1" w:rsidRPr="005C671F" w:rsidTr="00B40DA2">
        <w:trPr>
          <w:trHeight w:val="20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FA1" w:rsidRPr="005C671F" w:rsidRDefault="00BB43A9" w:rsidP="009E4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7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FA1" w:rsidRPr="005C671F" w:rsidRDefault="007C0FA1" w:rsidP="007C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55552">
              <w:rPr>
                <w:rFonts w:ascii="Times New Roman" w:hAnsi="Times New Roman" w:cs="Times New Roman"/>
              </w:rPr>
              <w:t>34335555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FA1" w:rsidRPr="00CD485D" w:rsidRDefault="007C0FA1" w:rsidP="007C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485D">
              <w:rPr>
                <w:rFonts w:ascii="Times New Roman" w:hAnsi="Times New Roman"/>
              </w:rPr>
              <w:t>ТОВ «ІСТЕК»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FA1" w:rsidRPr="005C671F" w:rsidRDefault="007C0FA1" w:rsidP="007C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1278">
              <w:rPr>
                <w:rFonts w:ascii="Times New Roman" w:hAnsi="Times New Roman"/>
                <w:szCs w:val="24"/>
              </w:rPr>
              <w:t>84609, Донецька область,</w:t>
            </w:r>
            <w:r>
              <w:rPr>
                <w:rFonts w:ascii="Times New Roman" w:hAnsi="Times New Roman"/>
                <w:szCs w:val="24"/>
              </w:rPr>
              <w:t xml:space="preserve">               </w:t>
            </w:r>
            <w:r w:rsidRPr="007C1278">
              <w:rPr>
                <w:rFonts w:ascii="Times New Roman" w:hAnsi="Times New Roman"/>
                <w:szCs w:val="24"/>
              </w:rPr>
              <w:t xml:space="preserve"> м. Горловка, вул. Умова, 1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FA1" w:rsidRPr="005C671F" w:rsidRDefault="007C0FA1" w:rsidP="007C0FA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7C1278">
              <w:rPr>
                <w:rFonts w:ascii="Times New Roman" w:hAnsi="Times New Roman" w:cs="Times New Roman"/>
              </w:rPr>
              <w:t>1410636300-25а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FA1" w:rsidRPr="00410CFB" w:rsidRDefault="007C0FA1" w:rsidP="007C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</w:rPr>
              <w:t>09</w:t>
            </w:r>
            <w:r w:rsidRPr="00410CFB">
              <w:rPr>
                <w:rFonts w:ascii="Times New Roman" w:hAnsi="Times New Roman"/>
              </w:rPr>
              <w:t>.10.2014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FA1" w:rsidRPr="005C671F" w:rsidRDefault="007C0FA1" w:rsidP="007C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</w:rPr>
              <w:t>09</w:t>
            </w:r>
            <w:r w:rsidRPr="00410CFB">
              <w:rPr>
                <w:rFonts w:ascii="Times New Roman" w:hAnsi="Times New Roman"/>
              </w:rPr>
              <w:t>.1</w:t>
            </w:r>
            <w:r>
              <w:rPr>
                <w:rFonts w:ascii="Times New Roman" w:hAnsi="Times New Roman"/>
              </w:rPr>
              <w:t>0.202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FA1" w:rsidRPr="005C671F" w:rsidRDefault="007C0FA1" w:rsidP="009E4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528A2" w:rsidRPr="005C671F" w:rsidTr="00B40DA2">
        <w:trPr>
          <w:trHeight w:val="20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8A2" w:rsidRPr="005C671F" w:rsidRDefault="00BB43A9" w:rsidP="009E4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8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8A2" w:rsidRPr="005C671F" w:rsidRDefault="00A528A2" w:rsidP="00A52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39DE">
              <w:rPr>
                <w:rFonts w:ascii="Times New Roman" w:eastAsia="Times New Roman" w:hAnsi="Times New Roman" w:cs="Times New Roman"/>
                <w:color w:val="000000"/>
              </w:rPr>
              <w:t>32171300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8A2" w:rsidRPr="005C671F" w:rsidRDefault="00A528A2" w:rsidP="00A52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39DE">
              <w:rPr>
                <w:rFonts w:ascii="Times New Roman" w:eastAsia="Times New Roman" w:hAnsi="Times New Roman" w:cs="Times New Roman"/>
                <w:color w:val="000000"/>
              </w:rPr>
              <w:t>Т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E939DE">
              <w:rPr>
                <w:rFonts w:ascii="Times New Roman" w:eastAsia="Times New Roman" w:hAnsi="Times New Roman" w:cs="Times New Roman"/>
                <w:color w:val="000000"/>
              </w:rPr>
              <w:t xml:space="preserve"> «АДЕНА» (цех з виробництва карбіду кальцію)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8A2" w:rsidRPr="005C671F" w:rsidRDefault="00A528A2" w:rsidP="00A52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39DE">
              <w:rPr>
                <w:rFonts w:ascii="Times New Roman" w:eastAsia="Times New Roman" w:hAnsi="Times New Roman" w:cs="Times New Roman"/>
                <w:color w:val="000000"/>
              </w:rPr>
              <w:t>33003,  Рівненська область, м. Рівне,                                        вул. Академіка Степана Дем’янчука, 8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8A2" w:rsidRPr="005C671F" w:rsidRDefault="00A528A2" w:rsidP="00A52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39DE">
              <w:rPr>
                <w:rFonts w:ascii="Times New Roman" w:eastAsia="Times New Roman" w:hAnsi="Times New Roman" w:cs="Times New Roman"/>
                <w:color w:val="000000"/>
              </w:rPr>
              <w:t>5624683301 - 0139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8A2" w:rsidRPr="005C671F" w:rsidRDefault="00A528A2" w:rsidP="00A52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39DE">
              <w:rPr>
                <w:rFonts w:ascii="Times New Roman" w:eastAsia="Times New Roman" w:hAnsi="Times New Roman" w:cs="Times New Roman"/>
                <w:color w:val="000000"/>
              </w:rPr>
              <w:t xml:space="preserve">10.10.2014  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8A2" w:rsidRPr="005C671F" w:rsidRDefault="00A528A2" w:rsidP="00A52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39DE">
              <w:rPr>
                <w:rFonts w:ascii="Times New Roman" w:eastAsia="Times New Roman" w:hAnsi="Times New Roman" w:cs="Times New Roman"/>
                <w:color w:val="000000"/>
              </w:rPr>
              <w:t>10.10.202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8A2" w:rsidRPr="005C671F" w:rsidRDefault="00A528A2" w:rsidP="009E4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528A2" w:rsidRPr="005C671F" w:rsidTr="00B40DA2">
        <w:trPr>
          <w:trHeight w:val="20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8A2" w:rsidRPr="005C671F" w:rsidRDefault="00BB43A9" w:rsidP="009E4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9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8A2" w:rsidRPr="005C671F" w:rsidRDefault="00A528A2" w:rsidP="00A52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97F92">
              <w:rPr>
                <w:rFonts w:ascii="Times New Roman" w:eastAsia="Times New Roman" w:hAnsi="Times New Roman" w:cs="Times New Roman"/>
                <w:color w:val="000000"/>
              </w:rPr>
              <w:t>00130820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8A2" w:rsidRPr="005C671F" w:rsidRDefault="00A528A2" w:rsidP="00A52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97F92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Т</w:t>
            </w:r>
            <w:r w:rsidRPr="00797F92">
              <w:rPr>
                <w:rFonts w:ascii="Times New Roman" w:eastAsia="Times New Roman" w:hAnsi="Times New Roman" w:cs="Times New Roman"/>
                <w:color w:val="000000"/>
              </w:rPr>
              <w:t xml:space="preserve"> «ДНІПРОДЗЕРЖИНСЬКА ТЕПЛОЕЛЕКТРОЦЕНТРАЛЬ»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8A2" w:rsidRPr="005C671F" w:rsidRDefault="00A528A2" w:rsidP="00A52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97F92">
              <w:rPr>
                <w:rFonts w:ascii="Times New Roman" w:eastAsia="Times New Roman" w:hAnsi="Times New Roman" w:cs="Times New Roman"/>
                <w:color w:val="000000"/>
              </w:rPr>
              <w:t>5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925,  Дніпропетровська обл., м.</w:t>
            </w:r>
            <w:r w:rsidRPr="00797F92">
              <w:rPr>
                <w:rFonts w:ascii="Times New Roman" w:eastAsia="Times New Roman" w:hAnsi="Times New Roman" w:cs="Times New Roman"/>
                <w:color w:val="000000"/>
              </w:rPr>
              <w:t>Дніпродзержинськ, Дніпровський район, вул. Радянська, 2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8A2" w:rsidRPr="005C671F" w:rsidRDefault="00A528A2" w:rsidP="00A52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97F92">
              <w:rPr>
                <w:rFonts w:ascii="Times New Roman" w:eastAsia="Times New Roman" w:hAnsi="Times New Roman" w:cs="Times New Roman"/>
                <w:color w:val="000000"/>
              </w:rPr>
              <w:t>1210436600 - 014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8A2" w:rsidRPr="005C671F" w:rsidRDefault="00A528A2" w:rsidP="00A52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7585">
              <w:rPr>
                <w:rFonts w:ascii="Times New Roman" w:eastAsia="Times New Roman" w:hAnsi="Times New Roman" w:cs="Times New Roman"/>
                <w:color w:val="000000"/>
              </w:rPr>
              <w:t xml:space="preserve">10.10.2014  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8A2" w:rsidRPr="005C671F" w:rsidRDefault="00A528A2" w:rsidP="00A52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7585">
              <w:rPr>
                <w:rFonts w:ascii="Times New Roman" w:eastAsia="Times New Roman" w:hAnsi="Times New Roman" w:cs="Times New Roman"/>
                <w:color w:val="000000"/>
              </w:rPr>
              <w:t>10.10.202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8A2" w:rsidRPr="005C671F" w:rsidRDefault="00A528A2" w:rsidP="009E4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528A2" w:rsidRPr="005C671F" w:rsidTr="00B40DA2">
        <w:trPr>
          <w:trHeight w:val="20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8A2" w:rsidRPr="005C671F" w:rsidRDefault="00BB43A9" w:rsidP="009E4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8A2" w:rsidRPr="005C671F" w:rsidRDefault="00A528A2" w:rsidP="00A52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97F92">
              <w:rPr>
                <w:rFonts w:ascii="Times New Roman" w:eastAsia="Times New Roman" w:hAnsi="Times New Roman" w:cs="Times New Roman"/>
                <w:color w:val="000000"/>
              </w:rPr>
              <w:t>00203588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8A2" w:rsidRPr="005C671F" w:rsidRDefault="00A528A2" w:rsidP="00A52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97F92">
              <w:rPr>
                <w:rFonts w:ascii="Times New Roman" w:eastAsia="Times New Roman" w:hAnsi="Times New Roman" w:cs="Times New Roman"/>
                <w:color w:val="000000"/>
              </w:rPr>
              <w:t>ПАТ “УКРПЛАСТИК”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8A2" w:rsidRPr="005C671F" w:rsidRDefault="00A528A2" w:rsidP="00A52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97F92">
              <w:rPr>
                <w:rFonts w:ascii="Times New Roman" w:eastAsia="Times New Roman" w:hAnsi="Times New Roman" w:cs="Times New Roman"/>
                <w:color w:val="000000"/>
              </w:rPr>
              <w:t>02002,  м. Київ,  вул. Марини Раскової,  1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8A2" w:rsidRPr="005C671F" w:rsidRDefault="00A528A2" w:rsidP="00A52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97F92">
              <w:rPr>
                <w:rFonts w:ascii="Times New Roman" w:eastAsia="Times New Roman" w:hAnsi="Times New Roman" w:cs="Times New Roman"/>
                <w:color w:val="000000"/>
              </w:rPr>
              <w:t>8036600000-035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8A2" w:rsidRPr="005C671F" w:rsidRDefault="00A528A2" w:rsidP="00A52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97F92">
              <w:rPr>
                <w:rFonts w:ascii="Times New Roman" w:eastAsia="Times New Roman" w:hAnsi="Times New Roman" w:cs="Times New Roman"/>
                <w:color w:val="000000"/>
              </w:rPr>
              <w:t xml:space="preserve">20.10.2014  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8A2" w:rsidRPr="005C671F" w:rsidRDefault="00A528A2" w:rsidP="00A52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97F92">
              <w:rPr>
                <w:rFonts w:ascii="Times New Roman" w:eastAsia="Times New Roman" w:hAnsi="Times New Roman" w:cs="Times New Roman"/>
                <w:color w:val="000000"/>
              </w:rPr>
              <w:t>20.10.202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8A2" w:rsidRPr="005C671F" w:rsidRDefault="00A528A2" w:rsidP="009E4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D00AA" w:rsidRPr="005C671F" w:rsidTr="00B40DA2">
        <w:trPr>
          <w:trHeight w:val="20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0AA" w:rsidRPr="005C671F" w:rsidRDefault="00BB43A9" w:rsidP="009E4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1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0AA" w:rsidRPr="004F3E94" w:rsidRDefault="00BD00AA" w:rsidP="00C63133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601D4E">
              <w:rPr>
                <w:rFonts w:ascii="Times New Roman" w:hAnsi="Times New Roman"/>
                <w:lang w:val="en-US"/>
              </w:rPr>
              <w:t>3</w:t>
            </w:r>
            <w:r>
              <w:rPr>
                <w:rFonts w:ascii="Times New Roman" w:hAnsi="Times New Roman"/>
                <w:lang w:val="en-US"/>
              </w:rPr>
              <w:t>4015182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0AA" w:rsidRPr="00601D4E" w:rsidRDefault="00BD00AA" w:rsidP="00C631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АТ </w:t>
            </w:r>
            <w:r w:rsidRPr="00601D4E">
              <w:rPr>
                <w:rFonts w:ascii="Times New Roman" w:hAnsi="Times New Roman"/>
                <w:lang w:val="ru-RU"/>
              </w:rPr>
              <w:t>“</w:t>
            </w:r>
            <w:r>
              <w:rPr>
                <w:rFonts w:ascii="Times New Roman" w:hAnsi="Times New Roman"/>
              </w:rPr>
              <w:t>Термолайф</w:t>
            </w:r>
            <w:r w:rsidRPr="00601D4E">
              <w:rPr>
                <w:rFonts w:ascii="Times New Roman" w:hAnsi="Times New Roman"/>
                <w:lang w:val="ru-RU"/>
              </w:rPr>
              <w:t>”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0AA" w:rsidRDefault="00BD00AA" w:rsidP="00C631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smartTag w:uri="urn:schemas-microsoft-com:office:smarttags" w:element="metricconverter">
              <w:smartTagPr>
                <w:attr w:name="ProductID" w:val="61071, м"/>
              </w:smartTagPr>
              <w:r>
                <w:rPr>
                  <w:rFonts w:ascii="Times New Roman" w:hAnsi="Times New Roman"/>
                </w:rPr>
                <w:t>61071</w:t>
              </w:r>
              <w:r w:rsidRPr="00601D4E">
                <w:rPr>
                  <w:rFonts w:ascii="Times New Roman" w:hAnsi="Times New Roman"/>
                </w:rPr>
                <w:t>, м</w:t>
              </w:r>
            </w:smartTag>
            <w:r w:rsidRPr="00601D4E">
              <w:rPr>
                <w:rFonts w:ascii="Times New Roman" w:hAnsi="Times New Roman"/>
              </w:rPr>
              <w:t>. Харків,</w:t>
            </w:r>
            <w:r>
              <w:rPr>
                <w:rFonts w:ascii="Times New Roman" w:hAnsi="Times New Roman"/>
              </w:rPr>
              <w:t xml:space="preserve"> </w:t>
            </w:r>
          </w:p>
          <w:p w:rsidR="00BD00AA" w:rsidRPr="00601D4E" w:rsidRDefault="00BD00AA" w:rsidP="00C631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рачівське шосе, 44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0AA" w:rsidRPr="00601D4E" w:rsidRDefault="00BD00AA" w:rsidP="00C631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10137900-117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0AA" w:rsidRPr="00601D4E" w:rsidRDefault="00BD00AA" w:rsidP="00C631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10</w:t>
            </w:r>
            <w:r w:rsidRPr="00601D4E">
              <w:rPr>
                <w:rFonts w:ascii="Times New Roman" w:hAnsi="Times New Roman"/>
              </w:rPr>
              <w:t>.2014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0AA" w:rsidRPr="00601D4E" w:rsidRDefault="00BD00AA" w:rsidP="00C631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10.202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0AA" w:rsidRPr="005C671F" w:rsidRDefault="00BD00AA" w:rsidP="009E4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B43A9" w:rsidRPr="005C671F" w:rsidTr="00B40DA2">
        <w:trPr>
          <w:trHeight w:val="20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3A9" w:rsidRPr="005C671F" w:rsidRDefault="00BB43A9" w:rsidP="009E4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2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3A9" w:rsidRPr="007A00FC" w:rsidRDefault="00BB43A9" w:rsidP="009C1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0372517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3A9" w:rsidRPr="007A00FC" w:rsidRDefault="00BB43A9" w:rsidP="009C1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74B26">
              <w:rPr>
                <w:rFonts w:ascii="Times New Roman" w:hAnsi="Times New Roman" w:cs="Times New Roman"/>
                <w:sz w:val="20"/>
                <w:szCs w:val="20"/>
              </w:rPr>
              <w:t>ПАТ «САЛИВОНКІВСЬКИЙ ЦУКРОВИЙ ЗАВОД»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3A9" w:rsidRPr="007A00FC" w:rsidRDefault="00BB43A9" w:rsidP="009C1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8662, Київська обл., Васильківський р-н., смт.Гребінки, вул.Білоцерківська, 1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3A9" w:rsidRPr="007F323D" w:rsidRDefault="00BB43A9" w:rsidP="009C1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F323D">
              <w:rPr>
                <w:rFonts w:ascii="Times New Roman" w:hAnsi="Times New Roman" w:cs="Times New Roman"/>
              </w:rPr>
              <w:t>3221455500-15а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3A9" w:rsidRPr="007A00FC" w:rsidRDefault="00BB43A9" w:rsidP="009C16F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3.10.2014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3A9" w:rsidRPr="007A00FC" w:rsidRDefault="00BB43A9" w:rsidP="009C1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3.10.202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3A9" w:rsidRPr="005C671F" w:rsidRDefault="00BB43A9" w:rsidP="009E4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A44FF" w:rsidRPr="005C671F" w:rsidTr="00B40DA2">
        <w:trPr>
          <w:trHeight w:val="20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4FF" w:rsidRPr="005C671F" w:rsidRDefault="00BB43A9" w:rsidP="009E4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3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4FF" w:rsidRPr="007A00FC" w:rsidRDefault="006A44FF" w:rsidP="009C1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5766356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4FF" w:rsidRPr="007A00FC" w:rsidRDefault="006A44FF" w:rsidP="009C1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476B"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АТ</w:t>
            </w:r>
            <w:r w:rsidRPr="00F3476B">
              <w:rPr>
                <w:rFonts w:ascii="Times New Roman" w:hAnsi="Times New Roman" w:cs="Times New Roman"/>
              </w:rPr>
              <w:t xml:space="preserve"> «СУМИХІМПРОМ»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4FF" w:rsidRPr="007A00FC" w:rsidRDefault="006A44FF" w:rsidP="009C1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0003, Сумська обл., м.Суми, вул.Харківська п/в 12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4FF" w:rsidRPr="00C63133" w:rsidRDefault="006A44FF" w:rsidP="009C1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3133">
              <w:rPr>
                <w:rFonts w:ascii="Times New Roman" w:hAnsi="Times New Roman" w:cs="Times New Roman"/>
              </w:rPr>
              <w:t>5910136300-37а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4FF" w:rsidRPr="007A00FC" w:rsidRDefault="006A44FF" w:rsidP="009C16F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4.10.2014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4FF" w:rsidRPr="007A00FC" w:rsidRDefault="006A44FF" w:rsidP="009C1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4.10.202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4FF" w:rsidRPr="005C671F" w:rsidRDefault="006A44FF" w:rsidP="009E4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A5DFA" w:rsidRPr="005C671F" w:rsidTr="00B40DA2">
        <w:trPr>
          <w:trHeight w:val="20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DFA" w:rsidRPr="005C671F" w:rsidRDefault="00BB43A9" w:rsidP="009E4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4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DFA" w:rsidRPr="008A5DFA" w:rsidRDefault="008A5DFA" w:rsidP="008A5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A5DFA">
              <w:rPr>
                <w:rFonts w:ascii="Times New Roman" w:hAnsi="Times New Roman" w:cs="Times New Roman"/>
              </w:rPr>
              <w:t>24432974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DFA" w:rsidRPr="008A5DFA" w:rsidRDefault="008A5DFA" w:rsidP="00BB4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A5DFA">
              <w:rPr>
                <w:rFonts w:ascii="Times New Roman" w:hAnsi="Times New Roman" w:cs="Times New Roman"/>
                <w:spacing w:val="-10"/>
              </w:rPr>
              <w:t>П</w:t>
            </w:r>
            <w:r>
              <w:rPr>
                <w:rFonts w:ascii="Times New Roman" w:hAnsi="Times New Roman" w:cs="Times New Roman"/>
                <w:spacing w:val="-10"/>
              </w:rPr>
              <w:t>АТ</w:t>
            </w:r>
            <w:r w:rsidRPr="008A5DFA">
              <w:rPr>
                <w:rFonts w:ascii="Times New Roman" w:hAnsi="Times New Roman" w:cs="Times New Roman"/>
                <w:spacing w:val="-10"/>
              </w:rPr>
              <w:t xml:space="preserve"> «АРСЕЛОРМІТТАЛ КРИВИЙ РІГ» (Коксохімічне виробництво)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DFA" w:rsidRPr="008A5DFA" w:rsidRDefault="008A5DFA" w:rsidP="008A5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A5DFA">
              <w:rPr>
                <w:rFonts w:ascii="Times New Roman" w:hAnsi="Times New Roman" w:cs="Times New Roman"/>
              </w:rPr>
              <w:t>50095, Дніпропетровська область, м. Кривий Ріг,                       вул. Орджонікідзе, 1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DFA" w:rsidRPr="008A5DFA" w:rsidRDefault="00B40DA2" w:rsidP="008A5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1211036300-418</w:t>
            </w:r>
            <w:r w:rsidR="008A5DFA" w:rsidRPr="008A5DFA">
              <w:rPr>
                <w:rFonts w:ascii="Times New Roman" w:hAnsi="Times New Roman" w:cs="Times New Roman"/>
              </w:rPr>
              <w:t>«и»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DFA" w:rsidRPr="008A5DFA" w:rsidRDefault="008A5DFA" w:rsidP="008A5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A5DFA">
              <w:rPr>
                <w:rFonts w:ascii="Times New Roman" w:hAnsi="Times New Roman" w:cs="Times New Roman"/>
              </w:rPr>
              <w:t>24.10.2014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DFA" w:rsidRPr="008A5DFA" w:rsidRDefault="008A5DFA" w:rsidP="008A5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A5DFA">
              <w:rPr>
                <w:rFonts w:ascii="Times New Roman" w:hAnsi="Times New Roman" w:cs="Times New Roman"/>
              </w:rPr>
              <w:t>24.10.202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DFA" w:rsidRPr="005C671F" w:rsidRDefault="008A5DFA" w:rsidP="009E4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A5DFA" w:rsidRPr="005C671F" w:rsidTr="00B40DA2">
        <w:trPr>
          <w:trHeight w:val="20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DFA" w:rsidRPr="005C671F" w:rsidRDefault="00BB43A9" w:rsidP="009E4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5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DFA" w:rsidRPr="008A5DFA" w:rsidRDefault="008A5DFA" w:rsidP="008A5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A5DFA">
              <w:rPr>
                <w:rFonts w:ascii="Times New Roman" w:hAnsi="Times New Roman" w:cs="Times New Roman"/>
              </w:rPr>
              <w:t>24432974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DFA" w:rsidRPr="008A5DFA" w:rsidRDefault="008A5DFA" w:rsidP="008A5D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A5DFA">
              <w:rPr>
                <w:rFonts w:ascii="Times New Roman" w:hAnsi="Times New Roman" w:cs="Times New Roman"/>
                <w:spacing w:val="-10"/>
              </w:rPr>
              <w:t>П</w:t>
            </w:r>
            <w:r>
              <w:rPr>
                <w:rFonts w:ascii="Times New Roman" w:hAnsi="Times New Roman" w:cs="Times New Roman"/>
                <w:spacing w:val="-10"/>
              </w:rPr>
              <w:t>АТ</w:t>
            </w:r>
            <w:r w:rsidRPr="008A5DFA">
              <w:rPr>
                <w:rFonts w:ascii="Times New Roman" w:hAnsi="Times New Roman" w:cs="Times New Roman"/>
                <w:spacing w:val="-10"/>
              </w:rPr>
              <w:t xml:space="preserve"> «АРСЕЛОРМІТТАЛ КРИВИЙ РІГ» РІГ» (Металургійне виробництво)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DFA" w:rsidRPr="008A5DFA" w:rsidRDefault="008A5DFA" w:rsidP="008A5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A5DFA">
              <w:rPr>
                <w:rFonts w:ascii="Times New Roman" w:hAnsi="Times New Roman" w:cs="Times New Roman"/>
              </w:rPr>
              <w:t>50095, Дніпропетровська область, м. Кривий Ріг,                       вул. Орджонікідзе, 1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DFA" w:rsidRPr="008A5DFA" w:rsidRDefault="008A5DFA" w:rsidP="008A5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A5DFA">
              <w:rPr>
                <w:rFonts w:ascii="Times New Roman" w:hAnsi="Times New Roman" w:cs="Times New Roman"/>
              </w:rPr>
              <w:t>1211000000-38 «у»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DFA" w:rsidRPr="008A5DFA" w:rsidRDefault="008A5DFA" w:rsidP="008A5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A5DFA">
              <w:rPr>
                <w:rFonts w:ascii="Times New Roman" w:hAnsi="Times New Roman" w:cs="Times New Roman"/>
              </w:rPr>
              <w:t>24.10.2014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DFA" w:rsidRPr="008A5DFA" w:rsidRDefault="008A5DFA" w:rsidP="008A5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A5DFA">
              <w:rPr>
                <w:rFonts w:ascii="Times New Roman" w:hAnsi="Times New Roman" w:cs="Times New Roman"/>
              </w:rPr>
              <w:t>24.10.202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DFA" w:rsidRPr="005C671F" w:rsidRDefault="008A5DFA" w:rsidP="009E4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C0FA1" w:rsidRPr="005C671F" w:rsidTr="00B40DA2">
        <w:trPr>
          <w:trHeight w:val="20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FA1" w:rsidRPr="005C671F" w:rsidRDefault="00BB43A9" w:rsidP="009E4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6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FA1" w:rsidRPr="00C348EB" w:rsidRDefault="007C0FA1" w:rsidP="007C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48EB">
              <w:rPr>
                <w:rFonts w:ascii="Times New Roman" w:hAnsi="Times New Roman" w:cs="Times New Roman"/>
              </w:rPr>
              <w:t>00191193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FA1" w:rsidRPr="00ED0F50" w:rsidRDefault="007C0FA1" w:rsidP="007C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0F50">
              <w:rPr>
                <w:rFonts w:ascii="Times New Roman" w:hAnsi="Times New Roman"/>
              </w:rPr>
              <w:t>ПАТ «Єнакієвський металургійний завод»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FA1" w:rsidRPr="00472BCD" w:rsidRDefault="007C0FA1" w:rsidP="007C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2BCD">
              <w:rPr>
                <w:rFonts w:ascii="Times New Roman" w:eastAsia="Times New Roman" w:hAnsi="Times New Roman" w:cs="Times New Roman"/>
                <w:noProof/>
                <w:lang w:eastAsia="ru-RU"/>
              </w:rPr>
              <w:t>86429</w:t>
            </w:r>
            <w:r w:rsidRPr="00472BCD">
              <w:rPr>
                <w:rFonts w:ascii="Times New Roman" w:eastAsia="Times New Roman" w:hAnsi="Times New Roman" w:cs="Times New Roman"/>
                <w:bCs/>
                <w:iCs/>
                <w:noProof/>
                <w:lang w:eastAsia="ru-RU"/>
              </w:rPr>
              <w:t>, Донецька обл., м.Єнакієве, пр.Металургів,9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FA1" w:rsidRPr="00C348EB" w:rsidRDefault="007C0FA1" w:rsidP="007C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48EB">
              <w:rPr>
                <w:rFonts w:ascii="Times New Roman" w:hAnsi="Times New Roman"/>
                <w:lang w:val="ru-RU"/>
              </w:rPr>
              <w:t xml:space="preserve">1412000000 </w:t>
            </w:r>
            <w:r w:rsidRPr="00C348EB">
              <w:rPr>
                <w:rFonts w:ascii="Times New Roman" w:hAnsi="Times New Roman"/>
              </w:rPr>
              <w:t>-</w:t>
            </w:r>
            <w:r w:rsidRPr="00C348EB">
              <w:rPr>
                <w:rFonts w:ascii="Times New Roman" w:hAnsi="Times New Roman"/>
                <w:lang w:val="ru-RU"/>
              </w:rPr>
              <w:t xml:space="preserve"> </w:t>
            </w:r>
            <w:r w:rsidRPr="00C348EB">
              <w:rPr>
                <w:rFonts w:ascii="Times New Roman" w:hAnsi="Times New Roman"/>
              </w:rPr>
              <w:t>33а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FA1" w:rsidRPr="00410CFB" w:rsidRDefault="007C0FA1" w:rsidP="007C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</w:rPr>
              <w:t>03.11</w:t>
            </w:r>
            <w:r w:rsidRPr="00410CFB">
              <w:rPr>
                <w:rFonts w:ascii="Times New Roman" w:hAnsi="Times New Roman"/>
              </w:rPr>
              <w:t>.2014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FA1" w:rsidRPr="005C671F" w:rsidRDefault="007C0FA1" w:rsidP="007C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</w:rPr>
              <w:t>03</w:t>
            </w:r>
            <w:r w:rsidRPr="00410CFB">
              <w:rPr>
                <w:rFonts w:ascii="Times New Roman" w:hAnsi="Times New Roman"/>
              </w:rPr>
              <w:t>.1</w:t>
            </w:r>
            <w:r>
              <w:rPr>
                <w:rFonts w:ascii="Times New Roman" w:hAnsi="Times New Roman"/>
              </w:rPr>
              <w:t>1.202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FA1" w:rsidRPr="005C671F" w:rsidRDefault="007C0FA1" w:rsidP="009E4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A5DFA" w:rsidRPr="005C671F" w:rsidTr="00B40DA2">
        <w:trPr>
          <w:trHeight w:val="20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DFA" w:rsidRPr="005C671F" w:rsidRDefault="00A21B72" w:rsidP="009E4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7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DFA" w:rsidRPr="007C0FA1" w:rsidRDefault="008A5DFA" w:rsidP="00C63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0FA1">
              <w:rPr>
                <w:rFonts w:ascii="Times New Roman" w:hAnsi="Times New Roman" w:cs="Times New Roman"/>
              </w:rPr>
              <w:t>24655326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DFA" w:rsidRPr="007C0FA1" w:rsidRDefault="008A5DFA" w:rsidP="00C63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0FA1">
              <w:rPr>
                <w:rFonts w:ascii="Times New Roman" w:hAnsi="Times New Roman"/>
              </w:rPr>
              <w:t>ТОВ Фірма «Соледар-Сервіс» (Нирківський гіпсовий кар’єр. Приміщення охорони)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DFA" w:rsidRPr="007C0FA1" w:rsidRDefault="008A5DFA" w:rsidP="00C63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0FA1">
              <w:rPr>
                <w:rFonts w:ascii="Times New Roman" w:hAnsi="Times New Roman" w:cs="Times New Roman"/>
                <w:iCs/>
              </w:rPr>
              <w:t>Донецька область, Артемівський район, землі Яковлівської сільської ради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DFA" w:rsidRPr="007C0FA1" w:rsidRDefault="008A5DFA" w:rsidP="00C63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0FA1">
              <w:rPr>
                <w:rFonts w:ascii="Times New Roman" w:hAnsi="Times New Roman"/>
              </w:rPr>
              <w:t>1410370300-7а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DFA" w:rsidRPr="007C0FA1" w:rsidRDefault="008A5DFA" w:rsidP="00C63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0FA1">
              <w:rPr>
                <w:rFonts w:ascii="Times New Roman" w:hAnsi="Times New Roman"/>
              </w:rPr>
              <w:t>0</w:t>
            </w:r>
            <w:r w:rsidRPr="007C0FA1">
              <w:rPr>
                <w:rFonts w:ascii="Times New Roman" w:hAnsi="Times New Roman"/>
                <w:lang w:val="en-US"/>
              </w:rPr>
              <w:t>6</w:t>
            </w:r>
            <w:r w:rsidRPr="007C0FA1">
              <w:rPr>
                <w:rFonts w:ascii="Times New Roman" w:hAnsi="Times New Roman"/>
              </w:rPr>
              <w:t>.11.2014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DFA" w:rsidRPr="007C0FA1" w:rsidRDefault="008A5DFA" w:rsidP="00C63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0FA1">
              <w:rPr>
                <w:rFonts w:ascii="Times New Roman" w:hAnsi="Times New Roman"/>
              </w:rPr>
              <w:t>0</w:t>
            </w:r>
            <w:r w:rsidRPr="007C0FA1">
              <w:rPr>
                <w:rFonts w:ascii="Times New Roman" w:hAnsi="Times New Roman"/>
                <w:lang w:val="en-US"/>
              </w:rPr>
              <w:t>6</w:t>
            </w:r>
            <w:r w:rsidRPr="007C0FA1">
              <w:rPr>
                <w:rFonts w:ascii="Times New Roman" w:hAnsi="Times New Roman"/>
              </w:rPr>
              <w:t>.11.202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DFA" w:rsidRPr="005C671F" w:rsidRDefault="008A5DFA" w:rsidP="009E4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21B72" w:rsidRPr="005C671F" w:rsidTr="00B40DA2">
        <w:trPr>
          <w:trHeight w:val="20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B72" w:rsidRPr="005C671F" w:rsidRDefault="00A21B72" w:rsidP="009E4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8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B72" w:rsidRPr="007A00FC" w:rsidRDefault="00A21B72" w:rsidP="009C1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0293255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B72" w:rsidRPr="00752430" w:rsidRDefault="00A21B72" w:rsidP="009C16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430">
              <w:rPr>
                <w:rFonts w:ascii="Times New Roman" w:hAnsi="Times New Roman" w:cs="Times New Roman"/>
              </w:rPr>
              <w:t>Публічне акціонерне товариство</w:t>
            </w:r>
          </w:p>
          <w:p w:rsidR="00A21B72" w:rsidRPr="00752430" w:rsidRDefault="00A21B72" w:rsidP="009C16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430">
              <w:rPr>
                <w:rFonts w:ascii="Times New Roman" w:hAnsi="Times New Roman" w:cs="Times New Roman"/>
              </w:rPr>
              <w:t>"Запорізький завод зварювальних флюсів та скловиробів"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B72" w:rsidRPr="00BB43A9" w:rsidRDefault="00A21B72" w:rsidP="009C16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43A9">
              <w:rPr>
                <w:rFonts w:ascii="Times New Roman" w:hAnsi="Times New Roman" w:cs="Times New Roman"/>
              </w:rPr>
              <w:t xml:space="preserve">69035, </w:t>
            </w:r>
            <w:r>
              <w:rPr>
                <w:rFonts w:ascii="Times New Roman" w:hAnsi="Times New Roman" w:cs="Times New Roman"/>
              </w:rPr>
              <w:t>Запорізька обл., м.Запоріжжя, вул. Діагональна, 2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B72" w:rsidRPr="00C63133" w:rsidRDefault="00A21B72" w:rsidP="009C1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52430">
              <w:rPr>
                <w:rFonts w:ascii="Times New Roman" w:hAnsi="Times New Roman" w:cs="Times New Roman"/>
              </w:rPr>
              <w:t>2310136600-1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B72" w:rsidRPr="007A00FC" w:rsidRDefault="00A21B72" w:rsidP="009C16F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.11.2014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B72" w:rsidRPr="007A00FC" w:rsidRDefault="00A21B72" w:rsidP="009C1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.11.202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B72" w:rsidRPr="005C671F" w:rsidRDefault="00A21B72" w:rsidP="009E4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C0FA1" w:rsidRPr="005C671F" w:rsidTr="00B40DA2">
        <w:trPr>
          <w:trHeight w:val="20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FA1" w:rsidRPr="005C671F" w:rsidRDefault="00A21B72" w:rsidP="009E4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9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FA1" w:rsidRPr="00F24F06" w:rsidRDefault="007C0FA1" w:rsidP="007C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24F06">
              <w:rPr>
                <w:rFonts w:ascii="Times New Roman" w:hAnsi="Times New Roman" w:cs="Times New Roman"/>
                <w:color w:val="000000"/>
              </w:rPr>
              <w:t>25599771</w:t>
            </w:r>
            <w:r w:rsidRPr="00F24F06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FA1" w:rsidRPr="00F24F06" w:rsidRDefault="007C0FA1" w:rsidP="007C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24F06">
              <w:rPr>
                <w:rFonts w:ascii="Times New Roman" w:hAnsi="Times New Roman"/>
              </w:rPr>
              <w:t>ТОВ</w:t>
            </w:r>
            <w:r w:rsidRPr="00F24F06">
              <w:t xml:space="preserve"> </w:t>
            </w:r>
            <w:r w:rsidRPr="00F24F06">
              <w:rPr>
                <w:rFonts w:ascii="Times New Roman" w:hAnsi="Times New Roman"/>
              </w:rPr>
              <w:t>«Костянтинівський завод металургійного обладнання»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FA1" w:rsidRPr="00311684" w:rsidRDefault="007C0FA1" w:rsidP="007C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smartTag w:uri="urn:schemas-microsoft-com:office:smarttags" w:element="metricconverter">
              <w:smartTagPr>
                <w:attr w:name="ProductID" w:val="83017, м"/>
              </w:smartTagPr>
              <w:r w:rsidRPr="00311684">
                <w:rPr>
                  <w:rFonts w:ascii="Times New Roman" w:hAnsi="Times New Roman" w:cs="Times New Roman"/>
                  <w:color w:val="000000"/>
                </w:rPr>
                <w:t>83017, м</w:t>
              </w:r>
            </w:smartTag>
            <w:r w:rsidRPr="00311684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311684">
              <w:rPr>
                <w:rFonts w:ascii="Times New Roman" w:hAnsi="Times New Roman" w:cs="Times New Roman"/>
                <w:color w:val="000000"/>
              </w:rPr>
              <w:t xml:space="preserve">Донецьк, Калінінський район, </w:t>
            </w:r>
            <w:r>
              <w:rPr>
                <w:rFonts w:ascii="Times New Roman" w:hAnsi="Times New Roman" w:cs="Times New Roman"/>
                <w:color w:val="000000"/>
              </w:rPr>
              <w:t xml:space="preserve">                </w:t>
            </w:r>
            <w:r w:rsidRPr="00311684">
              <w:rPr>
                <w:rFonts w:ascii="Times New Roman" w:hAnsi="Times New Roman" w:cs="Times New Roman"/>
                <w:color w:val="000000"/>
              </w:rPr>
              <w:t>вул. Рилєєва, 39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FA1" w:rsidRPr="00AA5B05" w:rsidRDefault="007C0FA1" w:rsidP="007C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5B05">
              <w:rPr>
                <w:rFonts w:ascii="Times New Roman" w:hAnsi="Times New Roman"/>
              </w:rPr>
              <w:t>1412600000-48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FA1" w:rsidRPr="00410CFB" w:rsidRDefault="007C0FA1" w:rsidP="007C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</w:rPr>
              <w:t>10.11</w:t>
            </w:r>
            <w:r w:rsidRPr="00410CFB">
              <w:rPr>
                <w:rFonts w:ascii="Times New Roman" w:hAnsi="Times New Roman"/>
              </w:rPr>
              <w:t>.2014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FA1" w:rsidRPr="005C671F" w:rsidRDefault="007C0FA1" w:rsidP="007C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</w:rPr>
              <w:t>10</w:t>
            </w:r>
            <w:r w:rsidRPr="00410CFB">
              <w:rPr>
                <w:rFonts w:ascii="Times New Roman" w:hAnsi="Times New Roman"/>
              </w:rPr>
              <w:t>.1</w:t>
            </w:r>
            <w:r>
              <w:rPr>
                <w:rFonts w:ascii="Times New Roman" w:hAnsi="Times New Roman"/>
              </w:rPr>
              <w:t>1.202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FA1" w:rsidRPr="005C671F" w:rsidRDefault="007C0FA1" w:rsidP="009E4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2390D" w:rsidRPr="005C671F" w:rsidTr="00B40DA2">
        <w:trPr>
          <w:trHeight w:val="20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90D" w:rsidRPr="005C671F" w:rsidRDefault="00A21B72" w:rsidP="009E4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90D" w:rsidRPr="007A00FC" w:rsidRDefault="00C2390D" w:rsidP="009C1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3126849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90D" w:rsidRPr="007F323D" w:rsidRDefault="00C2390D" w:rsidP="00316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F323D">
              <w:rPr>
                <w:rFonts w:ascii="Times New Roman" w:hAnsi="Times New Roman" w:cs="Times New Roman"/>
              </w:rPr>
              <w:t>КОМУНАЛЬНЕ ПІДПРИЄМСТВО «ВІННИЦЬКОЇ МІСЬКОЇ РАДИ «ВІННИЦЯМІСЬКТЕПЛОЕНЕРГО»</w:t>
            </w:r>
            <w:r w:rsidRPr="007F323D">
              <w:t xml:space="preserve"> </w:t>
            </w:r>
            <w:r w:rsidRPr="007F323D">
              <w:rPr>
                <w:rFonts w:ascii="Times New Roman" w:hAnsi="Times New Roman" w:cs="Times New Roman"/>
              </w:rPr>
              <w:t>вул. 1-го Травня, 2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90D" w:rsidRPr="007A00FC" w:rsidRDefault="00C2390D" w:rsidP="009C1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1100, Вінницька обл., м. Вінниця, вул. 1-го Травня, 2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90D" w:rsidRPr="007F323D" w:rsidRDefault="0057205C" w:rsidP="009C1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C2390D" w:rsidRPr="007F323D">
              <w:rPr>
                <w:rFonts w:ascii="Times New Roman" w:hAnsi="Times New Roman" w:cs="Times New Roman"/>
              </w:rPr>
              <w:t>510136600-89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90D" w:rsidRPr="007A00FC" w:rsidRDefault="00C2390D" w:rsidP="009C16F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.11.2014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90D" w:rsidRPr="007A00FC" w:rsidRDefault="00C2390D" w:rsidP="009C1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.11.202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90D" w:rsidRPr="005C671F" w:rsidRDefault="00C2390D" w:rsidP="009E4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2390D" w:rsidRPr="005C671F" w:rsidTr="00B40DA2">
        <w:trPr>
          <w:trHeight w:val="20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90D" w:rsidRPr="005C671F" w:rsidRDefault="00A21B72" w:rsidP="009E4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1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90D" w:rsidRPr="007A00FC" w:rsidRDefault="00C2390D" w:rsidP="00F5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3126849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90D" w:rsidRPr="007F323D" w:rsidRDefault="00C2390D" w:rsidP="00316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F323D">
              <w:rPr>
                <w:rFonts w:ascii="Times New Roman" w:hAnsi="Times New Roman" w:cs="Times New Roman"/>
              </w:rPr>
              <w:t>КОМУНАЛЬНЕ ПІДПРИЄМСТВО «ВІННИЦЬКОЇ МІСЬКОЇ РАДИ «ВІННИЦЯМІСЬКТЕПЛОЕНЕРГО»,</w:t>
            </w:r>
            <w:r w:rsidRPr="007F323D">
              <w:t xml:space="preserve"> </w:t>
            </w:r>
            <w:r w:rsidRPr="007F323D">
              <w:rPr>
                <w:rFonts w:ascii="Times New Roman" w:hAnsi="Times New Roman" w:cs="Times New Roman"/>
              </w:rPr>
              <w:t>вул. Немирівське шосе, 26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90D" w:rsidRPr="007A00FC" w:rsidRDefault="00C2390D" w:rsidP="00F5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1100, Вінницька обл., м. Вінниця, вул. Немирівське шосе, 26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90D" w:rsidRPr="007F323D" w:rsidRDefault="0057205C" w:rsidP="00F5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C2390D" w:rsidRPr="007F323D">
              <w:rPr>
                <w:rFonts w:ascii="Times New Roman" w:hAnsi="Times New Roman" w:cs="Times New Roman"/>
              </w:rPr>
              <w:t>510136600-88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90D" w:rsidRPr="007A00FC" w:rsidRDefault="00C2390D" w:rsidP="00F5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.11.2014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90D" w:rsidRPr="007A00FC" w:rsidRDefault="00C2390D" w:rsidP="00F5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.11.202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90D" w:rsidRPr="005C671F" w:rsidRDefault="00C2390D" w:rsidP="009E4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A44FF" w:rsidRPr="005C671F" w:rsidTr="00B40DA2">
        <w:trPr>
          <w:trHeight w:val="20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4FF" w:rsidRPr="005C671F" w:rsidRDefault="00A21B72" w:rsidP="009E4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2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4FF" w:rsidRPr="00F53B99" w:rsidRDefault="006A44FF" w:rsidP="00F5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53B99">
              <w:rPr>
                <w:rFonts w:ascii="Times New Roman" w:eastAsia="Times New Roman" w:hAnsi="Times New Roman" w:cs="Times New Roman"/>
                <w:color w:val="000000"/>
              </w:rPr>
              <w:t>33143011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4FF" w:rsidRPr="00F53B99" w:rsidRDefault="006A44FF" w:rsidP="00F5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53B99">
              <w:rPr>
                <w:rFonts w:ascii="Times New Roman" w:hAnsi="Times New Roman" w:cs="Times New Roman"/>
              </w:rPr>
              <w:t>ПрАТ «ПРОДОВОЛЬЧА КОМПАНІЯ «ПОДІЛЛЯ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4FF" w:rsidRPr="00F53B99" w:rsidRDefault="006A44FF" w:rsidP="00F5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53B99">
              <w:rPr>
                <w:rFonts w:ascii="Times New Roman" w:eastAsia="Times New Roman" w:hAnsi="Times New Roman" w:cs="Times New Roman"/>
                <w:color w:val="000000"/>
              </w:rPr>
              <w:t>24600, Вінницька обл., Крижопільський р-н., с.Городківка, вул. Леніна,103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4FF" w:rsidRPr="00F53B99" w:rsidRDefault="0057205C" w:rsidP="00F5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6A44FF" w:rsidRPr="00F53B99">
              <w:rPr>
                <w:rFonts w:ascii="Times New Roman" w:hAnsi="Times New Roman" w:cs="Times New Roman"/>
              </w:rPr>
              <w:t>521981201-3а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4FF" w:rsidRPr="00F53B99" w:rsidRDefault="006A44FF" w:rsidP="00F5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53B99">
              <w:rPr>
                <w:rFonts w:ascii="Times New Roman" w:eastAsia="Times New Roman" w:hAnsi="Times New Roman" w:cs="Times New Roman"/>
                <w:color w:val="000000"/>
              </w:rPr>
              <w:t>17.11.2014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4FF" w:rsidRPr="00F53B99" w:rsidRDefault="006A44FF" w:rsidP="00F5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53B99">
              <w:rPr>
                <w:rFonts w:ascii="Times New Roman" w:eastAsia="Times New Roman" w:hAnsi="Times New Roman" w:cs="Times New Roman"/>
                <w:color w:val="000000"/>
              </w:rPr>
              <w:t>17.11.202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4FF" w:rsidRPr="005C671F" w:rsidRDefault="006A44FF" w:rsidP="009E4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528A2" w:rsidRPr="005C671F" w:rsidTr="00B40DA2">
        <w:trPr>
          <w:trHeight w:val="20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8A2" w:rsidRPr="005C671F" w:rsidRDefault="00A21B72" w:rsidP="009E4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3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8A2" w:rsidRPr="005C671F" w:rsidRDefault="00A528A2" w:rsidP="00A52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84E7A">
              <w:rPr>
                <w:rFonts w:ascii="Times New Roman" w:eastAsia="Times New Roman" w:hAnsi="Times New Roman" w:cs="Times New Roman"/>
                <w:color w:val="000000"/>
              </w:rPr>
              <w:t>36108100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8A2" w:rsidRPr="005C671F" w:rsidRDefault="00A528A2" w:rsidP="00A52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84E7A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В</w:t>
            </w:r>
            <w:r w:rsidRPr="00184E7A">
              <w:rPr>
                <w:rFonts w:ascii="Times New Roman" w:eastAsia="Times New Roman" w:hAnsi="Times New Roman" w:cs="Times New Roman"/>
                <w:color w:val="000000"/>
              </w:rPr>
              <w:t xml:space="preserve"> «ОРІЄНТИР-БУДЕЛЕМЕНТ»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8A2" w:rsidRPr="005C671F" w:rsidRDefault="00A528A2" w:rsidP="00A52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701D1">
              <w:rPr>
                <w:rFonts w:ascii="Times New Roman" w:eastAsia="Times New Roman" w:hAnsi="Times New Roman" w:cs="Times New Roman"/>
                <w:color w:val="000000"/>
              </w:rPr>
              <w:t>07400,  Київська область, м. Бровари, бульвар Незалежності, буд. 28А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8A2" w:rsidRPr="005C671F" w:rsidRDefault="00A528A2" w:rsidP="00A52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701D1">
              <w:rPr>
                <w:rFonts w:ascii="Times New Roman" w:eastAsia="Times New Roman" w:hAnsi="Times New Roman" w:cs="Times New Roman"/>
                <w:color w:val="000000"/>
              </w:rPr>
              <w:t>3210600000-62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8A2" w:rsidRPr="005C671F" w:rsidRDefault="00A528A2" w:rsidP="00A52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05.12.2014 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8A2" w:rsidRPr="005C671F" w:rsidRDefault="00A528A2" w:rsidP="00A52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701D1">
              <w:rPr>
                <w:rFonts w:ascii="Times New Roman" w:eastAsia="Times New Roman" w:hAnsi="Times New Roman" w:cs="Times New Roman"/>
                <w:color w:val="000000"/>
              </w:rPr>
              <w:t>05.12.202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8A2" w:rsidRPr="005C671F" w:rsidRDefault="00A528A2" w:rsidP="009E4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67573" w:rsidRPr="005C671F" w:rsidTr="00B40DA2">
        <w:trPr>
          <w:trHeight w:val="20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573" w:rsidRPr="005C671F" w:rsidRDefault="00A21B72" w:rsidP="009E4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4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573" w:rsidRPr="00F97C40" w:rsidRDefault="00467573" w:rsidP="00A52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0131305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573" w:rsidRPr="00F97C40" w:rsidRDefault="00467573" w:rsidP="00A52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ПАТ </w:t>
            </w:r>
            <w:r w:rsidRPr="00F97C40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“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Київенерго» (СВП </w:t>
            </w:r>
            <w:r w:rsidRPr="00F97C40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“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Київські ТЕЦ</w:t>
            </w:r>
            <w:r w:rsidRPr="00F97C40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” “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ЕЦ-5</w:t>
            </w:r>
            <w:r w:rsidRPr="00F97C40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”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)</w:t>
            </w:r>
            <w:r w:rsidRPr="00F97C40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”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573" w:rsidRPr="00F97C40" w:rsidRDefault="00467573" w:rsidP="00A52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01013, м. Київ, вул. Промислова, 4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573" w:rsidRPr="005C671F" w:rsidRDefault="00467573" w:rsidP="00A52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036100000-005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573" w:rsidRPr="005C671F" w:rsidRDefault="00467573" w:rsidP="00A52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5.12.2014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573" w:rsidRPr="005C671F" w:rsidRDefault="00467573" w:rsidP="00A52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5.12.202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573" w:rsidRPr="005C671F" w:rsidRDefault="00467573" w:rsidP="009E4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67573" w:rsidRPr="005C671F" w:rsidTr="00B40DA2">
        <w:trPr>
          <w:trHeight w:val="20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573" w:rsidRPr="005C671F" w:rsidRDefault="00A21B72" w:rsidP="009E4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5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573" w:rsidRPr="005C671F" w:rsidRDefault="00467573" w:rsidP="00A52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307529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573" w:rsidRPr="00F97C40" w:rsidRDefault="00467573" w:rsidP="00A52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ДП </w:t>
            </w:r>
            <w:r w:rsidRPr="00F97C40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“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НТОНОВ</w:t>
            </w:r>
            <w:r w:rsidRPr="00F97C40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”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(Серійний завод </w:t>
            </w:r>
            <w:r w:rsidRPr="00F97C40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“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нтонов</w:t>
            </w:r>
            <w:r w:rsidRPr="00F97C40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”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573" w:rsidRPr="005C671F" w:rsidRDefault="00467573" w:rsidP="00A52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3062, м. Київ, просп. Перемоги, 100/1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573" w:rsidRPr="005C671F" w:rsidRDefault="00467573" w:rsidP="00A52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038600000-001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573" w:rsidRPr="005C671F" w:rsidRDefault="00467573" w:rsidP="00A52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5.12.2014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573" w:rsidRPr="005C671F" w:rsidRDefault="00467573" w:rsidP="00A52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5.12.202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573" w:rsidRPr="005C671F" w:rsidRDefault="00467573" w:rsidP="009E4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A44FF" w:rsidRPr="005C671F" w:rsidTr="00B40DA2">
        <w:trPr>
          <w:trHeight w:val="20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4FF" w:rsidRPr="005C671F" w:rsidRDefault="00A21B72" w:rsidP="009E4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6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4FF" w:rsidRPr="007A00FC" w:rsidRDefault="006A44FF" w:rsidP="009C1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307794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4FF" w:rsidRPr="00752430" w:rsidRDefault="006A44FF" w:rsidP="009C16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430"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АТ</w:t>
            </w:r>
            <w:r w:rsidRPr="00752430">
              <w:rPr>
                <w:rFonts w:ascii="Times New Roman" w:hAnsi="Times New Roman" w:cs="Times New Roman"/>
              </w:rPr>
              <w:t xml:space="preserve"> «МОТОР СІЧ»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4FF" w:rsidRPr="00752430" w:rsidRDefault="006A44FF" w:rsidP="009C16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068, Запорізька область, м.Запоріжжя, вул. Кругова, 132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4FF" w:rsidRPr="00C63133" w:rsidRDefault="006A44FF" w:rsidP="009C1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52430">
              <w:rPr>
                <w:rFonts w:ascii="Times New Roman" w:hAnsi="Times New Roman" w:cs="Times New Roman"/>
              </w:rPr>
              <w:t>2310137500-4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4FF" w:rsidRPr="007A00FC" w:rsidRDefault="006A44FF" w:rsidP="009C16F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.12.2014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4FF" w:rsidRPr="007A00FC" w:rsidRDefault="006A44FF" w:rsidP="009C1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.12.202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4FF" w:rsidRPr="005C671F" w:rsidRDefault="006A44FF" w:rsidP="009E4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67573" w:rsidRPr="005C671F" w:rsidTr="00B40DA2">
        <w:trPr>
          <w:trHeight w:val="20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573" w:rsidRPr="005C671F" w:rsidRDefault="00A21B72" w:rsidP="009E4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7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573" w:rsidRPr="002529B6" w:rsidRDefault="00467573" w:rsidP="00A52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1831942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573" w:rsidRPr="002529B6" w:rsidRDefault="00467573" w:rsidP="00A52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ТОВ </w:t>
            </w:r>
            <w:r w:rsidRPr="002529B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“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ДТЕК Східенерго</w:t>
            </w:r>
            <w:r w:rsidRPr="002529B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”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(ВП </w:t>
            </w:r>
            <w:r w:rsidRPr="002529B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“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уганська ТЕС</w:t>
            </w:r>
            <w:r w:rsidRPr="002529B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”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)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573" w:rsidRPr="002529B6" w:rsidRDefault="00467573" w:rsidP="00A52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91480, Луганська обл., м.Щастя, вул.Гагаріна,1 </w:t>
            </w:r>
            <w:r w:rsidRPr="002529B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“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О</w:t>
            </w:r>
            <w:r w:rsidRPr="002529B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”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573" w:rsidRPr="002529B6" w:rsidRDefault="00467573" w:rsidP="00A52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410161400-011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573" w:rsidRPr="002529B6" w:rsidRDefault="00467573" w:rsidP="00A52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12.2014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573" w:rsidRPr="005C671F" w:rsidRDefault="00467573" w:rsidP="00A52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.12.202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573" w:rsidRPr="005C671F" w:rsidRDefault="00467573" w:rsidP="009E4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67573" w:rsidRPr="005C671F" w:rsidTr="00B40DA2">
        <w:trPr>
          <w:trHeight w:val="20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573" w:rsidRPr="005C671F" w:rsidRDefault="00A21B72" w:rsidP="009E4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8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573" w:rsidRPr="005C671F" w:rsidRDefault="00467573" w:rsidP="00A52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019775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573" w:rsidRPr="002529B6" w:rsidRDefault="00467573" w:rsidP="00A52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ПАТ </w:t>
            </w:r>
            <w:r w:rsidRPr="002529B6">
              <w:rPr>
                <w:rFonts w:ascii="Times New Roman" w:eastAsia="Times New Roman" w:hAnsi="Times New Roman" w:cs="Times New Roman"/>
                <w:color w:val="000000"/>
              </w:rPr>
              <w:t>“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Укргазвидобування</w:t>
            </w:r>
            <w:r w:rsidRPr="002529B6">
              <w:rPr>
                <w:rFonts w:ascii="Times New Roman" w:eastAsia="Times New Roman" w:hAnsi="Times New Roman" w:cs="Times New Roman"/>
                <w:color w:val="000000"/>
              </w:rPr>
              <w:t>”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(Головні споруди Яблунівського відділення з переробки газу)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573" w:rsidRPr="005C671F" w:rsidRDefault="00467573" w:rsidP="00A52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7254, Полтавська обл., Лохвицький р-н., с.Сенча, вул.Перемоги, 99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573" w:rsidRPr="005C671F" w:rsidRDefault="00467573" w:rsidP="00A52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322681900-02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573" w:rsidRPr="002529B6" w:rsidRDefault="00467573" w:rsidP="00A52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12.2014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573" w:rsidRPr="005C671F" w:rsidRDefault="00467573" w:rsidP="00A52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.12.202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573" w:rsidRPr="005C671F" w:rsidRDefault="00467573" w:rsidP="009E4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C0FA1" w:rsidRPr="005C671F" w:rsidTr="00B40DA2">
        <w:trPr>
          <w:trHeight w:val="20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FA1" w:rsidRPr="005C671F" w:rsidRDefault="00A21B72" w:rsidP="009E4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9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FA1" w:rsidRPr="007C0FA1" w:rsidRDefault="007C0FA1" w:rsidP="00A52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0FA1">
              <w:rPr>
                <w:rFonts w:ascii="Times New Roman" w:hAnsi="Times New Roman" w:cs="Times New Roman"/>
              </w:rPr>
              <w:t>33182883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FA1" w:rsidRPr="007C0FA1" w:rsidRDefault="007C0FA1" w:rsidP="00A52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0FA1">
              <w:rPr>
                <w:rFonts w:ascii="Times New Roman" w:hAnsi="Times New Roman"/>
              </w:rPr>
              <w:t>ПрАТ «Роздільський керамічний завод»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FA1" w:rsidRPr="007C0FA1" w:rsidRDefault="007C0FA1" w:rsidP="00A52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0FA1">
              <w:rPr>
                <w:rFonts w:ascii="Times New Roman" w:hAnsi="Times New Roman" w:cs="Times New Roman"/>
                <w:bCs/>
                <w:iCs/>
              </w:rPr>
              <w:t>81650 Україна, Львівська область, смт Розділ, Промислова, 3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FA1" w:rsidRPr="007C0FA1" w:rsidRDefault="007C0FA1" w:rsidP="00A52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0FA1">
              <w:rPr>
                <w:rFonts w:ascii="Times New Roman" w:hAnsi="Times New Roman"/>
              </w:rPr>
              <w:t>4623055400-2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FA1" w:rsidRPr="007C0FA1" w:rsidRDefault="007C0FA1" w:rsidP="00A52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0FA1">
              <w:rPr>
                <w:rFonts w:ascii="Times New Roman" w:hAnsi="Times New Roman"/>
              </w:rPr>
              <w:t>15.12.2014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FA1" w:rsidRPr="007C0FA1" w:rsidRDefault="007C0FA1" w:rsidP="00A52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0FA1">
              <w:rPr>
                <w:rFonts w:ascii="Times New Roman" w:hAnsi="Times New Roman"/>
              </w:rPr>
              <w:t>15.12.202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FA1" w:rsidRPr="005C671F" w:rsidRDefault="007C0FA1" w:rsidP="009E4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52FDB" w:rsidRPr="005C671F" w:rsidTr="00B40DA2">
        <w:trPr>
          <w:trHeight w:val="20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FDB" w:rsidRPr="005C671F" w:rsidRDefault="00A21B72" w:rsidP="009E4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FDB" w:rsidRPr="005C671F" w:rsidRDefault="00352FDB" w:rsidP="00C63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2980">
              <w:rPr>
                <w:rFonts w:ascii="Times New Roman" w:eastAsia="Times New Roman" w:hAnsi="Times New Roman" w:cs="Times New Roman"/>
                <w:color w:val="000000"/>
              </w:rPr>
              <w:t>34386044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FDB" w:rsidRPr="005C671F" w:rsidRDefault="00352FDB" w:rsidP="00C63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2980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В</w:t>
            </w:r>
            <w:r w:rsidRPr="00302980">
              <w:rPr>
                <w:rFonts w:ascii="Times New Roman" w:eastAsia="Times New Roman" w:hAnsi="Times New Roman" w:cs="Times New Roman"/>
                <w:color w:val="000000"/>
              </w:rPr>
              <w:t xml:space="preserve">  «М-КВАДРО»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FDB" w:rsidRPr="005C671F" w:rsidRDefault="00352FDB" w:rsidP="00C63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2980">
              <w:rPr>
                <w:rFonts w:ascii="Times New Roman" w:eastAsia="Times New Roman" w:hAnsi="Times New Roman" w:cs="Times New Roman"/>
                <w:color w:val="000000"/>
              </w:rPr>
              <w:t>08700,  Київська область, м. Обухів, вул. Промислова, 3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FDB" w:rsidRPr="005C671F" w:rsidRDefault="00352FDB" w:rsidP="00C63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2980">
              <w:rPr>
                <w:rFonts w:ascii="Times New Roman" w:eastAsia="Times New Roman" w:hAnsi="Times New Roman" w:cs="Times New Roman"/>
                <w:color w:val="000000"/>
              </w:rPr>
              <w:t>3223110100-58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FDB" w:rsidRPr="005C671F" w:rsidRDefault="00352FDB" w:rsidP="00C63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2980">
              <w:rPr>
                <w:rFonts w:ascii="Times New Roman" w:eastAsia="Times New Roman" w:hAnsi="Times New Roman" w:cs="Times New Roman"/>
                <w:color w:val="000000"/>
              </w:rPr>
              <w:t xml:space="preserve">15.12.2014 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FDB" w:rsidRPr="005C671F" w:rsidRDefault="00352FDB" w:rsidP="00C63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2980">
              <w:rPr>
                <w:rFonts w:ascii="Times New Roman" w:eastAsia="Times New Roman" w:hAnsi="Times New Roman" w:cs="Times New Roman"/>
                <w:color w:val="000000"/>
              </w:rPr>
              <w:t>15.12.202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FDB" w:rsidRPr="005C671F" w:rsidRDefault="00352FDB" w:rsidP="009E4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240BC" w:rsidRPr="005C671F" w:rsidTr="00E6692D">
        <w:trPr>
          <w:trHeight w:val="20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0BC" w:rsidRPr="005C671F" w:rsidRDefault="00A21B72" w:rsidP="009E4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1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0BC" w:rsidRPr="007A00FC" w:rsidRDefault="00B240BC" w:rsidP="009C1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1792555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0BC" w:rsidRPr="00752430" w:rsidRDefault="00B240BC" w:rsidP="009C16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52430">
              <w:rPr>
                <w:rFonts w:ascii="Times New Roman" w:hAnsi="Times New Roman" w:cs="Times New Roman"/>
                <w:color w:val="000000" w:themeColor="text1"/>
              </w:rPr>
              <w:t>П</w:t>
            </w:r>
            <w:r>
              <w:rPr>
                <w:rFonts w:ascii="Times New Roman" w:hAnsi="Times New Roman" w:cs="Times New Roman"/>
                <w:color w:val="000000" w:themeColor="text1"/>
              </w:rPr>
              <w:t>рАТ</w:t>
            </w:r>
            <w:r w:rsidRPr="00752430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r w:rsidRPr="00752430">
              <w:rPr>
                <w:rFonts w:ascii="Times New Roman" w:hAnsi="Times New Roman" w:cs="Times New Roman"/>
                <w:color w:val="000000" w:themeColor="text1"/>
              </w:rPr>
              <w:t>«Завод напівпровідників»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0BC" w:rsidRPr="00752430" w:rsidRDefault="00B240BC" w:rsidP="009C16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600, м. Запоріжжя, вул. Теплична, 16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0BC" w:rsidRPr="00C63133" w:rsidRDefault="00B240BC" w:rsidP="009C1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52430">
              <w:rPr>
                <w:rFonts w:ascii="Times New Roman" w:hAnsi="Times New Roman" w:cs="Times New Roman"/>
              </w:rPr>
              <w:t>2310136600-82б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0BC" w:rsidRPr="007A00FC" w:rsidRDefault="00B240BC" w:rsidP="009C16F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.12.2014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0BC" w:rsidRPr="007A00FC" w:rsidRDefault="00B240BC" w:rsidP="009C1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.12.202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0BC" w:rsidRPr="005C671F" w:rsidRDefault="00B240BC" w:rsidP="009E4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240BC" w:rsidRPr="005C671F" w:rsidTr="003318C2">
        <w:trPr>
          <w:trHeight w:val="20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0BC" w:rsidRPr="005C671F" w:rsidRDefault="00A21B72" w:rsidP="009E4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2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0BC" w:rsidRPr="007A00FC" w:rsidRDefault="00B240BC" w:rsidP="009C1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9148222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0BC" w:rsidRPr="00D2085C" w:rsidRDefault="00B240BC" w:rsidP="009C16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В «Феррокс»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0BC" w:rsidRPr="00B240BC" w:rsidRDefault="00B240BC" w:rsidP="009C16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40BC">
              <w:rPr>
                <w:rFonts w:ascii="Times New Roman" w:hAnsi="Times New Roman" w:cs="Times New Roman"/>
              </w:rPr>
              <w:t>69032</w:t>
            </w:r>
            <w:r>
              <w:rPr>
                <w:rFonts w:ascii="Times New Roman" w:hAnsi="Times New Roman" w:cs="Times New Roman"/>
              </w:rPr>
              <w:t>, м. Запоріжжя, вул. Південне шосе, 59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0BC" w:rsidRPr="001B2FD3" w:rsidRDefault="00B240BC" w:rsidP="009C1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2FD3">
              <w:rPr>
                <w:rFonts w:ascii="Times New Roman" w:hAnsi="Times New Roman" w:cs="Times New Roman"/>
              </w:rPr>
              <w:t>2310137200-13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0BC" w:rsidRPr="007A00FC" w:rsidRDefault="00B240BC" w:rsidP="009C16F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.12.2014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0BC" w:rsidRPr="007A00FC" w:rsidRDefault="00B240BC" w:rsidP="009C1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.12.202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0BC" w:rsidRPr="005C671F" w:rsidRDefault="00B240BC" w:rsidP="009E4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427EA" w:rsidRPr="005C671F" w:rsidTr="003318C2">
        <w:trPr>
          <w:trHeight w:val="20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7EA" w:rsidRPr="005C671F" w:rsidRDefault="00A21B72" w:rsidP="009E4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3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7EA" w:rsidRPr="007A00FC" w:rsidRDefault="001427EA" w:rsidP="009C1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5343771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7EA" w:rsidRPr="007F323D" w:rsidRDefault="001427EA" w:rsidP="009C1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F323D">
              <w:rPr>
                <w:rFonts w:ascii="Times New Roman" w:hAnsi="Times New Roman" w:cs="Times New Roman"/>
                <w:color w:val="000000" w:themeColor="text1"/>
              </w:rPr>
              <w:t>КП «Житомиртеплокомуненерго» Житомирської міської ради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7EA" w:rsidRPr="007A00FC" w:rsidRDefault="001427EA" w:rsidP="009C1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14, м. Житомир, вул.Жуйка,12/вул. Бердичівська,7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7EA" w:rsidRPr="007F323D" w:rsidRDefault="001427EA" w:rsidP="009C1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F323D">
              <w:rPr>
                <w:rFonts w:ascii="Times New Roman" w:hAnsi="Times New Roman" w:cs="Times New Roman"/>
                <w:color w:val="000000" w:themeColor="text1"/>
              </w:rPr>
              <w:t>1810136300-226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7EA" w:rsidRPr="007A00FC" w:rsidRDefault="001427EA" w:rsidP="009C16F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.12.2014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7EA" w:rsidRPr="007A00FC" w:rsidRDefault="001427EA" w:rsidP="009C1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.12.202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7EA" w:rsidRPr="005C671F" w:rsidRDefault="001427EA" w:rsidP="009E4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427EA" w:rsidRPr="005C671F" w:rsidTr="003318C2">
        <w:trPr>
          <w:trHeight w:val="20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7EA" w:rsidRPr="005C671F" w:rsidRDefault="00A21B72" w:rsidP="009E4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4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7EA" w:rsidRPr="007A00FC" w:rsidRDefault="001427EA" w:rsidP="00142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4009446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7EA" w:rsidRPr="001B2FD3" w:rsidRDefault="001427EA" w:rsidP="001427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FD3">
              <w:rPr>
                <w:rFonts w:ascii="Times New Roman" w:hAnsi="Times New Roman" w:cs="Times New Roman"/>
              </w:rPr>
              <w:t>ТОВ «ПК «Зоря Поділля»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7EA" w:rsidRPr="001B2FD3" w:rsidRDefault="001427EA" w:rsidP="001427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700, Вінницька обл., Гайсинський р-н., м.Гайсин, вул.Плеханова, 15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7EA" w:rsidRPr="0018258E" w:rsidRDefault="001427EA" w:rsidP="001427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D3">
              <w:rPr>
                <w:rFonts w:ascii="Times New Roman" w:hAnsi="Times New Roman" w:cs="Times New Roman"/>
              </w:rPr>
              <w:t>520810100-42/2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7EA" w:rsidRPr="007A00FC" w:rsidRDefault="001427EA" w:rsidP="00142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.12.2014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7EA" w:rsidRPr="007A00FC" w:rsidRDefault="001427EA" w:rsidP="00142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.12.202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7EA" w:rsidRPr="005C671F" w:rsidRDefault="001427EA" w:rsidP="009E4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427EA" w:rsidRPr="005C671F" w:rsidTr="003318C2">
        <w:trPr>
          <w:trHeight w:val="20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7EA" w:rsidRPr="005C671F" w:rsidRDefault="00A21B72" w:rsidP="009E4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5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7EA" w:rsidRPr="007A00FC" w:rsidRDefault="001427EA" w:rsidP="009C1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4113412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7EA" w:rsidRPr="001B2FD3" w:rsidRDefault="001427EA" w:rsidP="009C16F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B2FD3">
              <w:rPr>
                <w:rFonts w:ascii="Times New Roman" w:hAnsi="Times New Roman" w:cs="Times New Roman"/>
                <w:lang w:val="ru-RU"/>
              </w:rPr>
              <w:t>ТОВ «Шосткинське п</w:t>
            </w:r>
            <w:r w:rsidRPr="001B2FD3">
              <w:rPr>
                <w:rFonts w:ascii="Times New Roman" w:hAnsi="Times New Roman" w:cs="Times New Roman"/>
              </w:rPr>
              <w:t>і</w:t>
            </w:r>
            <w:r w:rsidRPr="001B2FD3">
              <w:rPr>
                <w:rFonts w:ascii="Times New Roman" w:hAnsi="Times New Roman" w:cs="Times New Roman"/>
                <w:lang w:val="ru-RU"/>
              </w:rPr>
              <w:t>дприємство «Харківенрегоремонт»</w:t>
            </w:r>
            <w:r>
              <w:rPr>
                <w:rFonts w:ascii="Times New Roman" w:hAnsi="Times New Roman" w:cs="Times New Roman"/>
                <w:lang w:val="ru-RU"/>
              </w:rPr>
              <w:t xml:space="preserve"> (ТЕЦ)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7EA" w:rsidRPr="001B2FD3" w:rsidRDefault="001427EA" w:rsidP="009C16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107, Сумська обл., м. Шостка, вул. Гагаріна,1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7EA" w:rsidRPr="0018258E" w:rsidRDefault="001427EA" w:rsidP="009C16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D3">
              <w:rPr>
                <w:rFonts w:ascii="Times New Roman" w:hAnsi="Times New Roman" w:cs="Times New Roman"/>
              </w:rPr>
              <w:t>5911000000-8а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7EA" w:rsidRPr="007A00FC" w:rsidRDefault="001427EA" w:rsidP="009C16F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.12.2014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7EA" w:rsidRPr="007A00FC" w:rsidRDefault="001427EA" w:rsidP="009C1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.12.202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7EA" w:rsidRPr="005C671F" w:rsidRDefault="001427EA" w:rsidP="009E4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772A2" w:rsidRPr="005C671F" w:rsidTr="003318C2">
        <w:trPr>
          <w:trHeight w:val="20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2A2" w:rsidRPr="005C671F" w:rsidRDefault="00A21B72" w:rsidP="009E4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6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2A2" w:rsidRPr="007A00FC" w:rsidRDefault="00F772A2" w:rsidP="009C1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0130872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2A2" w:rsidRPr="001B2FD3" w:rsidRDefault="00F772A2" w:rsidP="009C16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FD3">
              <w:rPr>
                <w:rFonts w:ascii="Times New Roman" w:hAnsi="Times New Roman" w:cs="Times New Roman"/>
              </w:rPr>
              <w:t>ПАТ «ДТЕК Дніпроенерго»</w:t>
            </w:r>
          </w:p>
          <w:p w:rsidR="00F772A2" w:rsidRPr="001B2FD3" w:rsidRDefault="00F772A2" w:rsidP="009C16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FD3">
              <w:rPr>
                <w:rFonts w:ascii="Times New Roman" w:hAnsi="Times New Roman" w:cs="Times New Roman"/>
              </w:rPr>
              <w:t>«Запорізька теплова електрична станція»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2A2" w:rsidRPr="001B2FD3" w:rsidRDefault="00F772A2" w:rsidP="009C16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503, Запорізька обл., м.Енергодар, вул.Промислова, 95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2A2" w:rsidRPr="0018258E" w:rsidRDefault="00F772A2" w:rsidP="009C16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D3">
              <w:rPr>
                <w:rFonts w:ascii="Times New Roman" w:hAnsi="Times New Roman" w:cs="Times New Roman"/>
              </w:rPr>
              <w:t>2312500000-14 б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2A2" w:rsidRPr="007A00FC" w:rsidRDefault="00F772A2" w:rsidP="009C16F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.12.2014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2A2" w:rsidRPr="007A00FC" w:rsidRDefault="00F772A2" w:rsidP="009C1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.12.202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2A2" w:rsidRPr="005C671F" w:rsidRDefault="00F772A2" w:rsidP="009E4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D00AA" w:rsidRPr="005C671F" w:rsidTr="00B40DA2">
        <w:trPr>
          <w:trHeight w:val="20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0AA" w:rsidRPr="005C671F" w:rsidRDefault="00A21B72" w:rsidP="009E4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7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0AA" w:rsidRPr="005C671F" w:rsidRDefault="00BD00AA" w:rsidP="00C631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4481702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0AA" w:rsidRPr="005C671F" w:rsidRDefault="00BD00AA" w:rsidP="00C631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РАТ «Харківський коксовий завод»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0AA" w:rsidRDefault="00BD00AA" w:rsidP="00C631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smartTag w:uri="urn:schemas-microsoft-com:office:smarttags" w:element="metricconverter">
              <w:smartTagPr>
                <w:attr w:name="ProductID" w:val="61071, м"/>
              </w:smartTagPr>
              <w:r>
                <w:rPr>
                  <w:rFonts w:ascii="Times New Roman" w:hAnsi="Times New Roman"/>
                </w:rPr>
                <w:t>61071</w:t>
              </w:r>
              <w:r w:rsidRPr="00601D4E">
                <w:rPr>
                  <w:rFonts w:ascii="Times New Roman" w:hAnsi="Times New Roman"/>
                </w:rPr>
                <w:t>, м</w:t>
              </w:r>
            </w:smartTag>
            <w:r w:rsidRPr="00601D4E">
              <w:rPr>
                <w:rFonts w:ascii="Times New Roman" w:hAnsi="Times New Roman"/>
              </w:rPr>
              <w:t>. Харків,</w:t>
            </w:r>
            <w:r>
              <w:rPr>
                <w:rFonts w:ascii="Times New Roman" w:hAnsi="Times New Roman"/>
              </w:rPr>
              <w:t xml:space="preserve"> </w:t>
            </w:r>
          </w:p>
          <w:p w:rsidR="00BD00AA" w:rsidRPr="005C671F" w:rsidRDefault="00BD00AA" w:rsidP="00C631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Карачівське шосе, 44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0AA" w:rsidRPr="005C671F" w:rsidRDefault="00BD00AA" w:rsidP="00C631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310137900-236а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0AA" w:rsidRPr="005C671F" w:rsidRDefault="00BD00AA" w:rsidP="00C631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6.12.2014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0AA" w:rsidRPr="005C671F" w:rsidRDefault="00BD00AA" w:rsidP="00C631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6.12.202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0AA" w:rsidRPr="005C671F" w:rsidRDefault="00BD00AA" w:rsidP="009E4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C0FA1" w:rsidRPr="005C671F" w:rsidTr="00B40DA2">
        <w:trPr>
          <w:trHeight w:val="20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FA1" w:rsidRPr="005C671F" w:rsidRDefault="00A21B72" w:rsidP="009E4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8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FA1" w:rsidRPr="007C0FA1" w:rsidRDefault="007C0FA1" w:rsidP="007C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0FA1">
              <w:rPr>
                <w:rFonts w:ascii="Times New Roman" w:hAnsi="Times New Roman" w:cs="Times New Roman"/>
              </w:rPr>
              <w:t>00152307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FA1" w:rsidRPr="007C0FA1" w:rsidRDefault="007C0FA1" w:rsidP="007C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0FA1">
              <w:rPr>
                <w:rFonts w:ascii="Times New Roman" w:hAnsi="Times New Roman" w:cs="Times New Roman"/>
              </w:rPr>
              <w:t>Публічне акціонерне товариство “Транснаціональна фінансово нафтова компанія „Укртатнафта”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FA1" w:rsidRPr="007C0FA1" w:rsidRDefault="007C0FA1" w:rsidP="007C0F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0FA1">
              <w:rPr>
                <w:rFonts w:ascii="Times New Roman" w:hAnsi="Times New Roman" w:cs="Times New Roman"/>
              </w:rPr>
              <w:t xml:space="preserve">39609, Полтавська область, Автозаводський район,  м. Кременчук, </w:t>
            </w:r>
          </w:p>
          <w:p w:rsidR="007C0FA1" w:rsidRPr="007C0FA1" w:rsidRDefault="007C0FA1" w:rsidP="007C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0FA1">
              <w:rPr>
                <w:rFonts w:ascii="Times New Roman" w:hAnsi="Times New Roman" w:cs="Times New Roman"/>
              </w:rPr>
              <w:t>вул. Свіштовська, 3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FA1" w:rsidRPr="007C0FA1" w:rsidRDefault="007C0FA1" w:rsidP="007C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0FA1">
              <w:rPr>
                <w:rFonts w:ascii="Times New Roman" w:hAnsi="Times New Roman" w:cs="Times New Roman"/>
              </w:rPr>
              <w:t>5310436100-10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FA1" w:rsidRPr="007C0FA1" w:rsidRDefault="007C0FA1" w:rsidP="007C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0FA1">
              <w:rPr>
                <w:rFonts w:ascii="Times New Roman" w:hAnsi="Times New Roman"/>
              </w:rPr>
              <w:t>17.12.2014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FA1" w:rsidRPr="007C0FA1" w:rsidRDefault="007C0FA1" w:rsidP="007C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0FA1">
              <w:rPr>
                <w:rFonts w:ascii="Times New Roman" w:hAnsi="Times New Roman"/>
              </w:rPr>
              <w:t>17.12.202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FA1" w:rsidRPr="005C671F" w:rsidRDefault="007C0FA1" w:rsidP="009E4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67573" w:rsidRPr="005C671F" w:rsidTr="00B40DA2">
        <w:trPr>
          <w:trHeight w:val="20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573" w:rsidRPr="005C671F" w:rsidRDefault="00A21B72" w:rsidP="009E4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9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573" w:rsidRPr="00D150CE" w:rsidRDefault="00467573" w:rsidP="00A528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50CE">
              <w:rPr>
                <w:rFonts w:ascii="Times New Roman" w:hAnsi="Times New Roman" w:cs="Times New Roman"/>
                <w:noProof/>
              </w:rPr>
              <w:t>342</w:t>
            </w:r>
            <w:r w:rsidRPr="00D150CE">
              <w:rPr>
                <w:rFonts w:ascii="Times New Roman" w:hAnsi="Times New Roman" w:cs="Times New Roman"/>
              </w:rPr>
              <w:t>83984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573" w:rsidRPr="00D150CE" w:rsidRDefault="00467573" w:rsidP="00A528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0CE">
              <w:rPr>
                <w:rFonts w:ascii="Times New Roman" w:hAnsi="Times New Roman"/>
              </w:rPr>
              <w:t>ТОВ «Дружківський вогнетривкий завод»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573" w:rsidRDefault="00467573" w:rsidP="00A528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50CE">
              <w:rPr>
                <w:rFonts w:ascii="Times New Roman" w:hAnsi="Times New Roman" w:cs="Times New Roman"/>
              </w:rPr>
              <w:t xml:space="preserve">84306, Донецька обл., </w:t>
            </w:r>
          </w:p>
          <w:p w:rsidR="00467573" w:rsidRPr="00D150CE" w:rsidRDefault="00467573" w:rsidP="00A528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50CE">
              <w:rPr>
                <w:rFonts w:ascii="Times New Roman" w:hAnsi="Times New Roman" w:cs="Times New Roman"/>
              </w:rPr>
              <w:t>м. Краматорськ,</w:t>
            </w:r>
          </w:p>
          <w:p w:rsidR="00467573" w:rsidRPr="00A339A7" w:rsidRDefault="00467573" w:rsidP="00A528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50CE">
              <w:rPr>
                <w:rFonts w:ascii="Times New Roman" w:hAnsi="Times New Roman" w:cs="Times New Roman"/>
              </w:rPr>
              <w:t>вул. Орджонікідзе, 6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573" w:rsidRPr="00B97BA3" w:rsidRDefault="00467573" w:rsidP="00A528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7BA3">
              <w:rPr>
                <w:rFonts w:ascii="Times New Roman" w:hAnsi="Times New Roman"/>
              </w:rPr>
              <w:t>1411745300-2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573" w:rsidRPr="00410CFB" w:rsidRDefault="00467573" w:rsidP="00A52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</w:rPr>
              <w:t>18.12</w:t>
            </w:r>
            <w:r w:rsidRPr="00410CFB">
              <w:rPr>
                <w:rFonts w:ascii="Times New Roman" w:hAnsi="Times New Roman"/>
              </w:rPr>
              <w:t>.2014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573" w:rsidRPr="005C671F" w:rsidRDefault="00467573" w:rsidP="00A52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</w:rPr>
              <w:t>18</w:t>
            </w:r>
            <w:r w:rsidRPr="00410CFB">
              <w:rPr>
                <w:rFonts w:ascii="Times New Roman" w:hAnsi="Times New Roman"/>
              </w:rPr>
              <w:t>.1</w:t>
            </w:r>
            <w:r>
              <w:rPr>
                <w:rFonts w:ascii="Times New Roman" w:hAnsi="Times New Roman"/>
              </w:rPr>
              <w:t>2.202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573" w:rsidRPr="005C671F" w:rsidRDefault="00467573" w:rsidP="009E4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C0FA1" w:rsidRPr="005C671F" w:rsidTr="00B40DA2">
        <w:trPr>
          <w:trHeight w:val="20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FA1" w:rsidRPr="005C671F" w:rsidRDefault="00A21B72" w:rsidP="009E4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7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FA1" w:rsidRPr="00E979C1" w:rsidRDefault="007C0FA1" w:rsidP="007C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79C1">
              <w:rPr>
                <w:rFonts w:ascii="Times New Roman" w:hAnsi="Times New Roman" w:cs="Times New Roman"/>
                <w:noProof/>
              </w:rPr>
              <w:t>38628827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FA1" w:rsidRPr="00E979C1" w:rsidRDefault="007C0FA1" w:rsidP="007C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79C1">
              <w:rPr>
                <w:rFonts w:ascii="Times New Roman" w:hAnsi="Times New Roman"/>
              </w:rPr>
              <w:t>ТОВ «ЮМДЖИ ІНВЕСТ»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FA1" w:rsidRPr="00E979C1" w:rsidRDefault="007C0FA1" w:rsidP="00467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79C1">
              <w:rPr>
                <w:rFonts w:ascii="Times New Roman" w:hAnsi="Times New Roman" w:cs="Times New Roman"/>
              </w:rPr>
              <w:t xml:space="preserve">83001, Донецька область, </w:t>
            </w:r>
            <w:r>
              <w:rPr>
                <w:rFonts w:ascii="Times New Roman" w:hAnsi="Times New Roman" w:cs="Times New Roman"/>
              </w:rPr>
              <w:t xml:space="preserve">                   </w:t>
            </w:r>
            <w:r w:rsidRPr="00E979C1">
              <w:rPr>
                <w:rFonts w:ascii="Times New Roman" w:hAnsi="Times New Roman" w:cs="Times New Roman"/>
              </w:rPr>
              <w:t>м. Донецьк, Ворошиловський р-н, вул.Мар'їнська, 1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FA1" w:rsidRPr="004B3546" w:rsidRDefault="007C0FA1" w:rsidP="007C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B3546">
              <w:rPr>
                <w:rFonts w:ascii="Times New Roman" w:hAnsi="Times New Roman"/>
              </w:rPr>
              <w:t>1410136300-00147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FA1" w:rsidRPr="00410CFB" w:rsidRDefault="007C0FA1" w:rsidP="007C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</w:rPr>
              <w:t>19.12</w:t>
            </w:r>
            <w:r w:rsidRPr="00410CFB">
              <w:rPr>
                <w:rFonts w:ascii="Times New Roman" w:hAnsi="Times New Roman"/>
              </w:rPr>
              <w:t>.2014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FA1" w:rsidRPr="005C671F" w:rsidRDefault="007C0FA1" w:rsidP="007C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</w:rPr>
              <w:t>19</w:t>
            </w:r>
            <w:r w:rsidRPr="00410CFB">
              <w:rPr>
                <w:rFonts w:ascii="Times New Roman" w:hAnsi="Times New Roman"/>
              </w:rPr>
              <w:t>.1</w:t>
            </w:r>
            <w:r>
              <w:rPr>
                <w:rFonts w:ascii="Times New Roman" w:hAnsi="Times New Roman"/>
              </w:rPr>
              <w:t>2.202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FA1" w:rsidRPr="005C671F" w:rsidRDefault="007C0FA1" w:rsidP="009E4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C0FA1" w:rsidRPr="005C671F" w:rsidTr="00B40DA2">
        <w:trPr>
          <w:trHeight w:val="20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FA1" w:rsidRPr="005C671F" w:rsidRDefault="00A21B72" w:rsidP="009E4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71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FA1" w:rsidRPr="00E34AD0" w:rsidRDefault="007C0FA1" w:rsidP="007C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4AD0">
              <w:rPr>
                <w:rFonts w:ascii="Times New Roman" w:hAnsi="Times New Roman" w:cs="Times New Roman"/>
              </w:rPr>
              <w:t xml:space="preserve">00191129  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FA1" w:rsidRPr="00A339A7" w:rsidRDefault="007C0FA1" w:rsidP="007C0F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2FC2">
              <w:rPr>
                <w:rFonts w:ascii="Times New Roman" w:hAnsi="Times New Roman"/>
              </w:rPr>
              <w:t>ПАТ «Металургійний комбінат ім. Ілліча»</w:t>
            </w:r>
            <w:r>
              <w:rPr>
                <w:rFonts w:ascii="Times New Roman" w:hAnsi="Times New Roman"/>
              </w:rPr>
              <w:t xml:space="preserve">, </w:t>
            </w:r>
            <w:r w:rsidRPr="00A339A7">
              <w:rPr>
                <w:rFonts w:ascii="Times New Roman" w:hAnsi="Times New Roman" w:cs="Times New Roman"/>
              </w:rPr>
              <w:t>Промисловий майданчик №1- основне виробництво</w:t>
            </w:r>
          </w:p>
          <w:p w:rsidR="007C0FA1" w:rsidRPr="00B82FC2" w:rsidRDefault="007C0FA1" w:rsidP="007C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39A7">
              <w:rPr>
                <w:rFonts w:ascii="Times New Roman" w:hAnsi="Times New Roman" w:cs="Times New Roman"/>
              </w:rPr>
              <w:t>Структурний підрозділ «Хіміко-металургійна фабрика»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FA1" w:rsidRPr="00A339A7" w:rsidRDefault="007C0FA1" w:rsidP="007C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39A7">
              <w:rPr>
                <w:rFonts w:ascii="Times New Roman" w:hAnsi="Times New Roman" w:cs="Times New Roman"/>
              </w:rPr>
              <w:t>85772, Донецька обл., Волноваський  р-н,                 смт. Донське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FA1" w:rsidRPr="00DE238B" w:rsidRDefault="007C0FA1" w:rsidP="007C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E238B">
              <w:rPr>
                <w:rFonts w:ascii="Times New Roman" w:hAnsi="Times New Roman"/>
              </w:rPr>
              <w:t>1421555900-63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FA1" w:rsidRPr="00410CFB" w:rsidRDefault="007C0FA1" w:rsidP="007C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</w:rPr>
              <w:t>19.12</w:t>
            </w:r>
            <w:r w:rsidRPr="00410CFB">
              <w:rPr>
                <w:rFonts w:ascii="Times New Roman" w:hAnsi="Times New Roman"/>
              </w:rPr>
              <w:t>.2014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FA1" w:rsidRPr="005C671F" w:rsidRDefault="007C0FA1" w:rsidP="007C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</w:rPr>
              <w:t>19</w:t>
            </w:r>
            <w:r w:rsidRPr="00410CFB">
              <w:rPr>
                <w:rFonts w:ascii="Times New Roman" w:hAnsi="Times New Roman"/>
              </w:rPr>
              <w:t>.1</w:t>
            </w:r>
            <w:r>
              <w:rPr>
                <w:rFonts w:ascii="Times New Roman" w:hAnsi="Times New Roman"/>
              </w:rPr>
              <w:t>2.202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FA1" w:rsidRPr="005C671F" w:rsidRDefault="007C0FA1" w:rsidP="009E4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C0FA1" w:rsidRPr="005C671F" w:rsidTr="00B40DA2">
        <w:trPr>
          <w:trHeight w:val="20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FA1" w:rsidRPr="005C671F" w:rsidRDefault="00A21B72" w:rsidP="009E4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72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FA1" w:rsidRPr="00D150CE" w:rsidRDefault="007C0FA1" w:rsidP="007C0FA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  <w:r w:rsidRPr="00D44E88">
              <w:rPr>
                <w:rFonts w:ascii="Times New Roman" w:eastAsia="Times New Roman" w:hAnsi="Times New Roman"/>
                <w:lang w:eastAsia="ru-RU"/>
              </w:rPr>
              <w:t>00191075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FA1" w:rsidRPr="00D44E88" w:rsidRDefault="007C0FA1" w:rsidP="007C0F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4E88">
              <w:rPr>
                <w:rFonts w:ascii="Times New Roman" w:hAnsi="Times New Roman"/>
              </w:rPr>
              <w:t>ПАТ «Авдіївський коксохімічний завод»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FA1" w:rsidRPr="00D44E88" w:rsidRDefault="007C0FA1" w:rsidP="007C0F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86065, м"/>
              </w:smartTagPr>
              <w:r w:rsidRPr="00D44E88">
                <w:rPr>
                  <w:rFonts w:ascii="Times New Roman" w:hAnsi="Times New Roman"/>
                </w:rPr>
                <w:t>86065, м</w:t>
              </w:r>
            </w:smartTag>
            <w:r w:rsidRPr="00D44E88">
              <w:rPr>
                <w:rFonts w:ascii="Times New Roman" w:hAnsi="Times New Roman"/>
              </w:rPr>
              <w:t>. Авдіївка Донецької обл., проїзд Індустріальний, 1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FA1" w:rsidRPr="00D44E88" w:rsidRDefault="007C0FA1" w:rsidP="007C0F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4E88">
              <w:rPr>
                <w:rFonts w:ascii="Times New Roman" w:hAnsi="Times New Roman"/>
              </w:rPr>
              <w:t>1410200000-18а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FA1" w:rsidRPr="00410CFB" w:rsidRDefault="007C0FA1" w:rsidP="007C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  <w:r>
              <w:rPr>
                <w:rFonts w:ascii="Times New Roman" w:hAnsi="Times New Roman"/>
              </w:rPr>
              <w:t>2.12</w:t>
            </w:r>
            <w:r w:rsidRPr="00410CFB">
              <w:rPr>
                <w:rFonts w:ascii="Times New Roman" w:hAnsi="Times New Roman"/>
              </w:rPr>
              <w:t>.2014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FA1" w:rsidRPr="005C671F" w:rsidRDefault="007C0FA1" w:rsidP="007C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  <w:r>
              <w:rPr>
                <w:rFonts w:ascii="Times New Roman" w:hAnsi="Times New Roman"/>
              </w:rPr>
              <w:t>2</w:t>
            </w:r>
            <w:r w:rsidRPr="00410CFB">
              <w:rPr>
                <w:rFonts w:ascii="Times New Roman" w:hAnsi="Times New Roman"/>
              </w:rPr>
              <w:t>.1</w:t>
            </w:r>
            <w:r>
              <w:rPr>
                <w:rFonts w:ascii="Times New Roman" w:hAnsi="Times New Roman"/>
              </w:rPr>
              <w:t>2.202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FA1" w:rsidRPr="005C671F" w:rsidRDefault="007C0FA1" w:rsidP="009E4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528A2" w:rsidRPr="005C671F" w:rsidTr="00B40DA2">
        <w:trPr>
          <w:trHeight w:val="20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8A2" w:rsidRPr="005C671F" w:rsidRDefault="00A21B72" w:rsidP="009E4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73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8A2" w:rsidRPr="005C671F" w:rsidRDefault="00A528A2" w:rsidP="00A52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701D1">
              <w:rPr>
                <w:rFonts w:ascii="Times New Roman" w:eastAsia="Times New Roman" w:hAnsi="Times New Roman" w:cs="Times New Roman"/>
                <w:color w:val="000000"/>
              </w:rPr>
              <w:t>21129873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8A2" w:rsidRPr="005C671F" w:rsidRDefault="00A528A2" w:rsidP="00A52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701D1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АТ</w:t>
            </w:r>
            <w:r w:rsidRPr="00A701D1">
              <w:rPr>
                <w:rFonts w:ascii="Times New Roman" w:eastAsia="Times New Roman" w:hAnsi="Times New Roman" w:cs="Times New Roman"/>
                <w:color w:val="000000"/>
              </w:rPr>
              <w:t xml:space="preserve"> З ІНОЗЕМНИМИ ІНВЕСТИЦІЯМИ «СЛОБОЖАНСЬКА БУДІВЕЛЬНА КЕРАМІКА» (Філія ПрАТ з іноземними інвестиціями «Слобожанська будівельна кераміка» в с. Озера)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8A2" w:rsidRPr="005C671F" w:rsidRDefault="00A528A2" w:rsidP="00A52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701D1">
              <w:rPr>
                <w:rFonts w:ascii="Times New Roman" w:eastAsia="Times New Roman" w:hAnsi="Times New Roman" w:cs="Times New Roman"/>
                <w:color w:val="000000"/>
              </w:rPr>
              <w:t>02002,  м. Київ,  Дніпровський район, вулиця Микільсько-Слобідська, будинок 2/Б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8A2" w:rsidRPr="005C671F" w:rsidRDefault="00A528A2" w:rsidP="00A52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701D1">
              <w:rPr>
                <w:rFonts w:ascii="Times New Roman" w:eastAsia="Times New Roman" w:hAnsi="Times New Roman" w:cs="Times New Roman"/>
                <w:color w:val="000000"/>
              </w:rPr>
              <w:t>3221087001-2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8A2" w:rsidRPr="005C671F" w:rsidRDefault="00A528A2" w:rsidP="00A52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701D1">
              <w:rPr>
                <w:rFonts w:ascii="Times New Roman" w:eastAsia="Times New Roman" w:hAnsi="Times New Roman" w:cs="Times New Roman"/>
                <w:color w:val="000000"/>
              </w:rPr>
              <w:t xml:space="preserve">22.12.2014  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8A2" w:rsidRPr="005C671F" w:rsidRDefault="00A528A2" w:rsidP="00A52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701D1">
              <w:rPr>
                <w:rFonts w:ascii="Times New Roman" w:eastAsia="Times New Roman" w:hAnsi="Times New Roman" w:cs="Times New Roman"/>
                <w:color w:val="000000"/>
              </w:rPr>
              <w:t>22.12.202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8A2" w:rsidRPr="005C671F" w:rsidRDefault="00A528A2" w:rsidP="009E4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52FDB" w:rsidRPr="005C671F" w:rsidTr="00B40DA2">
        <w:trPr>
          <w:trHeight w:val="20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FDB" w:rsidRPr="005C671F" w:rsidRDefault="00A21B72" w:rsidP="009E4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74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FDB" w:rsidRPr="005C671F" w:rsidRDefault="00352FDB" w:rsidP="00C63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7CA2">
              <w:rPr>
                <w:rFonts w:ascii="Times New Roman" w:eastAsia="Times New Roman" w:hAnsi="Times New Roman" w:cs="Times New Roman"/>
                <w:color w:val="000000"/>
              </w:rPr>
              <w:t>24432974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FDB" w:rsidRPr="005C671F" w:rsidRDefault="00352FDB" w:rsidP="00C63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5CC2">
              <w:rPr>
                <w:rFonts w:ascii="Times New Roman" w:eastAsia="Times New Roman" w:hAnsi="Times New Roman" w:cs="Times New Roman"/>
                <w:color w:val="000000"/>
              </w:rPr>
              <w:t xml:space="preserve">ПАТ </w:t>
            </w:r>
            <w:r w:rsidRPr="00E30329">
              <w:rPr>
                <w:rFonts w:ascii="Times New Roman" w:eastAsia="Times New Roman" w:hAnsi="Times New Roman" w:cs="Times New Roman"/>
                <w:color w:val="000000"/>
              </w:rPr>
              <w:t>«АРСЕЛОРМІТТАЛ КРИВИЙ РІГ» (Металургійне  виробництво)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FDB" w:rsidRPr="005C671F" w:rsidRDefault="00352FDB" w:rsidP="00C63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7CA2">
              <w:rPr>
                <w:rFonts w:ascii="Times New Roman" w:eastAsia="Times New Roman" w:hAnsi="Times New Roman" w:cs="Times New Roman"/>
                <w:color w:val="000000"/>
              </w:rPr>
              <w:t>50095,  Дніпропетровська область,  м. Кривий Ріг,                    вул. Орджонікідзе, 1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FDB" w:rsidRPr="005C671F" w:rsidRDefault="00352FDB" w:rsidP="00C63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0329">
              <w:rPr>
                <w:rFonts w:ascii="Times New Roman" w:eastAsia="Times New Roman" w:hAnsi="Times New Roman" w:cs="Times New Roman"/>
                <w:color w:val="000000"/>
              </w:rPr>
              <w:t>1211000000-38 «ф»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FDB" w:rsidRPr="005C671F" w:rsidRDefault="00352FDB" w:rsidP="00C63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2.12.2014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FDB" w:rsidRPr="005C671F" w:rsidRDefault="00352FDB" w:rsidP="00C63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0329">
              <w:rPr>
                <w:rFonts w:ascii="Times New Roman" w:eastAsia="Times New Roman" w:hAnsi="Times New Roman" w:cs="Times New Roman"/>
                <w:color w:val="000000"/>
              </w:rPr>
              <w:t>22.12.202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FDB" w:rsidRPr="005C671F" w:rsidRDefault="00352FDB" w:rsidP="009E4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52FDB" w:rsidRPr="005C671F" w:rsidTr="00B40DA2">
        <w:trPr>
          <w:trHeight w:val="20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FDB" w:rsidRPr="005C671F" w:rsidRDefault="00A21B72" w:rsidP="009E4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75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FDB" w:rsidRPr="005C671F" w:rsidRDefault="00352FDB" w:rsidP="00C63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48A5">
              <w:rPr>
                <w:rFonts w:ascii="Times New Roman" w:eastAsia="Times New Roman" w:hAnsi="Times New Roman" w:cs="Times New Roman"/>
                <w:color w:val="000000"/>
              </w:rPr>
              <w:t>24432974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FDB" w:rsidRPr="005C671F" w:rsidRDefault="00352FDB" w:rsidP="00C63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48A5">
              <w:rPr>
                <w:rFonts w:ascii="Times New Roman" w:eastAsia="Times New Roman" w:hAnsi="Times New Roman" w:cs="Times New Roman"/>
                <w:color w:val="000000"/>
              </w:rPr>
              <w:t>ПАТ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5C48A5">
              <w:rPr>
                <w:rFonts w:ascii="Times New Roman" w:eastAsia="Times New Roman" w:hAnsi="Times New Roman" w:cs="Times New Roman"/>
                <w:color w:val="000000"/>
              </w:rPr>
              <w:t>«АРСЕЛОРМІТТАЛ КРИВИЙ РІГ» (Гірничий департамент)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FDB" w:rsidRPr="005C671F" w:rsidRDefault="00352FDB" w:rsidP="00C63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48A5">
              <w:rPr>
                <w:rFonts w:ascii="Times New Roman" w:eastAsia="Times New Roman" w:hAnsi="Times New Roman" w:cs="Times New Roman"/>
                <w:color w:val="000000"/>
              </w:rPr>
              <w:t>50095,  Дніпропетровська область,  м. Кривий Ріг,                    вул. Орджонікідзе, 1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FDB" w:rsidRPr="005C671F" w:rsidRDefault="00352FDB" w:rsidP="00C63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48A5">
              <w:rPr>
                <w:rFonts w:ascii="Times New Roman" w:eastAsia="Times New Roman" w:hAnsi="Times New Roman" w:cs="Times New Roman"/>
                <w:color w:val="000000"/>
              </w:rPr>
              <w:t>1211036300-103 «є»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FDB" w:rsidRPr="005C671F" w:rsidRDefault="00352FDB" w:rsidP="00C63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2.12.2014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FDB" w:rsidRPr="005C671F" w:rsidRDefault="00352FDB" w:rsidP="00C63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48A5">
              <w:rPr>
                <w:rFonts w:ascii="Times New Roman" w:eastAsia="Times New Roman" w:hAnsi="Times New Roman" w:cs="Times New Roman"/>
                <w:color w:val="000000"/>
              </w:rPr>
              <w:t>22.12.202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FDB" w:rsidRPr="005C671F" w:rsidRDefault="00352FDB" w:rsidP="009E4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240BC" w:rsidRPr="005C671F" w:rsidTr="00B40DA2">
        <w:trPr>
          <w:trHeight w:val="20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0BC" w:rsidRPr="005C671F" w:rsidRDefault="00A21B72" w:rsidP="009E4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76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0BC" w:rsidRPr="007A00FC" w:rsidRDefault="00B240BC" w:rsidP="009C1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0135390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0BC" w:rsidRPr="007F323D" w:rsidRDefault="00B240BC" w:rsidP="009C16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23D">
              <w:rPr>
                <w:rFonts w:ascii="Times New Roman" w:hAnsi="Times New Roman" w:cs="Times New Roman"/>
                <w:color w:val="000000" w:themeColor="text1"/>
              </w:rPr>
              <w:t>ПАТ «УКРНАФТА» (Качанівський газопереробний завод ПАТ «Укрнафта»)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0BC" w:rsidRPr="00B240BC" w:rsidRDefault="00B240BC" w:rsidP="009C16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240BC">
              <w:rPr>
                <w:rFonts w:ascii="Times New Roman" w:hAnsi="Times New Roman" w:cs="Times New Roman"/>
                <w:color w:val="000000" w:themeColor="text1"/>
              </w:rPr>
              <w:t xml:space="preserve">42700, </w:t>
            </w:r>
            <w:r>
              <w:rPr>
                <w:rFonts w:ascii="Times New Roman" w:hAnsi="Times New Roman" w:cs="Times New Roman"/>
                <w:color w:val="000000" w:themeColor="text1"/>
              </w:rPr>
              <w:t>Сумська обл., Охтирський р-н., смт. Мала Павлівка, вул. Центральна, 1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0BC" w:rsidRPr="007F323D" w:rsidRDefault="00B240BC" w:rsidP="009C1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F323D">
              <w:rPr>
                <w:rFonts w:ascii="Times New Roman" w:hAnsi="Times New Roman" w:cs="Times New Roman"/>
                <w:color w:val="000000" w:themeColor="text1"/>
              </w:rPr>
              <w:t>5920385801-3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0BC" w:rsidRPr="007F323D" w:rsidRDefault="00B240BC" w:rsidP="009C1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F323D">
              <w:rPr>
                <w:rFonts w:ascii="Times New Roman" w:eastAsia="Times New Roman" w:hAnsi="Times New Roman" w:cs="Times New Roman"/>
                <w:color w:val="000000"/>
              </w:rPr>
              <w:t>22.12.2014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0BC" w:rsidRPr="007F323D" w:rsidRDefault="00B240BC" w:rsidP="009C1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F323D">
              <w:rPr>
                <w:rFonts w:ascii="Times New Roman" w:eastAsia="Times New Roman" w:hAnsi="Times New Roman" w:cs="Times New Roman"/>
                <w:color w:val="000000"/>
              </w:rPr>
              <w:t>22.12.202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0BC" w:rsidRPr="005C671F" w:rsidRDefault="00B240BC" w:rsidP="009E4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52FDB" w:rsidRPr="005C671F" w:rsidTr="00B40DA2">
        <w:trPr>
          <w:trHeight w:val="20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FDB" w:rsidRPr="005C671F" w:rsidRDefault="00A21B72" w:rsidP="009E4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77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FDB" w:rsidRPr="005C671F" w:rsidRDefault="00352FDB" w:rsidP="00C63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706D6">
              <w:rPr>
                <w:rFonts w:ascii="Times New Roman" w:eastAsia="Times New Roman" w:hAnsi="Times New Roman" w:cs="Times New Roman"/>
                <w:color w:val="000000"/>
              </w:rPr>
              <w:t>05393079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FDB" w:rsidRPr="005C671F" w:rsidRDefault="00352FDB" w:rsidP="00C63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706D6">
              <w:rPr>
                <w:rFonts w:ascii="Times New Roman" w:eastAsia="Times New Roman" w:hAnsi="Times New Roman" w:cs="Times New Roman"/>
                <w:color w:val="000000"/>
              </w:rPr>
              <w:t>ПАТ «ЄВРАЗ БАГЛІЙКОКС»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FDB" w:rsidRPr="005C671F" w:rsidRDefault="00352FDB" w:rsidP="00A2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706D6">
              <w:rPr>
                <w:rFonts w:ascii="Times New Roman" w:eastAsia="Times New Roman" w:hAnsi="Times New Roman" w:cs="Times New Roman"/>
                <w:color w:val="000000"/>
              </w:rPr>
              <w:t>51909, Дніпропетровська обл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1706D6">
              <w:rPr>
                <w:rFonts w:ascii="Times New Roman" w:eastAsia="Times New Roman" w:hAnsi="Times New Roman" w:cs="Times New Roman"/>
                <w:color w:val="000000"/>
              </w:rPr>
              <w:t>, м.Дніпродзержинськ, вул. ім.В. Щербицького,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1706D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FDB" w:rsidRPr="005C671F" w:rsidRDefault="00352FDB" w:rsidP="00352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706D6">
              <w:rPr>
                <w:rFonts w:ascii="Times New Roman" w:eastAsia="Times New Roman" w:hAnsi="Times New Roman" w:cs="Times New Roman"/>
                <w:color w:val="000000"/>
              </w:rPr>
              <w:t>1210436300-123а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FDB" w:rsidRPr="005C671F" w:rsidRDefault="00352FDB" w:rsidP="00C63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3.12.2014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FDB" w:rsidRPr="005C671F" w:rsidRDefault="00352FDB" w:rsidP="00C63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706D6">
              <w:rPr>
                <w:rFonts w:ascii="Times New Roman" w:eastAsia="Times New Roman" w:hAnsi="Times New Roman" w:cs="Times New Roman"/>
                <w:color w:val="000000"/>
              </w:rPr>
              <w:t>23.12.202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FDB" w:rsidRPr="005C671F" w:rsidRDefault="00352FDB" w:rsidP="009E4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52FDB" w:rsidRPr="005C671F" w:rsidTr="00B40DA2">
        <w:trPr>
          <w:trHeight w:val="20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FDB" w:rsidRPr="005C671F" w:rsidRDefault="00A21B72" w:rsidP="009E4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78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FDB" w:rsidRPr="005C671F" w:rsidRDefault="00352FDB" w:rsidP="00C63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2980">
              <w:rPr>
                <w:rFonts w:ascii="Times New Roman" w:eastAsia="Times New Roman" w:hAnsi="Times New Roman" w:cs="Times New Roman"/>
                <w:color w:val="000000"/>
              </w:rPr>
              <w:t>34059188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FDB" w:rsidRPr="005C671F" w:rsidRDefault="00352FDB" w:rsidP="00C63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5CC2">
              <w:rPr>
                <w:rFonts w:ascii="Times New Roman" w:eastAsia="Times New Roman" w:hAnsi="Times New Roman" w:cs="Times New Roman"/>
                <w:color w:val="000000"/>
              </w:rPr>
              <w:t xml:space="preserve">ПАТ </w:t>
            </w:r>
            <w:r w:rsidRPr="00302980">
              <w:rPr>
                <w:rFonts w:ascii="Times New Roman" w:eastAsia="Times New Roman" w:hAnsi="Times New Roman" w:cs="Times New Roman"/>
                <w:color w:val="000000"/>
              </w:rPr>
              <w:t>«ХІМДИВІЗІОН»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FDB" w:rsidRPr="005C671F" w:rsidRDefault="00352FDB" w:rsidP="00352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2980">
              <w:rPr>
                <w:rFonts w:ascii="Times New Roman" w:eastAsia="Times New Roman" w:hAnsi="Times New Roman" w:cs="Times New Roman"/>
                <w:color w:val="000000"/>
              </w:rPr>
              <w:t>51909, Дніпропетровська обл, м. Дніпродзержинськ, Баглійський район, вул. С. Х. Горобця, будинок 1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FDB" w:rsidRPr="005C671F" w:rsidRDefault="00352FDB" w:rsidP="00C63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2980">
              <w:rPr>
                <w:rFonts w:ascii="Times New Roman" w:eastAsia="Times New Roman" w:hAnsi="Times New Roman" w:cs="Times New Roman"/>
                <w:color w:val="000000"/>
              </w:rPr>
              <w:t>1210436600-357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FDB" w:rsidRPr="005C671F" w:rsidRDefault="00352FDB" w:rsidP="00C63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3.12.2014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FDB" w:rsidRPr="005C671F" w:rsidRDefault="00352FDB" w:rsidP="00C63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2980">
              <w:rPr>
                <w:rFonts w:ascii="Times New Roman" w:eastAsia="Times New Roman" w:hAnsi="Times New Roman" w:cs="Times New Roman"/>
                <w:color w:val="000000"/>
              </w:rPr>
              <w:t>23.12.202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FDB" w:rsidRPr="005C671F" w:rsidRDefault="00352FDB" w:rsidP="009E4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528A2" w:rsidRPr="005C671F" w:rsidTr="00B40DA2">
        <w:trPr>
          <w:trHeight w:val="20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8A2" w:rsidRPr="005C671F" w:rsidRDefault="00A21B72" w:rsidP="009E4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79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8A2" w:rsidRPr="005C671F" w:rsidRDefault="00A528A2" w:rsidP="00A52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701D1">
              <w:rPr>
                <w:rFonts w:ascii="Times New Roman" w:eastAsia="Times New Roman" w:hAnsi="Times New Roman" w:cs="Times New Roman"/>
                <w:color w:val="000000"/>
              </w:rPr>
              <w:t>00130872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8A2" w:rsidRPr="005C671F" w:rsidRDefault="00A528A2" w:rsidP="00A52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701D1">
              <w:rPr>
                <w:rFonts w:ascii="Times New Roman" w:eastAsia="Times New Roman" w:hAnsi="Times New Roman" w:cs="Times New Roman"/>
                <w:color w:val="000000"/>
              </w:rPr>
              <w:t>ПАТ "ДТЕК ДНІПРОЕНЕРГО" (ВП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A701D1">
              <w:rPr>
                <w:rFonts w:ascii="Times New Roman" w:eastAsia="Times New Roman" w:hAnsi="Times New Roman" w:cs="Times New Roman"/>
                <w:color w:val="000000"/>
              </w:rPr>
              <w:t>ПРИДНІПРОВСЬКА ТЕПЛОВА ЕЛЕКТРИЧНА СТАНЦІЯ"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8A2" w:rsidRPr="00A701D1" w:rsidRDefault="00A528A2" w:rsidP="00A52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701D1">
              <w:rPr>
                <w:rFonts w:ascii="Times New Roman" w:eastAsia="Times New Roman" w:hAnsi="Times New Roman" w:cs="Times New Roman"/>
                <w:color w:val="000000"/>
              </w:rPr>
              <w:t xml:space="preserve">69006, м. Запоріжжя, Ленінський район, </w:t>
            </w:r>
          </w:p>
          <w:p w:rsidR="00A528A2" w:rsidRPr="005C671F" w:rsidRDefault="00A528A2" w:rsidP="00A52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701D1">
              <w:rPr>
                <w:rFonts w:ascii="Times New Roman" w:eastAsia="Times New Roman" w:hAnsi="Times New Roman" w:cs="Times New Roman"/>
                <w:color w:val="000000"/>
              </w:rPr>
              <w:t>вул. Добролюбова, 2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8A2" w:rsidRPr="005C671F" w:rsidRDefault="00A528A2" w:rsidP="00A52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701D1">
              <w:rPr>
                <w:rFonts w:ascii="Times New Roman" w:eastAsia="Times New Roman" w:hAnsi="Times New Roman" w:cs="Times New Roman"/>
                <w:color w:val="000000"/>
              </w:rPr>
              <w:t>1210138400-1086Б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8A2" w:rsidRPr="005C671F" w:rsidRDefault="00A528A2" w:rsidP="00A52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3.12.2014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8A2" w:rsidRPr="005C671F" w:rsidRDefault="00A528A2" w:rsidP="00A52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701D1">
              <w:rPr>
                <w:rFonts w:ascii="Times New Roman" w:eastAsia="Times New Roman" w:hAnsi="Times New Roman" w:cs="Times New Roman"/>
                <w:color w:val="000000"/>
              </w:rPr>
              <w:t>23.12.202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8A2" w:rsidRPr="005C671F" w:rsidRDefault="00A528A2" w:rsidP="009E4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C0FA1" w:rsidRPr="005C671F" w:rsidTr="00B40DA2">
        <w:trPr>
          <w:trHeight w:val="20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FA1" w:rsidRPr="005C671F" w:rsidRDefault="00A21B72" w:rsidP="009E4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FA1" w:rsidRPr="00FD62BA" w:rsidRDefault="007C0FA1" w:rsidP="007C0FA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62BA">
              <w:rPr>
                <w:rFonts w:ascii="Times New Roman" w:hAnsi="Times New Roman" w:cs="Times New Roman"/>
              </w:rPr>
              <w:t>32598706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FA1" w:rsidRPr="00FD62BA" w:rsidRDefault="007C0FA1" w:rsidP="007C0F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62BA">
              <w:rPr>
                <w:rFonts w:ascii="Times New Roman" w:hAnsi="Times New Roman"/>
              </w:rPr>
              <w:t>ПрАТ «Макіївкокс»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FA1" w:rsidRPr="00A546DD" w:rsidRDefault="007C0FA1" w:rsidP="007C0FA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82FC6">
              <w:rPr>
                <w:rFonts w:ascii="Times New Roman" w:hAnsi="Times New Roman" w:cs="Times New Roman"/>
              </w:rPr>
              <w:t xml:space="preserve">86106,  Донецька обл., </w:t>
            </w:r>
          </w:p>
          <w:p w:rsidR="007C0FA1" w:rsidRPr="00D44E88" w:rsidRDefault="007C0FA1" w:rsidP="007C0F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м. Макіївка, вул.</w:t>
            </w:r>
            <w:r w:rsidRPr="00982FC6">
              <w:rPr>
                <w:rFonts w:ascii="Times New Roman" w:hAnsi="Times New Roman" w:cs="Times New Roman"/>
              </w:rPr>
              <w:t>Горького,1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FA1" w:rsidRPr="00156BB5" w:rsidRDefault="007C0FA1" w:rsidP="007C0F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6BB5">
              <w:rPr>
                <w:rFonts w:ascii="Times New Roman" w:hAnsi="Times New Roman"/>
              </w:rPr>
              <w:t>141</w:t>
            </w:r>
            <w:r w:rsidRPr="00156BB5">
              <w:rPr>
                <w:rFonts w:ascii="Times New Roman" w:hAnsi="Times New Roman"/>
                <w:lang w:val="ru-RU"/>
              </w:rPr>
              <w:t>3536300</w:t>
            </w:r>
            <w:r w:rsidRPr="00156BB5">
              <w:rPr>
                <w:rFonts w:ascii="Times New Roman" w:hAnsi="Times New Roman"/>
              </w:rPr>
              <w:t>-152а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FA1" w:rsidRPr="00410CFB" w:rsidRDefault="007C0FA1" w:rsidP="007C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  <w:r>
              <w:rPr>
                <w:rFonts w:ascii="Times New Roman" w:hAnsi="Times New Roman"/>
              </w:rPr>
              <w:t>3.12</w:t>
            </w:r>
            <w:r w:rsidRPr="00410CFB">
              <w:rPr>
                <w:rFonts w:ascii="Times New Roman" w:hAnsi="Times New Roman"/>
              </w:rPr>
              <w:t>.2014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FA1" w:rsidRPr="005C671F" w:rsidRDefault="007C0FA1" w:rsidP="007C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  <w:r>
              <w:rPr>
                <w:rFonts w:ascii="Times New Roman" w:hAnsi="Times New Roman"/>
              </w:rPr>
              <w:t>3</w:t>
            </w:r>
            <w:r w:rsidRPr="00410CFB">
              <w:rPr>
                <w:rFonts w:ascii="Times New Roman" w:hAnsi="Times New Roman"/>
              </w:rPr>
              <w:t>.1</w:t>
            </w:r>
            <w:r>
              <w:rPr>
                <w:rFonts w:ascii="Times New Roman" w:hAnsi="Times New Roman"/>
              </w:rPr>
              <w:t>2.202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FA1" w:rsidRPr="005C671F" w:rsidRDefault="007C0FA1" w:rsidP="009E4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67573" w:rsidRPr="005C671F" w:rsidTr="00B40DA2">
        <w:trPr>
          <w:trHeight w:val="20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573" w:rsidRPr="005C671F" w:rsidRDefault="00A21B72" w:rsidP="009E4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1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573" w:rsidRPr="00BE7F35" w:rsidRDefault="00467573" w:rsidP="00A52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E7F35">
              <w:rPr>
                <w:rFonts w:ascii="Times New Roman" w:hAnsi="Times New Roman" w:cs="Times New Roman"/>
              </w:rPr>
              <w:t>00191035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573" w:rsidRPr="00BE7F35" w:rsidRDefault="00467573" w:rsidP="00A52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E7F35">
              <w:rPr>
                <w:rFonts w:ascii="Times New Roman" w:hAnsi="Times New Roman"/>
              </w:rPr>
              <w:t>ПАТ «Ясинівський коксохімічний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573" w:rsidRPr="00156BB5" w:rsidRDefault="00467573" w:rsidP="00A528A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smartTag w:uri="urn:schemas-microsoft-com:office:smarttags" w:element="metricconverter">
              <w:smartTagPr>
                <w:attr w:name="ProductID" w:val="86110, м"/>
              </w:smartTagPr>
              <w:r w:rsidRPr="00BE7F35">
                <w:rPr>
                  <w:rFonts w:ascii="Times New Roman" w:hAnsi="Times New Roman" w:cs="Times New Roman"/>
                </w:rPr>
                <w:t>86110, м</w:t>
              </w:r>
            </w:smartTag>
            <w:r w:rsidRPr="00BE7F35">
              <w:rPr>
                <w:rFonts w:ascii="Times New Roman" w:hAnsi="Times New Roman" w:cs="Times New Roman"/>
              </w:rPr>
              <w:t>. Донецька обл.,</w:t>
            </w:r>
          </w:p>
          <w:p w:rsidR="00467573" w:rsidRPr="00BE7F35" w:rsidRDefault="00467573" w:rsidP="00A52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E7F35">
              <w:rPr>
                <w:rFonts w:ascii="Times New Roman" w:hAnsi="Times New Roman" w:cs="Times New Roman"/>
              </w:rPr>
              <w:t xml:space="preserve"> м. Макіївка, вул. 50 років утворення СРСР, б.5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573" w:rsidRPr="00635DEE" w:rsidRDefault="00467573" w:rsidP="00A52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5DEE">
              <w:rPr>
                <w:rFonts w:ascii="Times New Roman" w:hAnsi="Times New Roman"/>
              </w:rPr>
              <w:t>1413500000-132а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573" w:rsidRPr="00410CFB" w:rsidRDefault="00467573" w:rsidP="00A52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lang w:val="en-US"/>
              </w:rPr>
              <w:t>24</w:t>
            </w:r>
            <w:r>
              <w:rPr>
                <w:rFonts w:ascii="Times New Roman" w:hAnsi="Times New Roman"/>
              </w:rPr>
              <w:t>.12</w:t>
            </w:r>
            <w:r w:rsidRPr="00410CFB">
              <w:rPr>
                <w:rFonts w:ascii="Times New Roman" w:hAnsi="Times New Roman"/>
              </w:rPr>
              <w:t>.2014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573" w:rsidRPr="005C671F" w:rsidRDefault="00467573" w:rsidP="00A52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lang w:val="en-US"/>
              </w:rPr>
              <w:t>24</w:t>
            </w:r>
            <w:r w:rsidRPr="00410CFB">
              <w:rPr>
                <w:rFonts w:ascii="Times New Roman" w:hAnsi="Times New Roman"/>
              </w:rPr>
              <w:t>.1</w:t>
            </w:r>
            <w:r>
              <w:rPr>
                <w:rFonts w:ascii="Times New Roman" w:hAnsi="Times New Roman"/>
              </w:rPr>
              <w:t>2.202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573" w:rsidRPr="005C671F" w:rsidRDefault="00467573" w:rsidP="009E4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52FDB" w:rsidRPr="005C671F" w:rsidTr="00B40DA2">
        <w:trPr>
          <w:trHeight w:val="20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FDB" w:rsidRPr="005C671F" w:rsidRDefault="00A21B72" w:rsidP="009E4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2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FDB" w:rsidRPr="005C671F" w:rsidRDefault="00352FDB" w:rsidP="00C63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263F">
              <w:rPr>
                <w:rFonts w:ascii="Times New Roman" w:eastAsia="Times New Roman" w:hAnsi="Times New Roman" w:cs="Times New Roman"/>
                <w:color w:val="000000"/>
              </w:rPr>
              <w:t>00191000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FDB" w:rsidRPr="005C671F" w:rsidRDefault="00352FDB" w:rsidP="00C63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263F">
              <w:rPr>
                <w:rFonts w:ascii="Times New Roman" w:eastAsia="Times New Roman" w:hAnsi="Times New Roman" w:cs="Times New Roman"/>
                <w:color w:val="000000"/>
              </w:rPr>
              <w:t>ПАТ «ПІВДЕННИЙ ГІРНИЧО-ЗБАГАЧУВАЛЬНИЙ КОМБІНАТ»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FDB" w:rsidRPr="005C671F" w:rsidRDefault="00352FDB" w:rsidP="00C63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263F">
              <w:rPr>
                <w:rFonts w:ascii="Times New Roman" w:eastAsia="Times New Roman" w:hAnsi="Times New Roman" w:cs="Times New Roman"/>
                <w:color w:val="000000"/>
              </w:rPr>
              <w:t>50026, Дніпропетровська область, м. Кривий Ріг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FDB" w:rsidRPr="005C671F" w:rsidRDefault="00352FDB" w:rsidP="00352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263F">
              <w:rPr>
                <w:rFonts w:ascii="Times New Roman" w:eastAsia="Times New Roman" w:hAnsi="Times New Roman" w:cs="Times New Roman"/>
                <w:color w:val="000000"/>
              </w:rPr>
              <w:t>1211036900-7б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FDB" w:rsidRPr="005C671F" w:rsidRDefault="00352FDB" w:rsidP="00C63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5.12.2014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FDB" w:rsidRPr="005C671F" w:rsidRDefault="00352FDB" w:rsidP="00C63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263F">
              <w:rPr>
                <w:rFonts w:ascii="Times New Roman" w:eastAsia="Times New Roman" w:hAnsi="Times New Roman" w:cs="Times New Roman"/>
                <w:color w:val="000000"/>
              </w:rPr>
              <w:t>25.12.202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FDB" w:rsidRPr="005C671F" w:rsidRDefault="00352FDB" w:rsidP="009E4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52FDB" w:rsidRPr="005C671F" w:rsidTr="00B40DA2">
        <w:trPr>
          <w:trHeight w:val="20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FDB" w:rsidRPr="005C671F" w:rsidRDefault="00A21B72" w:rsidP="009E4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3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FDB" w:rsidRPr="005C671F" w:rsidRDefault="00352FDB" w:rsidP="00C63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7CA2">
              <w:rPr>
                <w:rFonts w:ascii="Times New Roman" w:eastAsia="Times New Roman" w:hAnsi="Times New Roman" w:cs="Times New Roman"/>
                <w:color w:val="000000"/>
              </w:rPr>
              <w:t>24432974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FDB" w:rsidRPr="005C671F" w:rsidRDefault="00352FDB" w:rsidP="00C63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5CC2">
              <w:rPr>
                <w:rFonts w:ascii="Times New Roman" w:eastAsia="Times New Roman" w:hAnsi="Times New Roman" w:cs="Times New Roman"/>
                <w:color w:val="000000"/>
              </w:rPr>
              <w:t>ПАТ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807CA2">
              <w:rPr>
                <w:rFonts w:ascii="Times New Roman" w:eastAsia="Times New Roman" w:hAnsi="Times New Roman" w:cs="Times New Roman"/>
                <w:color w:val="000000"/>
              </w:rPr>
              <w:t xml:space="preserve"> «АРСЕЛОРМІТТАЛ КРИВИЙ РІГ» (Металургійне  виробництво)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FDB" w:rsidRPr="005C671F" w:rsidRDefault="00352FDB" w:rsidP="00C63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7CA2">
              <w:rPr>
                <w:rFonts w:ascii="Times New Roman" w:eastAsia="Times New Roman" w:hAnsi="Times New Roman" w:cs="Times New Roman"/>
                <w:color w:val="000000"/>
              </w:rPr>
              <w:t>50095,  Дніпропетровська область,  м. Кривий Ріг,                    вул. Орджонікідзе, 1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FDB" w:rsidRPr="005C671F" w:rsidRDefault="00352FDB" w:rsidP="00C63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7CA2">
              <w:rPr>
                <w:rFonts w:ascii="Times New Roman" w:eastAsia="Times New Roman" w:hAnsi="Times New Roman" w:cs="Times New Roman"/>
                <w:color w:val="000000"/>
              </w:rPr>
              <w:t>1211000000-38 «х»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FDB" w:rsidRPr="005C671F" w:rsidRDefault="00352FDB" w:rsidP="00C63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5.12.2014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FDB" w:rsidRPr="005C671F" w:rsidRDefault="00352FDB" w:rsidP="00C63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7CA2">
              <w:rPr>
                <w:rFonts w:ascii="Times New Roman" w:eastAsia="Times New Roman" w:hAnsi="Times New Roman" w:cs="Times New Roman"/>
                <w:color w:val="000000"/>
              </w:rPr>
              <w:t>25.12.202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FDB" w:rsidRPr="005C671F" w:rsidRDefault="00352FDB" w:rsidP="009E4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67573" w:rsidRPr="005C671F" w:rsidTr="00B40DA2">
        <w:trPr>
          <w:trHeight w:val="20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573" w:rsidRPr="005C671F" w:rsidRDefault="00A21B72" w:rsidP="009E4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4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573" w:rsidRPr="005C671F" w:rsidRDefault="00467573" w:rsidP="00A52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034534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573" w:rsidRPr="002529B6" w:rsidRDefault="00467573" w:rsidP="00A52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КПТМ </w:t>
            </w:r>
            <w:r w:rsidRPr="002529B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“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ЕРНОПІЛЬМІСЬКТЕПЛОКОМУН-ЕНЕРГО</w:t>
            </w:r>
            <w:r w:rsidRPr="002529B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”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Тернопільської міської Ради (Котельня по вул.Київська,3-с)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573" w:rsidRPr="005C671F" w:rsidRDefault="00467573" w:rsidP="00A52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6016, Тернопільська обл., м.Тернопіль, вул.Київська, 3-С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573" w:rsidRPr="005C671F" w:rsidRDefault="00467573" w:rsidP="00A52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110100000-00148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573" w:rsidRPr="005C671F" w:rsidRDefault="00467573" w:rsidP="00A52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9.12.2014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573" w:rsidRPr="005C671F" w:rsidRDefault="00467573" w:rsidP="00A52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9.12.202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573" w:rsidRPr="005C671F" w:rsidRDefault="00467573" w:rsidP="009E4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52FDB" w:rsidRPr="005C671F" w:rsidTr="00B40DA2">
        <w:trPr>
          <w:trHeight w:val="20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FDB" w:rsidRPr="005C671F" w:rsidRDefault="00A21B72" w:rsidP="009E4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5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FDB" w:rsidRPr="005C671F" w:rsidRDefault="00352FDB" w:rsidP="00C63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C5F">
              <w:rPr>
                <w:rFonts w:ascii="Times New Roman" w:eastAsia="Times New Roman" w:hAnsi="Times New Roman" w:cs="Times New Roman"/>
                <w:color w:val="000000"/>
              </w:rPr>
              <w:t>24432974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FDB" w:rsidRPr="005C671F" w:rsidRDefault="00352FDB" w:rsidP="00C63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C5F">
              <w:rPr>
                <w:rFonts w:ascii="Times New Roman" w:eastAsia="Times New Roman" w:hAnsi="Times New Roman" w:cs="Times New Roman"/>
                <w:color w:val="000000"/>
              </w:rPr>
              <w:t>ПАТ «АРСЕЛОРМІТТАЛ КРИВИЙ РІГ» (Коксохімічне виробництво)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FDB" w:rsidRPr="005C671F" w:rsidRDefault="00352FDB" w:rsidP="00C63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C5F">
              <w:rPr>
                <w:rFonts w:ascii="Times New Roman" w:eastAsia="Times New Roman" w:hAnsi="Times New Roman" w:cs="Times New Roman"/>
                <w:color w:val="000000"/>
              </w:rPr>
              <w:t>50095, Дніпропетровська область, м. Кривий Ріг,                       вул. Орджонікідзе, 1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FDB" w:rsidRPr="005C671F" w:rsidRDefault="00352FDB" w:rsidP="00C63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263F">
              <w:rPr>
                <w:rFonts w:ascii="Times New Roman" w:eastAsia="Times New Roman" w:hAnsi="Times New Roman" w:cs="Times New Roman"/>
                <w:color w:val="000000"/>
              </w:rPr>
              <w:t>1211036300-418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FDB" w:rsidRPr="005C671F" w:rsidRDefault="00352FDB" w:rsidP="00C63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C5F">
              <w:rPr>
                <w:rFonts w:ascii="Times New Roman" w:eastAsia="Times New Roman" w:hAnsi="Times New Roman" w:cs="Times New Roman"/>
                <w:color w:val="000000"/>
              </w:rPr>
              <w:t xml:space="preserve">29.12.2014  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FDB" w:rsidRPr="005C671F" w:rsidRDefault="00352FDB" w:rsidP="00C63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C5F">
              <w:rPr>
                <w:rFonts w:ascii="Times New Roman" w:eastAsia="Times New Roman" w:hAnsi="Times New Roman" w:cs="Times New Roman"/>
                <w:color w:val="000000"/>
              </w:rPr>
              <w:t>29.12.202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FDB" w:rsidRPr="005C671F" w:rsidRDefault="00352FDB" w:rsidP="009E4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7A4E7E" w:rsidRPr="005C671F" w:rsidRDefault="007A4E7E" w:rsidP="005C671F">
      <w:pPr>
        <w:spacing w:line="240" w:lineRule="auto"/>
        <w:rPr>
          <w:rFonts w:ascii="Times New Roman" w:hAnsi="Times New Roman" w:cs="Times New Roman"/>
        </w:rPr>
      </w:pPr>
    </w:p>
    <w:sectPr w:rsidR="007A4E7E" w:rsidRPr="005C671F" w:rsidSect="00384736">
      <w:pgSz w:w="16838" w:h="11906" w:orient="landscape"/>
      <w:pgMar w:top="1418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671F"/>
    <w:rsid w:val="00007111"/>
    <w:rsid w:val="000149CC"/>
    <w:rsid w:val="0005102A"/>
    <w:rsid w:val="000531E2"/>
    <w:rsid w:val="00095ACD"/>
    <w:rsid w:val="000A0072"/>
    <w:rsid w:val="000A7548"/>
    <w:rsid w:val="000D5539"/>
    <w:rsid w:val="00112F20"/>
    <w:rsid w:val="001427EA"/>
    <w:rsid w:val="001B2FD3"/>
    <w:rsid w:val="00210FF6"/>
    <w:rsid w:val="002312AE"/>
    <w:rsid w:val="00293DFA"/>
    <w:rsid w:val="002B7327"/>
    <w:rsid w:val="002E18EC"/>
    <w:rsid w:val="002E616E"/>
    <w:rsid w:val="002F469C"/>
    <w:rsid w:val="00316A9B"/>
    <w:rsid w:val="00352FDB"/>
    <w:rsid w:val="00354FFA"/>
    <w:rsid w:val="00362763"/>
    <w:rsid w:val="003629DB"/>
    <w:rsid w:val="00365D96"/>
    <w:rsid w:val="003745A4"/>
    <w:rsid w:val="00384736"/>
    <w:rsid w:val="00436F62"/>
    <w:rsid w:val="00467573"/>
    <w:rsid w:val="004B4699"/>
    <w:rsid w:val="004B60B9"/>
    <w:rsid w:val="004C4383"/>
    <w:rsid w:val="005541A3"/>
    <w:rsid w:val="00556652"/>
    <w:rsid w:val="0057205C"/>
    <w:rsid w:val="00581CFE"/>
    <w:rsid w:val="005826A9"/>
    <w:rsid w:val="00593DE2"/>
    <w:rsid w:val="005A3539"/>
    <w:rsid w:val="005C671F"/>
    <w:rsid w:val="00626356"/>
    <w:rsid w:val="006A0EAC"/>
    <w:rsid w:val="006A44FF"/>
    <w:rsid w:val="006C0872"/>
    <w:rsid w:val="00706601"/>
    <w:rsid w:val="0071797D"/>
    <w:rsid w:val="007227E4"/>
    <w:rsid w:val="00752430"/>
    <w:rsid w:val="007A00FC"/>
    <w:rsid w:val="007A4E7E"/>
    <w:rsid w:val="007B7B27"/>
    <w:rsid w:val="007C0FA1"/>
    <w:rsid w:val="007F323D"/>
    <w:rsid w:val="007F59D4"/>
    <w:rsid w:val="00841B33"/>
    <w:rsid w:val="00847366"/>
    <w:rsid w:val="00875B81"/>
    <w:rsid w:val="008A5DFA"/>
    <w:rsid w:val="008B22F0"/>
    <w:rsid w:val="008C6EF8"/>
    <w:rsid w:val="008D6240"/>
    <w:rsid w:val="00906C79"/>
    <w:rsid w:val="00907B98"/>
    <w:rsid w:val="00930811"/>
    <w:rsid w:val="00941EEE"/>
    <w:rsid w:val="009C261B"/>
    <w:rsid w:val="009D60C2"/>
    <w:rsid w:val="009E4CB9"/>
    <w:rsid w:val="00A21B72"/>
    <w:rsid w:val="00A2395B"/>
    <w:rsid w:val="00A528A2"/>
    <w:rsid w:val="00B240BC"/>
    <w:rsid w:val="00B3165D"/>
    <w:rsid w:val="00B40DA2"/>
    <w:rsid w:val="00B97EC0"/>
    <w:rsid w:val="00BB43A9"/>
    <w:rsid w:val="00BD00AA"/>
    <w:rsid w:val="00C22C80"/>
    <w:rsid w:val="00C2390D"/>
    <w:rsid w:val="00C63133"/>
    <w:rsid w:val="00CC507F"/>
    <w:rsid w:val="00CD77B7"/>
    <w:rsid w:val="00CF6F5F"/>
    <w:rsid w:val="00D24CAD"/>
    <w:rsid w:val="00D274AB"/>
    <w:rsid w:val="00E53C76"/>
    <w:rsid w:val="00E65E4F"/>
    <w:rsid w:val="00E910FC"/>
    <w:rsid w:val="00ED3087"/>
    <w:rsid w:val="00EE5C33"/>
    <w:rsid w:val="00F01C42"/>
    <w:rsid w:val="00F104DD"/>
    <w:rsid w:val="00F350DF"/>
    <w:rsid w:val="00F53B99"/>
    <w:rsid w:val="00F772A2"/>
    <w:rsid w:val="00F86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65D96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3DE2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365D9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3"/>
    <w:basedOn w:val="a"/>
    <w:link w:val="30"/>
    <w:uiPriority w:val="99"/>
    <w:unhideWhenUsed/>
    <w:rsid w:val="009C261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character" w:customStyle="1" w:styleId="30">
    <w:name w:val="Основной текст 3 Знак"/>
    <w:basedOn w:val="a0"/>
    <w:link w:val="3"/>
    <w:uiPriority w:val="99"/>
    <w:rsid w:val="009C261B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character" w:customStyle="1" w:styleId="tx1">
    <w:name w:val="tx1"/>
    <w:rsid w:val="009C261B"/>
    <w:rPr>
      <w:b/>
      <w:bCs/>
    </w:rPr>
  </w:style>
  <w:style w:type="paragraph" w:styleId="a4">
    <w:name w:val="footer"/>
    <w:basedOn w:val="a"/>
    <w:link w:val="a5"/>
    <w:rsid w:val="009C261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val="ru-RU" w:eastAsia="ru-RU"/>
    </w:rPr>
  </w:style>
  <w:style w:type="character" w:customStyle="1" w:styleId="a5">
    <w:name w:val="Нижний колонтитул Знак"/>
    <w:basedOn w:val="a0"/>
    <w:link w:val="a4"/>
    <w:rsid w:val="009C261B"/>
    <w:rPr>
      <w:rFonts w:ascii="Times New Roman" w:eastAsia="Times New Roman" w:hAnsi="Times New Roman" w:cs="Times New Roman"/>
      <w:noProof/>
      <w:sz w:val="20"/>
      <w:szCs w:val="20"/>
      <w:lang w:val="ru-RU" w:eastAsia="ru-RU"/>
    </w:rPr>
  </w:style>
  <w:style w:type="paragraph" w:styleId="a6">
    <w:name w:val="Body Text Indent"/>
    <w:basedOn w:val="a"/>
    <w:link w:val="a7"/>
    <w:uiPriority w:val="99"/>
    <w:unhideWhenUsed/>
    <w:rsid w:val="00F86645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F86645"/>
  </w:style>
  <w:style w:type="paragraph" w:customStyle="1" w:styleId="11">
    <w:name w:val="Основной текст с отступом1"/>
    <w:basedOn w:val="a"/>
    <w:rsid w:val="00F86645"/>
    <w:pPr>
      <w:spacing w:after="0" w:line="240" w:lineRule="auto"/>
      <w:ind w:firstLine="142"/>
      <w:jc w:val="both"/>
    </w:pPr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rsid w:val="00F8664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x-none"/>
    </w:rPr>
  </w:style>
  <w:style w:type="character" w:customStyle="1" w:styleId="20">
    <w:name w:val="Основной текст 2 Знак"/>
    <w:basedOn w:val="a0"/>
    <w:link w:val="2"/>
    <w:uiPriority w:val="99"/>
    <w:rsid w:val="00F86645"/>
    <w:rPr>
      <w:rFonts w:ascii="Times New Roman" w:eastAsia="Times New Roman" w:hAnsi="Times New Roman" w:cs="Times New Roman"/>
      <w:sz w:val="24"/>
      <w:szCs w:val="24"/>
      <w:lang w:eastAsia="x-none"/>
    </w:rPr>
  </w:style>
  <w:style w:type="character" w:styleId="a8">
    <w:name w:val="Emphasis"/>
    <w:qFormat/>
    <w:rsid w:val="00112F2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65D96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3DE2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365D9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3"/>
    <w:basedOn w:val="a"/>
    <w:link w:val="30"/>
    <w:uiPriority w:val="99"/>
    <w:unhideWhenUsed/>
    <w:rsid w:val="009C261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character" w:customStyle="1" w:styleId="30">
    <w:name w:val="Основной текст 3 Знак"/>
    <w:basedOn w:val="a0"/>
    <w:link w:val="3"/>
    <w:uiPriority w:val="99"/>
    <w:rsid w:val="009C261B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character" w:customStyle="1" w:styleId="tx1">
    <w:name w:val="tx1"/>
    <w:rsid w:val="009C261B"/>
    <w:rPr>
      <w:b/>
      <w:bCs/>
    </w:rPr>
  </w:style>
  <w:style w:type="paragraph" w:styleId="a4">
    <w:name w:val="footer"/>
    <w:basedOn w:val="a"/>
    <w:link w:val="a5"/>
    <w:rsid w:val="009C261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val="ru-RU" w:eastAsia="ru-RU"/>
    </w:rPr>
  </w:style>
  <w:style w:type="character" w:customStyle="1" w:styleId="a5">
    <w:name w:val="Нижний колонтитул Знак"/>
    <w:basedOn w:val="a0"/>
    <w:link w:val="a4"/>
    <w:rsid w:val="009C261B"/>
    <w:rPr>
      <w:rFonts w:ascii="Times New Roman" w:eastAsia="Times New Roman" w:hAnsi="Times New Roman" w:cs="Times New Roman"/>
      <w:noProof/>
      <w:sz w:val="20"/>
      <w:szCs w:val="20"/>
      <w:lang w:val="ru-RU" w:eastAsia="ru-RU"/>
    </w:rPr>
  </w:style>
  <w:style w:type="paragraph" w:styleId="a6">
    <w:name w:val="Body Text Indent"/>
    <w:basedOn w:val="a"/>
    <w:link w:val="a7"/>
    <w:uiPriority w:val="99"/>
    <w:unhideWhenUsed/>
    <w:rsid w:val="00F86645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F86645"/>
  </w:style>
  <w:style w:type="paragraph" w:customStyle="1" w:styleId="11">
    <w:name w:val="Основной текст с отступом1"/>
    <w:basedOn w:val="a"/>
    <w:rsid w:val="00F86645"/>
    <w:pPr>
      <w:spacing w:after="0" w:line="240" w:lineRule="auto"/>
      <w:ind w:firstLine="142"/>
      <w:jc w:val="both"/>
    </w:pPr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rsid w:val="00F8664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x-none"/>
    </w:rPr>
  </w:style>
  <w:style w:type="character" w:customStyle="1" w:styleId="20">
    <w:name w:val="Основной текст 2 Знак"/>
    <w:basedOn w:val="a0"/>
    <w:link w:val="2"/>
    <w:uiPriority w:val="99"/>
    <w:rsid w:val="00F86645"/>
    <w:rPr>
      <w:rFonts w:ascii="Times New Roman" w:eastAsia="Times New Roman" w:hAnsi="Times New Roman" w:cs="Times New Roman"/>
      <w:sz w:val="24"/>
      <w:szCs w:val="24"/>
      <w:lang w:eastAsia="x-none"/>
    </w:rPr>
  </w:style>
  <w:style w:type="character" w:styleId="a8">
    <w:name w:val="Emphasis"/>
    <w:qFormat/>
    <w:rsid w:val="00112F2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3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8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35B04-F84E-4C59-9411-B9A7E507E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1</Pages>
  <Words>21316</Words>
  <Characters>12151</Characters>
  <Application>Microsoft Office Word</Application>
  <DocSecurity>0</DocSecurity>
  <Lines>101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3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шаня</dc:creator>
  <cp:lastModifiedBy>Подоляк Ігор Павлович</cp:lastModifiedBy>
  <cp:revision>106</cp:revision>
  <dcterms:created xsi:type="dcterms:W3CDTF">2014-11-24T07:52:00Z</dcterms:created>
  <dcterms:modified xsi:type="dcterms:W3CDTF">2015-02-16T08:57:00Z</dcterms:modified>
</cp:coreProperties>
</file>